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656A" w14:textId="3DEF80A6" w:rsidR="00E56069" w:rsidRPr="005839D9" w:rsidRDefault="001228CA" w:rsidP="001228CA">
      <w:pPr>
        <w:pStyle w:val="af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9D9"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от 23.03.2023г. № 586</w:t>
      </w:r>
    </w:p>
    <w:p w14:paraId="10F572BF" w14:textId="77777777" w:rsidR="001720BE" w:rsidRPr="00D419D2" w:rsidRDefault="001720BE" w:rsidP="001720BE">
      <w:pPr>
        <w:pStyle w:val="af5"/>
        <w:spacing w:after="0" w:line="240" w:lineRule="auto"/>
        <w:jc w:val="center"/>
        <w:rPr>
          <w:sz w:val="28"/>
          <w:szCs w:val="28"/>
        </w:rPr>
      </w:pPr>
    </w:p>
    <w:p w14:paraId="333FB7B2" w14:textId="77777777" w:rsidR="001720BE" w:rsidRPr="00D419D2" w:rsidRDefault="001720BE" w:rsidP="001720BE">
      <w:pPr>
        <w:pStyle w:val="af5"/>
        <w:spacing w:after="0" w:line="240" w:lineRule="auto"/>
        <w:jc w:val="center"/>
        <w:rPr>
          <w:sz w:val="28"/>
          <w:szCs w:val="28"/>
        </w:rPr>
      </w:pPr>
    </w:p>
    <w:p w14:paraId="2E76E4E2" w14:textId="77777777" w:rsidR="001720BE" w:rsidRPr="00D419D2" w:rsidRDefault="001720BE" w:rsidP="001720BE">
      <w:pPr>
        <w:pStyle w:val="af5"/>
        <w:spacing w:after="0" w:line="240" w:lineRule="auto"/>
        <w:jc w:val="center"/>
        <w:rPr>
          <w:sz w:val="28"/>
          <w:szCs w:val="28"/>
        </w:rPr>
      </w:pPr>
    </w:p>
    <w:p w14:paraId="223774F1" w14:textId="77777777" w:rsidR="001720BE" w:rsidRPr="00D419D2" w:rsidRDefault="001720BE" w:rsidP="001720BE">
      <w:pPr>
        <w:pStyle w:val="af5"/>
        <w:spacing w:before="57" w:after="0" w:line="240" w:lineRule="auto"/>
        <w:rPr>
          <w:sz w:val="28"/>
          <w:szCs w:val="28"/>
        </w:rPr>
      </w:pPr>
    </w:p>
    <w:p w14:paraId="448DF5ED" w14:textId="77777777" w:rsidR="001720BE" w:rsidRPr="00D419D2" w:rsidRDefault="001720BE" w:rsidP="001720BE">
      <w:pPr>
        <w:pStyle w:val="af5"/>
        <w:spacing w:before="57" w:after="0" w:line="240" w:lineRule="auto"/>
        <w:rPr>
          <w:sz w:val="28"/>
          <w:szCs w:val="28"/>
        </w:rPr>
      </w:pPr>
    </w:p>
    <w:p w14:paraId="15205DAA" w14:textId="77777777" w:rsidR="001720BE" w:rsidRPr="00D419D2" w:rsidRDefault="001720BE" w:rsidP="001720BE">
      <w:pPr>
        <w:pStyle w:val="af5"/>
        <w:spacing w:before="57" w:after="0" w:line="240" w:lineRule="auto"/>
        <w:rPr>
          <w:sz w:val="28"/>
          <w:szCs w:val="28"/>
        </w:rPr>
      </w:pPr>
    </w:p>
    <w:p w14:paraId="15B61110" w14:textId="77777777" w:rsidR="001720BE" w:rsidRPr="00D419D2" w:rsidRDefault="001720BE" w:rsidP="001720BE">
      <w:pPr>
        <w:pStyle w:val="af5"/>
        <w:spacing w:before="57" w:after="0" w:line="240" w:lineRule="auto"/>
        <w:rPr>
          <w:sz w:val="28"/>
          <w:szCs w:val="28"/>
        </w:rPr>
      </w:pPr>
    </w:p>
    <w:p w14:paraId="04B93F2D" w14:textId="77777777" w:rsidR="001720BE" w:rsidRPr="00D419D2" w:rsidRDefault="001720BE" w:rsidP="001720BE">
      <w:pPr>
        <w:pStyle w:val="af5"/>
        <w:spacing w:before="57" w:after="0" w:line="240" w:lineRule="auto"/>
        <w:rPr>
          <w:sz w:val="28"/>
          <w:szCs w:val="28"/>
        </w:rPr>
      </w:pPr>
    </w:p>
    <w:p w14:paraId="51B942D7" w14:textId="77777777" w:rsidR="001720BE" w:rsidRPr="00D419D2" w:rsidRDefault="001720BE" w:rsidP="001720BE">
      <w:pPr>
        <w:pStyle w:val="af5"/>
        <w:spacing w:before="57" w:after="0" w:line="240" w:lineRule="auto"/>
        <w:rPr>
          <w:sz w:val="28"/>
          <w:szCs w:val="28"/>
        </w:rPr>
      </w:pPr>
    </w:p>
    <w:p w14:paraId="4B46135D" w14:textId="77777777" w:rsidR="001720BE" w:rsidRPr="00D419D2" w:rsidRDefault="001720BE" w:rsidP="001720BE">
      <w:pPr>
        <w:pStyle w:val="af5"/>
        <w:spacing w:before="57" w:after="0" w:line="240" w:lineRule="auto"/>
        <w:rPr>
          <w:sz w:val="28"/>
          <w:szCs w:val="28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9"/>
      </w:tblGrid>
      <w:tr w:rsidR="001720BE" w:rsidRPr="00EB32D6" w14:paraId="6F6E8B0E" w14:textId="77777777" w:rsidTr="00DB7078">
        <w:trPr>
          <w:trHeight w:val="1395"/>
        </w:trPr>
        <w:tc>
          <w:tcPr>
            <w:tcW w:w="53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A7C8" w14:textId="77777777" w:rsidR="001720BE" w:rsidRPr="007710AA" w:rsidRDefault="001720BE" w:rsidP="00DB7078">
            <w:pPr>
              <w:pStyle w:val="af7"/>
              <w:spacing w:before="57" w:after="57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7011E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б </w:t>
            </w:r>
            <w:r w:rsidRPr="007710AA">
              <w:rPr>
                <w:rFonts w:ascii="Times New Roman" w:eastAsia="Calibri" w:hAnsi="Times New Roman"/>
                <w:sz w:val="28"/>
                <w:szCs w:val="28"/>
              </w:rPr>
              <w:t>утверждении Административного регламента предоставления муниципальным образовательным учреждением, реализующим образовательные программы начального общего, основного общего и среднего общего образования на территории Челябинско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бласти, муниципальной услуги «</w:t>
            </w:r>
            <w:r w:rsidRPr="007710AA">
              <w:rPr>
                <w:rFonts w:ascii="Times New Roman" w:eastAsia="Calibri" w:hAnsi="Times New Roman"/>
                <w:sz w:val="28"/>
                <w:szCs w:val="28"/>
              </w:rPr>
              <w:t>Прием заявлений о зачислении в муниципальные образовательные учреждения Челябинской области, реализующие программы общего образования на территории С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новского муниципального района»</w:t>
            </w:r>
          </w:p>
        </w:tc>
      </w:tr>
    </w:tbl>
    <w:p w14:paraId="7ED98B66" w14:textId="77777777" w:rsidR="001720BE" w:rsidRPr="00D419D2" w:rsidRDefault="001720BE" w:rsidP="001720BE">
      <w:pPr>
        <w:pStyle w:val="af5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C5B6DF" w14:textId="77777777" w:rsidR="001720BE" w:rsidRPr="00D419D2" w:rsidRDefault="001720BE" w:rsidP="001720BE">
      <w:pPr>
        <w:pStyle w:val="af5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57BBB" w14:textId="77777777" w:rsidR="001720BE" w:rsidRPr="00D419D2" w:rsidRDefault="001720BE" w:rsidP="001720BE">
      <w:pPr>
        <w:pStyle w:val="af5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686C03" w14:textId="77777777" w:rsidR="001720BE" w:rsidRPr="00C7011E" w:rsidRDefault="001720BE" w:rsidP="001720BE">
      <w:pPr>
        <w:pStyle w:val="af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1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>
        <w:r w:rsidRPr="00716C1E">
          <w:rPr>
            <w:rFonts w:ascii="Times New Roman" w:hAnsi="Times New Roman"/>
            <w:sz w:val="28"/>
            <w:szCs w:val="28"/>
          </w:rPr>
          <w:t>Федеральным законом от 29 декабря 2012 г. N 273-ФЗ «Об образовании в Российской Федерации</w:t>
        </w:r>
      </w:hyperlink>
      <w:r w:rsidRPr="00716C1E">
        <w:rPr>
          <w:rFonts w:ascii="Times New Roman" w:hAnsi="Times New Roman"/>
          <w:sz w:val="28"/>
          <w:szCs w:val="28"/>
        </w:rPr>
        <w:t>», Федеральным законом от 27</w:t>
      </w:r>
      <w:r>
        <w:rPr>
          <w:rFonts w:ascii="Times New Roman" w:hAnsi="Times New Roman"/>
          <w:sz w:val="28"/>
          <w:szCs w:val="28"/>
        </w:rPr>
        <w:t xml:space="preserve"> июля 2010 г. № 210-ФЗ «Об организации предоставления государственных и муниципальных услуг», Типовым Административным регламентом предоставления муниципальной услуги «Прием заявлений о зачислении в государственные и муниципальные образовательные организации, реализующие программы общего образования», </w:t>
      </w:r>
      <w:r w:rsidRPr="00C7011E">
        <w:rPr>
          <w:rFonts w:ascii="Times New Roman" w:hAnsi="Times New Roman"/>
          <w:sz w:val="28"/>
          <w:szCs w:val="28"/>
        </w:rPr>
        <w:t>в целях соблюдения конституционных прав граждан на получение общедоступного и бесплатного общего образования, Администрация Сосновского муниципального района</w:t>
      </w:r>
    </w:p>
    <w:p w14:paraId="58044F9C" w14:textId="77777777" w:rsidR="001720BE" w:rsidRPr="00C7011E" w:rsidRDefault="001720BE" w:rsidP="001228CA">
      <w:pPr>
        <w:pStyle w:val="af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11E">
        <w:rPr>
          <w:rFonts w:ascii="Times New Roman" w:hAnsi="Times New Roman"/>
          <w:sz w:val="28"/>
          <w:szCs w:val="28"/>
        </w:rPr>
        <w:t>ПОСТАНОВЛЯЕТ:</w:t>
      </w:r>
    </w:p>
    <w:p w14:paraId="386EE711" w14:textId="77777777" w:rsidR="001720BE" w:rsidRPr="00C7011E" w:rsidRDefault="001720BE" w:rsidP="001720BE">
      <w:pPr>
        <w:pStyle w:val="af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11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7710AA">
        <w:rPr>
          <w:rFonts w:ascii="Times New Roman" w:eastAsia="Calibri" w:hAnsi="Times New Roman"/>
          <w:sz w:val="28"/>
          <w:szCs w:val="28"/>
        </w:rPr>
        <w:t>Административн</w:t>
      </w:r>
      <w:r>
        <w:rPr>
          <w:rFonts w:ascii="Times New Roman" w:eastAsia="Calibri" w:hAnsi="Times New Roman"/>
          <w:sz w:val="28"/>
          <w:szCs w:val="28"/>
        </w:rPr>
        <w:t>ый регламент</w:t>
      </w:r>
      <w:r w:rsidRPr="007710AA">
        <w:rPr>
          <w:rFonts w:ascii="Times New Roman" w:eastAsia="Calibri" w:hAnsi="Times New Roman"/>
          <w:sz w:val="28"/>
          <w:szCs w:val="28"/>
        </w:rPr>
        <w:t xml:space="preserve"> предоставления муниципальным образовательным учреждением, реализующим образовательные программы начального общего, основного общего и среднего общего образования на территории Челябинской</w:t>
      </w:r>
      <w:r>
        <w:rPr>
          <w:rFonts w:ascii="Times New Roman" w:eastAsia="Calibri" w:hAnsi="Times New Roman"/>
          <w:sz w:val="28"/>
          <w:szCs w:val="28"/>
        </w:rPr>
        <w:t xml:space="preserve"> области, </w:t>
      </w:r>
      <w:r>
        <w:rPr>
          <w:rFonts w:ascii="Times New Roman" w:eastAsia="Calibri" w:hAnsi="Times New Roman"/>
          <w:sz w:val="28"/>
          <w:szCs w:val="28"/>
        </w:rPr>
        <w:lastRenderedPageBreak/>
        <w:t>муниципальной услуги «</w:t>
      </w:r>
      <w:r w:rsidRPr="007710AA">
        <w:rPr>
          <w:rFonts w:ascii="Times New Roman" w:eastAsia="Calibri" w:hAnsi="Times New Roman"/>
          <w:sz w:val="28"/>
          <w:szCs w:val="28"/>
        </w:rPr>
        <w:t>Прием заявлений о зачислении в муниципальные образовательные учреждения Челябинской области, реализующие программы общего образования на территории Со</w:t>
      </w:r>
      <w:r>
        <w:rPr>
          <w:rFonts w:ascii="Times New Roman" w:eastAsia="Calibri" w:hAnsi="Times New Roman"/>
          <w:sz w:val="28"/>
          <w:szCs w:val="28"/>
        </w:rPr>
        <w:t>снов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Pr="00C7011E">
        <w:rPr>
          <w:rFonts w:ascii="Times New Roman" w:hAnsi="Times New Roman"/>
          <w:sz w:val="28"/>
          <w:szCs w:val="28"/>
        </w:rPr>
        <w:t>).</w:t>
      </w:r>
    </w:p>
    <w:p w14:paraId="11A35763" w14:textId="51CE5D63" w:rsidR="001720BE" w:rsidRPr="00C7011E" w:rsidRDefault="001720BE" w:rsidP="001720BE">
      <w:pPr>
        <w:pStyle w:val="af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7011E">
        <w:rPr>
          <w:rFonts w:ascii="Times New Roman" w:hAnsi="Times New Roman"/>
          <w:sz w:val="28"/>
          <w:szCs w:val="28"/>
        </w:rPr>
        <w:t>. Управлению муниципальной службы администрации района</w:t>
      </w:r>
      <w:r>
        <w:rPr>
          <w:rFonts w:ascii="Times New Roman" w:hAnsi="Times New Roman"/>
          <w:sz w:val="28"/>
          <w:szCs w:val="28"/>
        </w:rPr>
        <w:t xml:space="preserve"> (Шахов</w:t>
      </w:r>
      <w:r w:rsidR="001228C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 Т.Е</w:t>
      </w:r>
      <w:r w:rsidRPr="00C7011E">
        <w:rPr>
          <w:rFonts w:ascii="Times New Roman" w:hAnsi="Times New Roman"/>
          <w:sz w:val="28"/>
          <w:szCs w:val="28"/>
        </w:rPr>
        <w:t>.) обеспечить официальное опубликование настоящего постановления и разместить его на официальном сайте администрации Сосновского муниципального района в сети «Интернет».</w:t>
      </w:r>
    </w:p>
    <w:p w14:paraId="425C2D22" w14:textId="77777777" w:rsidR="001720BE" w:rsidRPr="00C7011E" w:rsidRDefault="001720BE" w:rsidP="001720BE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701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ю выполнения настоящего постановления возложить на заместителя Главы района (Аллеборн Т.В.)</w:t>
      </w:r>
      <w:r w:rsidRPr="00C7011E">
        <w:rPr>
          <w:rFonts w:ascii="Times New Roman" w:hAnsi="Times New Roman"/>
          <w:sz w:val="28"/>
          <w:szCs w:val="28"/>
        </w:rPr>
        <w:t>.</w:t>
      </w:r>
    </w:p>
    <w:p w14:paraId="653C45B8" w14:textId="77777777" w:rsidR="001720BE" w:rsidRPr="00D419D2" w:rsidRDefault="001720BE" w:rsidP="001720BE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4B91EA" w14:textId="77777777" w:rsidR="001720BE" w:rsidRPr="00D419D2" w:rsidRDefault="001720BE" w:rsidP="001720BE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99153" w14:textId="77777777" w:rsidR="001720BE" w:rsidRPr="00D419D2" w:rsidRDefault="001720BE" w:rsidP="001720BE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B91CC1" w14:textId="77777777" w:rsidR="001720BE" w:rsidRPr="00C7011E" w:rsidRDefault="001720BE" w:rsidP="001720BE">
      <w:pPr>
        <w:pStyle w:val="af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11E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11E">
        <w:rPr>
          <w:rFonts w:ascii="Times New Roman" w:hAnsi="Times New Roman"/>
          <w:sz w:val="28"/>
          <w:szCs w:val="28"/>
        </w:rPr>
        <w:t>Сосновского</w:t>
      </w:r>
    </w:p>
    <w:p w14:paraId="3B90FED7" w14:textId="77777777" w:rsidR="001720BE" w:rsidRPr="00C7011E" w:rsidRDefault="001720BE" w:rsidP="001720BE">
      <w:pPr>
        <w:pStyle w:val="af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11E">
        <w:rPr>
          <w:rFonts w:ascii="Times New Roman" w:hAnsi="Times New Roman"/>
          <w:sz w:val="28"/>
          <w:szCs w:val="28"/>
        </w:rPr>
        <w:t>муниципального района</w:t>
      </w:r>
      <w:r w:rsidRPr="00C7011E">
        <w:rPr>
          <w:rFonts w:ascii="Times New Roman" w:hAnsi="Times New Roman"/>
          <w:sz w:val="28"/>
          <w:szCs w:val="28"/>
        </w:rPr>
        <w:tab/>
      </w:r>
      <w:r w:rsidRPr="00C7011E">
        <w:rPr>
          <w:rFonts w:ascii="Times New Roman" w:hAnsi="Times New Roman"/>
          <w:sz w:val="28"/>
          <w:szCs w:val="28"/>
        </w:rPr>
        <w:tab/>
      </w:r>
      <w:r w:rsidRPr="00C7011E">
        <w:rPr>
          <w:rFonts w:ascii="Times New Roman" w:hAnsi="Times New Roman"/>
          <w:sz w:val="28"/>
          <w:szCs w:val="28"/>
        </w:rPr>
        <w:tab/>
      </w:r>
      <w:r w:rsidRPr="00C7011E">
        <w:rPr>
          <w:rFonts w:ascii="Times New Roman" w:hAnsi="Times New Roman"/>
          <w:sz w:val="28"/>
          <w:szCs w:val="28"/>
        </w:rPr>
        <w:tab/>
      </w:r>
      <w:r w:rsidRPr="00C7011E">
        <w:rPr>
          <w:rFonts w:ascii="Times New Roman" w:hAnsi="Times New Roman"/>
          <w:sz w:val="28"/>
          <w:szCs w:val="28"/>
        </w:rPr>
        <w:tab/>
      </w:r>
      <w:r w:rsidRPr="00C7011E">
        <w:rPr>
          <w:rFonts w:ascii="Times New Roman" w:hAnsi="Times New Roman"/>
          <w:sz w:val="28"/>
          <w:szCs w:val="28"/>
        </w:rPr>
        <w:tab/>
      </w:r>
      <w:r w:rsidRPr="00C7011E">
        <w:rPr>
          <w:rFonts w:ascii="Times New Roman" w:hAnsi="Times New Roman"/>
          <w:sz w:val="28"/>
          <w:szCs w:val="28"/>
        </w:rPr>
        <w:tab/>
        <w:t>Е.Г. Ваганов</w:t>
      </w:r>
    </w:p>
    <w:p w14:paraId="448D5912" w14:textId="77777777" w:rsidR="001720BE" w:rsidRPr="00003109" w:rsidRDefault="001720BE" w:rsidP="001720BE">
      <w:pPr>
        <w:pStyle w:val="ConsPlusTitle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1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14:paraId="7D9ECEA5" w14:textId="48B5CE21" w:rsidR="00FA6357" w:rsidRPr="00A65BB4" w:rsidRDefault="001228CA" w:rsidP="00FA6357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ЕН»</w:t>
      </w:r>
    </w:p>
    <w:p w14:paraId="506A783E" w14:textId="06656A25" w:rsidR="00C842BE" w:rsidRPr="00A65BB4" w:rsidRDefault="00FA6357" w:rsidP="00FA6357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5BB4">
        <w:rPr>
          <w:rFonts w:ascii="Times New Roman" w:hAnsi="Times New Roman" w:cs="Times New Roman"/>
          <w:sz w:val="28"/>
          <w:szCs w:val="28"/>
        </w:rPr>
        <w:t>постановлени</w:t>
      </w:r>
      <w:r w:rsidR="001228CA">
        <w:rPr>
          <w:rFonts w:ascii="Times New Roman" w:hAnsi="Times New Roman" w:cs="Times New Roman"/>
          <w:sz w:val="28"/>
          <w:szCs w:val="28"/>
        </w:rPr>
        <w:t>ем</w:t>
      </w:r>
      <w:r w:rsidRPr="00A65BB4">
        <w:rPr>
          <w:rFonts w:ascii="Times New Roman" w:hAnsi="Times New Roman" w:cs="Times New Roman"/>
          <w:sz w:val="28"/>
          <w:szCs w:val="28"/>
        </w:rPr>
        <w:t xml:space="preserve"> </w:t>
      </w:r>
      <w:r w:rsidR="001228CA">
        <w:rPr>
          <w:rFonts w:ascii="Times New Roman" w:hAnsi="Times New Roman" w:cs="Times New Roman"/>
          <w:sz w:val="28"/>
          <w:szCs w:val="28"/>
        </w:rPr>
        <w:t>а</w:t>
      </w:r>
      <w:r w:rsidRPr="00A65BB4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1F93B65F" w14:textId="77777777" w:rsidR="00FA6357" w:rsidRPr="00A65BB4" w:rsidRDefault="00FA6357" w:rsidP="00FA6357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5BB4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00C817CF" w14:textId="4F7D090E" w:rsidR="00FA6357" w:rsidRPr="00A65BB4" w:rsidRDefault="00FA6357" w:rsidP="00FA6357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5BB4">
        <w:rPr>
          <w:rFonts w:ascii="Times New Roman" w:hAnsi="Times New Roman" w:cs="Times New Roman"/>
          <w:sz w:val="28"/>
          <w:szCs w:val="28"/>
        </w:rPr>
        <w:t xml:space="preserve">от </w:t>
      </w:r>
      <w:r w:rsidR="00C92FBA">
        <w:rPr>
          <w:rFonts w:ascii="Times New Roman" w:hAnsi="Times New Roman" w:cs="Times New Roman"/>
          <w:sz w:val="28"/>
          <w:szCs w:val="28"/>
        </w:rPr>
        <w:t>23.03.</w:t>
      </w:r>
      <w:r w:rsidRPr="00A65BB4">
        <w:rPr>
          <w:rFonts w:ascii="Times New Roman" w:hAnsi="Times New Roman" w:cs="Times New Roman"/>
          <w:sz w:val="28"/>
          <w:szCs w:val="28"/>
        </w:rPr>
        <w:t>202</w:t>
      </w:r>
      <w:r w:rsidR="00C92FBA">
        <w:rPr>
          <w:rFonts w:ascii="Times New Roman" w:hAnsi="Times New Roman" w:cs="Times New Roman"/>
          <w:sz w:val="28"/>
          <w:szCs w:val="28"/>
        </w:rPr>
        <w:t>3</w:t>
      </w:r>
      <w:r w:rsidRPr="00A65BB4">
        <w:rPr>
          <w:rFonts w:ascii="Times New Roman" w:hAnsi="Times New Roman" w:cs="Times New Roman"/>
          <w:sz w:val="28"/>
          <w:szCs w:val="28"/>
        </w:rPr>
        <w:t xml:space="preserve">г. № </w:t>
      </w:r>
      <w:r w:rsidR="00C92FBA">
        <w:rPr>
          <w:rFonts w:ascii="Times New Roman" w:hAnsi="Times New Roman" w:cs="Times New Roman"/>
          <w:sz w:val="28"/>
          <w:szCs w:val="28"/>
        </w:rPr>
        <w:t>586</w:t>
      </w:r>
    </w:p>
    <w:p w14:paraId="175230B0" w14:textId="77777777" w:rsidR="001228CA" w:rsidRPr="00A65BB4" w:rsidRDefault="001228CA" w:rsidP="001228CA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5BB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74603A5" w14:textId="77777777" w:rsidR="00407530" w:rsidRPr="00A65BB4" w:rsidRDefault="00407530" w:rsidP="001228CA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068132" w14:textId="77777777" w:rsidR="00407530" w:rsidRPr="00A65BB4" w:rsidRDefault="00407530" w:rsidP="006F04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73F9B" w14:textId="77777777" w:rsidR="00C842BE" w:rsidRPr="00A65BB4" w:rsidRDefault="00D03900" w:rsidP="006F0409">
      <w:pPr>
        <w:pStyle w:val="2"/>
        <w:shd w:val="clear" w:color="auto" w:fill="auto"/>
        <w:spacing w:line="276" w:lineRule="auto"/>
        <w:rPr>
          <w:sz w:val="28"/>
          <w:szCs w:val="28"/>
        </w:rPr>
      </w:pPr>
      <w:r w:rsidRPr="00A65BB4">
        <w:rPr>
          <w:sz w:val="28"/>
          <w:szCs w:val="28"/>
        </w:rPr>
        <w:t>Административный регламент предоставления мун</w:t>
      </w:r>
      <w:r w:rsidRPr="00A65BB4">
        <w:rPr>
          <w:rStyle w:val="14"/>
          <w:sz w:val="28"/>
          <w:szCs w:val="28"/>
          <w:u w:val="none"/>
        </w:rPr>
        <w:t>ици</w:t>
      </w:r>
      <w:r w:rsidRPr="00A65BB4">
        <w:rPr>
          <w:sz w:val="28"/>
          <w:szCs w:val="28"/>
        </w:rPr>
        <w:t>пальн</w:t>
      </w:r>
      <w:r w:rsidR="0009451F">
        <w:rPr>
          <w:sz w:val="28"/>
          <w:szCs w:val="28"/>
        </w:rPr>
        <w:t>ым</w:t>
      </w:r>
      <w:r w:rsidRPr="00A65BB4">
        <w:rPr>
          <w:sz w:val="28"/>
          <w:szCs w:val="28"/>
        </w:rPr>
        <w:t xml:space="preserve"> образовательн</w:t>
      </w:r>
      <w:r w:rsidR="0009451F">
        <w:rPr>
          <w:sz w:val="28"/>
          <w:szCs w:val="28"/>
        </w:rPr>
        <w:t>ым</w:t>
      </w:r>
      <w:r w:rsidRPr="00A65BB4">
        <w:rPr>
          <w:sz w:val="28"/>
          <w:szCs w:val="28"/>
        </w:rPr>
        <w:t xml:space="preserve"> </w:t>
      </w:r>
      <w:r w:rsidR="0009451F">
        <w:rPr>
          <w:sz w:val="28"/>
          <w:szCs w:val="28"/>
        </w:rPr>
        <w:t>учреждением</w:t>
      </w:r>
      <w:r w:rsidRPr="00A65BB4">
        <w:rPr>
          <w:sz w:val="28"/>
          <w:szCs w:val="28"/>
        </w:rPr>
        <w:t>, реализующ</w:t>
      </w:r>
      <w:r w:rsidR="0009451F">
        <w:rPr>
          <w:sz w:val="28"/>
          <w:szCs w:val="28"/>
        </w:rPr>
        <w:t>им</w:t>
      </w:r>
      <w:r w:rsidRPr="00A65BB4">
        <w:rPr>
          <w:sz w:val="28"/>
          <w:szCs w:val="28"/>
        </w:rPr>
        <w:t xml:space="preserve"> образовательные программы начального общего, основного общего и среднего общего образования на территории Челябинской области, муниципальной услуги</w:t>
      </w:r>
    </w:p>
    <w:p w14:paraId="1D6FF6DA" w14:textId="77777777" w:rsidR="00306554" w:rsidRPr="00A65BB4" w:rsidRDefault="00306554" w:rsidP="006F0409">
      <w:pPr>
        <w:pStyle w:val="2"/>
        <w:shd w:val="clear" w:color="auto" w:fill="auto"/>
        <w:spacing w:line="276" w:lineRule="auto"/>
        <w:rPr>
          <w:sz w:val="28"/>
          <w:szCs w:val="28"/>
        </w:rPr>
      </w:pPr>
    </w:p>
    <w:p w14:paraId="6B5DBEFE" w14:textId="77777777" w:rsidR="00306554" w:rsidRPr="00A65BB4" w:rsidRDefault="00D03900" w:rsidP="006F0409">
      <w:pPr>
        <w:pStyle w:val="50"/>
        <w:shd w:val="clear" w:color="auto" w:fill="auto"/>
        <w:spacing w:line="276" w:lineRule="auto"/>
        <w:rPr>
          <w:i w:val="0"/>
          <w:sz w:val="28"/>
          <w:szCs w:val="28"/>
        </w:rPr>
      </w:pPr>
      <w:r w:rsidRPr="00A65BB4">
        <w:rPr>
          <w:i w:val="0"/>
          <w:sz w:val="28"/>
          <w:szCs w:val="28"/>
        </w:rPr>
        <w:t xml:space="preserve">«Прием заявлений о зачислении в муниципальные образовательные </w:t>
      </w:r>
      <w:r w:rsidR="001215BA" w:rsidRPr="00A65BB4">
        <w:rPr>
          <w:i w:val="0"/>
          <w:sz w:val="28"/>
          <w:szCs w:val="28"/>
        </w:rPr>
        <w:t>учреждения</w:t>
      </w:r>
      <w:r w:rsidRPr="00A65BB4">
        <w:rPr>
          <w:i w:val="0"/>
          <w:sz w:val="28"/>
          <w:szCs w:val="28"/>
        </w:rPr>
        <w:t xml:space="preserve"> </w:t>
      </w:r>
      <w:r w:rsidR="001215BA" w:rsidRPr="00A65BB4">
        <w:rPr>
          <w:i w:val="0"/>
          <w:sz w:val="28"/>
          <w:szCs w:val="28"/>
        </w:rPr>
        <w:t>Челябинской области</w:t>
      </w:r>
      <w:r w:rsidRPr="00A65BB4">
        <w:rPr>
          <w:i w:val="0"/>
          <w:sz w:val="28"/>
          <w:szCs w:val="28"/>
        </w:rPr>
        <w:t>, реализующие</w:t>
      </w:r>
      <w:r w:rsidR="00306554" w:rsidRPr="00A65BB4">
        <w:rPr>
          <w:i w:val="0"/>
          <w:sz w:val="28"/>
          <w:szCs w:val="28"/>
        </w:rPr>
        <w:t xml:space="preserve"> </w:t>
      </w:r>
      <w:r w:rsidRPr="00A65BB4">
        <w:rPr>
          <w:i w:val="0"/>
          <w:sz w:val="28"/>
          <w:szCs w:val="28"/>
        </w:rPr>
        <w:t>программы общего образования на территории</w:t>
      </w:r>
    </w:p>
    <w:p w14:paraId="06750027" w14:textId="77777777" w:rsidR="00C842BE" w:rsidRPr="00A65BB4" w:rsidRDefault="00306554" w:rsidP="006F0409">
      <w:pPr>
        <w:pStyle w:val="50"/>
        <w:shd w:val="clear" w:color="auto" w:fill="auto"/>
        <w:tabs>
          <w:tab w:val="left" w:leader="underscore" w:pos="8794"/>
        </w:tabs>
        <w:spacing w:line="276" w:lineRule="auto"/>
        <w:rPr>
          <w:i w:val="0"/>
          <w:sz w:val="28"/>
          <w:szCs w:val="28"/>
        </w:rPr>
      </w:pPr>
      <w:r w:rsidRPr="00A65BB4">
        <w:rPr>
          <w:rStyle w:val="51"/>
          <w:sz w:val="28"/>
          <w:szCs w:val="28"/>
        </w:rPr>
        <w:t>Сосновского муниципального района</w:t>
      </w:r>
      <w:r w:rsidR="00D03900" w:rsidRPr="00A65BB4">
        <w:rPr>
          <w:i w:val="0"/>
          <w:sz w:val="28"/>
          <w:szCs w:val="28"/>
        </w:rPr>
        <w:t>»</w:t>
      </w:r>
    </w:p>
    <w:p w14:paraId="51937E9B" w14:textId="77777777" w:rsidR="00DA37B0" w:rsidRPr="001228CA" w:rsidRDefault="00DA37B0" w:rsidP="006F0409">
      <w:pPr>
        <w:pStyle w:val="50"/>
        <w:shd w:val="clear" w:color="auto" w:fill="auto"/>
        <w:tabs>
          <w:tab w:val="left" w:leader="underscore" w:pos="8794"/>
        </w:tabs>
        <w:spacing w:line="276" w:lineRule="auto"/>
        <w:rPr>
          <w:i w:val="0"/>
          <w:sz w:val="28"/>
          <w:szCs w:val="28"/>
        </w:rPr>
      </w:pPr>
    </w:p>
    <w:p w14:paraId="226CE11E" w14:textId="77777777" w:rsidR="00C842BE" w:rsidRPr="001228CA" w:rsidRDefault="00D03900" w:rsidP="00F10E18">
      <w:pPr>
        <w:pStyle w:val="26"/>
        <w:keepNext/>
        <w:keepLines/>
        <w:numPr>
          <w:ilvl w:val="0"/>
          <w:numId w:val="10"/>
        </w:numPr>
        <w:shd w:val="clear" w:color="auto" w:fill="auto"/>
        <w:tabs>
          <w:tab w:val="left" w:pos="3794"/>
        </w:tabs>
        <w:spacing w:before="0" w:line="276" w:lineRule="auto"/>
        <w:jc w:val="center"/>
        <w:rPr>
          <w:b w:val="0"/>
          <w:bCs w:val="0"/>
        </w:rPr>
      </w:pPr>
      <w:bookmarkStart w:id="0" w:name="bookmark2"/>
      <w:r w:rsidRPr="001228CA">
        <w:rPr>
          <w:b w:val="0"/>
          <w:bCs w:val="0"/>
        </w:rPr>
        <w:t>Общие положения</w:t>
      </w:r>
      <w:bookmarkEnd w:id="0"/>
    </w:p>
    <w:p w14:paraId="46050973" w14:textId="338B13DD" w:rsidR="00C842BE" w:rsidRPr="001228CA" w:rsidRDefault="001228CA" w:rsidP="001228CA">
      <w:pPr>
        <w:pStyle w:val="26"/>
        <w:keepNext/>
        <w:keepLines/>
        <w:shd w:val="clear" w:color="auto" w:fill="auto"/>
        <w:tabs>
          <w:tab w:val="left" w:pos="1388"/>
        </w:tabs>
        <w:spacing w:before="0" w:line="276" w:lineRule="auto"/>
        <w:ind w:left="709" w:firstLine="0"/>
        <w:rPr>
          <w:b w:val="0"/>
          <w:bCs w:val="0"/>
        </w:rPr>
      </w:pPr>
      <w:bookmarkStart w:id="1" w:name="bookmark3"/>
      <w:r>
        <w:rPr>
          <w:b w:val="0"/>
          <w:bCs w:val="0"/>
        </w:rPr>
        <w:t xml:space="preserve">1. </w:t>
      </w:r>
      <w:r w:rsidR="00D03900" w:rsidRPr="001228CA">
        <w:rPr>
          <w:b w:val="0"/>
          <w:bCs w:val="0"/>
        </w:rPr>
        <w:t>Предмет регулирования Административного регламента</w:t>
      </w:r>
      <w:bookmarkEnd w:id="1"/>
    </w:p>
    <w:p w14:paraId="4A485A8B" w14:textId="77777777" w:rsidR="00C842BE" w:rsidRPr="00A65BB4" w:rsidRDefault="00D03900" w:rsidP="00F10E18">
      <w:pPr>
        <w:pStyle w:val="50"/>
        <w:numPr>
          <w:ilvl w:val="1"/>
          <w:numId w:val="1"/>
        </w:numPr>
        <w:shd w:val="clear" w:color="auto" w:fill="auto"/>
        <w:spacing w:line="276" w:lineRule="auto"/>
        <w:ind w:firstLine="709"/>
        <w:jc w:val="both"/>
        <w:rPr>
          <w:i w:val="0"/>
          <w:sz w:val="28"/>
          <w:szCs w:val="28"/>
        </w:rPr>
      </w:pPr>
      <w:r w:rsidRPr="00A65BB4">
        <w:rPr>
          <w:rStyle w:val="51"/>
          <w:sz w:val="28"/>
          <w:szCs w:val="28"/>
        </w:rPr>
        <w:t xml:space="preserve"> Административный регламент регулирует отношения, возникающие в связи с предоставлением услуги </w:t>
      </w:r>
      <w:r w:rsidRPr="00A65BB4">
        <w:rPr>
          <w:i w:val="0"/>
          <w:sz w:val="28"/>
          <w:szCs w:val="28"/>
        </w:rPr>
        <w:t xml:space="preserve">«Прием заявлений о зачислении в муниципальные образовательные </w:t>
      </w:r>
      <w:r w:rsidR="001E63CA" w:rsidRPr="00A65BB4">
        <w:rPr>
          <w:i w:val="0"/>
          <w:sz w:val="28"/>
          <w:szCs w:val="28"/>
        </w:rPr>
        <w:t>учреждения Челябинской области</w:t>
      </w:r>
      <w:r w:rsidRPr="00A65BB4">
        <w:rPr>
          <w:i w:val="0"/>
          <w:sz w:val="28"/>
          <w:szCs w:val="28"/>
        </w:rPr>
        <w:t>, реализующие программы общего образования на</w:t>
      </w:r>
      <w:r w:rsidR="00306554" w:rsidRPr="00A65BB4">
        <w:rPr>
          <w:i w:val="0"/>
          <w:sz w:val="28"/>
          <w:szCs w:val="28"/>
        </w:rPr>
        <w:t xml:space="preserve"> </w:t>
      </w:r>
      <w:r w:rsidRPr="00A65BB4">
        <w:rPr>
          <w:i w:val="0"/>
          <w:sz w:val="28"/>
          <w:szCs w:val="28"/>
        </w:rPr>
        <w:t>территории</w:t>
      </w:r>
      <w:r w:rsidR="00FA0348" w:rsidRPr="00A65BB4">
        <w:rPr>
          <w:rStyle w:val="51"/>
          <w:sz w:val="28"/>
          <w:szCs w:val="28"/>
        </w:rPr>
        <w:t xml:space="preserve"> </w:t>
      </w:r>
      <w:r w:rsidR="00FA0348" w:rsidRPr="00A65BB4">
        <w:rPr>
          <w:i w:val="0"/>
          <w:sz w:val="28"/>
          <w:szCs w:val="28"/>
        </w:rPr>
        <w:t xml:space="preserve">Сосновского </w:t>
      </w:r>
      <w:r w:rsidR="00306554" w:rsidRPr="00A65BB4">
        <w:rPr>
          <w:i w:val="0"/>
          <w:sz w:val="28"/>
          <w:szCs w:val="28"/>
        </w:rPr>
        <w:t>муниципального района</w:t>
      </w:r>
      <w:r w:rsidRPr="00A65BB4">
        <w:rPr>
          <w:i w:val="0"/>
          <w:sz w:val="28"/>
          <w:szCs w:val="28"/>
        </w:rPr>
        <w:t xml:space="preserve">», (далее -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образовательных </w:t>
      </w:r>
      <w:r w:rsidR="000B2BA8" w:rsidRPr="00A65BB4">
        <w:rPr>
          <w:i w:val="0"/>
          <w:sz w:val="28"/>
          <w:szCs w:val="28"/>
        </w:rPr>
        <w:t>учреждений</w:t>
      </w:r>
      <w:r w:rsidRPr="00A65BB4">
        <w:rPr>
          <w:i w:val="0"/>
          <w:sz w:val="28"/>
          <w:szCs w:val="28"/>
        </w:rPr>
        <w:t xml:space="preserve"> и их должностных лиц при осуществлении полномочий по ее предоставлению.</w:t>
      </w:r>
    </w:p>
    <w:p w14:paraId="54C65133" w14:textId="77777777" w:rsidR="00C842BE" w:rsidRPr="00A65BB4" w:rsidRDefault="00D03900" w:rsidP="00F10E18">
      <w:pPr>
        <w:pStyle w:val="2"/>
        <w:numPr>
          <w:ilvl w:val="1"/>
          <w:numId w:val="1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Настоящий Административный регламент регулирует отношения, возникающие между муниципальной образовательн</w:t>
      </w:r>
      <w:r w:rsidR="00BE303D" w:rsidRPr="00A65BB4">
        <w:rPr>
          <w:sz w:val="28"/>
          <w:szCs w:val="28"/>
        </w:rPr>
        <w:t>ым</w:t>
      </w:r>
      <w:r w:rsidRPr="00A65BB4">
        <w:rPr>
          <w:sz w:val="28"/>
          <w:szCs w:val="28"/>
        </w:rPr>
        <w:t xml:space="preserve"> </w:t>
      </w:r>
      <w:r w:rsidR="00BE303D" w:rsidRPr="00A65BB4">
        <w:rPr>
          <w:sz w:val="28"/>
          <w:szCs w:val="28"/>
        </w:rPr>
        <w:t>учреждением</w:t>
      </w:r>
      <w:r w:rsidRPr="00A65BB4">
        <w:rPr>
          <w:sz w:val="28"/>
          <w:szCs w:val="28"/>
        </w:rPr>
        <w:t>, реализующ</w:t>
      </w:r>
      <w:r w:rsidR="00BE303D" w:rsidRPr="00A65BB4">
        <w:rPr>
          <w:sz w:val="28"/>
          <w:szCs w:val="28"/>
        </w:rPr>
        <w:t>им</w:t>
      </w:r>
      <w:r w:rsidRPr="00A65BB4">
        <w:rPr>
          <w:sz w:val="28"/>
          <w:szCs w:val="28"/>
        </w:rPr>
        <w:t xml:space="preserve"> образовательные программы начального общего, основного общего и среднего общего образования (далее </w:t>
      </w:r>
      <w:r w:rsidR="00365207" w:rsidRPr="00A65BB4">
        <w:rPr>
          <w:sz w:val="28"/>
          <w:szCs w:val="28"/>
        </w:rPr>
        <w:t>–</w:t>
      </w:r>
      <w:r w:rsidRPr="00A65BB4">
        <w:rPr>
          <w:sz w:val="28"/>
          <w:szCs w:val="28"/>
        </w:rPr>
        <w:t xml:space="preserve"> </w:t>
      </w:r>
      <w:r w:rsidR="00365207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) и гражданами Российской Федерации, иностранными гражданами, лицами без гражданства либо их уполномоченными представителями, обратившимися в </w:t>
      </w:r>
      <w:r w:rsidR="00BE303D" w:rsidRPr="00A65BB4">
        <w:rPr>
          <w:sz w:val="28"/>
          <w:szCs w:val="28"/>
        </w:rPr>
        <w:t>Учреждение</w:t>
      </w:r>
      <w:r w:rsidRPr="00A65BB4">
        <w:rPr>
          <w:sz w:val="28"/>
          <w:szCs w:val="28"/>
        </w:rPr>
        <w:t xml:space="preserve"> с заявлением о </w:t>
      </w:r>
      <w:r w:rsidR="00C77C83" w:rsidRPr="00A65BB4">
        <w:rPr>
          <w:sz w:val="28"/>
          <w:szCs w:val="28"/>
        </w:rPr>
        <w:t>предоставлении Услуги (далее - з</w:t>
      </w:r>
      <w:r w:rsidRPr="00A65BB4">
        <w:rPr>
          <w:sz w:val="28"/>
          <w:szCs w:val="28"/>
        </w:rPr>
        <w:t xml:space="preserve">аявление), по приему заявлений о зачислении в муниципальные образовательные </w:t>
      </w:r>
      <w:r w:rsidR="00BE303D" w:rsidRPr="00A65BB4">
        <w:rPr>
          <w:sz w:val="28"/>
          <w:szCs w:val="28"/>
        </w:rPr>
        <w:t>учреждения</w:t>
      </w:r>
      <w:r w:rsidRPr="00A65BB4">
        <w:rPr>
          <w:sz w:val="28"/>
          <w:szCs w:val="28"/>
        </w:rPr>
        <w:t>, реализующие программы общего образования.</w:t>
      </w:r>
    </w:p>
    <w:p w14:paraId="5725EF09" w14:textId="77777777" w:rsidR="00C842BE" w:rsidRPr="001228CA" w:rsidRDefault="00F0061C" w:rsidP="00F0061C">
      <w:pPr>
        <w:pStyle w:val="26"/>
        <w:keepNext/>
        <w:keepLines/>
        <w:shd w:val="clear" w:color="auto" w:fill="auto"/>
        <w:tabs>
          <w:tab w:val="left" w:pos="3947"/>
        </w:tabs>
        <w:spacing w:before="0" w:line="276" w:lineRule="auto"/>
        <w:ind w:firstLine="0"/>
        <w:jc w:val="center"/>
        <w:rPr>
          <w:b w:val="0"/>
          <w:bCs w:val="0"/>
        </w:rPr>
      </w:pPr>
      <w:bookmarkStart w:id="2" w:name="bookmark4"/>
      <w:r w:rsidRPr="001228CA">
        <w:rPr>
          <w:b w:val="0"/>
          <w:bCs w:val="0"/>
        </w:rPr>
        <w:lastRenderedPageBreak/>
        <w:t>2.</w:t>
      </w:r>
      <w:r w:rsidR="00204AE3" w:rsidRPr="001228CA">
        <w:rPr>
          <w:b w:val="0"/>
          <w:bCs w:val="0"/>
        </w:rPr>
        <w:t xml:space="preserve"> </w:t>
      </w:r>
      <w:r w:rsidR="00D03900" w:rsidRPr="001228CA">
        <w:rPr>
          <w:b w:val="0"/>
          <w:bCs w:val="0"/>
        </w:rPr>
        <w:t>Круг заявителей</w:t>
      </w:r>
      <w:bookmarkEnd w:id="2"/>
    </w:p>
    <w:p w14:paraId="6550207B" w14:textId="77777777" w:rsidR="00C842BE" w:rsidRPr="0076570A" w:rsidRDefault="00204AE3" w:rsidP="00204AE3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2.1.</w:t>
      </w:r>
      <w:r w:rsidR="00D03900" w:rsidRPr="0076570A">
        <w:rPr>
          <w:sz w:val="28"/>
          <w:szCs w:val="28"/>
        </w:rPr>
        <w:t xml:space="preserve"> Лицами, имею</w:t>
      </w:r>
      <w:r w:rsidR="00D03900" w:rsidRPr="0076570A">
        <w:rPr>
          <w:rStyle w:val="14"/>
          <w:sz w:val="28"/>
          <w:szCs w:val="28"/>
          <w:u w:val="none"/>
        </w:rPr>
        <w:t>щи</w:t>
      </w:r>
      <w:r w:rsidR="00D03900" w:rsidRPr="0076570A">
        <w:rPr>
          <w:sz w:val="28"/>
          <w:szCs w:val="28"/>
        </w:rPr>
        <w:t xml:space="preserve">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</w:t>
      </w:r>
      <w:r w:rsidR="00262C27" w:rsidRPr="0076570A">
        <w:rPr>
          <w:sz w:val="28"/>
          <w:szCs w:val="28"/>
        </w:rPr>
        <w:t>МОУ</w:t>
      </w:r>
      <w:r w:rsidR="00D03900" w:rsidRPr="0076570A">
        <w:rPr>
          <w:sz w:val="28"/>
          <w:szCs w:val="28"/>
        </w:rPr>
        <w:t xml:space="preserve"> с заявлением о предоставлении Услуги (далее - заявитель).</w:t>
      </w:r>
    </w:p>
    <w:p w14:paraId="4DFB0452" w14:textId="77777777" w:rsidR="00C842BE" w:rsidRPr="0076570A" w:rsidRDefault="00D03900" w:rsidP="00F10E18">
      <w:pPr>
        <w:pStyle w:val="2"/>
        <w:numPr>
          <w:ilvl w:val="1"/>
          <w:numId w:val="14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Категории заявителей, имею</w:t>
      </w:r>
      <w:r w:rsidRPr="0076570A">
        <w:rPr>
          <w:rStyle w:val="14"/>
          <w:sz w:val="28"/>
          <w:szCs w:val="28"/>
          <w:u w:val="none"/>
        </w:rPr>
        <w:t>щи</w:t>
      </w:r>
      <w:r w:rsidRPr="0076570A">
        <w:rPr>
          <w:sz w:val="28"/>
          <w:szCs w:val="28"/>
        </w:rPr>
        <w:t>х право на получение Услуги:</w:t>
      </w:r>
    </w:p>
    <w:p w14:paraId="31E19E5F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Родители (законные представители), дети которых зарегистрированы органами регистрационного учета по месту жительства или</w:t>
      </w:r>
      <w:r w:rsidR="004748AC" w:rsidRPr="0076570A">
        <w:rPr>
          <w:sz w:val="28"/>
          <w:szCs w:val="28"/>
        </w:rPr>
        <w:t xml:space="preserve"> </w:t>
      </w:r>
      <w:r w:rsidRPr="0076570A">
        <w:rPr>
          <w:sz w:val="28"/>
          <w:szCs w:val="28"/>
        </w:rPr>
        <w:t>пребывания на территории</w:t>
      </w:r>
      <w:r w:rsidR="004748AC" w:rsidRPr="0076570A">
        <w:rPr>
          <w:sz w:val="28"/>
          <w:szCs w:val="28"/>
        </w:rPr>
        <w:t xml:space="preserve"> Сосновского муниципального района</w:t>
      </w:r>
      <w:r w:rsidRPr="0076570A">
        <w:rPr>
          <w:rStyle w:val="a6"/>
          <w:i w:val="0"/>
          <w:sz w:val="28"/>
          <w:szCs w:val="28"/>
        </w:rPr>
        <w:t>,</w:t>
      </w:r>
      <w:r w:rsidRPr="0076570A">
        <w:rPr>
          <w:sz w:val="28"/>
          <w:szCs w:val="28"/>
        </w:rPr>
        <w:t xml:space="preserve"> имеющие первоочередное право на получение Услуги </w:t>
      </w:r>
      <w:r w:rsidR="00082FB7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, предусмотренное в абзаце втором части 6 статьи 19 Федерального закона от 27 мая 1998 г.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14:paraId="37858186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Родители (законные представители), дети которых имеют преимущественное право на получение Услуги </w:t>
      </w:r>
      <w:r w:rsidR="007921BC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, предусмотренное частью 3.1 статьи 67, частью 6 статьи 86, Федерального закона от 29 декабря 2012 г. № 273-ФЗ «Об образовании в Российской Федерации» (далее - Закон об образовании).</w:t>
      </w:r>
    </w:p>
    <w:p w14:paraId="17C6B172" w14:textId="77777777" w:rsidR="00C842BE" w:rsidRPr="0076570A" w:rsidRDefault="00D17E23" w:rsidP="00F10E18">
      <w:pPr>
        <w:pStyle w:val="2"/>
        <w:numPr>
          <w:ilvl w:val="2"/>
          <w:numId w:val="15"/>
        </w:numPr>
        <w:shd w:val="clear" w:color="auto" w:fill="auto"/>
        <w:tabs>
          <w:tab w:val="center" w:pos="2460"/>
          <w:tab w:val="left" w:pos="3329"/>
          <w:tab w:val="right" w:pos="96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Родители (законные представители), дети которых </w:t>
      </w:r>
      <w:r w:rsidR="00D03900" w:rsidRPr="0076570A">
        <w:rPr>
          <w:sz w:val="28"/>
          <w:szCs w:val="28"/>
        </w:rPr>
        <w:t>зарегистрированы органами регистрационного учета по месту жительства или</w:t>
      </w:r>
      <w:r w:rsidRPr="0076570A">
        <w:rPr>
          <w:sz w:val="28"/>
          <w:szCs w:val="28"/>
        </w:rPr>
        <w:t xml:space="preserve"> пребывания на территории Сосновского муниципального района</w:t>
      </w:r>
      <w:r w:rsidR="00D03900" w:rsidRPr="0076570A">
        <w:rPr>
          <w:sz w:val="28"/>
          <w:szCs w:val="28"/>
        </w:rPr>
        <w:t xml:space="preserve">, и проживающие на территории, закрепленной за </w:t>
      </w:r>
      <w:r w:rsidR="00463827" w:rsidRPr="0076570A">
        <w:rPr>
          <w:sz w:val="28"/>
          <w:szCs w:val="28"/>
        </w:rPr>
        <w:t>МОУ</w:t>
      </w:r>
      <w:r w:rsidR="00D03900" w:rsidRPr="0076570A">
        <w:rPr>
          <w:sz w:val="28"/>
          <w:szCs w:val="28"/>
        </w:rPr>
        <w:t>.</w:t>
      </w:r>
    </w:p>
    <w:p w14:paraId="3C922BFF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tabs>
          <w:tab w:val="left" w:pos="2406"/>
          <w:tab w:val="left" w:leader="underscore" w:pos="5914"/>
          <w:tab w:val="right" w:pos="96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Родители (законные представители), дети которых не проживают на</w:t>
      </w:r>
      <w:r w:rsidR="00C75CD1" w:rsidRPr="0076570A">
        <w:rPr>
          <w:sz w:val="28"/>
          <w:szCs w:val="28"/>
        </w:rPr>
        <w:t xml:space="preserve"> </w:t>
      </w:r>
      <w:r w:rsidRPr="0076570A">
        <w:rPr>
          <w:rStyle w:val="51"/>
          <w:i w:val="0"/>
          <w:sz w:val="28"/>
          <w:szCs w:val="28"/>
        </w:rPr>
        <w:t>территории</w:t>
      </w:r>
      <w:r w:rsidR="00FB683D" w:rsidRPr="0076570A">
        <w:rPr>
          <w:i/>
          <w:sz w:val="28"/>
          <w:szCs w:val="28"/>
        </w:rPr>
        <w:t xml:space="preserve"> </w:t>
      </w:r>
      <w:r w:rsidR="00FB683D" w:rsidRPr="0076570A">
        <w:rPr>
          <w:sz w:val="28"/>
          <w:szCs w:val="28"/>
        </w:rPr>
        <w:t>Сосновского муниципального района</w:t>
      </w:r>
      <w:r w:rsidRPr="0076570A">
        <w:rPr>
          <w:rStyle w:val="a6"/>
          <w:sz w:val="28"/>
          <w:szCs w:val="28"/>
        </w:rPr>
        <w:t>,</w:t>
      </w:r>
      <w:r w:rsidRPr="0076570A">
        <w:rPr>
          <w:sz w:val="28"/>
          <w:szCs w:val="28"/>
        </w:rPr>
        <w:t xml:space="preserve"> закрепленной за </w:t>
      </w:r>
      <w:r w:rsidR="0098163C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.</w:t>
      </w:r>
    </w:p>
    <w:p w14:paraId="4EAE9759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tabs>
          <w:tab w:val="left" w:pos="2406"/>
          <w:tab w:val="center" w:pos="2460"/>
          <w:tab w:val="left" w:pos="3329"/>
          <w:tab w:val="left" w:leader="underscore" w:pos="5914"/>
          <w:tab w:val="right" w:pos="96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Совершеннолетние лица, не получившие начального общего, основного общего и (или) среднего общего образования и имеющие право на получение</w:t>
      </w:r>
      <w:r w:rsidR="009D4295" w:rsidRPr="0076570A">
        <w:rPr>
          <w:sz w:val="28"/>
          <w:szCs w:val="28"/>
        </w:rPr>
        <w:t xml:space="preserve"> </w:t>
      </w:r>
      <w:r w:rsidRPr="0076570A">
        <w:rPr>
          <w:sz w:val="28"/>
          <w:szCs w:val="28"/>
        </w:rPr>
        <w:t>образ</w:t>
      </w:r>
      <w:r w:rsidR="00BD07FE" w:rsidRPr="0076570A">
        <w:rPr>
          <w:sz w:val="28"/>
          <w:szCs w:val="28"/>
        </w:rPr>
        <w:t xml:space="preserve">ования соответствующего уровня, </w:t>
      </w:r>
      <w:r w:rsidRPr="0076570A">
        <w:rPr>
          <w:sz w:val="28"/>
          <w:szCs w:val="28"/>
        </w:rPr>
        <w:t>зарегистрированные</w:t>
      </w:r>
      <w:r w:rsidR="00BD07FE" w:rsidRPr="0076570A">
        <w:rPr>
          <w:sz w:val="28"/>
          <w:szCs w:val="28"/>
        </w:rPr>
        <w:t xml:space="preserve"> </w:t>
      </w:r>
      <w:r w:rsidRPr="0076570A">
        <w:rPr>
          <w:sz w:val="28"/>
          <w:szCs w:val="28"/>
        </w:rPr>
        <w:t>органами регистрационного учета по месту жительства или пребывания на</w:t>
      </w:r>
      <w:r w:rsidR="00BD07FE" w:rsidRPr="0076570A">
        <w:rPr>
          <w:sz w:val="28"/>
          <w:szCs w:val="28"/>
        </w:rPr>
        <w:t xml:space="preserve"> </w:t>
      </w:r>
      <w:r w:rsidRPr="0076570A">
        <w:rPr>
          <w:rStyle w:val="51"/>
          <w:i w:val="0"/>
          <w:sz w:val="28"/>
          <w:szCs w:val="28"/>
        </w:rPr>
        <w:t>территории</w:t>
      </w:r>
      <w:r w:rsidR="00BD07FE" w:rsidRPr="0076570A">
        <w:rPr>
          <w:rStyle w:val="51"/>
          <w:i w:val="0"/>
          <w:sz w:val="28"/>
          <w:szCs w:val="28"/>
        </w:rPr>
        <w:t xml:space="preserve"> </w:t>
      </w:r>
      <w:r w:rsidR="00BD07FE" w:rsidRPr="0076570A">
        <w:rPr>
          <w:sz w:val="28"/>
          <w:szCs w:val="28"/>
        </w:rPr>
        <w:t>Сосновского муниципального района</w:t>
      </w:r>
      <w:r w:rsidRPr="0076570A">
        <w:rPr>
          <w:sz w:val="28"/>
          <w:szCs w:val="28"/>
        </w:rPr>
        <w:t xml:space="preserve">, и проживающие на территории, закрепленной за </w:t>
      </w:r>
      <w:r w:rsidR="00244D19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.</w:t>
      </w:r>
    </w:p>
    <w:p w14:paraId="1AF116A3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tabs>
          <w:tab w:val="left" w:pos="2406"/>
          <w:tab w:val="center" w:pos="2460"/>
          <w:tab w:val="left" w:pos="3329"/>
          <w:tab w:val="left" w:leader="underscore" w:pos="5914"/>
          <w:tab w:val="right" w:pos="96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Совершеннолетние лица, не получившие начального общего, основного общего и (или) среднего общего образован</w:t>
      </w:r>
      <w:r w:rsidR="00A16F90" w:rsidRPr="0076570A">
        <w:rPr>
          <w:sz w:val="28"/>
          <w:szCs w:val="28"/>
        </w:rPr>
        <w:t>ия и имеющие право на получение</w:t>
      </w:r>
      <w:r w:rsidR="00A34142" w:rsidRPr="0076570A">
        <w:rPr>
          <w:sz w:val="28"/>
          <w:szCs w:val="28"/>
        </w:rPr>
        <w:t xml:space="preserve"> </w:t>
      </w:r>
      <w:r w:rsidRPr="0076570A">
        <w:rPr>
          <w:sz w:val="28"/>
          <w:szCs w:val="28"/>
        </w:rPr>
        <w:t>образования</w:t>
      </w:r>
      <w:r w:rsidR="00B22056" w:rsidRPr="0076570A">
        <w:rPr>
          <w:sz w:val="28"/>
          <w:szCs w:val="28"/>
        </w:rPr>
        <w:t xml:space="preserve"> </w:t>
      </w:r>
      <w:r w:rsidR="00A34142" w:rsidRPr="0076570A">
        <w:rPr>
          <w:sz w:val="28"/>
          <w:szCs w:val="28"/>
        </w:rPr>
        <w:t xml:space="preserve">соответствующего уровня, </w:t>
      </w:r>
      <w:r w:rsidRPr="0076570A">
        <w:rPr>
          <w:sz w:val="28"/>
          <w:szCs w:val="28"/>
        </w:rPr>
        <w:lastRenderedPageBreak/>
        <w:t>зарегистрированные</w:t>
      </w:r>
      <w:r w:rsidR="00A34142" w:rsidRPr="0076570A">
        <w:rPr>
          <w:sz w:val="28"/>
          <w:szCs w:val="28"/>
        </w:rPr>
        <w:t xml:space="preserve"> </w:t>
      </w:r>
      <w:r w:rsidRPr="0076570A">
        <w:rPr>
          <w:sz w:val="28"/>
          <w:szCs w:val="28"/>
        </w:rPr>
        <w:t>органами регистрационного учета по месту жительства или пребывания на</w:t>
      </w:r>
      <w:r w:rsidR="00A34142" w:rsidRPr="0076570A">
        <w:rPr>
          <w:sz w:val="28"/>
          <w:szCs w:val="28"/>
        </w:rPr>
        <w:t xml:space="preserve"> </w:t>
      </w:r>
      <w:r w:rsidRPr="0076570A">
        <w:rPr>
          <w:rStyle w:val="51"/>
          <w:i w:val="0"/>
          <w:sz w:val="28"/>
          <w:szCs w:val="28"/>
        </w:rPr>
        <w:t>территории</w:t>
      </w:r>
      <w:r w:rsidR="001476D7" w:rsidRPr="0076570A">
        <w:rPr>
          <w:rStyle w:val="51"/>
          <w:sz w:val="28"/>
          <w:szCs w:val="28"/>
        </w:rPr>
        <w:t xml:space="preserve"> </w:t>
      </w:r>
      <w:r w:rsidR="00A34142" w:rsidRPr="0076570A">
        <w:rPr>
          <w:sz w:val="28"/>
          <w:szCs w:val="28"/>
        </w:rPr>
        <w:t>Сосновского муниципального района</w:t>
      </w:r>
      <w:r w:rsidRPr="0076570A">
        <w:rPr>
          <w:sz w:val="28"/>
          <w:szCs w:val="28"/>
        </w:rPr>
        <w:t xml:space="preserve">, и не проживающие на территории, закрепленной за </w:t>
      </w:r>
      <w:r w:rsidR="0062005B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.</w:t>
      </w:r>
    </w:p>
    <w:p w14:paraId="2DFE34DF" w14:textId="77777777" w:rsidR="00C842BE" w:rsidRPr="001228CA" w:rsidRDefault="00D03900" w:rsidP="00F10E18">
      <w:pPr>
        <w:pStyle w:val="26"/>
        <w:keepNext/>
        <w:keepLines/>
        <w:numPr>
          <w:ilvl w:val="0"/>
          <w:numId w:val="15"/>
        </w:numPr>
        <w:shd w:val="clear" w:color="auto" w:fill="auto"/>
        <w:tabs>
          <w:tab w:val="left" w:pos="836"/>
        </w:tabs>
        <w:spacing w:before="0" w:after="424" w:line="276" w:lineRule="auto"/>
        <w:jc w:val="center"/>
        <w:rPr>
          <w:b w:val="0"/>
          <w:bCs w:val="0"/>
        </w:rPr>
      </w:pPr>
      <w:bookmarkStart w:id="3" w:name="bookmark5"/>
      <w:r w:rsidRPr="001228CA">
        <w:rPr>
          <w:b w:val="0"/>
          <w:bCs w:val="0"/>
        </w:rPr>
        <w:t>Требования к порядку информирования о предоставлении Услуги</w:t>
      </w:r>
      <w:bookmarkEnd w:id="3"/>
    </w:p>
    <w:p w14:paraId="0C3F17B2" w14:textId="77777777" w:rsidR="00C842BE" w:rsidRPr="0076570A" w:rsidRDefault="00D03900" w:rsidP="00F10E18">
      <w:pPr>
        <w:pStyle w:val="2"/>
        <w:numPr>
          <w:ilvl w:val="1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К информации по вопросам предоставления Услуги относится следующая информация:</w:t>
      </w:r>
    </w:p>
    <w:p w14:paraId="6B7CC27B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перечень нормативных правовых актов, регулирующих деятельность по предоставлению Услуги;</w:t>
      </w:r>
    </w:p>
    <w:p w14:paraId="2C3DD914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перечень документов, необходимых для предоставления Услуги;</w:t>
      </w:r>
    </w:p>
    <w:p w14:paraId="5BBD996C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образцы оформления документов, необходимых для получения Услуги;</w:t>
      </w:r>
    </w:p>
    <w:p w14:paraId="13B3B72D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перечень оснований для отказа в приеме документов, а также перечень оснований для отказа в предоставлении Услуги;</w:t>
      </w:r>
    </w:p>
    <w:p w14:paraId="7087053F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срок предоставления Услуги; порядок обжалования решений и действий (бездействия) должностных лиц </w:t>
      </w:r>
      <w:r w:rsidR="007E0C8F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, предоставляющих Услугу.</w:t>
      </w:r>
    </w:p>
    <w:p w14:paraId="06E1422B" w14:textId="77777777" w:rsidR="00C842BE" w:rsidRPr="0076570A" w:rsidRDefault="00D03900" w:rsidP="00F10E18">
      <w:pPr>
        <w:pStyle w:val="2"/>
        <w:numPr>
          <w:ilvl w:val="1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Информация по вопросам предоставления Услуги размещается в открытом доступе на официальном сайте Управления образования</w:t>
      </w:r>
      <w:r w:rsidR="004850FB" w:rsidRPr="0076570A">
        <w:rPr>
          <w:sz w:val="28"/>
          <w:szCs w:val="28"/>
        </w:rPr>
        <w:t xml:space="preserve"> администрации Сосновского </w:t>
      </w:r>
      <w:r w:rsidRPr="0076570A">
        <w:rPr>
          <w:sz w:val="28"/>
          <w:szCs w:val="28"/>
        </w:rPr>
        <w:t>муниципального района</w:t>
      </w:r>
      <w:r w:rsidR="009B5803" w:rsidRPr="0076570A">
        <w:rPr>
          <w:sz w:val="28"/>
          <w:szCs w:val="28"/>
        </w:rPr>
        <w:t xml:space="preserve"> (</w:t>
      </w:r>
      <w:hyperlink r:id="rId9" w:history="1">
        <w:r w:rsidR="009B5803" w:rsidRPr="0076570A">
          <w:rPr>
            <w:rStyle w:val="a3"/>
            <w:sz w:val="28"/>
            <w:szCs w:val="28"/>
          </w:rPr>
          <w:t>https://sosnruo.educhel.ru/</w:t>
        </w:r>
      </w:hyperlink>
      <w:r w:rsidR="009B5803" w:rsidRPr="0076570A">
        <w:rPr>
          <w:sz w:val="28"/>
          <w:szCs w:val="28"/>
        </w:rPr>
        <w:t>) , МОУ</w:t>
      </w:r>
      <w:r w:rsidRPr="0076570A">
        <w:rPr>
          <w:sz w:val="28"/>
          <w:szCs w:val="28"/>
        </w:rPr>
        <w:t>.</w:t>
      </w:r>
    </w:p>
    <w:p w14:paraId="0AB41DE7" w14:textId="77777777" w:rsidR="00C842BE" w:rsidRPr="0076570A" w:rsidRDefault="00D03900" w:rsidP="00F10E18">
      <w:pPr>
        <w:pStyle w:val="2"/>
        <w:numPr>
          <w:ilvl w:val="1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</w:t>
      </w:r>
      <w:r w:rsidR="00C606B0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размещает на оф</w:t>
      </w:r>
      <w:r w:rsidR="00070894" w:rsidRPr="0076570A">
        <w:rPr>
          <w:sz w:val="28"/>
          <w:szCs w:val="28"/>
        </w:rPr>
        <w:t>ициальном сайте в информационно-</w:t>
      </w:r>
      <w:r w:rsidRPr="0076570A">
        <w:rPr>
          <w:sz w:val="28"/>
          <w:szCs w:val="28"/>
        </w:rPr>
        <w:t>телекоммуникационной сети «Интернет», и информационном стенде:</w:t>
      </w:r>
    </w:p>
    <w:p w14:paraId="3AEBD5D3" w14:textId="77777777" w:rsidR="00C842BE" w:rsidRPr="0076570A" w:rsidRDefault="007F1994" w:rsidP="00F10E18">
      <w:pPr>
        <w:pStyle w:val="2"/>
        <w:numPr>
          <w:ilvl w:val="2"/>
          <w:numId w:val="15"/>
        </w:numPr>
        <w:shd w:val="clear" w:color="auto" w:fill="auto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п</w:t>
      </w:r>
      <w:r w:rsidR="00CE5963" w:rsidRPr="0076570A">
        <w:rPr>
          <w:sz w:val="28"/>
          <w:szCs w:val="28"/>
        </w:rPr>
        <w:t>остановление</w:t>
      </w:r>
      <w:r w:rsidR="00D03900" w:rsidRPr="0076570A">
        <w:rPr>
          <w:sz w:val="28"/>
          <w:szCs w:val="28"/>
        </w:rPr>
        <w:t xml:space="preserve"> о закрепле</w:t>
      </w:r>
      <w:r w:rsidR="00CE5963" w:rsidRPr="0076570A">
        <w:rPr>
          <w:sz w:val="28"/>
          <w:szCs w:val="28"/>
        </w:rPr>
        <w:t xml:space="preserve">нии образовательных организаций </w:t>
      </w:r>
      <w:r w:rsidR="00D03900" w:rsidRPr="0076570A">
        <w:rPr>
          <w:sz w:val="28"/>
          <w:szCs w:val="28"/>
        </w:rPr>
        <w:t>за территориями</w:t>
      </w:r>
      <w:r w:rsidR="00CE5963" w:rsidRPr="0076570A">
        <w:rPr>
          <w:sz w:val="28"/>
          <w:szCs w:val="28"/>
        </w:rPr>
        <w:t xml:space="preserve"> Сосновского муниципального района</w:t>
      </w:r>
      <w:r w:rsidR="00D03900" w:rsidRPr="0076570A">
        <w:rPr>
          <w:rStyle w:val="a6"/>
          <w:i w:val="0"/>
          <w:sz w:val="28"/>
          <w:szCs w:val="28"/>
        </w:rPr>
        <w:t>,</w:t>
      </w:r>
      <w:r w:rsidR="0094336B" w:rsidRPr="0076570A">
        <w:rPr>
          <w:sz w:val="28"/>
          <w:szCs w:val="28"/>
        </w:rPr>
        <w:t xml:space="preserve"> издаваем</w:t>
      </w:r>
      <w:r w:rsidR="003C6E71" w:rsidRPr="0076570A">
        <w:rPr>
          <w:sz w:val="28"/>
          <w:szCs w:val="28"/>
        </w:rPr>
        <w:t>ое</w:t>
      </w:r>
      <w:r w:rsidR="0094336B" w:rsidRPr="0076570A">
        <w:rPr>
          <w:sz w:val="28"/>
          <w:szCs w:val="28"/>
        </w:rPr>
        <w:t xml:space="preserve"> не позднее 15 </w:t>
      </w:r>
      <w:r w:rsidR="00D03900" w:rsidRPr="0076570A">
        <w:rPr>
          <w:sz w:val="28"/>
          <w:szCs w:val="28"/>
        </w:rPr>
        <w:t>марта текущего года, в течение 10 календарных дней с момента издания</w:t>
      </w:r>
      <w:r w:rsidR="00EF1CDD" w:rsidRPr="0076570A">
        <w:rPr>
          <w:sz w:val="28"/>
          <w:szCs w:val="28"/>
        </w:rPr>
        <w:t xml:space="preserve"> (</w:t>
      </w:r>
      <w:hyperlink r:id="rId10" w:history="1">
        <w:r w:rsidR="00EC281B" w:rsidRPr="0076570A">
          <w:rPr>
            <w:rStyle w:val="a3"/>
            <w:sz w:val="28"/>
            <w:szCs w:val="28"/>
          </w:rPr>
          <w:t>https://sosnruo.educhel.ru/activities/primary_edu/priem</w:t>
        </w:r>
      </w:hyperlink>
      <w:r w:rsidR="00EC281B" w:rsidRPr="0076570A">
        <w:rPr>
          <w:sz w:val="28"/>
          <w:szCs w:val="28"/>
        </w:rPr>
        <w:t xml:space="preserve"> </w:t>
      </w:r>
      <w:r w:rsidR="00EF1CDD" w:rsidRPr="0076570A">
        <w:rPr>
          <w:sz w:val="28"/>
          <w:szCs w:val="28"/>
        </w:rPr>
        <w:t>)</w:t>
      </w:r>
      <w:r w:rsidR="00D03900" w:rsidRPr="0076570A">
        <w:rPr>
          <w:sz w:val="28"/>
          <w:szCs w:val="28"/>
        </w:rPr>
        <w:t>;</w:t>
      </w:r>
    </w:p>
    <w:p w14:paraId="0476CE42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информацию о количестве мест</w:t>
      </w:r>
      <w:r w:rsidR="0094336B" w:rsidRPr="0076570A">
        <w:rPr>
          <w:sz w:val="28"/>
          <w:szCs w:val="28"/>
        </w:rPr>
        <w:t xml:space="preserve"> в первых классах не позднее 10 </w:t>
      </w:r>
      <w:r w:rsidRPr="0076570A">
        <w:rPr>
          <w:sz w:val="28"/>
          <w:szCs w:val="28"/>
        </w:rPr>
        <w:t xml:space="preserve">календарных дней с момента издания </w:t>
      </w:r>
      <w:r w:rsidR="007F1994" w:rsidRPr="0076570A">
        <w:rPr>
          <w:sz w:val="28"/>
          <w:szCs w:val="28"/>
        </w:rPr>
        <w:t>постановления</w:t>
      </w:r>
      <w:r w:rsidRPr="0076570A">
        <w:rPr>
          <w:sz w:val="28"/>
          <w:szCs w:val="28"/>
        </w:rPr>
        <w:t xml:space="preserve"> о закреплении образовательных организаций за территориями </w:t>
      </w:r>
      <w:r w:rsidR="007F1994" w:rsidRPr="0076570A">
        <w:rPr>
          <w:sz w:val="28"/>
          <w:szCs w:val="28"/>
        </w:rPr>
        <w:t>Сосновского муниципального района</w:t>
      </w:r>
      <w:r w:rsidR="003C4E21" w:rsidRPr="0076570A">
        <w:rPr>
          <w:sz w:val="28"/>
          <w:szCs w:val="28"/>
        </w:rPr>
        <w:t xml:space="preserve"> (п. 3.3.1)</w:t>
      </w:r>
      <w:r w:rsidRPr="0076570A">
        <w:rPr>
          <w:sz w:val="28"/>
          <w:szCs w:val="28"/>
        </w:rPr>
        <w:t>;</w:t>
      </w:r>
    </w:p>
    <w:p w14:paraId="5CD35BD8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информацию о наличии свободных мест в первых классах для приема детей, не проживающих на закреп</w:t>
      </w:r>
      <w:r w:rsidR="00951513" w:rsidRPr="0076570A">
        <w:rPr>
          <w:sz w:val="28"/>
          <w:szCs w:val="28"/>
        </w:rPr>
        <w:t>ленной территории, не позднее 5 </w:t>
      </w:r>
      <w:r w:rsidRPr="0076570A">
        <w:rPr>
          <w:sz w:val="28"/>
          <w:szCs w:val="28"/>
        </w:rPr>
        <w:t>июля текущего года;</w:t>
      </w:r>
    </w:p>
    <w:p w14:paraId="33774B35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образец заявления о приеме на обучение в </w:t>
      </w:r>
      <w:r w:rsidR="00241D69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;</w:t>
      </w:r>
    </w:p>
    <w:p w14:paraId="028CECA6" w14:textId="77777777" w:rsidR="00C842BE" w:rsidRPr="0076570A" w:rsidRDefault="00EC7E0C" w:rsidP="00B34AD4">
      <w:pPr>
        <w:pStyle w:val="2"/>
        <w:shd w:val="clear" w:color="auto" w:fill="auto"/>
        <w:tabs>
          <w:tab w:val="left" w:leader="underscore" w:pos="3524"/>
        </w:tabs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3.3.5.</w:t>
      </w:r>
      <w:r w:rsidR="00D03900" w:rsidRPr="0076570A">
        <w:rPr>
          <w:sz w:val="28"/>
          <w:szCs w:val="28"/>
        </w:rPr>
        <w:t xml:space="preserve"> справочную информацию, в том числе информацию о месте нахождения и графике работы, справочные телефоны, адреса официальных</w:t>
      </w:r>
      <w:r w:rsidRPr="0076570A">
        <w:rPr>
          <w:sz w:val="28"/>
          <w:szCs w:val="28"/>
        </w:rPr>
        <w:t xml:space="preserve"> </w:t>
      </w:r>
      <w:r w:rsidR="00D03900" w:rsidRPr="0076570A">
        <w:rPr>
          <w:sz w:val="28"/>
          <w:szCs w:val="28"/>
        </w:rPr>
        <w:t xml:space="preserve">сайтов, адреса электронной почты </w:t>
      </w:r>
      <w:r w:rsidR="0030051C" w:rsidRPr="0076570A">
        <w:rPr>
          <w:sz w:val="28"/>
          <w:szCs w:val="28"/>
        </w:rPr>
        <w:t>МОУ</w:t>
      </w:r>
      <w:r w:rsidR="006306C1" w:rsidRPr="0076570A">
        <w:rPr>
          <w:sz w:val="28"/>
          <w:szCs w:val="28"/>
        </w:rPr>
        <w:t>, Управления образования администрации Сосновского муниципального района.</w:t>
      </w:r>
    </w:p>
    <w:p w14:paraId="735F5F36" w14:textId="77777777" w:rsidR="00C842BE" w:rsidRPr="0076570A" w:rsidRDefault="00D03900" w:rsidP="00F10E18">
      <w:pPr>
        <w:pStyle w:val="2"/>
        <w:numPr>
          <w:ilvl w:val="1"/>
          <w:numId w:val="15"/>
        </w:numPr>
        <w:shd w:val="clear" w:color="auto" w:fill="auto"/>
        <w:tabs>
          <w:tab w:val="left" w:pos="141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На официальных сайтах </w:t>
      </w:r>
      <w:r w:rsidR="005F4C53" w:rsidRPr="0076570A">
        <w:rPr>
          <w:sz w:val="28"/>
          <w:szCs w:val="28"/>
        </w:rPr>
        <w:t xml:space="preserve">Управления образования администрации </w:t>
      </w:r>
      <w:r w:rsidR="005F4C53" w:rsidRPr="0076570A">
        <w:rPr>
          <w:sz w:val="28"/>
          <w:szCs w:val="28"/>
        </w:rPr>
        <w:lastRenderedPageBreak/>
        <w:t xml:space="preserve">Сосновского муниципального района, </w:t>
      </w:r>
      <w:r w:rsidR="00F0671D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, в целях информирования заявителей по вопросам предоставления Услуги размещается следующая информация:</w:t>
      </w:r>
    </w:p>
    <w:p w14:paraId="2CD4A2B1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14:paraId="74722575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перечень групп лиц, имею</w:t>
      </w:r>
      <w:r w:rsidRPr="0076570A">
        <w:rPr>
          <w:rStyle w:val="14"/>
          <w:sz w:val="28"/>
          <w:szCs w:val="28"/>
          <w:u w:val="none"/>
        </w:rPr>
        <w:t>щи</w:t>
      </w:r>
      <w:r w:rsidRPr="0076570A">
        <w:rPr>
          <w:sz w:val="28"/>
          <w:szCs w:val="28"/>
        </w:rPr>
        <w:t>х право на получение Услуги;</w:t>
      </w:r>
    </w:p>
    <w:p w14:paraId="5A13EC71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срок предоставления Услуги;</w:t>
      </w:r>
    </w:p>
    <w:p w14:paraId="49629D77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результаты предоставления Услуги, порядок представления документа, являющегося результатом предоставления Услуги;</w:t>
      </w:r>
    </w:p>
    <w:p w14:paraId="673FC614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149EE408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2E9EB690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формы заявлений, используемые при предоставлении Услуги.</w:t>
      </w:r>
    </w:p>
    <w:p w14:paraId="19CE79DF" w14:textId="77777777" w:rsidR="00C842BE" w:rsidRPr="0076570A" w:rsidRDefault="00AF2F6D" w:rsidP="00F10E18">
      <w:pPr>
        <w:pStyle w:val="2"/>
        <w:numPr>
          <w:ilvl w:val="1"/>
          <w:numId w:val="15"/>
        </w:numPr>
        <w:shd w:val="clear" w:color="auto" w:fill="auto"/>
        <w:tabs>
          <w:tab w:val="left" w:pos="1412"/>
          <w:tab w:val="left" w:leader="underscore" w:pos="858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На официальном сайте </w:t>
      </w:r>
      <w:r w:rsidR="00AC63B8" w:rsidRPr="0076570A">
        <w:rPr>
          <w:sz w:val="28"/>
          <w:szCs w:val="28"/>
        </w:rPr>
        <w:t xml:space="preserve">Управления образования администрации Сосновского муниципального района, </w:t>
      </w:r>
      <w:r w:rsidR="00573969" w:rsidRPr="0076570A">
        <w:rPr>
          <w:sz w:val="28"/>
          <w:szCs w:val="28"/>
        </w:rPr>
        <w:t>МОУ</w:t>
      </w:r>
      <w:r w:rsidR="00573969" w:rsidRPr="0076570A">
        <w:rPr>
          <w:rStyle w:val="51"/>
          <w:sz w:val="28"/>
          <w:szCs w:val="28"/>
        </w:rPr>
        <w:t xml:space="preserve"> </w:t>
      </w:r>
      <w:r w:rsidR="00D03900" w:rsidRPr="0076570A">
        <w:rPr>
          <w:rStyle w:val="51"/>
          <w:i w:val="0"/>
          <w:sz w:val="28"/>
          <w:szCs w:val="28"/>
        </w:rPr>
        <w:t>дополнительно размещаются:</w:t>
      </w:r>
    </w:p>
    <w:p w14:paraId="21262566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полное наименование и почтовый адрес </w:t>
      </w:r>
      <w:r w:rsidR="00B46FAD" w:rsidRPr="0076570A">
        <w:rPr>
          <w:sz w:val="28"/>
          <w:szCs w:val="28"/>
        </w:rPr>
        <w:t>МОУ, Управления образования администрации Сосновского муниципального района</w:t>
      </w:r>
      <w:r w:rsidRPr="0076570A">
        <w:rPr>
          <w:sz w:val="28"/>
          <w:szCs w:val="28"/>
        </w:rPr>
        <w:t>;</w:t>
      </w:r>
    </w:p>
    <w:p w14:paraId="4F75752C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справочные номера телефонов </w:t>
      </w:r>
      <w:r w:rsidR="008C289C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;</w:t>
      </w:r>
    </w:p>
    <w:p w14:paraId="681CFEE2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режим работы </w:t>
      </w:r>
      <w:r w:rsidR="007A5118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, график работы работников </w:t>
      </w:r>
      <w:r w:rsidR="007A5118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, график личного приема заявителей;</w:t>
      </w:r>
    </w:p>
    <w:p w14:paraId="3B6B2581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выдержки из нормативных правовых актов, содержащих нормы, регулирующие деятельность </w:t>
      </w:r>
      <w:r w:rsidR="007A5118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по предоставлению Услуги;</w:t>
      </w:r>
    </w:p>
    <w:p w14:paraId="188A93F1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Устав </w:t>
      </w:r>
      <w:r w:rsidR="008B291B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обучающихся;</w:t>
      </w:r>
    </w:p>
    <w:p w14:paraId="175A425F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порядок и способы предварительной записи по вопросам предоставления Услуги, на получение Услуги;</w:t>
      </w:r>
    </w:p>
    <w:p w14:paraId="7CB0E45D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текст Административного регламента с приложениями;</w:t>
      </w:r>
    </w:p>
    <w:p w14:paraId="2935CA48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краткое описание порядка предоставления Услуги;</w:t>
      </w:r>
    </w:p>
    <w:p w14:paraId="0F9E07CC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информация о возможности участия заявителей в оценке качества предоставления Услуги, в том числе в оценке эффективности деятельности руководителя </w:t>
      </w:r>
      <w:r w:rsidR="00DF2F38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, а также справочно-информационные </w:t>
      </w:r>
      <w:r w:rsidRPr="0076570A">
        <w:rPr>
          <w:sz w:val="28"/>
          <w:szCs w:val="28"/>
        </w:rPr>
        <w:lastRenderedPageBreak/>
        <w:t>материалы, содержащие сведения о порядке и способах проведения оценки.</w:t>
      </w:r>
    </w:p>
    <w:p w14:paraId="3C9DD635" w14:textId="77777777" w:rsidR="00C842BE" w:rsidRPr="0076570A" w:rsidRDefault="00D03900" w:rsidP="00F10E18">
      <w:pPr>
        <w:pStyle w:val="2"/>
        <w:numPr>
          <w:ilvl w:val="1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При информировании о порядке предоставления Услуги по телефону работник </w:t>
      </w:r>
      <w:r w:rsidR="003B4414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C47FBA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.</w:t>
      </w:r>
    </w:p>
    <w:p w14:paraId="0E2F7278" w14:textId="77777777" w:rsidR="00C842BE" w:rsidRPr="0076570A" w:rsidRDefault="00D03900" w:rsidP="00B34AD4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Работник </w:t>
      </w:r>
      <w:r w:rsidR="00BD5E6C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обязан сообщить заявителю график работы, точные почтовый и фактический адреса </w:t>
      </w:r>
      <w:r w:rsidR="00BD5E6C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, способ проезда к </w:t>
      </w:r>
      <w:r w:rsidR="00BD5E6C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4D471672" w14:textId="77777777" w:rsidR="00C842BE" w:rsidRPr="0076570A" w:rsidRDefault="00D03900" w:rsidP="00B34AD4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Информирование по телефону о порядке предоставления Услуги осуществляется в соответствии с режимом и графиком работы </w:t>
      </w:r>
      <w:r w:rsidR="00642CDF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.</w:t>
      </w:r>
    </w:p>
    <w:p w14:paraId="3B34FDBD" w14:textId="77777777" w:rsidR="00C842BE" w:rsidRPr="0076570A" w:rsidRDefault="00D03900" w:rsidP="00B34AD4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При невозможности ответить на </w:t>
      </w:r>
      <w:r w:rsidR="00F319C5" w:rsidRPr="0076570A">
        <w:rPr>
          <w:sz w:val="28"/>
          <w:szCs w:val="28"/>
        </w:rPr>
        <w:t>поставленные заявителем вопросы,</w:t>
      </w:r>
      <w:r w:rsidRPr="0076570A">
        <w:rPr>
          <w:sz w:val="28"/>
          <w:szCs w:val="28"/>
        </w:rPr>
        <w:t xml:space="preserve"> телефонный звонок переадресовывается (переводится) на другого работника </w:t>
      </w:r>
      <w:r w:rsidR="00903C24" w:rsidRPr="0076570A">
        <w:rPr>
          <w:sz w:val="28"/>
          <w:szCs w:val="28"/>
        </w:rPr>
        <w:t>МОУ,</w:t>
      </w:r>
      <w:r w:rsidRPr="0076570A">
        <w:rPr>
          <w:sz w:val="28"/>
          <w:szCs w:val="28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7AF70BD5" w14:textId="77777777" w:rsidR="00C842BE" w:rsidRPr="0076570A" w:rsidRDefault="00D03900" w:rsidP="00B34AD4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При устном обращении заявителя (лично или по телефону) работник </w:t>
      </w:r>
      <w:r w:rsidR="009F408D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, осуществляющий консультирование, подробно и в вежливой (корректной) форме информирует обратившегося по интересующим вопросам.</w:t>
      </w:r>
    </w:p>
    <w:p w14:paraId="728DD1DA" w14:textId="77777777" w:rsidR="00C842BE" w:rsidRPr="0076570A" w:rsidRDefault="00D03900" w:rsidP="00B34AD4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Если подготовка ответа требует продолжительного времени, работник </w:t>
      </w:r>
      <w:r w:rsidR="00733FCC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предлагает заявителю один из следующих вариантов дальнейших действий:</w:t>
      </w:r>
    </w:p>
    <w:p w14:paraId="45B8928E" w14:textId="77777777" w:rsidR="00C842BE" w:rsidRPr="0076570A" w:rsidRDefault="00D03900" w:rsidP="00F10E18">
      <w:pPr>
        <w:pStyle w:val="2"/>
        <w:numPr>
          <w:ilvl w:val="0"/>
          <w:numId w:val="11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изложить обращение в письменной форме;</w:t>
      </w:r>
    </w:p>
    <w:p w14:paraId="54DB1CE3" w14:textId="77777777" w:rsidR="00C842BE" w:rsidRPr="0076570A" w:rsidRDefault="00D03900" w:rsidP="00F10E18">
      <w:pPr>
        <w:pStyle w:val="2"/>
        <w:numPr>
          <w:ilvl w:val="0"/>
          <w:numId w:val="11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назначить другое время для консультаций.</w:t>
      </w:r>
    </w:p>
    <w:p w14:paraId="74F01F5B" w14:textId="77777777" w:rsidR="00C842BE" w:rsidRPr="0076570A" w:rsidRDefault="00D03900" w:rsidP="00B34AD4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Работник </w:t>
      </w:r>
      <w:r w:rsidR="00E70548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3AEFDFAB" w14:textId="77777777" w:rsidR="00C842BE" w:rsidRPr="0076570A" w:rsidRDefault="00D03900" w:rsidP="00B34AD4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F647578" w14:textId="77777777" w:rsidR="00C842BE" w:rsidRPr="0076570A" w:rsidRDefault="00D03900" w:rsidP="00F10E18">
      <w:pPr>
        <w:pStyle w:val="2"/>
        <w:numPr>
          <w:ilvl w:val="1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При ответах на устные обращения, в том числе на телефонные звонки, по вопросам о порядке предоставления Услуги работником </w:t>
      </w:r>
      <w:r w:rsidR="006B3B1F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, обратившемуся сообщается следующая информация:</w:t>
      </w:r>
    </w:p>
    <w:p w14:paraId="6BFB47F8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о перечне лиц, имею</w:t>
      </w:r>
      <w:r w:rsidRPr="0076570A">
        <w:rPr>
          <w:rStyle w:val="14"/>
          <w:sz w:val="28"/>
          <w:szCs w:val="28"/>
          <w:u w:val="none"/>
        </w:rPr>
        <w:t>щи</w:t>
      </w:r>
      <w:r w:rsidRPr="0076570A">
        <w:rPr>
          <w:sz w:val="28"/>
          <w:szCs w:val="28"/>
        </w:rPr>
        <w:t>х право на получение Услуги;</w:t>
      </w:r>
    </w:p>
    <w:p w14:paraId="2204EAF5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1B68834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о перечне документов, необходимых для получения Услуги;</w:t>
      </w:r>
    </w:p>
    <w:p w14:paraId="42940C81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о сроках предоставления Услуги;</w:t>
      </w:r>
    </w:p>
    <w:p w14:paraId="44B093FE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left"/>
        <w:rPr>
          <w:sz w:val="28"/>
          <w:szCs w:val="28"/>
        </w:rPr>
      </w:pPr>
      <w:r w:rsidRPr="0076570A">
        <w:rPr>
          <w:sz w:val="28"/>
          <w:szCs w:val="28"/>
        </w:rPr>
        <w:t xml:space="preserve"> об основаниях для отказа в приеме документов, </w:t>
      </w:r>
      <w:r w:rsidR="006B3B1F" w:rsidRPr="0076570A">
        <w:rPr>
          <w:sz w:val="28"/>
          <w:szCs w:val="28"/>
        </w:rPr>
        <w:t>н</w:t>
      </w:r>
      <w:r w:rsidRPr="0076570A">
        <w:rPr>
          <w:sz w:val="28"/>
          <w:szCs w:val="28"/>
        </w:rPr>
        <w:t xml:space="preserve">еобходимых </w:t>
      </w:r>
      <w:r w:rsidRPr="0076570A">
        <w:rPr>
          <w:sz w:val="28"/>
          <w:szCs w:val="28"/>
        </w:rPr>
        <w:lastRenderedPageBreak/>
        <w:t>для предоставления Услуги;</w:t>
      </w:r>
    </w:p>
    <w:p w14:paraId="452A5D07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об основаниях для приостановления предоставления Услуги, для отказа в предоставлении Услуги;</w:t>
      </w:r>
    </w:p>
    <w:p w14:paraId="053FA2A6" w14:textId="77777777" w:rsidR="00C842BE" w:rsidRPr="0076570A" w:rsidRDefault="00D03900" w:rsidP="00F10E18">
      <w:pPr>
        <w:pStyle w:val="2"/>
        <w:numPr>
          <w:ilvl w:val="2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о месте размещения информации по вопросам предоставления Услуги на официальных сайтах </w:t>
      </w:r>
      <w:r w:rsidR="0066196B" w:rsidRPr="0076570A">
        <w:rPr>
          <w:sz w:val="28"/>
          <w:szCs w:val="28"/>
        </w:rPr>
        <w:t>Управления образования администрации Сосновского муниципального района</w:t>
      </w:r>
      <w:r w:rsidRPr="0076570A">
        <w:rPr>
          <w:sz w:val="28"/>
          <w:szCs w:val="28"/>
        </w:rPr>
        <w:t xml:space="preserve"> и </w:t>
      </w:r>
      <w:r w:rsidR="006B3B1F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.</w:t>
      </w:r>
    </w:p>
    <w:p w14:paraId="754F6A42" w14:textId="77777777" w:rsidR="00C842BE" w:rsidRPr="0076570A" w:rsidRDefault="00BD3B20" w:rsidP="00F10E18">
      <w:pPr>
        <w:pStyle w:val="2"/>
        <w:numPr>
          <w:ilvl w:val="1"/>
          <w:numId w:val="15"/>
        </w:numPr>
        <w:shd w:val="clear" w:color="auto" w:fill="auto"/>
        <w:tabs>
          <w:tab w:val="left" w:pos="127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МОУ</w:t>
      </w:r>
      <w:r w:rsidR="00D03900" w:rsidRPr="0076570A">
        <w:rPr>
          <w:sz w:val="28"/>
          <w:szCs w:val="28"/>
        </w:rPr>
        <w:t xml:space="preserve"> разрабатывает информационные материалы по порядку предоставления Услуги и размещает их в помещениях </w:t>
      </w:r>
      <w:r w:rsidRPr="0076570A">
        <w:rPr>
          <w:sz w:val="28"/>
          <w:szCs w:val="28"/>
        </w:rPr>
        <w:t>МОУ</w:t>
      </w:r>
      <w:r w:rsidR="00D03900" w:rsidRPr="0076570A">
        <w:rPr>
          <w:sz w:val="28"/>
          <w:szCs w:val="28"/>
        </w:rPr>
        <w:t>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14:paraId="02AC4969" w14:textId="77777777" w:rsidR="00C842BE" w:rsidRPr="0076570A" w:rsidRDefault="00D03900" w:rsidP="00F10E18">
      <w:pPr>
        <w:pStyle w:val="2"/>
        <w:numPr>
          <w:ilvl w:val="1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2688F61F" w14:textId="77777777" w:rsidR="00C842BE" w:rsidRPr="0076570A" w:rsidRDefault="00D03900" w:rsidP="00F10E18">
      <w:pPr>
        <w:pStyle w:val="2"/>
        <w:numPr>
          <w:ilvl w:val="1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</w:t>
      </w:r>
      <w:r w:rsidR="009A2B60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осуществляется бесплатно.</w:t>
      </w:r>
    </w:p>
    <w:p w14:paraId="6F56C6D9" w14:textId="77777777" w:rsidR="00C842BE" w:rsidRPr="0076570A" w:rsidRDefault="00D03900" w:rsidP="00F10E18">
      <w:pPr>
        <w:pStyle w:val="2"/>
        <w:numPr>
          <w:ilvl w:val="1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</w:t>
      </w:r>
      <w:r w:rsidR="00B243D8" w:rsidRPr="0076570A">
        <w:rPr>
          <w:sz w:val="28"/>
          <w:szCs w:val="28"/>
        </w:rPr>
        <w:t>в Федеральной государственной информационной системе «Единый портал</w:t>
      </w:r>
      <w:r w:rsidR="00965F38" w:rsidRPr="0076570A">
        <w:rPr>
          <w:sz w:val="28"/>
          <w:szCs w:val="28"/>
        </w:rPr>
        <w:t xml:space="preserve"> государственных </w:t>
      </w:r>
      <w:r w:rsidR="00B243D8" w:rsidRPr="0076570A">
        <w:rPr>
          <w:sz w:val="28"/>
          <w:szCs w:val="28"/>
        </w:rPr>
        <w:t xml:space="preserve">и муниципальных </w:t>
      </w:r>
      <w:r w:rsidR="00965F38" w:rsidRPr="0076570A">
        <w:rPr>
          <w:sz w:val="28"/>
          <w:szCs w:val="28"/>
        </w:rPr>
        <w:t>услуг</w:t>
      </w:r>
      <w:r w:rsidR="00B243D8" w:rsidRPr="0076570A">
        <w:rPr>
          <w:sz w:val="28"/>
          <w:szCs w:val="28"/>
        </w:rPr>
        <w:t xml:space="preserve"> (функций)» (</w:t>
      </w:r>
      <w:hyperlink r:id="rId11" w:history="1">
        <w:r w:rsidR="00B243D8" w:rsidRPr="0076570A">
          <w:rPr>
            <w:rStyle w:val="a3"/>
            <w:sz w:val="28"/>
            <w:szCs w:val="28"/>
          </w:rPr>
          <w:t>https://www.gosuslugi.ru/</w:t>
        </w:r>
      </w:hyperlink>
      <w:r w:rsidR="00B243D8" w:rsidRPr="0076570A">
        <w:rPr>
          <w:sz w:val="28"/>
          <w:szCs w:val="28"/>
        </w:rPr>
        <w:t>) (далее – Портал)</w:t>
      </w:r>
      <w:r w:rsidR="001C3390" w:rsidRPr="0076570A">
        <w:rPr>
          <w:sz w:val="28"/>
          <w:szCs w:val="28"/>
        </w:rPr>
        <w:t>, а также в соответствующем</w:t>
      </w:r>
      <w:r w:rsidRPr="0076570A">
        <w:rPr>
          <w:sz w:val="28"/>
          <w:szCs w:val="28"/>
        </w:rPr>
        <w:t xml:space="preserve"> </w:t>
      </w:r>
      <w:r w:rsidR="00B24BD3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6F175D87" w14:textId="77777777" w:rsidR="00C842BE" w:rsidRPr="0076570A" w:rsidRDefault="00D03900" w:rsidP="00F10E18">
      <w:pPr>
        <w:pStyle w:val="2"/>
        <w:numPr>
          <w:ilvl w:val="1"/>
          <w:numId w:val="1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При предоставлении Услуги, работнику </w:t>
      </w:r>
      <w:r w:rsidR="001A1ECE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14:paraId="6E6BF70E" w14:textId="77777777" w:rsidR="00B90982" w:rsidRPr="0076570A" w:rsidRDefault="00B90982" w:rsidP="00B90982">
      <w:pPr>
        <w:pStyle w:val="2"/>
        <w:shd w:val="clear" w:color="auto" w:fill="auto"/>
        <w:spacing w:line="276" w:lineRule="auto"/>
        <w:ind w:left="709"/>
        <w:jc w:val="both"/>
        <w:rPr>
          <w:sz w:val="28"/>
          <w:szCs w:val="28"/>
        </w:rPr>
      </w:pPr>
    </w:p>
    <w:p w14:paraId="3EF1CD65" w14:textId="77777777" w:rsidR="00C842BE" w:rsidRPr="001228CA" w:rsidRDefault="00D03900" w:rsidP="00F10E18">
      <w:pPr>
        <w:pStyle w:val="26"/>
        <w:keepNext/>
        <w:keepLines/>
        <w:numPr>
          <w:ilvl w:val="0"/>
          <w:numId w:val="10"/>
        </w:numPr>
        <w:shd w:val="clear" w:color="auto" w:fill="auto"/>
        <w:spacing w:before="0" w:line="276" w:lineRule="auto"/>
        <w:jc w:val="center"/>
        <w:rPr>
          <w:b w:val="0"/>
          <w:bCs w:val="0"/>
        </w:rPr>
      </w:pPr>
      <w:bookmarkStart w:id="4" w:name="bookmark6"/>
      <w:r w:rsidRPr="001228CA">
        <w:rPr>
          <w:b w:val="0"/>
          <w:bCs w:val="0"/>
        </w:rPr>
        <w:lastRenderedPageBreak/>
        <w:t>Стандарт предоставления Услуги</w:t>
      </w:r>
      <w:bookmarkEnd w:id="4"/>
    </w:p>
    <w:p w14:paraId="5D617887" w14:textId="77777777" w:rsidR="00C842BE" w:rsidRPr="001228CA" w:rsidRDefault="00D03900" w:rsidP="00F10E18">
      <w:pPr>
        <w:pStyle w:val="26"/>
        <w:keepNext/>
        <w:keepLines/>
        <w:numPr>
          <w:ilvl w:val="0"/>
          <w:numId w:val="15"/>
        </w:numPr>
        <w:shd w:val="clear" w:color="auto" w:fill="auto"/>
        <w:tabs>
          <w:tab w:val="left" w:pos="3609"/>
        </w:tabs>
        <w:spacing w:before="0" w:line="276" w:lineRule="auto"/>
        <w:jc w:val="center"/>
        <w:rPr>
          <w:b w:val="0"/>
          <w:bCs w:val="0"/>
        </w:rPr>
      </w:pPr>
      <w:bookmarkStart w:id="5" w:name="bookmark7"/>
      <w:r w:rsidRPr="001228CA">
        <w:rPr>
          <w:b w:val="0"/>
          <w:bCs w:val="0"/>
        </w:rPr>
        <w:t>Наименование Услуги</w:t>
      </w:r>
      <w:bookmarkEnd w:id="5"/>
    </w:p>
    <w:p w14:paraId="7F59AEE7" w14:textId="77777777" w:rsidR="00C842BE" w:rsidRPr="0076570A" w:rsidRDefault="00D03900" w:rsidP="00F10E18">
      <w:pPr>
        <w:pStyle w:val="50"/>
        <w:numPr>
          <w:ilvl w:val="1"/>
          <w:numId w:val="15"/>
        </w:numPr>
        <w:shd w:val="clear" w:color="auto" w:fill="auto"/>
        <w:spacing w:line="276" w:lineRule="auto"/>
        <w:ind w:left="0" w:firstLine="720"/>
        <w:jc w:val="both"/>
        <w:rPr>
          <w:i w:val="0"/>
          <w:sz w:val="28"/>
          <w:szCs w:val="28"/>
        </w:rPr>
      </w:pPr>
      <w:r w:rsidRPr="0076570A">
        <w:rPr>
          <w:rStyle w:val="51"/>
          <w:sz w:val="28"/>
          <w:szCs w:val="28"/>
        </w:rPr>
        <w:t xml:space="preserve"> Услуга </w:t>
      </w:r>
      <w:r w:rsidR="007E0F03" w:rsidRPr="0076570A">
        <w:rPr>
          <w:i w:val="0"/>
          <w:sz w:val="28"/>
          <w:szCs w:val="28"/>
        </w:rPr>
        <w:t>«Прием заявлений о зачислении в муниципальные образовательные учреждения Челябинской области, реализующие программы общего образования на территории</w:t>
      </w:r>
      <w:r w:rsidR="007E0F03" w:rsidRPr="0076570A">
        <w:rPr>
          <w:rStyle w:val="51"/>
          <w:sz w:val="28"/>
          <w:szCs w:val="28"/>
        </w:rPr>
        <w:t xml:space="preserve"> </w:t>
      </w:r>
      <w:r w:rsidR="007E0F03" w:rsidRPr="0076570A">
        <w:rPr>
          <w:i w:val="0"/>
          <w:sz w:val="28"/>
          <w:szCs w:val="28"/>
        </w:rPr>
        <w:t>Сосновского муниципального района»</w:t>
      </w:r>
      <w:r w:rsidRPr="0076570A">
        <w:rPr>
          <w:i w:val="0"/>
          <w:sz w:val="28"/>
          <w:szCs w:val="28"/>
        </w:rPr>
        <w:t>.</w:t>
      </w:r>
    </w:p>
    <w:p w14:paraId="2E97C848" w14:textId="77777777" w:rsidR="000A629A" w:rsidRPr="001228CA" w:rsidRDefault="00D03900" w:rsidP="00F10E18">
      <w:pPr>
        <w:pStyle w:val="26"/>
        <w:keepNext/>
        <w:keepLines/>
        <w:numPr>
          <w:ilvl w:val="0"/>
          <w:numId w:val="15"/>
        </w:numPr>
        <w:shd w:val="clear" w:color="auto" w:fill="auto"/>
        <w:spacing w:before="0" w:after="243" w:line="276" w:lineRule="auto"/>
        <w:ind w:right="20"/>
        <w:jc w:val="center"/>
        <w:rPr>
          <w:b w:val="0"/>
          <w:bCs w:val="0"/>
        </w:rPr>
      </w:pPr>
      <w:bookmarkStart w:id="6" w:name="bookmark8"/>
      <w:r w:rsidRPr="001228CA">
        <w:rPr>
          <w:b w:val="0"/>
          <w:bCs w:val="0"/>
        </w:rPr>
        <w:t>Наименование организаций, предоставляющих Услугу</w:t>
      </w:r>
      <w:bookmarkEnd w:id="6"/>
    </w:p>
    <w:p w14:paraId="0FEB4F72" w14:textId="77777777" w:rsidR="00E92D63" w:rsidRPr="0076570A" w:rsidRDefault="00D03900" w:rsidP="00F10E18">
      <w:pPr>
        <w:pStyle w:val="2"/>
        <w:numPr>
          <w:ilvl w:val="0"/>
          <w:numId w:val="2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Услуга предоставляется муниципальной образовательной</w:t>
      </w:r>
      <w:r w:rsidR="00C149CD" w:rsidRPr="0076570A">
        <w:rPr>
          <w:sz w:val="28"/>
          <w:szCs w:val="28"/>
        </w:rPr>
        <w:t xml:space="preserve"> </w:t>
      </w:r>
      <w:r w:rsidRPr="0076570A">
        <w:rPr>
          <w:sz w:val="28"/>
          <w:szCs w:val="28"/>
        </w:rPr>
        <w:t>организацией, подведомственной</w:t>
      </w:r>
      <w:r w:rsidR="00A030F8" w:rsidRPr="0076570A">
        <w:rPr>
          <w:sz w:val="28"/>
          <w:szCs w:val="28"/>
        </w:rPr>
        <w:t xml:space="preserve"> Управлению образования а</w:t>
      </w:r>
      <w:r w:rsidR="00E92D63" w:rsidRPr="0076570A">
        <w:rPr>
          <w:sz w:val="28"/>
          <w:szCs w:val="28"/>
        </w:rPr>
        <w:t>дминистрации Сосновского муниципального района.</w:t>
      </w:r>
    </w:p>
    <w:p w14:paraId="5153815C" w14:textId="37F4DC31" w:rsidR="00C842BE" w:rsidRPr="001228CA" w:rsidRDefault="00D03900" w:rsidP="001228CA">
      <w:pPr>
        <w:pStyle w:val="26"/>
        <w:keepNext/>
        <w:keepLines/>
        <w:numPr>
          <w:ilvl w:val="0"/>
          <w:numId w:val="3"/>
        </w:numPr>
        <w:shd w:val="clear" w:color="auto" w:fill="auto"/>
        <w:tabs>
          <w:tab w:val="left" w:pos="2129"/>
        </w:tabs>
        <w:spacing w:before="0" w:after="239" w:line="276" w:lineRule="auto"/>
        <w:ind w:left="1800" w:firstLine="0"/>
        <w:rPr>
          <w:b w:val="0"/>
          <w:bCs w:val="0"/>
        </w:rPr>
      </w:pPr>
      <w:bookmarkStart w:id="7" w:name="bookmark9"/>
      <w:r w:rsidRPr="001228CA">
        <w:rPr>
          <w:b w:val="0"/>
          <w:bCs w:val="0"/>
        </w:rPr>
        <w:t>Описание результата предоставления Услуги</w:t>
      </w:r>
      <w:bookmarkEnd w:id="7"/>
    </w:p>
    <w:p w14:paraId="0B968210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Результатом предоставления Услуги является:</w:t>
      </w:r>
    </w:p>
    <w:p w14:paraId="280858E9" w14:textId="77777777" w:rsidR="00C842BE" w:rsidRPr="0076570A" w:rsidRDefault="00D03900" w:rsidP="00F10E18">
      <w:pPr>
        <w:pStyle w:val="2"/>
        <w:numPr>
          <w:ilvl w:val="2"/>
          <w:numId w:val="3"/>
        </w:numPr>
        <w:shd w:val="clear" w:color="auto" w:fill="auto"/>
        <w:tabs>
          <w:tab w:val="left" w:pos="1450"/>
        </w:tabs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прием заявления о зачислении в </w:t>
      </w:r>
      <w:r w:rsidR="00936EBB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для получения начального общего, основного общего и среднего общего образования;</w:t>
      </w:r>
      <w:r w:rsidR="00936EBB" w:rsidRPr="0076570A">
        <w:rPr>
          <w:sz w:val="28"/>
          <w:szCs w:val="28"/>
        </w:rPr>
        <w:t xml:space="preserve"> </w:t>
      </w:r>
      <w:r w:rsidRPr="0076570A">
        <w:rPr>
          <w:sz w:val="28"/>
          <w:szCs w:val="28"/>
        </w:rPr>
        <w:t xml:space="preserve">мотивированный отказ в приеме заявления о зачислении в </w:t>
      </w:r>
      <w:r w:rsidR="00936EBB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для получения начального общего, основного общего и среднего общего образования.</w:t>
      </w:r>
    </w:p>
    <w:p w14:paraId="6347A5DA" w14:textId="77777777" w:rsidR="00C842BE" w:rsidRPr="0076570A" w:rsidRDefault="00D03900" w:rsidP="00F10E18">
      <w:pPr>
        <w:pStyle w:val="2"/>
        <w:numPr>
          <w:ilvl w:val="0"/>
          <w:numId w:val="12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Решение о приеме заявления оформляется по форме, согласно Приложению № 1 к настоящему Административному регламенту.</w:t>
      </w:r>
    </w:p>
    <w:p w14:paraId="4EB299C6" w14:textId="77777777" w:rsidR="00C842BE" w:rsidRPr="0076570A" w:rsidRDefault="00D03900" w:rsidP="00F10E18">
      <w:pPr>
        <w:pStyle w:val="2"/>
        <w:numPr>
          <w:ilvl w:val="0"/>
          <w:numId w:val="12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Решение об отказе в приеме заявления оформляется по форме, согласно Приложению № 2 к настоящему Административному регламенту.</w:t>
      </w:r>
    </w:p>
    <w:p w14:paraId="34C22B41" w14:textId="77777777" w:rsidR="00C842BE" w:rsidRPr="0076570A" w:rsidRDefault="00D03900" w:rsidP="00F10E18">
      <w:pPr>
        <w:pStyle w:val="2"/>
        <w:numPr>
          <w:ilvl w:val="0"/>
          <w:numId w:val="4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распорядительный акт о приеме на обучение или мотивированный отказ в приеме на обучение в </w:t>
      </w:r>
      <w:r w:rsidR="00936EBB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для получения начального общего, основного общего и среднего общего образования.</w:t>
      </w:r>
    </w:p>
    <w:p w14:paraId="18022CCA" w14:textId="77777777" w:rsidR="00C842BE" w:rsidRPr="0076570A" w:rsidRDefault="00D03900" w:rsidP="00F10E18">
      <w:pPr>
        <w:pStyle w:val="2"/>
        <w:numPr>
          <w:ilvl w:val="0"/>
          <w:numId w:val="13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Решение о приеме на обучение в общеобразовательную организацию оформляется по форме, согласно Приложению № 3 к настоящему Административному регламенту.</w:t>
      </w:r>
    </w:p>
    <w:p w14:paraId="267D027F" w14:textId="77777777" w:rsidR="00C842BE" w:rsidRPr="0076570A" w:rsidRDefault="00D03900" w:rsidP="00F10E18">
      <w:pPr>
        <w:pStyle w:val="2"/>
        <w:numPr>
          <w:ilvl w:val="0"/>
          <w:numId w:val="13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14:paraId="24D5960F" w14:textId="77777777" w:rsidR="00C842BE" w:rsidRPr="0076570A" w:rsidRDefault="00D03900" w:rsidP="00F10E18">
      <w:pPr>
        <w:pStyle w:val="2"/>
        <w:numPr>
          <w:ilvl w:val="0"/>
          <w:numId w:val="4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уведомление о приеме на обучение или о мотивированном отказе в приеме на обучение, в случае направления заявления через Портал.</w:t>
      </w:r>
    </w:p>
    <w:p w14:paraId="30EA81B6" w14:textId="77777777" w:rsidR="00C842BE" w:rsidRPr="0076570A" w:rsidRDefault="001F6BC4" w:rsidP="00F10E18">
      <w:pPr>
        <w:pStyle w:val="2"/>
        <w:numPr>
          <w:ilvl w:val="1"/>
          <w:numId w:val="3"/>
        </w:numPr>
        <w:shd w:val="clear" w:color="auto" w:fill="auto"/>
        <w:tabs>
          <w:tab w:val="left" w:pos="1398"/>
        </w:tabs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МОУ</w:t>
      </w:r>
      <w:r w:rsidR="00D03900" w:rsidRPr="0076570A">
        <w:rPr>
          <w:sz w:val="28"/>
          <w:szCs w:val="28"/>
        </w:rPr>
        <w:t xml:space="preserve"> в течение трех рабочих дней со дня издания распорядительного акта о приеме на обучение направляет заявителю один из результатов.</w:t>
      </w:r>
    </w:p>
    <w:p w14:paraId="2F7EE8CD" w14:textId="77777777" w:rsidR="00C842BE" w:rsidRPr="001228CA" w:rsidRDefault="00D03900" w:rsidP="00F10E18">
      <w:pPr>
        <w:pStyle w:val="26"/>
        <w:keepNext/>
        <w:keepLines/>
        <w:numPr>
          <w:ilvl w:val="0"/>
          <w:numId w:val="3"/>
        </w:numPr>
        <w:shd w:val="clear" w:color="auto" w:fill="auto"/>
        <w:tabs>
          <w:tab w:val="left" w:pos="1062"/>
        </w:tabs>
        <w:spacing w:before="0" w:after="299" w:line="276" w:lineRule="auto"/>
        <w:ind w:left="40" w:firstLine="700"/>
        <w:jc w:val="center"/>
        <w:rPr>
          <w:b w:val="0"/>
          <w:bCs w:val="0"/>
        </w:rPr>
      </w:pPr>
      <w:bookmarkStart w:id="8" w:name="bookmark10"/>
      <w:r w:rsidRPr="001228CA">
        <w:rPr>
          <w:b w:val="0"/>
          <w:bCs w:val="0"/>
        </w:rPr>
        <w:t>Срок и порядок регистрации заявления о предоставлении Услуги</w:t>
      </w:r>
      <w:bookmarkEnd w:id="8"/>
    </w:p>
    <w:p w14:paraId="32B5D777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Регистрация заявления по Услуге осуществляется автоматически в день обращения заявителя на Портал. При подаче заявления через Портал</w:t>
      </w:r>
      <w:r w:rsidR="00D74C08" w:rsidRPr="0076570A">
        <w:rPr>
          <w:sz w:val="28"/>
          <w:szCs w:val="28"/>
        </w:rPr>
        <w:t xml:space="preserve"> </w:t>
      </w:r>
      <w:r w:rsidRPr="0076570A">
        <w:rPr>
          <w:sz w:val="28"/>
          <w:szCs w:val="28"/>
        </w:rPr>
        <w:lastRenderedPageBreak/>
        <w:t>временем подачи заявления является время регистрации заявления на Портале.</w:t>
      </w:r>
    </w:p>
    <w:p w14:paraId="0517C5A7" w14:textId="77777777" w:rsidR="00C842BE" w:rsidRPr="0076570A" w:rsidRDefault="00D03900" w:rsidP="00E835D8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Регистрация заявления о предоставлении Услуги, поданного через Портал, осуществляется </w:t>
      </w:r>
      <w:r w:rsidR="00D74C08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в журнале регистрации заявлений согласно режиму работы </w:t>
      </w:r>
      <w:r w:rsidR="00D74C08" w:rsidRPr="0076570A">
        <w:rPr>
          <w:sz w:val="28"/>
          <w:szCs w:val="28"/>
        </w:rPr>
        <w:t>МОУ в срок не более 1 </w:t>
      </w:r>
      <w:r w:rsidRPr="0076570A">
        <w:rPr>
          <w:sz w:val="28"/>
          <w:szCs w:val="28"/>
        </w:rPr>
        <w:t xml:space="preserve">рабочего дня. Заявление о предоставлении Услуги, поступившее после окончания рабочего дня </w:t>
      </w:r>
      <w:r w:rsidR="00D74C08" w:rsidRPr="0076570A">
        <w:rPr>
          <w:sz w:val="28"/>
          <w:szCs w:val="28"/>
        </w:rPr>
        <w:t>МОУ,</w:t>
      </w:r>
      <w:r w:rsidRPr="0076570A">
        <w:rPr>
          <w:sz w:val="28"/>
          <w:szCs w:val="28"/>
        </w:rPr>
        <w:t xml:space="preserve"> либо в нерабочий день, регистрируется в </w:t>
      </w:r>
      <w:r w:rsidR="00D74C08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в первый рабочий день.</w:t>
      </w:r>
    </w:p>
    <w:p w14:paraId="7C064DD6" w14:textId="77777777" w:rsidR="00C842BE" w:rsidRPr="0076570A" w:rsidRDefault="00D03900" w:rsidP="00E835D8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14:paraId="18E51776" w14:textId="77777777" w:rsidR="00C842BE" w:rsidRPr="0076570A" w:rsidRDefault="00D03900" w:rsidP="00E835D8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14:paraId="27C1C224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Заявление о предоставление Услуги при очном обращении в </w:t>
      </w:r>
      <w:r w:rsidR="00406C19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регистрируется </w:t>
      </w:r>
      <w:r w:rsidR="00406C19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в журнале регистрации заявлений в соответствии с режимом работы </w:t>
      </w:r>
      <w:r w:rsidR="00406C19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.</w:t>
      </w:r>
    </w:p>
    <w:p w14:paraId="4F41A25D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Заявление о предоставлении Услуги через операторов почтовой связи общего пользования заказным письмом с уведомлением о вручении регистрируется </w:t>
      </w:r>
      <w:r w:rsidR="008979DF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в журнале регистрации заявлений при поступлении заявления в </w:t>
      </w:r>
      <w:r w:rsidR="008979DF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.</w:t>
      </w:r>
    </w:p>
    <w:p w14:paraId="23FEA7F9" w14:textId="77777777" w:rsidR="00C842BE" w:rsidRPr="0076570A" w:rsidRDefault="00D03900" w:rsidP="00E835D8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Заявление о предоставлении Услуги, направленное посредством электронной почты </w:t>
      </w:r>
      <w:r w:rsidRPr="0076570A">
        <w:rPr>
          <w:sz w:val="28"/>
          <w:szCs w:val="28"/>
          <w:lang w:eastAsia="en-US" w:bidi="en-US"/>
        </w:rPr>
        <w:t>(</w:t>
      </w:r>
      <w:r w:rsidRPr="0076570A">
        <w:rPr>
          <w:sz w:val="28"/>
          <w:szCs w:val="28"/>
          <w:lang w:val="en-US" w:eastAsia="en-US" w:bidi="en-US"/>
        </w:rPr>
        <w:t>e</w:t>
      </w:r>
      <w:r w:rsidRPr="0076570A">
        <w:rPr>
          <w:sz w:val="28"/>
          <w:szCs w:val="28"/>
          <w:lang w:eastAsia="en-US" w:bidi="en-US"/>
        </w:rPr>
        <w:t>-</w:t>
      </w:r>
      <w:r w:rsidRPr="0076570A">
        <w:rPr>
          <w:sz w:val="28"/>
          <w:szCs w:val="28"/>
          <w:lang w:val="en-US" w:eastAsia="en-US" w:bidi="en-US"/>
        </w:rPr>
        <w:t>mail</w:t>
      </w:r>
      <w:r w:rsidRPr="0076570A">
        <w:rPr>
          <w:sz w:val="28"/>
          <w:szCs w:val="28"/>
          <w:lang w:eastAsia="en-US" w:bidi="en-US"/>
        </w:rPr>
        <w:t xml:space="preserve">), </w:t>
      </w:r>
      <w:r w:rsidRPr="0076570A">
        <w:rPr>
          <w:sz w:val="28"/>
          <w:szCs w:val="28"/>
        </w:rPr>
        <w:t xml:space="preserve">регистрируется </w:t>
      </w:r>
      <w:r w:rsidR="0060083C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в журнале регистрации заявлений при поступлении заявления в </w:t>
      </w:r>
      <w:r w:rsidR="0060083C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.</w:t>
      </w:r>
    </w:p>
    <w:p w14:paraId="7B7EBB4B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В случае поступления заявлений о предоставлении услуги до начала приема заявлений, заказные письма и </w:t>
      </w:r>
      <w:r w:rsidRPr="0076570A">
        <w:rPr>
          <w:sz w:val="28"/>
          <w:szCs w:val="28"/>
          <w:lang w:val="en-US" w:eastAsia="en-US" w:bidi="en-US"/>
        </w:rPr>
        <w:t>e</w:t>
      </w:r>
      <w:r w:rsidRPr="0076570A">
        <w:rPr>
          <w:sz w:val="28"/>
          <w:szCs w:val="28"/>
          <w:lang w:eastAsia="en-US" w:bidi="en-US"/>
        </w:rPr>
        <w:t>-</w:t>
      </w:r>
      <w:r w:rsidRPr="0076570A">
        <w:rPr>
          <w:sz w:val="28"/>
          <w:szCs w:val="28"/>
          <w:lang w:val="en-US" w:eastAsia="en-US" w:bidi="en-US"/>
        </w:rPr>
        <w:t>mail</w:t>
      </w:r>
      <w:r w:rsidRPr="0076570A">
        <w:rPr>
          <w:sz w:val="28"/>
          <w:szCs w:val="28"/>
          <w:lang w:eastAsia="en-US" w:bidi="en-US"/>
        </w:rPr>
        <w:t xml:space="preserve"> </w:t>
      </w:r>
      <w:r w:rsidRPr="0076570A">
        <w:rPr>
          <w:sz w:val="28"/>
          <w:szCs w:val="28"/>
        </w:rPr>
        <w:t>хранятся в организации и регистрируются в журнале регистрации заявлений со дня начала приема заявлений.</w:t>
      </w:r>
    </w:p>
    <w:p w14:paraId="47E42328" w14:textId="77777777" w:rsidR="00C842BE" w:rsidRPr="0076570A" w:rsidRDefault="00D03900" w:rsidP="00E835D8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Все заявления, независимо от способа подачи, должны быть зарегистрированы в журнале регистрации заявлений.</w:t>
      </w:r>
    </w:p>
    <w:p w14:paraId="16259990" w14:textId="77777777" w:rsidR="00C842BE" w:rsidRPr="001228CA" w:rsidRDefault="00D03900" w:rsidP="00F10E18">
      <w:pPr>
        <w:pStyle w:val="26"/>
        <w:keepNext/>
        <w:keepLines/>
        <w:numPr>
          <w:ilvl w:val="0"/>
          <w:numId w:val="3"/>
        </w:numPr>
        <w:shd w:val="clear" w:color="auto" w:fill="auto"/>
        <w:tabs>
          <w:tab w:val="left" w:pos="3482"/>
        </w:tabs>
        <w:spacing w:before="0" w:line="276" w:lineRule="auto"/>
        <w:ind w:left="3160" w:firstLine="0"/>
        <w:jc w:val="left"/>
        <w:rPr>
          <w:b w:val="0"/>
          <w:bCs w:val="0"/>
        </w:rPr>
      </w:pPr>
      <w:bookmarkStart w:id="9" w:name="bookmark11"/>
      <w:r w:rsidRPr="001228CA">
        <w:rPr>
          <w:b w:val="0"/>
          <w:bCs w:val="0"/>
        </w:rPr>
        <w:t>Срок предоставления Услуги</w:t>
      </w:r>
      <w:bookmarkEnd w:id="9"/>
    </w:p>
    <w:p w14:paraId="3B80EF99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Период приема и регистрации заявлений о предоставлении Услуги установлен нормативными правовыми актами, указанными в пункте 9.1 настоящего Административного регламента:</w:t>
      </w:r>
    </w:p>
    <w:p w14:paraId="5C748298" w14:textId="77777777" w:rsidR="00C842BE" w:rsidRPr="0076570A" w:rsidRDefault="00D03900" w:rsidP="00F10E18">
      <w:pPr>
        <w:pStyle w:val="2"/>
        <w:numPr>
          <w:ilvl w:val="0"/>
          <w:numId w:val="5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для заявителей, указанных в подпунктах 2.2.1 - 2.2.</w:t>
      </w:r>
      <w:r w:rsidR="00E005E0" w:rsidRPr="0076570A">
        <w:rPr>
          <w:sz w:val="28"/>
          <w:szCs w:val="28"/>
        </w:rPr>
        <w:t>3</w:t>
      </w:r>
      <w:r w:rsidRPr="0076570A">
        <w:rPr>
          <w:sz w:val="28"/>
          <w:szCs w:val="28"/>
        </w:rPr>
        <w:t xml:space="preserve"> пункта 2.2 настоящего Административного регламента, - </w:t>
      </w:r>
      <w:r w:rsidR="00EB3834" w:rsidRPr="0076570A">
        <w:rPr>
          <w:sz w:val="28"/>
          <w:szCs w:val="28"/>
        </w:rPr>
        <w:t>не позднее 1 (Первого) апреля</w:t>
      </w:r>
      <w:r w:rsidRPr="0076570A">
        <w:rPr>
          <w:sz w:val="28"/>
          <w:szCs w:val="28"/>
        </w:rPr>
        <w:t xml:space="preserve"> и завершается не позднее 30 (Тридцатого) июня текущего года при приеме заявления о зачислении в 1 (Первый) класс;</w:t>
      </w:r>
    </w:p>
    <w:p w14:paraId="7CC2DC07" w14:textId="77777777" w:rsidR="00C842BE" w:rsidRPr="0076570A" w:rsidRDefault="00D03900" w:rsidP="00F10E18">
      <w:pPr>
        <w:pStyle w:val="2"/>
        <w:numPr>
          <w:ilvl w:val="0"/>
          <w:numId w:val="5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для заявителей, указанных в подпункте 2.2.</w:t>
      </w:r>
      <w:r w:rsidR="00E005E0" w:rsidRPr="0076570A">
        <w:rPr>
          <w:sz w:val="28"/>
          <w:szCs w:val="28"/>
        </w:rPr>
        <w:t>4</w:t>
      </w:r>
      <w:r w:rsidRPr="0076570A">
        <w:rPr>
          <w:sz w:val="28"/>
          <w:szCs w:val="28"/>
        </w:rPr>
        <w:t xml:space="preserve"> пункта 2.2 настоящего Административного регламента, - с 6 (Шестого) июля до </w:t>
      </w:r>
      <w:r w:rsidRPr="0076570A">
        <w:rPr>
          <w:sz w:val="28"/>
          <w:szCs w:val="28"/>
        </w:rPr>
        <w:lastRenderedPageBreak/>
        <w:t>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14:paraId="5A7FFE70" w14:textId="77777777" w:rsidR="00C842BE" w:rsidRPr="0076570A" w:rsidRDefault="00D03900" w:rsidP="00F10E18">
      <w:pPr>
        <w:pStyle w:val="2"/>
        <w:numPr>
          <w:ilvl w:val="0"/>
          <w:numId w:val="5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прием заявлений о зачислении в первые - одиннадцатые классы на текущий учебный год осуществляется в течение всего учебного года.</w:t>
      </w:r>
    </w:p>
    <w:p w14:paraId="7B50FF4D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Срок предоставления Услуги:</w:t>
      </w:r>
    </w:p>
    <w:p w14:paraId="6D5F2D66" w14:textId="77777777" w:rsidR="00C842BE" w:rsidRPr="0076570A" w:rsidRDefault="00D03900" w:rsidP="00F10E18">
      <w:pPr>
        <w:pStyle w:val="2"/>
        <w:numPr>
          <w:ilvl w:val="2"/>
          <w:numId w:val="3"/>
        </w:numPr>
        <w:shd w:val="clear" w:color="auto" w:fill="auto"/>
        <w:tabs>
          <w:tab w:val="left" w:pos="1373"/>
        </w:tabs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п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, указанных подпунктах 2.2.1 - 2.2.</w:t>
      </w:r>
      <w:r w:rsidR="0034215F" w:rsidRPr="0076570A">
        <w:rPr>
          <w:sz w:val="28"/>
          <w:szCs w:val="28"/>
        </w:rPr>
        <w:t>4</w:t>
      </w:r>
      <w:r w:rsidRPr="0076570A">
        <w:rPr>
          <w:sz w:val="28"/>
          <w:szCs w:val="28"/>
        </w:rPr>
        <w:t xml:space="preserve"> пункта 2.2 настоящего Административного регламента;</w:t>
      </w:r>
    </w:p>
    <w:p w14:paraId="775D88C7" w14:textId="77777777" w:rsidR="00C842BE" w:rsidRPr="0076570A" w:rsidRDefault="00D03900" w:rsidP="00F10E18">
      <w:pPr>
        <w:pStyle w:val="2"/>
        <w:numPr>
          <w:ilvl w:val="0"/>
          <w:numId w:val="6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п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</w:t>
      </w:r>
      <w:r w:rsidR="0034215F" w:rsidRPr="0076570A">
        <w:rPr>
          <w:sz w:val="28"/>
          <w:szCs w:val="28"/>
        </w:rPr>
        <w:t>подпунктах 2.2.5</w:t>
      </w:r>
      <w:r w:rsidRPr="0076570A">
        <w:rPr>
          <w:sz w:val="28"/>
          <w:szCs w:val="28"/>
        </w:rPr>
        <w:t>, 2.2.</w:t>
      </w:r>
      <w:r w:rsidR="0034215F" w:rsidRPr="0076570A">
        <w:rPr>
          <w:sz w:val="28"/>
          <w:szCs w:val="28"/>
        </w:rPr>
        <w:t>6</w:t>
      </w:r>
      <w:r w:rsidRPr="0076570A">
        <w:rPr>
          <w:sz w:val="28"/>
          <w:szCs w:val="28"/>
        </w:rPr>
        <w:t xml:space="preserve"> пункта 2.2 настоящего Административного регламента;</w:t>
      </w:r>
    </w:p>
    <w:p w14:paraId="5A553BB1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tabs>
          <w:tab w:val="left" w:pos="1344"/>
        </w:tabs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С целью снижения нагрузки на </w:t>
      </w:r>
      <w:r w:rsidR="0018712B" w:rsidRPr="0076570A">
        <w:rPr>
          <w:sz w:val="28"/>
          <w:szCs w:val="28"/>
        </w:rPr>
        <w:t xml:space="preserve">ГИС «Образование в Челябинской области» </w:t>
      </w:r>
      <w:r w:rsidRPr="0076570A">
        <w:rPr>
          <w:sz w:val="28"/>
          <w:szCs w:val="28"/>
        </w:rPr>
        <w:t xml:space="preserve">при подаче заявления о предоставлении Услуги в электронной форме посредством Портала, </w:t>
      </w:r>
      <w:r w:rsidR="00366614" w:rsidRPr="0076570A">
        <w:rPr>
          <w:sz w:val="28"/>
          <w:szCs w:val="28"/>
        </w:rPr>
        <w:t>Управление образования администрации Сосновского муниципального района</w:t>
      </w:r>
      <w:r w:rsidRPr="0076570A">
        <w:rPr>
          <w:sz w:val="28"/>
          <w:szCs w:val="28"/>
        </w:rPr>
        <w:t xml:space="preserve"> устанавливает время начала приема заявлений о предоставлении Услуги через Портал.</w:t>
      </w:r>
    </w:p>
    <w:p w14:paraId="12DFE9D1" w14:textId="77777777" w:rsidR="00C842BE" w:rsidRPr="001228CA" w:rsidRDefault="00D03900" w:rsidP="00F10E18">
      <w:pPr>
        <w:pStyle w:val="26"/>
        <w:keepNext/>
        <w:keepLines/>
        <w:numPr>
          <w:ilvl w:val="0"/>
          <w:numId w:val="3"/>
        </w:numPr>
        <w:shd w:val="clear" w:color="auto" w:fill="auto"/>
        <w:tabs>
          <w:tab w:val="left" w:pos="1402"/>
        </w:tabs>
        <w:spacing w:before="0" w:after="299" w:line="276" w:lineRule="auto"/>
        <w:ind w:left="1080" w:firstLine="0"/>
        <w:jc w:val="center"/>
        <w:rPr>
          <w:b w:val="0"/>
          <w:bCs w:val="0"/>
        </w:rPr>
      </w:pPr>
      <w:bookmarkStart w:id="10" w:name="bookmark12"/>
      <w:r w:rsidRPr="001228CA">
        <w:rPr>
          <w:b w:val="0"/>
          <w:bCs w:val="0"/>
        </w:rPr>
        <w:t>Нормативные правовые акты, регулирующие предоставление</w:t>
      </w:r>
      <w:bookmarkStart w:id="11" w:name="bookmark13"/>
      <w:bookmarkEnd w:id="10"/>
      <w:r w:rsidR="009B2ECA" w:rsidRPr="001228CA">
        <w:rPr>
          <w:b w:val="0"/>
          <w:bCs w:val="0"/>
        </w:rPr>
        <w:t xml:space="preserve"> </w:t>
      </w:r>
      <w:r w:rsidRPr="001228CA">
        <w:rPr>
          <w:b w:val="0"/>
          <w:bCs w:val="0"/>
        </w:rPr>
        <w:t>Услуги</w:t>
      </w:r>
      <w:bookmarkEnd w:id="11"/>
    </w:p>
    <w:p w14:paraId="3319BBB6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tabs>
          <w:tab w:val="left" w:pos="1551"/>
        </w:tabs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Перечень нормативных правовых актов, рег</w:t>
      </w:r>
      <w:r w:rsidR="00A16773" w:rsidRPr="0076570A">
        <w:rPr>
          <w:sz w:val="28"/>
          <w:szCs w:val="28"/>
        </w:rPr>
        <w:t>улирующих предоставление Услуги (с указанием реквизитов и источников опубликования) указан в Приложении № 5 к настоящему регламенту.</w:t>
      </w:r>
    </w:p>
    <w:p w14:paraId="7D430536" w14:textId="77777777" w:rsidR="00C842BE" w:rsidRPr="0076570A" w:rsidRDefault="00C842BE" w:rsidP="0034428F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14:paraId="0F2BEF7E" w14:textId="77777777" w:rsidR="00C842BE" w:rsidRPr="001228CA" w:rsidRDefault="00D03900" w:rsidP="00F10E18">
      <w:pPr>
        <w:pStyle w:val="26"/>
        <w:keepNext/>
        <w:keepLines/>
        <w:numPr>
          <w:ilvl w:val="0"/>
          <w:numId w:val="3"/>
        </w:numPr>
        <w:shd w:val="clear" w:color="auto" w:fill="auto"/>
        <w:tabs>
          <w:tab w:val="left" w:pos="1753"/>
        </w:tabs>
        <w:spacing w:before="0" w:after="244" w:line="276" w:lineRule="auto"/>
        <w:ind w:left="600" w:right="600" w:firstLine="700"/>
        <w:jc w:val="center"/>
        <w:rPr>
          <w:b w:val="0"/>
          <w:bCs w:val="0"/>
        </w:rPr>
      </w:pPr>
      <w:bookmarkStart w:id="12" w:name="bookmark14"/>
      <w:r w:rsidRPr="001228CA">
        <w:rPr>
          <w:b w:val="0"/>
          <w:bCs w:val="0"/>
        </w:rPr>
        <w:t>Исчерпывающий перечень документов, необходимых для предоставления Услуги, подлежащих предоставлению заявителем</w:t>
      </w:r>
      <w:bookmarkEnd w:id="12"/>
    </w:p>
    <w:p w14:paraId="238F6674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Перечень документов, необходимых для предоставления заявителем:</w:t>
      </w:r>
    </w:p>
    <w:p w14:paraId="4F5A3406" w14:textId="77777777" w:rsidR="00C842BE" w:rsidRPr="0076570A" w:rsidRDefault="00D03900" w:rsidP="00F10E18">
      <w:pPr>
        <w:pStyle w:val="2"/>
        <w:numPr>
          <w:ilvl w:val="0"/>
          <w:numId w:val="7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заявление о предоставлении Услуги по форме, приведенной в Приложении № </w:t>
      </w:r>
      <w:r w:rsidR="00824981" w:rsidRPr="0076570A">
        <w:rPr>
          <w:sz w:val="28"/>
          <w:szCs w:val="28"/>
        </w:rPr>
        <w:t>5</w:t>
      </w:r>
      <w:r w:rsidRPr="0076570A">
        <w:rPr>
          <w:sz w:val="28"/>
          <w:szCs w:val="28"/>
        </w:rPr>
        <w:t xml:space="preserve"> к настоящему Административному регламенту;</w:t>
      </w:r>
    </w:p>
    <w:p w14:paraId="528AB9BF" w14:textId="77777777" w:rsidR="00C842BE" w:rsidRPr="0076570A" w:rsidRDefault="00D03900" w:rsidP="00F10E18">
      <w:pPr>
        <w:pStyle w:val="2"/>
        <w:numPr>
          <w:ilvl w:val="0"/>
          <w:numId w:val="7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копи</w:t>
      </w:r>
      <w:r w:rsidR="003A4F75" w:rsidRPr="0076570A">
        <w:rPr>
          <w:sz w:val="28"/>
          <w:szCs w:val="28"/>
        </w:rPr>
        <w:t>я</w:t>
      </w:r>
      <w:r w:rsidRPr="0076570A">
        <w:rPr>
          <w:sz w:val="28"/>
          <w:szCs w:val="28"/>
        </w:rPr>
        <w:t xml:space="preserve"> документа, удостоверяющего личность родителя (законного представителя) ребенка или поступающего;</w:t>
      </w:r>
    </w:p>
    <w:p w14:paraId="2F04BFFC" w14:textId="77777777" w:rsidR="00C842BE" w:rsidRPr="0076570A" w:rsidRDefault="003A4F75" w:rsidP="00F10E18">
      <w:pPr>
        <w:pStyle w:val="2"/>
        <w:numPr>
          <w:ilvl w:val="0"/>
          <w:numId w:val="7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копия</w:t>
      </w:r>
      <w:r w:rsidR="00D03900" w:rsidRPr="0076570A">
        <w:rPr>
          <w:sz w:val="28"/>
          <w:szCs w:val="28"/>
        </w:rPr>
        <w:t xml:space="preserve"> свидетельства о рождении ребенка или документа, подтверждающего родство заявителя;</w:t>
      </w:r>
    </w:p>
    <w:p w14:paraId="6445FA17" w14:textId="77777777" w:rsidR="00C842BE" w:rsidRPr="0076570A" w:rsidRDefault="00D03900" w:rsidP="00F10E18">
      <w:pPr>
        <w:pStyle w:val="2"/>
        <w:numPr>
          <w:ilvl w:val="0"/>
          <w:numId w:val="7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копи</w:t>
      </w:r>
      <w:r w:rsidR="003A4F75" w:rsidRPr="0076570A">
        <w:rPr>
          <w:sz w:val="28"/>
          <w:szCs w:val="28"/>
        </w:rPr>
        <w:t>я</w:t>
      </w:r>
      <w:r w:rsidRPr="0076570A">
        <w:rPr>
          <w:sz w:val="28"/>
          <w:szCs w:val="28"/>
        </w:rPr>
        <w:t xml:space="preserve"> свидетельства о рождении полнородных и </w:t>
      </w:r>
      <w:r w:rsidRPr="0076570A">
        <w:rPr>
          <w:sz w:val="28"/>
          <w:szCs w:val="28"/>
        </w:rPr>
        <w:lastRenderedPageBreak/>
        <w:t>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14:paraId="6B98327F" w14:textId="77777777" w:rsidR="00C842BE" w:rsidRPr="0076570A" w:rsidRDefault="00D03900" w:rsidP="00F10E18">
      <w:pPr>
        <w:pStyle w:val="2"/>
        <w:numPr>
          <w:ilvl w:val="0"/>
          <w:numId w:val="7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копи</w:t>
      </w:r>
      <w:r w:rsidR="006E1A30" w:rsidRPr="0076570A">
        <w:rPr>
          <w:sz w:val="28"/>
          <w:szCs w:val="28"/>
        </w:rPr>
        <w:t>я</w:t>
      </w:r>
      <w:r w:rsidRPr="0076570A">
        <w:rPr>
          <w:sz w:val="28"/>
          <w:szCs w:val="28"/>
        </w:rPr>
        <w:t xml:space="preserve"> документа, подтверждающего установление опеки или попечительства (при необходимости);</w:t>
      </w:r>
    </w:p>
    <w:p w14:paraId="48D632CA" w14:textId="77777777" w:rsidR="00C842BE" w:rsidRPr="0076570A" w:rsidRDefault="00D03900" w:rsidP="00F10E18">
      <w:pPr>
        <w:pStyle w:val="2"/>
        <w:numPr>
          <w:ilvl w:val="0"/>
          <w:numId w:val="7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копи</w:t>
      </w:r>
      <w:r w:rsidR="0040663C" w:rsidRPr="0076570A">
        <w:rPr>
          <w:sz w:val="28"/>
          <w:szCs w:val="28"/>
        </w:rPr>
        <w:t>я</w:t>
      </w:r>
      <w:r w:rsidRPr="0076570A">
        <w:rPr>
          <w:sz w:val="28"/>
          <w:szCs w:val="28"/>
        </w:rPr>
        <w:t xml:space="preserve">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C674493" w14:textId="77777777" w:rsidR="00C842BE" w:rsidRPr="0076570A" w:rsidRDefault="00D03900" w:rsidP="00F10E18">
      <w:pPr>
        <w:pStyle w:val="2"/>
        <w:numPr>
          <w:ilvl w:val="0"/>
          <w:numId w:val="7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14:paraId="00BEA967" w14:textId="77777777" w:rsidR="00C842BE" w:rsidRPr="0076570A" w:rsidRDefault="00D03900" w:rsidP="00F10E18">
      <w:pPr>
        <w:pStyle w:val="2"/>
        <w:numPr>
          <w:ilvl w:val="0"/>
          <w:numId w:val="7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копи</w:t>
      </w:r>
      <w:r w:rsidR="0040663C" w:rsidRPr="0076570A">
        <w:rPr>
          <w:sz w:val="28"/>
          <w:szCs w:val="28"/>
        </w:rPr>
        <w:t>я</w:t>
      </w:r>
      <w:r w:rsidRPr="0076570A">
        <w:rPr>
          <w:sz w:val="28"/>
          <w:szCs w:val="28"/>
        </w:rPr>
        <w:t xml:space="preserve"> заключения психолого-медико-педагогической комиссии (при наличии);</w:t>
      </w:r>
    </w:p>
    <w:p w14:paraId="2D757A68" w14:textId="77777777" w:rsidR="00C842BE" w:rsidRPr="0076570A" w:rsidRDefault="00D03900" w:rsidP="00F10E18">
      <w:pPr>
        <w:pStyle w:val="2"/>
        <w:numPr>
          <w:ilvl w:val="0"/>
          <w:numId w:val="7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14:paraId="0EE5C525" w14:textId="77777777" w:rsidR="00C842BE" w:rsidRPr="0076570A" w:rsidRDefault="00D03900" w:rsidP="00F10E18">
      <w:pPr>
        <w:pStyle w:val="2"/>
        <w:numPr>
          <w:ilvl w:val="0"/>
          <w:numId w:val="7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Родитель</w:t>
      </w:r>
      <w:r w:rsidR="009567C4" w:rsidRPr="0076570A">
        <w:rPr>
          <w:sz w:val="28"/>
          <w:szCs w:val="28"/>
        </w:rPr>
        <w:t> </w:t>
      </w:r>
      <w:r w:rsidRPr="0076570A">
        <w:rPr>
          <w:sz w:val="28"/>
          <w:szCs w:val="28"/>
        </w:rPr>
        <w:t>(</w:t>
      </w:r>
      <w:r w:rsidR="009567C4" w:rsidRPr="0076570A">
        <w:rPr>
          <w:sz w:val="28"/>
          <w:szCs w:val="28"/>
        </w:rPr>
        <w:t>-</w:t>
      </w:r>
      <w:r w:rsidRPr="0076570A">
        <w:rPr>
          <w:sz w:val="28"/>
          <w:szCs w:val="28"/>
        </w:rPr>
        <w:t>и) (законный</w:t>
      </w:r>
      <w:r w:rsidR="009567C4" w:rsidRPr="0076570A">
        <w:t> </w:t>
      </w:r>
      <w:r w:rsidRPr="0076570A">
        <w:rPr>
          <w:sz w:val="28"/>
          <w:szCs w:val="28"/>
        </w:rPr>
        <w:t>(</w:t>
      </w:r>
      <w:r w:rsidR="009567C4" w:rsidRPr="0076570A">
        <w:rPr>
          <w:sz w:val="28"/>
          <w:szCs w:val="28"/>
        </w:rPr>
        <w:t>-</w:t>
      </w:r>
      <w:r w:rsidRPr="0076570A">
        <w:rPr>
          <w:sz w:val="28"/>
          <w:szCs w:val="28"/>
        </w:rPr>
        <w:t>ые) представитель</w:t>
      </w:r>
      <w:r w:rsidR="009567C4" w:rsidRPr="0076570A">
        <w:rPr>
          <w:sz w:val="28"/>
          <w:szCs w:val="28"/>
        </w:rPr>
        <w:t> </w:t>
      </w:r>
      <w:r w:rsidRPr="0076570A">
        <w:rPr>
          <w:sz w:val="28"/>
          <w:szCs w:val="28"/>
        </w:rPr>
        <w:t>(</w:t>
      </w:r>
      <w:r w:rsidR="009567C4" w:rsidRPr="0076570A">
        <w:rPr>
          <w:sz w:val="28"/>
          <w:szCs w:val="28"/>
        </w:rPr>
        <w:t>-</w:t>
      </w:r>
      <w:r w:rsidRPr="0076570A">
        <w:rPr>
          <w:sz w:val="28"/>
          <w:szCs w:val="28"/>
        </w:rPr>
        <w:t>и)</w:t>
      </w:r>
      <w:r w:rsidR="009567C4" w:rsidRPr="0076570A">
        <w:rPr>
          <w:sz w:val="28"/>
          <w:szCs w:val="28"/>
        </w:rPr>
        <w:t>)</w:t>
      </w:r>
      <w:r w:rsidRPr="0076570A">
        <w:rPr>
          <w:sz w:val="28"/>
          <w:szCs w:val="28"/>
        </w:rPr>
        <w:t xml:space="preserve"> ребенка, являющегося иностранным гражданином или лицом без гражданства, дополнительно предъявляет</w:t>
      </w:r>
      <w:r w:rsidR="009567C4" w:rsidRPr="0076570A">
        <w:rPr>
          <w:sz w:val="28"/>
          <w:szCs w:val="28"/>
        </w:rPr>
        <w:t> </w:t>
      </w:r>
      <w:r w:rsidRPr="0076570A">
        <w:rPr>
          <w:sz w:val="28"/>
          <w:szCs w:val="28"/>
        </w:rPr>
        <w:t>(</w:t>
      </w:r>
      <w:r w:rsidR="009567C4" w:rsidRPr="0076570A">
        <w:rPr>
          <w:sz w:val="28"/>
          <w:szCs w:val="28"/>
        </w:rPr>
        <w:t>-</w:t>
      </w:r>
      <w:r w:rsidRPr="0076570A">
        <w:rPr>
          <w:sz w:val="28"/>
          <w:szCs w:val="28"/>
        </w:rPr>
        <w:t>ют) документ, подтверждающий родство заявителя</w:t>
      </w:r>
      <w:r w:rsidR="009567C4" w:rsidRPr="0076570A">
        <w:rPr>
          <w:sz w:val="28"/>
          <w:szCs w:val="28"/>
        </w:rPr>
        <w:t> </w:t>
      </w:r>
      <w:r w:rsidRPr="0076570A">
        <w:rPr>
          <w:sz w:val="28"/>
          <w:szCs w:val="28"/>
        </w:rPr>
        <w:t>(</w:t>
      </w:r>
      <w:r w:rsidR="009567C4" w:rsidRPr="0076570A">
        <w:rPr>
          <w:sz w:val="28"/>
          <w:szCs w:val="28"/>
        </w:rPr>
        <w:t>-</w:t>
      </w:r>
      <w:r w:rsidRPr="0076570A">
        <w:rPr>
          <w:sz w:val="28"/>
          <w:szCs w:val="28"/>
        </w:rPr>
        <w:t>ей) (или законность представления прав ребенка), и документ, подтверждающий право ребенка на пребывание в Российской Федерации.</w:t>
      </w:r>
    </w:p>
    <w:p w14:paraId="1FC8E7DC" w14:textId="77777777" w:rsidR="00C842BE" w:rsidRPr="0076570A" w:rsidRDefault="00D03900" w:rsidP="00780DC3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7973A2B8" w14:textId="77777777" w:rsidR="00C842BE" w:rsidRPr="0076570A" w:rsidRDefault="00D03900" w:rsidP="00F10E18">
      <w:pPr>
        <w:pStyle w:val="2"/>
        <w:numPr>
          <w:ilvl w:val="0"/>
          <w:numId w:val="7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Родитель</w:t>
      </w:r>
      <w:r w:rsidR="009567C4" w:rsidRPr="0076570A">
        <w:rPr>
          <w:sz w:val="28"/>
          <w:szCs w:val="28"/>
        </w:rPr>
        <w:t> </w:t>
      </w:r>
      <w:r w:rsidRPr="0076570A">
        <w:rPr>
          <w:sz w:val="28"/>
          <w:szCs w:val="28"/>
        </w:rPr>
        <w:t>(</w:t>
      </w:r>
      <w:r w:rsidR="009567C4" w:rsidRPr="0076570A">
        <w:rPr>
          <w:sz w:val="28"/>
          <w:szCs w:val="28"/>
        </w:rPr>
        <w:t>-</w:t>
      </w:r>
      <w:r w:rsidRPr="0076570A">
        <w:rPr>
          <w:sz w:val="28"/>
          <w:szCs w:val="28"/>
        </w:rPr>
        <w:t>и) (законный</w:t>
      </w:r>
      <w:r w:rsidR="009567C4" w:rsidRPr="0076570A">
        <w:rPr>
          <w:sz w:val="28"/>
          <w:szCs w:val="28"/>
        </w:rPr>
        <w:t> </w:t>
      </w:r>
      <w:r w:rsidRPr="0076570A">
        <w:rPr>
          <w:sz w:val="28"/>
          <w:szCs w:val="28"/>
        </w:rPr>
        <w:t>(</w:t>
      </w:r>
      <w:r w:rsidR="009567C4" w:rsidRPr="0076570A">
        <w:rPr>
          <w:sz w:val="28"/>
          <w:szCs w:val="28"/>
        </w:rPr>
        <w:t>-</w:t>
      </w:r>
      <w:r w:rsidRPr="0076570A">
        <w:rPr>
          <w:sz w:val="28"/>
          <w:szCs w:val="28"/>
        </w:rPr>
        <w:t>ые) представитель</w:t>
      </w:r>
      <w:r w:rsidR="009567C4" w:rsidRPr="0076570A">
        <w:rPr>
          <w:sz w:val="28"/>
          <w:szCs w:val="28"/>
        </w:rPr>
        <w:t> </w:t>
      </w:r>
      <w:r w:rsidRPr="0076570A">
        <w:rPr>
          <w:sz w:val="28"/>
          <w:szCs w:val="28"/>
        </w:rPr>
        <w:t>(</w:t>
      </w:r>
      <w:r w:rsidR="009567C4" w:rsidRPr="0076570A">
        <w:rPr>
          <w:sz w:val="28"/>
          <w:szCs w:val="28"/>
        </w:rPr>
        <w:t>-</w:t>
      </w:r>
      <w:r w:rsidRPr="0076570A">
        <w:rPr>
          <w:sz w:val="28"/>
          <w:szCs w:val="28"/>
        </w:rPr>
        <w:t>и)</w:t>
      </w:r>
      <w:r w:rsidR="009567C4" w:rsidRPr="0076570A">
        <w:rPr>
          <w:sz w:val="28"/>
          <w:szCs w:val="28"/>
        </w:rPr>
        <w:t>)</w:t>
      </w:r>
      <w:r w:rsidRPr="0076570A">
        <w:rPr>
          <w:sz w:val="28"/>
          <w:szCs w:val="28"/>
        </w:rPr>
        <w:t xml:space="preserve"> ребенка или поступающий имеют право по своему усмотрению представлять другие документы.</w:t>
      </w:r>
    </w:p>
    <w:p w14:paraId="64367373" w14:textId="77777777" w:rsidR="00C842BE" w:rsidRPr="0076570A" w:rsidRDefault="00D03900" w:rsidP="00F10E18">
      <w:pPr>
        <w:pStyle w:val="2"/>
        <w:numPr>
          <w:ilvl w:val="0"/>
          <w:numId w:val="7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Не допускается требовать предоставление других документов в качестве основания для приема на обучение по основным общеобразовательным программам.</w:t>
      </w:r>
    </w:p>
    <w:p w14:paraId="17F7FC17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lastRenderedPageBreak/>
        <w:t xml:space="preserve"> 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</w:t>
      </w:r>
      <w:r w:rsidR="009567C4" w:rsidRPr="0076570A">
        <w:rPr>
          <w:sz w:val="28"/>
          <w:szCs w:val="28"/>
        </w:rPr>
        <w:t> </w:t>
      </w:r>
      <w:r w:rsidRPr="0076570A">
        <w:rPr>
          <w:sz w:val="28"/>
          <w:szCs w:val="28"/>
        </w:rPr>
        <w:t>(</w:t>
      </w:r>
      <w:r w:rsidR="009567C4" w:rsidRPr="0076570A">
        <w:rPr>
          <w:sz w:val="28"/>
          <w:szCs w:val="28"/>
        </w:rPr>
        <w:t>-</w:t>
      </w:r>
      <w:r w:rsidRPr="0076570A">
        <w:rPr>
          <w:sz w:val="28"/>
          <w:szCs w:val="28"/>
        </w:rPr>
        <w:t>и) (законный</w:t>
      </w:r>
      <w:r w:rsidR="009567C4" w:rsidRPr="0076570A">
        <w:rPr>
          <w:sz w:val="28"/>
          <w:szCs w:val="28"/>
        </w:rPr>
        <w:t> </w:t>
      </w:r>
      <w:r w:rsidRPr="0076570A">
        <w:rPr>
          <w:sz w:val="28"/>
          <w:szCs w:val="28"/>
        </w:rPr>
        <w:t>(</w:t>
      </w:r>
      <w:r w:rsidR="009567C4" w:rsidRPr="0076570A">
        <w:rPr>
          <w:sz w:val="28"/>
          <w:szCs w:val="28"/>
        </w:rPr>
        <w:t>-</w:t>
      </w:r>
      <w:r w:rsidRPr="0076570A">
        <w:rPr>
          <w:sz w:val="28"/>
          <w:szCs w:val="28"/>
        </w:rPr>
        <w:t>ые) представитель</w:t>
      </w:r>
      <w:r w:rsidR="009567C4" w:rsidRPr="0076570A">
        <w:rPr>
          <w:sz w:val="28"/>
          <w:szCs w:val="28"/>
        </w:rPr>
        <w:t> </w:t>
      </w:r>
      <w:r w:rsidRPr="0076570A">
        <w:rPr>
          <w:sz w:val="28"/>
          <w:szCs w:val="28"/>
        </w:rPr>
        <w:t>(</w:t>
      </w:r>
      <w:r w:rsidR="009567C4" w:rsidRPr="0076570A">
        <w:rPr>
          <w:sz w:val="28"/>
          <w:szCs w:val="28"/>
        </w:rPr>
        <w:t>-</w:t>
      </w:r>
      <w:r w:rsidRPr="0076570A">
        <w:rPr>
          <w:sz w:val="28"/>
          <w:szCs w:val="28"/>
        </w:rPr>
        <w:t>и</w:t>
      </w:r>
      <w:r w:rsidR="009567C4" w:rsidRPr="0076570A">
        <w:rPr>
          <w:sz w:val="28"/>
          <w:szCs w:val="28"/>
        </w:rPr>
        <w:t>)</w:t>
      </w:r>
      <w:r w:rsidRPr="0076570A">
        <w:rPr>
          <w:sz w:val="28"/>
          <w:szCs w:val="28"/>
        </w:rPr>
        <w:t>) ребенка предъявляет</w:t>
      </w:r>
      <w:r w:rsidR="009567C4" w:rsidRPr="0076570A">
        <w:rPr>
          <w:sz w:val="28"/>
          <w:szCs w:val="28"/>
        </w:rPr>
        <w:t> </w:t>
      </w:r>
      <w:r w:rsidRPr="0076570A">
        <w:rPr>
          <w:sz w:val="28"/>
          <w:szCs w:val="28"/>
        </w:rPr>
        <w:t>(</w:t>
      </w:r>
      <w:r w:rsidR="009567C4" w:rsidRPr="0076570A">
        <w:rPr>
          <w:sz w:val="28"/>
          <w:szCs w:val="28"/>
        </w:rPr>
        <w:t>-</w:t>
      </w:r>
      <w:r w:rsidRPr="0076570A">
        <w:rPr>
          <w:sz w:val="28"/>
          <w:szCs w:val="28"/>
        </w:rPr>
        <w:t>ют) оригиналы документов, указанных в подпунктах</w:t>
      </w:r>
      <w:r w:rsidR="009567C4" w:rsidRPr="0076570A">
        <w:rPr>
          <w:sz w:val="28"/>
          <w:szCs w:val="28"/>
        </w:rPr>
        <w:t xml:space="preserve"> 10.1.2 </w:t>
      </w:r>
      <w:r w:rsidRPr="0076570A">
        <w:rPr>
          <w:sz w:val="28"/>
          <w:szCs w:val="28"/>
        </w:rPr>
        <w:t>- 10.1.6 настоящего пункта, а поступающий - оригинал документа, удостоверяющего личность поступающего.</w:t>
      </w:r>
    </w:p>
    <w:p w14:paraId="1F8EB4C1" w14:textId="77777777" w:rsidR="00C842BE" w:rsidRPr="0076570A" w:rsidRDefault="00D03900" w:rsidP="00780DC3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При подаче заявления о предоставлении Услуги в электронной форме посредством По</w:t>
      </w:r>
      <w:r w:rsidR="004654C3" w:rsidRPr="0076570A">
        <w:rPr>
          <w:sz w:val="28"/>
          <w:szCs w:val="28"/>
        </w:rPr>
        <w:t xml:space="preserve">ртала </w:t>
      </w:r>
      <w:r w:rsidRPr="0076570A">
        <w:rPr>
          <w:sz w:val="28"/>
          <w:szCs w:val="28"/>
        </w:rPr>
        <w:t>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 должен иметь подтвержденную учетную запись. При подаче заявления посредством Портала</w:t>
      </w:r>
      <w:r w:rsidR="001108FE" w:rsidRPr="0076570A">
        <w:rPr>
          <w:sz w:val="28"/>
          <w:szCs w:val="28"/>
        </w:rPr>
        <w:t xml:space="preserve"> </w:t>
      </w:r>
      <w:r w:rsidRPr="0076570A">
        <w:rPr>
          <w:sz w:val="28"/>
          <w:szCs w:val="28"/>
        </w:rPr>
        <w:t xml:space="preserve">необходимо подтвердить документы при посещении </w:t>
      </w:r>
      <w:r w:rsidR="00F93DA2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(после приглашения, направленного в личный кабинет).</w:t>
      </w:r>
    </w:p>
    <w:p w14:paraId="40B92502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В случае, если для предоставления Услуги необходима обработка персональных данных лица, не являющегося заявителем, и, если в соответствии</w:t>
      </w:r>
      <w:r w:rsidR="00F26255" w:rsidRPr="0076570A">
        <w:rPr>
          <w:sz w:val="28"/>
          <w:szCs w:val="28"/>
        </w:rPr>
        <w:t xml:space="preserve"> </w:t>
      </w:r>
      <w:r w:rsidRPr="0076570A">
        <w:rPr>
          <w:sz w:val="28"/>
          <w:szCs w:val="28"/>
        </w:rPr>
        <w:t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</w:t>
      </w:r>
      <w:r w:rsidR="00F26255" w:rsidRPr="0076570A">
        <w:rPr>
          <w:sz w:val="28"/>
          <w:szCs w:val="28"/>
        </w:rPr>
        <w:t xml:space="preserve">ителя на обработку персональных данных </w:t>
      </w:r>
      <w:r w:rsidRPr="0076570A">
        <w:rPr>
          <w:sz w:val="28"/>
          <w:szCs w:val="28"/>
        </w:rPr>
        <w:t>указанного лица.</w:t>
      </w:r>
      <w:r w:rsidR="00F26255" w:rsidRPr="0076570A">
        <w:rPr>
          <w:sz w:val="28"/>
          <w:szCs w:val="28"/>
        </w:rPr>
        <w:t xml:space="preserve"> </w:t>
      </w:r>
      <w:r w:rsidRPr="0076570A">
        <w:rPr>
          <w:sz w:val="28"/>
          <w:szCs w:val="28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14:paraId="19CD8FDA" w14:textId="77777777" w:rsidR="00C842BE" w:rsidRPr="0076570A" w:rsidRDefault="00D03900" w:rsidP="00780DC3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</w:t>
      </w:r>
    </w:p>
    <w:p w14:paraId="7E1454AA" w14:textId="77777777" w:rsidR="00762E12" w:rsidRPr="0076570A" w:rsidRDefault="005206A0" w:rsidP="00F10E18">
      <w:pPr>
        <w:pStyle w:val="2"/>
        <w:numPr>
          <w:ilvl w:val="1"/>
          <w:numId w:val="3"/>
        </w:numPr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МОУ</w:t>
      </w:r>
      <w:r w:rsidR="00D03900" w:rsidRPr="0076570A">
        <w:rPr>
          <w:sz w:val="28"/>
          <w:szCs w:val="28"/>
        </w:rPr>
        <w:t xml:space="preserve"> запрещено требовать у заявителя:</w:t>
      </w:r>
    </w:p>
    <w:p w14:paraId="6D00FFFB" w14:textId="77777777" w:rsidR="00894BC4" w:rsidRPr="0076570A" w:rsidRDefault="00894BC4" w:rsidP="00F10E18">
      <w:pPr>
        <w:pStyle w:val="2"/>
        <w:numPr>
          <w:ilvl w:val="2"/>
          <w:numId w:val="3"/>
        </w:numPr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. </w:t>
      </w:r>
      <w:r w:rsidR="00D03900" w:rsidRPr="0076570A">
        <w:rPr>
          <w:sz w:val="28"/>
          <w:szCs w:val="28"/>
        </w:rPr>
        <w:t xml:space="preserve">представления документов или информации, или осуществления действий, </w:t>
      </w:r>
      <w:r w:rsidR="00762E12" w:rsidRPr="0076570A">
        <w:rPr>
          <w:sz w:val="28"/>
          <w:szCs w:val="28"/>
        </w:rPr>
        <w:t xml:space="preserve">представление или осуществление которых </w:t>
      </w:r>
      <w:r w:rsidR="00D03900" w:rsidRPr="0076570A">
        <w:rPr>
          <w:sz w:val="28"/>
          <w:szCs w:val="28"/>
        </w:rPr>
        <w:t>не предусмотрено</w:t>
      </w:r>
      <w:r w:rsidR="00762E12" w:rsidRPr="0076570A">
        <w:rPr>
          <w:sz w:val="28"/>
          <w:szCs w:val="28"/>
        </w:rPr>
        <w:t xml:space="preserve"> </w:t>
      </w:r>
      <w:r w:rsidR="00D03900" w:rsidRPr="0076570A">
        <w:rPr>
          <w:sz w:val="28"/>
          <w:szCs w:val="28"/>
        </w:rPr>
        <w:t>нормативными правовыми актами Российской Федерации, нормативными правовыми актами Челябинской области</w:t>
      </w:r>
      <w:r w:rsidR="00516DB1" w:rsidRPr="0076570A">
        <w:rPr>
          <w:sz w:val="28"/>
          <w:szCs w:val="28"/>
        </w:rPr>
        <w:t>, нормативными правовыми актами Сосновского муниципального района</w:t>
      </w:r>
      <w:r w:rsidR="00D03900" w:rsidRPr="0076570A">
        <w:rPr>
          <w:rStyle w:val="a6"/>
          <w:i w:val="0"/>
          <w:sz w:val="28"/>
          <w:szCs w:val="28"/>
        </w:rPr>
        <w:t xml:space="preserve">, </w:t>
      </w:r>
      <w:r w:rsidR="00D03900" w:rsidRPr="0076570A">
        <w:rPr>
          <w:sz w:val="28"/>
          <w:szCs w:val="28"/>
        </w:rPr>
        <w:t>настоящим Административным регламентом для предоставления Услуги;</w:t>
      </w:r>
    </w:p>
    <w:p w14:paraId="5A6934B2" w14:textId="77777777" w:rsidR="00294FFB" w:rsidRPr="0076570A" w:rsidRDefault="00D03900" w:rsidP="00F10E18">
      <w:pPr>
        <w:pStyle w:val="2"/>
        <w:numPr>
          <w:ilvl w:val="2"/>
          <w:numId w:val="3"/>
        </w:numPr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представления документов и информации, </w:t>
      </w:r>
      <w:r w:rsidR="00B075A4" w:rsidRPr="0076570A">
        <w:rPr>
          <w:sz w:val="28"/>
          <w:szCs w:val="28"/>
        </w:rPr>
        <w:t xml:space="preserve">которые находятся в распоряжении МОУ, </w:t>
      </w:r>
      <w:r w:rsidR="00161A52">
        <w:rPr>
          <w:sz w:val="28"/>
          <w:szCs w:val="28"/>
        </w:rPr>
        <w:t xml:space="preserve">государственных органов, </w:t>
      </w:r>
      <w:r w:rsidR="00B075A4" w:rsidRPr="0076570A">
        <w:rPr>
          <w:sz w:val="28"/>
          <w:szCs w:val="28"/>
        </w:rPr>
        <w:t xml:space="preserve">органов местного самоуправления и (или) подведомственных </w:t>
      </w:r>
      <w:r w:rsidR="00161A52">
        <w:rPr>
          <w:sz w:val="28"/>
          <w:szCs w:val="28"/>
        </w:rPr>
        <w:t xml:space="preserve">государственным органам и </w:t>
      </w:r>
      <w:r w:rsidR="00B075A4" w:rsidRPr="0076570A">
        <w:rPr>
          <w:sz w:val="28"/>
          <w:szCs w:val="28"/>
        </w:rPr>
        <w:t xml:space="preserve">органам местного самоуправления организаций, участвующих в </w:t>
      </w:r>
      <w:r w:rsidR="00B075A4" w:rsidRPr="0076570A">
        <w:rPr>
          <w:sz w:val="28"/>
          <w:szCs w:val="28"/>
        </w:rPr>
        <w:lastRenderedPageBreak/>
        <w:t xml:space="preserve">предоставлении Услуги, </w:t>
      </w:r>
      <w:r w:rsidRPr="0076570A">
        <w:rPr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 перечень документов. (Заявитель вправе представить указанные документы и информацию в </w:t>
      </w:r>
      <w:r w:rsidR="00894BC4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по собственной инициативе);</w:t>
      </w:r>
      <w:r w:rsidR="00294FFB" w:rsidRPr="0076570A">
        <w:rPr>
          <w:sz w:val="28"/>
          <w:szCs w:val="28"/>
        </w:rPr>
        <w:t xml:space="preserve"> </w:t>
      </w:r>
    </w:p>
    <w:p w14:paraId="11177BE4" w14:textId="77777777" w:rsidR="00455A76" w:rsidRPr="0076570A" w:rsidRDefault="00455A76" w:rsidP="00F10E18">
      <w:pPr>
        <w:pStyle w:val="2"/>
        <w:numPr>
          <w:ilvl w:val="2"/>
          <w:numId w:val="3"/>
        </w:numPr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осуществления действий, в том числе согласований, необходимых для получения Услуги и связанных с обращением в иные </w:t>
      </w:r>
      <w:r w:rsidR="00DC1B7C">
        <w:rPr>
          <w:sz w:val="28"/>
          <w:szCs w:val="28"/>
        </w:rPr>
        <w:t xml:space="preserve">государственные органы, </w:t>
      </w:r>
      <w:r w:rsidRPr="0076570A">
        <w:rPr>
          <w:sz w:val="28"/>
          <w:szCs w:val="28"/>
        </w:rPr>
        <w:t xml:space="preserve">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</w:t>
      </w:r>
      <w:hyperlink w:anchor="sub_11500" w:history="1">
        <w:r w:rsidRPr="00DC1B7C">
          <w:rPr>
            <w:bCs/>
            <w:sz w:val="28"/>
            <w:szCs w:val="28"/>
          </w:rPr>
          <w:t>подразделе 15</w:t>
        </w:r>
      </w:hyperlink>
      <w:r w:rsidRPr="0076570A">
        <w:rPr>
          <w:sz w:val="28"/>
          <w:szCs w:val="28"/>
        </w:rPr>
        <w:t xml:space="preserve"> настоящего Административного регламента;</w:t>
      </w:r>
    </w:p>
    <w:p w14:paraId="4CF88A88" w14:textId="77777777" w:rsidR="00C842BE" w:rsidRPr="0076570A" w:rsidRDefault="00FD34F9" w:rsidP="00F10E18">
      <w:pPr>
        <w:pStyle w:val="2"/>
        <w:numPr>
          <w:ilvl w:val="2"/>
          <w:numId w:val="3"/>
        </w:numPr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</w:t>
      </w:r>
      <w:r w:rsidR="00D03900" w:rsidRPr="0076570A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75E75FCA" w14:textId="77777777" w:rsidR="00C842BE" w:rsidRPr="0076570A" w:rsidRDefault="00D03900" w:rsidP="003A2F8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;</w:t>
      </w:r>
    </w:p>
    <w:p w14:paraId="4852C729" w14:textId="77777777" w:rsidR="00C842BE" w:rsidRPr="0076570A" w:rsidRDefault="00D03900" w:rsidP="003A2F8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2AAF569F" w14:textId="77777777" w:rsidR="00C842BE" w:rsidRPr="0076570A" w:rsidRDefault="00D03900" w:rsidP="003A2F8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239AECBA" w14:textId="77777777" w:rsidR="00164ED4" w:rsidRPr="0076570A" w:rsidRDefault="00D03900" w:rsidP="003A2F8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ов </w:t>
      </w:r>
      <w:r w:rsidR="00294FFB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294FFB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="00164ED4" w:rsidRPr="0076570A">
        <w:rPr>
          <w:sz w:val="28"/>
          <w:szCs w:val="28"/>
        </w:rPr>
        <w:t xml:space="preserve"> </w:t>
      </w:r>
    </w:p>
    <w:p w14:paraId="097862AE" w14:textId="77777777" w:rsidR="00C842BE" w:rsidRPr="0076570A" w:rsidRDefault="00164ED4" w:rsidP="00780DC3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10.4.5. </w:t>
      </w:r>
      <w:r w:rsidR="00D03900" w:rsidRPr="0076570A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Pr="0076570A">
        <w:rPr>
          <w:sz w:val="28"/>
          <w:szCs w:val="28"/>
        </w:rPr>
        <w:t xml:space="preserve"> </w:t>
      </w:r>
      <w:r w:rsidR="001145A0" w:rsidRPr="0076570A">
        <w:rPr>
          <w:sz w:val="28"/>
          <w:szCs w:val="28"/>
        </w:rPr>
        <w:t xml:space="preserve">7.2 </w:t>
      </w:r>
      <w:r w:rsidR="00D03900" w:rsidRPr="0076570A">
        <w:rPr>
          <w:sz w:val="28"/>
          <w:szCs w:val="28"/>
        </w:rPr>
        <w:t>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</w:p>
    <w:p w14:paraId="6A6E6F25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Документы, составленные на иностранном языке, подлежат </w:t>
      </w:r>
      <w:r w:rsidRPr="0076570A">
        <w:rPr>
          <w:sz w:val="28"/>
          <w:szCs w:val="28"/>
        </w:rPr>
        <w:lastRenderedPageBreak/>
        <w:t>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29AAD8A7" w14:textId="77777777" w:rsidR="00F34F89" w:rsidRPr="001228CA" w:rsidRDefault="00F34F89" w:rsidP="00F10E18">
      <w:pPr>
        <w:pStyle w:val="1"/>
        <w:numPr>
          <w:ilvl w:val="0"/>
          <w:numId w:val="3"/>
        </w:numPr>
        <w:spacing w:before="0" w:after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3" w:name="sub_11100"/>
      <w:bookmarkStart w:id="14" w:name="bookmark15"/>
      <w:r w:rsidRPr="001228CA">
        <w:rPr>
          <w:rFonts w:ascii="Times New Roman" w:hAnsi="Times New Roman" w:cs="Times New Roman"/>
          <w:b w:val="0"/>
          <w:bCs w:val="0"/>
          <w:sz w:val="28"/>
          <w:szCs w:val="28"/>
        </w:rPr>
        <w:t>Исчерпывающий перечень документов и сведений, необходимых для предоставления Услуги, которые находятся в распоряжении государственных органов, органов местного самоуправления или организаций</w:t>
      </w:r>
    </w:p>
    <w:p w14:paraId="1A463BF6" w14:textId="77777777" w:rsidR="00F34F89" w:rsidRPr="0076570A" w:rsidRDefault="00F34F89" w:rsidP="00F34F8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11"/>
      <w:bookmarkEnd w:id="13"/>
      <w:r w:rsidRPr="0076570A">
        <w:rPr>
          <w:rFonts w:ascii="Times New Roman" w:hAnsi="Times New Roman" w:cs="Times New Roman"/>
          <w:sz w:val="28"/>
          <w:szCs w:val="28"/>
        </w:rPr>
        <w:t xml:space="preserve">11.1. В целях представления и получения документов и информации для предоставления Услуги, которые находятся в распоряжении </w:t>
      </w:r>
      <w:r w:rsidR="00633A0C">
        <w:rPr>
          <w:rFonts w:ascii="Times New Roman" w:hAnsi="Times New Roman" w:cs="Times New Roman"/>
          <w:sz w:val="28"/>
          <w:szCs w:val="28"/>
        </w:rPr>
        <w:t xml:space="preserve">органов власти, </w:t>
      </w:r>
      <w:r w:rsidRPr="0076570A">
        <w:rPr>
          <w:rFonts w:ascii="Times New Roman" w:hAnsi="Times New Roman" w:cs="Times New Roman"/>
          <w:sz w:val="28"/>
          <w:szCs w:val="28"/>
        </w:rPr>
        <w:t>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о(ых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14:paraId="1377162D" w14:textId="77777777" w:rsidR="00F34F89" w:rsidRPr="0076570A" w:rsidRDefault="00F34F89" w:rsidP="00F34F8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12"/>
      <w:bookmarkEnd w:id="15"/>
      <w:r w:rsidRPr="0076570A">
        <w:rPr>
          <w:rFonts w:ascii="Times New Roman" w:hAnsi="Times New Roman" w:cs="Times New Roman"/>
          <w:sz w:val="28"/>
          <w:szCs w:val="28"/>
        </w:rPr>
        <w:t xml:space="preserve">11.2. Непредставление (несвоевременное представление) </w:t>
      </w:r>
      <w:r w:rsidR="00633A0C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</w:t>
      </w:r>
      <w:r w:rsidRPr="0076570A">
        <w:rPr>
          <w:rFonts w:ascii="Times New Roman" w:hAnsi="Times New Roman" w:cs="Times New Roman"/>
          <w:sz w:val="28"/>
          <w:szCs w:val="28"/>
        </w:rPr>
        <w:t>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</w:t>
      </w:r>
    </w:p>
    <w:p w14:paraId="5A9A6C9A" w14:textId="77777777" w:rsidR="00F34F89" w:rsidRPr="0076570A" w:rsidRDefault="00F34F89" w:rsidP="00F34F8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13"/>
      <w:bookmarkEnd w:id="16"/>
      <w:r w:rsidRPr="0076570A">
        <w:rPr>
          <w:rFonts w:ascii="Times New Roman" w:hAnsi="Times New Roman" w:cs="Times New Roman"/>
          <w:sz w:val="28"/>
          <w:szCs w:val="28"/>
        </w:rPr>
        <w:t xml:space="preserve">11.3. Работники, указанных в </w:t>
      </w:r>
      <w:hyperlink w:anchor="sub_1112" w:history="1">
        <w:r w:rsidRPr="0076570A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1.2</w:t>
        </w:r>
      </w:hyperlink>
      <w:r w:rsidRPr="007657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714528E2" w14:textId="77777777" w:rsidR="00F34F89" w:rsidRPr="0076570A" w:rsidRDefault="00F34F89" w:rsidP="00F34F8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14"/>
      <w:bookmarkEnd w:id="17"/>
      <w:r w:rsidRPr="0076570A">
        <w:rPr>
          <w:rFonts w:ascii="Times New Roman" w:hAnsi="Times New Roman" w:cs="Times New Roman"/>
          <w:sz w:val="28"/>
          <w:szCs w:val="28"/>
        </w:rPr>
        <w:t xml:space="preserve">11.4. Документы, указанные в </w:t>
      </w:r>
      <w:hyperlink w:anchor="sub_1111" w:history="1">
        <w:r w:rsidRPr="0076570A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1.1</w:t>
        </w:r>
      </w:hyperlink>
      <w:r w:rsidRPr="007657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6570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bookmarkEnd w:id="18"/>
    <w:p w14:paraId="053E573F" w14:textId="77777777" w:rsidR="00C842BE" w:rsidRPr="001228CA" w:rsidRDefault="00D03900" w:rsidP="00F10E18">
      <w:pPr>
        <w:pStyle w:val="26"/>
        <w:keepNext/>
        <w:keepLines/>
        <w:numPr>
          <w:ilvl w:val="0"/>
          <w:numId w:val="3"/>
        </w:numPr>
        <w:shd w:val="clear" w:color="auto" w:fill="auto"/>
        <w:tabs>
          <w:tab w:val="left" w:pos="1538"/>
        </w:tabs>
        <w:spacing w:before="0" w:after="240" w:line="276" w:lineRule="auto"/>
        <w:ind w:left="520" w:right="360" w:firstLine="580"/>
        <w:jc w:val="center"/>
        <w:rPr>
          <w:b w:val="0"/>
          <w:bCs w:val="0"/>
        </w:rPr>
      </w:pPr>
      <w:r w:rsidRPr="001228CA">
        <w:rPr>
          <w:b w:val="0"/>
          <w:bCs w:val="0"/>
        </w:rPr>
        <w:lastRenderedPageBreak/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14"/>
    </w:p>
    <w:p w14:paraId="43A5CA27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Основаниями для отказа в приеме документов, необходимых для предоставления Услуги, являются:</w:t>
      </w:r>
    </w:p>
    <w:p w14:paraId="4A4911D5" w14:textId="77777777" w:rsidR="00093C30" w:rsidRPr="0076570A" w:rsidRDefault="00D03900" w:rsidP="00F10E18">
      <w:pPr>
        <w:pStyle w:val="2"/>
        <w:numPr>
          <w:ilvl w:val="2"/>
          <w:numId w:val="16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обращение за предоставлением иной услуги;</w:t>
      </w:r>
    </w:p>
    <w:p w14:paraId="703E0625" w14:textId="77777777" w:rsidR="00C842BE" w:rsidRPr="0076570A" w:rsidRDefault="00D03900" w:rsidP="00F10E18">
      <w:pPr>
        <w:pStyle w:val="2"/>
        <w:numPr>
          <w:ilvl w:val="2"/>
          <w:numId w:val="16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заявителем представлен неполный комплект документов, необходимых для предоставления Услуги;</w:t>
      </w:r>
    </w:p>
    <w:p w14:paraId="167EBD9E" w14:textId="77777777" w:rsidR="00C842BE" w:rsidRPr="0076570A" w:rsidRDefault="00D03900" w:rsidP="00F10E18">
      <w:pPr>
        <w:pStyle w:val="2"/>
        <w:numPr>
          <w:ilvl w:val="2"/>
          <w:numId w:val="16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14:paraId="173D19C3" w14:textId="77777777" w:rsidR="00F34F89" w:rsidRPr="0076570A" w:rsidRDefault="00D03900" w:rsidP="00F10E18">
      <w:pPr>
        <w:pStyle w:val="2"/>
        <w:numPr>
          <w:ilvl w:val="2"/>
          <w:numId w:val="16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наличие противоречий между сведениями, указанными в заявлении, и сведениями, указанными в приложенных к нему документах;</w:t>
      </w:r>
      <w:r w:rsidR="00F34F89" w:rsidRPr="0076570A">
        <w:rPr>
          <w:sz w:val="28"/>
          <w:szCs w:val="28"/>
        </w:rPr>
        <w:t xml:space="preserve"> </w:t>
      </w:r>
    </w:p>
    <w:p w14:paraId="1E120CA2" w14:textId="77777777" w:rsidR="00C842BE" w:rsidRPr="0076570A" w:rsidRDefault="00D03900" w:rsidP="00F10E18">
      <w:pPr>
        <w:pStyle w:val="2"/>
        <w:numPr>
          <w:ilvl w:val="2"/>
          <w:numId w:val="16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14:paraId="357B5E92" w14:textId="77777777" w:rsidR="00C842BE" w:rsidRPr="0076570A" w:rsidRDefault="00D03900" w:rsidP="00F10E18">
      <w:pPr>
        <w:pStyle w:val="2"/>
        <w:numPr>
          <w:ilvl w:val="2"/>
          <w:numId w:val="16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58E7D7F6" w14:textId="77777777" w:rsidR="00C842BE" w:rsidRPr="0076570A" w:rsidRDefault="00D03900" w:rsidP="00F10E18">
      <w:pPr>
        <w:pStyle w:val="2"/>
        <w:numPr>
          <w:ilvl w:val="2"/>
          <w:numId w:val="16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154D8CD" w14:textId="77777777" w:rsidR="00C842BE" w:rsidRPr="0076570A" w:rsidRDefault="00D03900" w:rsidP="00F10E18">
      <w:pPr>
        <w:pStyle w:val="2"/>
        <w:numPr>
          <w:ilvl w:val="2"/>
          <w:numId w:val="16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заявление подано лицом, не имею</w:t>
      </w:r>
      <w:r w:rsidRPr="0076570A">
        <w:rPr>
          <w:rStyle w:val="14"/>
          <w:sz w:val="28"/>
          <w:szCs w:val="28"/>
          <w:u w:val="none"/>
        </w:rPr>
        <w:t>щи</w:t>
      </w:r>
      <w:r w:rsidRPr="0076570A">
        <w:rPr>
          <w:sz w:val="28"/>
          <w:szCs w:val="28"/>
        </w:rPr>
        <w:t>м полномочий представлять интересы заявителя в соответствии с пунктом 2 настоящего Административного регламента;</w:t>
      </w:r>
    </w:p>
    <w:p w14:paraId="3F0E018C" w14:textId="77777777" w:rsidR="00C842BE" w:rsidRPr="0076570A" w:rsidRDefault="00D03900" w:rsidP="00F10E18">
      <w:pPr>
        <w:pStyle w:val="2"/>
        <w:numPr>
          <w:ilvl w:val="2"/>
          <w:numId w:val="16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несоответствие категории заявителей, указанных в пункте 2.2 настоящего Административного регламента;</w:t>
      </w:r>
    </w:p>
    <w:p w14:paraId="175E1FDE" w14:textId="77777777" w:rsidR="00C842BE" w:rsidRPr="0076570A" w:rsidRDefault="00D03900" w:rsidP="00F10E18">
      <w:pPr>
        <w:pStyle w:val="2"/>
        <w:numPr>
          <w:ilvl w:val="2"/>
          <w:numId w:val="16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14:paraId="10F9507B" w14:textId="77777777" w:rsidR="00C842BE" w:rsidRPr="0076570A" w:rsidRDefault="00D03900" w:rsidP="00F10E18">
      <w:pPr>
        <w:pStyle w:val="2"/>
        <w:numPr>
          <w:ilvl w:val="2"/>
          <w:numId w:val="16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заявление подано за пределами периода, указанного в пункте 8.1 настоящего Административного регламента;</w:t>
      </w:r>
    </w:p>
    <w:p w14:paraId="47914770" w14:textId="77777777" w:rsidR="00C842BE" w:rsidRPr="0076570A" w:rsidRDefault="00D03900" w:rsidP="00F10E18">
      <w:pPr>
        <w:pStyle w:val="2"/>
        <w:numPr>
          <w:ilvl w:val="2"/>
          <w:numId w:val="16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</w:t>
      </w:r>
    </w:p>
    <w:p w14:paraId="2B6E7BD7" w14:textId="77777777" w:rsidR="00C842BE" w:rsidRPr="0076570A" w:rsidRDefault="00D03900" w:rsidP="00F10E18">
      <w:pPr>
        <w:pStyle w:val="2"/>
        <w:numPr>
          <w:ilvl w:val="2"/>
          <w:numId w:val="16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несоответствие возраста ребенка, в интересах которого </w:t>
      </w:r>
      <w:r w:rsidRPr="0076570A">
        <w:rPr>
          <w:sz w:val="28"/>
          <w:szCs w:val="28"/>
        </w:rPr>
        <w:lastRenderedPageBreak/>
        <w:t xml:space="preserve">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</w:t>
      </w:r>
      <w:r w:rsidR="000E7B55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.</w:t>
      </w:r>
    </w:p>
    <w:p w14:paraId="4891AD03" w14:textId="77777777" w:rsidR="00C842BE" w:rsidRPr="001228CA" w:rsidRDefault="00D03900" w:rsidP="00F10E18">
      <w:pPr>
        <w:pStyle w:val="26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76" w:lineRule="auto"/>
        <w:ind w:firstLine="0"/>
        <w:jc w:val="center"/>
        <w:rPr>
          <w:b w:val="0"/>
          <w:bCs w:val="0"/>
        </w:rPr>
      </w:pPr>
      <w:bookmarkStart w:id="19" w:name="bookmark16"/>
      <w:r w:rsidRPr="001228CA">
        <w:rPr>
          <w:b w:val="0"/>
          <w:bCs w:val="0"/>
        </w:rPr>
        <w:t>Исчерпывающий перечень оснований для приостановления или отказа в предоставлении Услуги</w:t>
      </w:r>
      <w:bookmarkEnd w:id="19"/>
    </w:p>
    <w:p w14:paraId="17A737FD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Основания для приостановления предоставления Услуги отсутствуют.</w:t>
      </w:r>
    </w:p>
    <w:p w14:paraId="051BADF8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Основаниями для отказа в предоставлении Услуги являются:</w:t>
      </w:r>
    </w:p>
    <w:p w14:paraId="11EDBA65" w14:textId="77777777" w:rsidR="00C842BE" w:rsidRPr="0076570A" w:rsidRDefault="00D03900" w:rsidP="00F10E18">
      <w:pPr>
        <w:pStyle w:val="2"/>
        <w:numPr>
          <w:ilvl w:val="0"/>
          <w:numId w:val="8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</w:t>
      </w:r>
      <w:r w:rsidR="00B54DE2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;</w:t>
      </w:r>
    </w:p>
    <w:p w14:paraId="68146A1D" w14:textId="77777777" w:rsidR="00C842BE" w:rsidRPr="0076570A" w:rsidRDefault="00D03900" w:rsidP="00F10E18">
      <w:pPr>
        <w:pStyle w:val="2"/>
        <w:numPr>
          <w:ilvl w:val="0"/>
          <w:numId w:val="8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отзыв заявления по инициативе заявителя;</w:t>
      </w:r>
    </w:p>
    <w:p w14:paraId="7237C7ED" w14:textId="77777777" w:rsidR="00C842BE" w:rsidRPr="0076570A" w:rsidRDefault="00D03900" w:rsidP="00F10E18">
      <w:pPr>
        <w:pStyle w:val="2"/>
        <w:numPr>
          <w:ilvl w:val="0"/>
          <w:numId w:val="8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14:paraId="60FDD6CB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от предоставления Услуги уполномоченным работником </w:t>
      </w:r>
      <w:r w:rsidR="0022352F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14:paraId="052601CA" w14:textId="77777777" w:rsidR="00C842BE" w:rsidRPr="001228CA" w:rsidRDefault="00D03900" w:rsidP="00F10E18">
      <w:pPr>
        <w:pStyle w:val="26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76" w:lineRule="auto"/>
        <w:ind w:firstLine="0"/>
        <w:jc w:val="center"/>
        <w:rPr>
          <w:b w:val="0"/>
          <w:bCs w:val="0"/>
        </w:rPr>
      </w:pPr>
      <w:bookmarkStart w:id="20" w:name="bookmark17"/>
      <w:r w:rsidRPr="001228CA">
        <w:rPr>
          <w:b w:val="0"/>
          <w:bCs w:val="0"/>
        </w:rPr>
        <w:t>Порядок, размер и основания взимания государственной пошлины или иной платы</w:t>
      </w:r>
      <w:r w:rsidR="00C4439A" w:rsidRPr="001228CA">
        <w:rPr>
          <w:b w:val="0"/>
          <w:bCs w:val="0"/>
        </w:rPr>
        <w:t xml:space="preserve"> </w:t>
      </w:r>
      <w:r w:rsidRPr="001228CA">
        <w:rPr>
          <w:b w:val="0"/>
          <w:bCs w:val="0"/>
        </w:rPr>
        <w:t>за предоставление Услуги</w:t>
      </w:r>
      <w:bookmarkEnd w:id="20"/>
    </w:p>
    <w:p w14:paraId="1E1F6645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Услуга предоставляется бесплатно.</w:t>
      </w:r>
    </w:p>
    <w:p w14:paraId="35A32E46" w14:textId="77777777" w:rsidR="00F9139A" w:rsidRPr="0076570A" w:rsidRDefault="00F9139A" w:rsidP="00F9139A">
      <w:pPr>
        <w:pStyle w:val="2"/>
        <w:shd w:val="clear" w:color="auto" w:fill="auto"/>
        <w:tabs>
          <w:tab w:val="left" w:pos="1389"/>
        </w:tabs>
        <w:spacing w:line="276" w:lineRule="auto"/>
        <w:ind w:left="740"/>
        <w:jc w:val="both"/>
        <w:rPr>
          <w:sz w:val="28"/>
          <w:szCs w:val="28"/>
        </w:rPr>
      </w:pPr>
    </w:p>
    <w:p w14:paraId="5032F8AA" w14:textId="77777777" w:rsidR="00C842BE" w:rsidRPr="001228CA" w:rsidRDefault="00D03900" w:rsidP="00F10E18">
      <w:pPr>
        <w:pStyle w:val="6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236" w:line="276" w:lineRule="auto"/>
        <w:ind w:left="100" w:right="23" w:firstLine="1520"/>
        <w:jc w:val="center"/>
        <w:rPr>
          <w:b w:val="0"/>
          <w:bCs w:val="0"/>
        </w:rPr>
      </w:pPr>
      <w:r w:rsidRPr="001228CA">
        <w:rPr>
          <w:b w:val="0"/>
          <w:bCs w:val="0"/>
        </w:rPr>
        <w:t>Перечень услуг, которые являются необходимыми и обязательными для предоставления Услуги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</w:p>
    <w:p w14:paraId="4E7A654D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Услуги, которые являются необходимыми и обязательными для предоставления Услуги, отсутствуют.</w:t>
      </w:r>
    </w:p>
    <w:p w14:paraId="488D291E" w14:textId="77777777" w:rsidR="000A7F6C" w:rsidRPr="0076570A" w:rsidRDefault="000A7F6C" w:rsidP="000A7F6C">
      <w:pPr>
        <w:pStyle w:val="2"/>
        <w:shd w:val="clear" w:color="auto" w:fill="auto"/>
        <w:spacing w:line="276" w:lineRule="auto"/>
        <w:ind w:left="709"/>
        <w:jc w:val="both"/>
        <w:rPr>
          <w:sz w:val="28"/>
          <w:szCs w:val="28"/>
        </w:rPr>
      </w:pPr>
    </w:p>
    <w:p w14:paraId="6A6F3E2F" w14:textId="77777777" w:rsidR="00C842BE" w:rsidRPr="001228CA" w:rsidRDefault="00D03900" w:rsidP="00F10E18">
      <w:pPr>
        <w:pStyle w:val="60"/>
        <w:numPr>
          <w:ilvl w:val="0"/>
          <w:numId w:val="3"/>
        </w:numPr>
        <w:shd w:val="clear" w:color="auto" w:fill="auto"/>
        <w:spacing w:before="0" w:after="244" w:line="276" w:lineRule="auto"/>
        <w:ind w:right="720" w:firstLine="709"/>
        <w:jc w:val="center"/>
        <w:rPr>
          <w:b w:val="0"/>
          <w:bCs w:val="0"/>
        </w:rPr>
      </w:pPr>
      <w:r w:rsidRPr="001228CA">
        <w:rPr>
          <w:b w:val="0"/>
          <w:bCs w:val="0"/>
        </w:rPr>
        <w:t>Способы подачи заявителем документов, необходимых для получения Услуги</w:t>
      </w:r>
    </w:p>
    <w:p w14:paraId="48B18C8E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Обращение заявителя посредством Портала:</w:t>
      </w:r>
    </w:p>
    <w:p w14:paraId="5E6A0A9C" w14:textId="77777777" w:rsidR="00C7430C" w:rsidRPr="0076570A" w:rsidRDefault="00D03900" w:rsidP="00F10E18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для получения Услуги заявитель на Портале</w:t>
      </w:r>
      <w:r w:rsidR="00D84A7B" w:rsidRPr="0076570A">
        <w:rPr>
          <w:sz w:val="28"/>
          <w:szCs w:val="28"/>
        </w:rPr>
        <w:t xml:space="preserve"> </w:t>
      </w:r>
      <w:r w:rsidRPr="0076570A">
        <w:rPr>
          <w:sz w:val="28"/>
          <w:szCs w:val="28"/>
        </w:rPr>
        <w:t>заполняет заявление в электронном виде с использованием специальной интерактивной формы;</w:t>
      </w:r>
      <w:r w:rsidR="00C7430C" w:rsidRPr="0076570A">
        <w:rPr>
          <w:sz w:val="28"/>
          <w:szCs w:val="28"/>
        </w:rPr>
        <w:t xml:space="preserve"> </w:t>
      </w:r>
    </w:p>
    <w:p w14:paraId="2525F983" w14:textId="77777777" w:rsidR="00C7430C" w:rsidRPr="0076570A" w:rsidRDefault="00D03900" w:rsidP="002A3D1D">
      <w:pPr>
        <w:pStyle w:val="2"/>
        <w:numPr>
          <w:ilvl w:val="2"/>
          <w:numId w:val="3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заявитель уведомляется о получении </w:t>
      </w:r>
      <w:r w:rsidR="0031314B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заявления посредством направления уведомления в личный кабинет об изменении статуса рассмотрении заявления на Портале;</w:t>
      </w:r>
      <w:r w:rsidR="00C7430C" w:rsidRPr="0076570A">
        <w:rPr>
          <w:sz w:val="28"/>
          <w:szCs w:val="28"/>
        </w:rPr>
        <w:t xml:space="preserve"> </w:t>
      </w:r>
    </w:p>
    <w:p w14:paraId="3CE1CD37" w14:textId="77777777" w:rsidR="00C7430C" w:rsidRPr="0076570A" w:rsidRDefault="00D03900" w:rsidP="00F10E18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для подтверждения информации, указанной при заполнении интерактивной формы заявления, заявителю необходимо посетить </w:t>
      </w:r>
      <w:r w:rsidR="00202A24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с оригиналами документов в срок, установленный </w:t>
      </w:r>
      <w:r w:rsidR="00202A24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. Уведомление о сроках предоставления оригиналов документов направляется </w:t>
      </w:r>
      <w:r w:rsidR="00304FF8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в личный кабинет заявителя на Портале.</w:t>
      </w:r>
      <w:r w:rsidR="00C7430C" w:rsidRPr="0076570A">
        <w:rPr>
          <w:sz w:val="28"/>
          <w:szCs w:val="28"/>
        </w:rPr>
        <w:t xml:space="preserve"> </w:t>
      </w:r>
    </w:p>
    <w:p w14:paraId="3D8A7A6B" w14:textId="77777777" w:rsidR="00C842BE" w:rsidRPr="0076570A" w:rsidRDefault="00D03900" w:rsidP="002A3D1D">
      <w:pPr>
        <w:pStyle w:val="2"/>
        <w:numPr>
          <w:ilvl w:val="2"/>
          <w:numId w:val="3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решение о предоставлении Услуги принимается </w:t>
      </w:r>
      <w:r w:rsidR="005E2D83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на основании документов,</w:t>
      </w:r>
      <w:r w:rsidR="00B2169C" w:rsidRPr="0076570A">
        <w:rPr>
          <w:sz w:val="28"/>
          <w:szCs w:val="28"/>
        </w:rPr>
        <w:t xml:space="preserve"> поданных заявителем</w:t>
      </w:r>
      <w:r w:rsidR="00C709DC" w:rsidRPr="0076570A">
        <w:rPr>
          <w:sz w:val="28"/>
          <w:szCs w:val="28"/>
        </w:rPr>
        <w:t>,</w:t>
      </w:r>
      <w:r w:rsidR="00D95F81" w:rsidRPr="0076570A">
        <w:rPr>
          <w:sz w:val="28"/>
          <w:szCs w:val="28"/>
        </w:rPr>
        <w:t xml:space="preserve"> сведений, находящихся в распоряжении </w:t>
      </w:r>
      <w:r w:rsidR="001458ED">
        <w:rPr>
          <w:sz w:val="28"/>
          <w:szCs w:val="28"/>
        </w:rPr>
        <w:t xml:space="preserve">иных органов государственной власти, </w:t>
      </w:r>
      <w:r w:rsidR="00D95F81" w:rsidRPr="0076570A">
        <w:rPr>
          <w:sz w:val="28"/>
          <w:szCs w:val="28"/>
        </w:rPr>
        <w:t>органов местного самоуправления, организаций и полученных МОУ посредством государственных информационных систем</w:t>
      </w:r>
      <w:r w:rsidRPr="0076570A">
        <w:rPr>
          <w:sz w:val="28"/>
          <w:szCs w:val="28"/>
        </w:rPr>
        <w:t>.</w:t>
      </w:r>
    </w:p>
    <w:p w14:paraId="048720A2" w14:textId="77777777" w:rsidR="00C842BE" w:rsidRPr="0076570A" w:rsidRDefault="00D03900" w:rsidP="00F10E18">
      <w:pPr>
        <w:pStyle w:val="2"/>
        <w:numPr>
          <w:ilvl w:val="1"/>
          <w:numId w:val="3"/>
        </w:numPr>
        <w:shd w:val="clear" w:color="auto" w:fill="auto"/>
        <w:tabs>
          <w:tab w:val="left" w:pos="1465"/>
        </w:tabs>
        <w:spacing w:line="276" w:lineRule="auto"/>
        <w:ind w:firstLine="720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При поступлении в </w:t>
      </w:r>
      <w:r w:rsidR="006338F1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14:paraId="4EFB9E73" w14:textId="77777777" w:rsidR="00C842BE" w:rsidRPr="001228CA" w:rsidRDefault="00D03900" w:rsidP="00F10E18">
      <w:pPr>
        <w:pStyle w:val="60"/>
        <w:numPr>
          <w:ilvl w:val="0"/>
          <w:numId w:val="3"/>
        </w:numPr>
        <w:shd w:val="clear" w:color="auto" w:fill="auto"/>
        <w:tabs>
          <w:tab w:val="left" w:pos="1574"/>
        </w:tabs>
        <w:spacing w:before="0" w:after="239" w:line="276" w:lineRule="auto"/>
        <w:ind w:left="1100"/>
        <w:jc w:val="center"/>
        <w:rPr>
          <w:b w:val="0"/>
          <w:bCs w:val="0"/>
        </w:rPr>
      </w:pPr>
      <w:r w:rsidRPr="001228CA">
        <w:rPr>
          <w:b w:val="0"/>
          <w:bCs w:val="0"/>
        </w:rPr>
        <w:t>Способы получения заявителем результатов предоставления</w:t>
      </w:r>
      <w:r w:rsidR="00F932FB" w:rsidRPr="001228CA">
        <w:rPr>
          <w:b w:val="0"/>
          <w:bCs w:val="0"/>
        </w:rPr>
        <w:t xml:space="preserve"> </w:t>
      </w:r>
      <w:r w:rsidRPr="001228CA">
        <w:rPr>
          <w:b w:val="0"/>
          <w:bCs w:val="0"/>
        </w:rPr>
        <w:t>Услуги</w:t>
      </w:r>
    </w:p>
    <w:p w14:paraId="25FA7314" w14:textId="77777777" w:rsidR="00C842BE" w:rsidRPr="0076570A" w:rsidRDefault="00D03900" w:rsidP="0067146E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Заявитель уведомляется о ходе рассмотрения результата предоставления Услуги следующими способами:</w:t>
      </w:r>
    </w:p>
    <w:p w14:paraId="141D7CD1" w14:textId="77777777" w:rsidR="00C842BE" w:rsidRPr="0076570A" w:rsidRDefault="00FC217E" w:rsidP="0067146E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через личный кабинет на Портале</w:t>
      </w:r>
      <w:r w:rsidR="00D03900" w:rsidRPr="0076570A">
        <w:rPr>
          <w:sz w:val="28"/>
          <w:szCs w:val="28"/>
        </w:rPr>
        <w:t>;</w:t>
      </w:r>
    </w:p>
    <w:p w14:paraId="4A4A1A65" w14:textId="77777777" w:rsidR="006B543A" w:rsidRPr="0076570A" w:rsidRDefault="006B543A" w:rsidP="0067146E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ГИС «Образование в Челябинской области»;</w:t>
      </w:r>
    </w:p>
    <w:p w14:paraId="17E35E93" w14:textId="77777777" w:rsidR="00C842BE" w:rsidRPr="0076570A" w:rsidRDefault="00951BC8" w:rsidP="0067146E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личное обращение в МОУ</w:t>
      </w:r>
      <w:r w:rsidR="00D03900" w:rsidRPr="0076570A">
        <w:rPr>
          <w:sz w:val="28"/>
          <w:szCs w:val="28"/>
        </w:rPr>
        <w:t>;</w:t>
      </w:r>
    </w:p>
    <w:p w14:paraId="08AFE4A1" w14:textId="77777777" w:rsidR="00C842BE" w:rsidRPr="0076570A" w:rsidRDefault="00951BC8" w:rsidP="0067146E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по электронной почте</w:t>
      </w:r>
      <w:r w:rsidR="00D03900" w:rsidRPr="0076570A">
        <w:rPr>
          <w:sz w:val="28"/>
          <w:szCs w:val="28"/>
        </w:rPr>
        <w:t>;</w:t>
      </w:r>
    </w:p>
    <w:p w14:paraId="5EE2A2F1" w14:textId="77777777" w:rsidR="00C842BE" w:rsidRPr="0076570A" w:rsidRDefault="00951BC8" w:rsidP="0067146E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почтовым отправлением</w:t>
      </w:r>
      <w:r w:rsidR="00D03900" w:rsidRPr="0076570A">
        <w:rPr>
          <w:sz w:val="28"/>
          <w:szCs w:val="28"/>
        </w:rPr>
        <w:t>.</w:t>
      </w:r>
    </w:p>
    <w:p w14:paraId="3791E911" w14:textId="77777777" w:rsidR="00C842BE" w:rsidRPr="0076570A" w:rsidRDefault="00D03900" w:rsidP="0067146E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</w:p>
    <w:p w14:paraId="73A71221" w14:textId="77777777" w:rsidR="00C842BE" w:rsidRPr="0076570A" w:rsidRDefault="00D03900" w:rsidP="0067146E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lastRenderedPageBreak/>
        <w:t xml:space="preserve">Заявитель дополнительно может получить результат предоставления Услуги в </w:t>
      </w:r>
      <w:r w:rsidR="001D1BD5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. В этом случае работником </w:t>
      </w:r>
      <w:r w:rsidR="001D1BD5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распечатывается экземпляр электронного документа на бумажном носителе, который заверяется подписью работника </w:t>
      </w:r>
      <w:r w:rsidR="00735F61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и печатью </w:t>
      </w:r>
      <w:r w:rsidR="00735F61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и выдается заявителю.</w:t>
      </w:r>
    </w:p>
    <w:p w14:paraId="6B6F7DD6" w14:textId="77777777" w:rsidR="00C842BE" w:rsidRPr="001228CA" w:rsidRDefault="00D03900" w:rsidP="001228CA">
      <w:pPr>
        <w:pStyle w:val="60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239" w:line="276" w:lineRule="auto"/>
        <w:ind w:left="825"/>
        <w:jc w:val="center"/>
        <w:rPr>
          <w:b w:val="0"/>
          <w:bCs w:val="0"/>
        </w:rPr>
      </w:pPr>
      <w:r w:rsidRPr="001228CA">
        <w:rPr>
          <w:b w:val="0"/>
          <w:bCs w:val="0"/>
        </w:rPr>
        <w:t>Максимальный срок ожидания в очереди</w:t>
      </w:r>
    </w:p>
    <w:p w14:paraId="2F3B72B4" w14:textId="77777777" w:rsidR="00C842BE" w:rsidRDefault="00D03900" w:rsidP="0075537B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М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14:paraId="16AC35E4" w14:textId="77777777" w:rsidR="00085FF3" w:rsidRPr="0076570A" w:rsidRDefault="00085FF3" w:rsidP="00085FF3">
      <w:pPr>
        <w:pStyle w:val="2"/>
        <w:shd w:val="clear" w:color="auto" w:fill="auto"/>
        <w:spacing w:line="276" w:lineRule="auto"/>
        <w:ind w:left="709"/>
        <w:jc w:val="both"/>
        <w:rPr>
          <w:sz w:val="28"/>
          <w:szCs w:val="28"/>
        </w:rPr>
      </w:pPr>
    </w:p>
    <w:p w14:paraId="679C1EC7" w14:textId="77777777" w:rsidR="004B4C79" w:rsidRPr="001228CA" w:rsidRDefault="00D03900" w:rsidP="00F10E18">
      <w:pPr>
        <w:pStyle w:val="60"/>
        <w:numPr>
          <w:ilvl w:val="0"/>
          <w:numId w:val="3"/>
        </w:numPr>
        <w:shd w:val="clear" w:color="auto" w:fill="auto"/>
        <w:spacing w:before="0" w:after="240" w:line="276" w:lineRule="auto"/>
        <w:ind w:left="825" w:right="181" w:hanging="825"/>
        <w:jc w:val="center"/>
        <w:rPr>
          <w:b w:val="0"/>
          <w:bCs w:val="0"/>
        </w:rPr>
      </w:pPr>
      <w:r w:rsidRPr="001228CA">
        <w:rPr>
          <w:b w:val="0"/>
          <w:bCs w:val="0"/>
        </w:rPr>
        <w:t>Требования к помещениям, в которых предоставляется Услуга, 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</w:t>
      </w:r>
      <w:r w:rsidR="003C35B2" w:rsidRPr="001228CA">
        <w:rPr>
          <w:b w:val="0"/>
          <w:bCs w:val="0"/>
        </w:rPr>
        <w:t xml:space="preserve"> </w:t>
      </w:r>
      <w:r w:rsidRPr="001228CA">
        <w:rPr>
          <w:b w:val="0"/>
          <w:bCs w:val="0"/>
        </w:rPr>
        <w:t>предоставления Услуги, в том числе к обеспечению доступности указанных объектов для инвалидов, маломобильных групп населения</w:t>
      </w:r>
    </w:p>
    <w:p w14:paraId="6B55A5E9" w14:textId="77777777" w:rsidR="00C842BE" w:rsidRPr="0076570A" w:rsidRDefault="00D03900" w:rsidP="00CC7B90">
      <w:pPr>
        <w:pStyle w:val="60"/>
        <w:numPr>
          <w:ilvl w:val="1"/>
          <w:numId w:val="3"/>
        </w:numPr>
        <w:shd w:val="clear" w:color="auto" w:fill="auto"/>
        <w:spacing w:before="0" w:line="276" w:lineRule="auto"/>
        <w:ind w:firstLine="709"/>
        <w:rPr>
          <w:b w:val="0"/>
        </w:rPr>
      </w:pPr>
      <w:r w:rsidRPr="0076570A">
        <w:rPr>
          <w:b w:val="0"/>
        </w:rPr>
        <w:t xml:space="preserve"> </w:t>
      </w:r>
      <w:r w:rsidR="004B4C79" w:rsidRPr="0076570A">
        <w:rPr>
          <w:b w:val="0"/>
        </w:rPr>
        <w:t>МОУ</w:t>
      </w:r>
      <w:r w:rsidRPr="0076570A">
        <w:rPr>
          <w:b w:val="0"/>
        </w:rPr>
        <w:t xml:space="preserve">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</w:t>
      </w:r>
      <w:r w:rsidR="004B4C79" w:rsidRPr="0076570A">
        <w:rPr>
          <w:b w:val="0"/>
        </w:rPr>
        <w:t>вижения в указанных помещениях.</w:t>
      </w:r>
    </w:p>
    <w:p w14:paraId="4FCAD1E1" w14:textId="77777777" w:rsidR="00C842BE" w:rsidRPr="001228CA" w:rsidRDefault="00D03900" w:rsidP="00F10E18">
      <w:pPr>
        <w:pStyle w:val="60"/>
        <w:numPr>
          <w:ilvl w:val="0"/>
          <w:numId w:val="3"/>
        </w:numPr>
        <w:shd w:val="clear" w:color="auto" w:fill="auto"/>
        <w:tabs>
          <w:tab w:val="left" w:pos="2666"/>
        </w:tabs>
        <w:spacing w:before="0" w:after="227" w:line="276" w:lineRule="auto"/>
        <w:ind w:left="2200"/>
        <w:jc w:val="left"/>
        <w:rPr>
          <w:b w:val="0"/>
          <w:bCs w:val="0"/>
        </w:rPr>
      </w:pPr>
      <w:r w:rsidRPr="001228CA">
        <w:rPr>
          <w:b w:val="0"/>
          <w:bCs w:val="0"/>
        </w:rPr>
        <w:t>Показатели доступности и качества Услуги</w:t>
      </w:r>
    </w:p>
    <w:p w14:paraId="32E296DB" w14:textId="77777777" w:rsidR="00C842BE" w:rsidRPr="0076570A" w:rsidRDefault="00D03900" w:rsidP="00CC7B90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Оценка доступности и качества предоставления Услуги должна осуществляться по следующим показателям:</w:t>
      </w:r>
    </w:p>
    <w:p w14:paraId="39C21B89" w14:textId="77777777" w:rsidR="00C842BE" w:rsidRPr="0076570A" w:rsidRDefault="00D03900" w:rsidP="00CC7B90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66A737A6" w14:textId="77777777" w:rsidR="00C842BE" w:rsidRPr="0076570A" w:rsidRDefault="00D03900" w:rsidP="00CC7B90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возможность выбора заявителем форм предоставления Услуги, в том</w:t>
      </w:r>
      <w:r w:rsidR="00CA7A7C" w:rsidRPr="0076570A">
        <w:rPr>
          <w:sz w:val="28"/>
          <w:szCs w:val="28"/>
        </w:rPr>
        <w:t xml:space="preserve"> числе с использованием Портала</w:t>
      </w:r>
      <w:r w:rsidRPr="0076570A">
        <w:rPr>
          <w:sz w:val="28"/>
          <w:szCs w:val="28"/>
        </w:rPr>
        <w:t>;</w:t>
      </w:r>
    </w:p>
    <w:p w14:paraId="380ED630" w14:textId="77777777" w:rsidR="00C842BE" w:rsidRPr="0076570A" w:rsidRDefault="00D03900" w:rsidP="00CC7B90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>доступность обращения за предоставлением Услуги, в том числе для инвалидов и других маломобильных групп населения;</w:t>
      </w:r>
    </w:p>
    <w:p w14:paraId="2C3BC515" w14:textId="77777777" w:rsidR="00C842BE" w:rsidRPr="0076570A" w:rsidRDefault="00D03900" w:rsidP="00CC7B90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соблюдение установленного времени ожидания в очереди при подаче заявления и при получении результата предоставления Услуги;</w:t>
      </w:r>
    </w:p>
    <w:p w14:paraId="0C0481B6" w14:textId="77777777" w:rsidR="00C842BE" w:rsidRPr="0076570A" w:rsidRDefault="00D03900" w:rsidP="00CC7B90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соблюдение сроков предоставления Услуги и сроков выполнения административных процедур при предоставлении Услуги;</w:t>
      </w:r>
    </w:p>
    <w:p w14:paraId="23F0D6BF" w14:textId="77777777" w:rsidR="00C842BE" w:rsidRPr="0076570A" w:rsidRDefault="00D03900" w:rsidP="00CC7B90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отсутствие обоснованных жалоб со стороны заявителей по результатам предоставления Услуги;</w:t>
      </w:r>
    </w:p>
    <w:p w14:paraId="696B16A1" w14:textId="77777777" w:rsidR="00C842BE" w:rsidRPr="0076570A" w:rsidRDefault="00D03900" w:rsidP="00CC7B90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 возможность получения информации о ходе предоставления Услуги, в том числе с использованием Портала;</w:t>
      </w:r>
    </w:p>
    <w:p w14:paraId="4C501600" w14:textId="77777777" w:rsidR="00C842BE" w:rsidRPr="0076570A" w:rsidRDefault="00D03900" w:rsidP="00CC7B90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lastRenderedPageBreak/>
        <w:t xml:space="preserve"> количество взаимодействий заявителя с работниками </w:t>
      </w:r>
      <w:r w:rsidR="00734ABE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 xml:space="preserve"> при предоставлении Услуги и их продолжительность.</w:t>
      </w:r>
    </w:p>
    <w:p w14:paraId="3768CCFA" w14:textId="77777777" w:rsidR="00C842BE" w:rsidRPr="0076570A" w:rsidRDefault="00D03900" w:rsidP="00CC7B90">
      <w:pPr>
        <w:pStyle w:val="2"/>
        <w:numPr>
          <w:ilvl w:val="1"/>
          <w:numId w:val="3"/>
        </w:numPr>
        <w:shd w:val="clear" w:color="auto" w:fill="auto"/>
        <w:tabs>
          <w:tab w:val="left" w:pos="1399"/>
        </w:tabs>
        <w:spacing w:line="276" w:lineRule="auto"/>
        <w:ind w:firstLine="709"/>
        <w:jc w:val="both"/>
        <w:rPr>
          <w:sz w:val="28"/>
          <w:szCs w:val="28"/>
        </w:rPr>
      </w:pPr>
      <w:r w:rsidRPr="0076570A">
        <w:rPr>
          <w:sz w:val="28"/>
          <w:szCs w:val="28"/>
        </w:rPr>
        <w:t xml:space="preserve">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</w:t>
      </w:r>
      <w:r w:rsidR="001666B2" w:rsidRPr="0076570A">
        <w:rPr>
          <w:sz w:val="28"/>
          <w:szCs w:val="28"/>
        </w:rPr>
        <w:t>МОУ</w:t>
      </w:r>
      <w:r w:rsidRPr="0076570A">
        <w:rPr>
          <w:sz w:val="28"/>
          <w:szCs w:val="28"/>
        </w:rPr>
        <w:t>.</w:t>
      </w:r>
    </w:p>
    <w:p w14:paraId="4A8C5787" w14:textId="77777777" w:rsidR="00C842BE" w:rsidRPr="001228CA" w:rsidRDefault="00D03900" w:rsidP="00F10E18">
      <w:pPr>
        <w:pStyle w:val="26"/>
        <w:keepNext/>
        <w:keepLines/>
        <w:numPr>
          <w:ilvl w:val="0"/>
          <w:numId w:val="3"/>
        </w:numPr>
        <w:shd w:val="clear" w:color="auto" w:fill="auto"/>
        <w:tabs>
          <w:tab w:val="left" w:pos="2192"/>
        </w:tabs>
        <w:spacing w:before="0" w:after="304" w:line="276" w:lineRule="auto"/>
        <w:ind w:left="1429" w:right="998" w:hanging="360"/>
        <w:jc w:val="center"/>
        <w:outlineLvl w:val="9"/>
        <w:rPr>
          <w:b w:val="0"/>
          <w:bCs w:val="0"/>
        </w:rPr>
      </w:pPr>
      <w:bookmarkStart w:id="21" w:name="bookmark18"/>
      <w:r w:rsidRPr="001228CA">
        <w:rPr>
          <w:b w:val="0"/>
          <w:bCs w:val="0"/>
        </w:rPr>
        <w:t>Требования к организации предоставления Услуги в электронной форме</w:t>
      </w:r>
      <w:bookmarkEnd w:id="21"/>
    </w:p>
    <w:p w14:paraId="0506C58A" w14:textId="77777777" w:rsidR="00C842BE" w:rsidRPr="0067558B" w:rsidRDefault="00D03900" w:rsidP="0067558B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</w:t>
      </w:r>
      <w:r w:rsidRPr="0067558B">
        <w:rPr>
          <w:sz w:val="28"/>
          <w:szCs w:val="28"/>
        </w:rPr>
        <w:t>В целях предоставления Услуги в электронной форме с использованием Портала</w:t>
      </w:r>
      <w:r w:rsidR="00367BB4" w:rsidRPr="0067558B">
        <w:rPr>
          <w:sz w:val="28"/>
          <w:szCs w:val="28"/>
        </w:rPr>
        <w:t xml:space="preserve"> </w:t>
      </w:r>
      <w:r w:rsidRPr="0067558B">
        <w:rPr>
          <w:sz w:val="28"/>
          <w:szCs w:val="28"/>
        </w:rPr>
        <w:t>заявителем заполняется электронная форма заявления.</w:t>
      </w:r>
    </w:p>
    <w:p w14:paraId="6FD4FD65" w14:textId="77777777" w:rsidR="00C842BE" w:rsidRPr="0067558B" w:rsidRDefault="00D03900" w:rsidP="0067558B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 xml:space="preserve"> При предоставлении Услуги в электронной форме могут осуществляться:</w:t>
      </w:r>
    </w:p>
    <w:p w14:paraId="590A09B8" w14:textId="77777777" w:rsidR="00C842BE" w:rsidRPr="0067558B" w:rsidRDefault="00D03900" w:rsidP="0067558B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7123C5C3" w14:textId="77777777" w:rsidR="00C842BE" w:rsidRPr="0067558B" w:rsidRDefault="00D03900" w:rsidP="0067558B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 xml:space="preserve"> 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.1 настоящего Административного регламента;</w:t>
      </w:r>
    </w:p>
    <w:p w14:paraId="0466B597" w14:textId="77777777" w:rsidR="00C842BE" w:rsidRPr="0067558B" w:rsidRDefault="00D03900" w:rsidP="0067558B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 xml:space="preserve"> подача заявления на предоставление Услуги в </w:t>
      </w:r>
      <w:r w:rsidR="006164F3" w:rsidRPr="0067558B">
        <w:rPr>
          <w:sz w:val="28"/>
          <w:szCs w:val="28"/>
        </w:rPr>
        <w:t>МОУ</w:t>
      </w:r>
      <w:r w:rsidRPr="0067558B">
        <w:rPr>
          <w:sz w:val="28"/>
          <w:szCs w:val="28"/>
        </w:rPr>
        <w:t xml:space="preserve"> с использованием Портала в соответствии со временем, установленным </w:t>
      </w:r>
      <w:r w:rsidR="006164F3" w:rsidRPr="0067558B">
        <w:rPr>
          <w:sz w:val="28"/>
          <w:szCs w:val="28"/>
        </w:rPr>
        <w:t>Управлением образования администрации Сосновского муниципального района</w:t>
      </w:r>
      <w:r w:rsidRPr="0067558B">
        <w:rPr>
          <w:sz w:val="28"/>
          <w:szCs w:val="28"/>
        </w:rPr>
        <w:t>;</w:t>
      </w:r>
    </w:p>
    <w:p w14:paraId="73511D1F" w14:textId="77777777" w:rsidR="00C842BE" w:rsidRPr="0067558B" w:rsidRDefault="00D03900" w:rsidP="0067558B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 xml:space="preserve"> направление уведомления в личный кабинет заявителя на Портале о необходимости в установленный </w:t>
      </w:r>
      <w:r w:rsidR="00CF0F03" w:rsidRPr="0067558B">
        <w:rPr>
          <w:sz w:val="28"/>
          <w:szCs w:val="28"/>
        </w:rPr>
        <w:t>МОУ</w:t>
      </w:r>
      <w:r w:rsidRPr="0067558B">
        <w:rPr>
          <w:sz w:val="28"/>
          <w:szCs w:val="28"/>
        </w:rPr>
        <w:t xml:space="preserve"> срок предоставить оригиналы документов;</w:t>
      </w:r>
    </w:p>
    <w:p w14:paraId="09D7221B" w14:textId="77777777" w:rsidR="00C842BE" w:rsidRPr="0067558B" w:rsidRDefault="00D03900" w:rsidP="0067558B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 xml:space="preserve"> получение заявителем уведомлений о ходе предоставления Услуги в личный кабинет на Портале;</w:t>
      </w:r>
    </w:p>
    <w:p w14:paraId="1D441265" w14:textId="77777777" w:rsidR="00C842BE" w:rsidRPr="0067558B" w:rsidRDefault="00D03900" w:rsidP="006D64A1">
      <w:pPr>
        <w:pStyle w:val="2"/>
        <w:numPr>
          <w:ilvl w:val="2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 xml:space="preserve"> взаимодействие </w:t>
      </w:r>
      <w:r w:rsidR="00BF4C8E" w:rsidRPr="0067558B">
        <w:rPr>
          <w:sz w:val="28"/>
          <w:szCs w:val="28"/>
        </w:rPr>
        <w:t>МОУ</w:t>
      </w:r>
      <w:r w:rsidRPr="0067558B">
        <w:rPr>
          <w:sz w:val="28"/>
          <w:szCs w:val="28"/>
        </w:rPr>
        <w:t xml:space="preserve"> и иных органов, предоставляющих </w:t>
      </w:r>
      <w:r w:rsidR="006D64A1">
        <w:rPr>
          <w:sz w:val="28"/>
          <w:szCs w:val="28"/>
        </w:rPr>
        <w:t xml:space="preserve">государственные и </w:t>
      </w:r>
      <w:r w:rsidRPr="0067558B">
        <w:rPr>
          <w:sz w:val="28"/>
          <w:szCs w:val="28"/>
        </w:rPr>
        <w:t>муниципальные услуги, участвующих в предоставлении Услуги и указанных в подраздел</w:t>
      </w:r>
      <w:r w:rsidR="007D0A4C" w:rsidRPr="0067558B">
        <w:rPr>
          <w:sz w:val="28"/>
          <w:szCs w:val="28"/>
        </w:rPr>
        <w:t>е</w:t>
      </w:r>
      <w:r w:rsidRPr="0067558B">
        <w:rPr>
          <w:sz w:val="28"/>
          <w:szCs w:val="28"/>
        </w:rPr>
        <w:t xml:space="preserve"> 5 </w:t>
      </w:r>
      <w:r w:rsidR="00824E7A" w:rsidRPr="0067558B">
        <w:rPr>
          <w:sz w:val="28"/>
          <w:szCs w:val="28"/>
        </w:rPr>
        <w:t xml:space="preserve">и 11 </w:t>
      </w:r>
      <w:r w:rsidRPr="0067558B">
        <w:rPr>
          <w:sz w:val="28"/>
          <w:szCs w:val="28"/>
        </w:rPr>
        <w:t>настоящего Административного регламента, посредством межведомственного информационного взаимодействия;</w:t>
      </w:r>
    </w:p>
    <w:p w14:paraId="57826317" w14:textId="77777777" w:rsidR="00C842BE" w:rsidRPr="0067558B" w:rsidRDefault="00D03900" w:rsidP="0067558B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 xml:space="preserve"> получение заявителем результата предоставления Услуги в личном кабинете на Портале;</w:t>
      </w:r>
    </w:p>
    <w:p w14:paraId="40203E40" w14:textId="77777777" w:rsidR="00C842BE" w:rsidRPr="0067558B" w:rsidRDefault="00D03900" w:rsidP="0067558B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 xml:space="preserve"> направление жалобы на решения, действия (бездействия) </w:t>
      </w:r>
      <w:r w:rsidR="00BF4C8E" w:rsidRPr="0067558B">
        <w:rPr>
          <w:sz w:val="28"/>
          <w:szCs w:val="28"/>
        </w:rPr>
        <w:t>МОУ</w:t>
      </w:r>
      <w:r w:rsidRPr="0067558B">
        <w:rPr>
          <w:sz w:val="28"/>
          <w:szCs w:val="28"/>
        </w:rPr>
        <w:t xml:space="preserve">, </w:t>
      </w:r>
      <w:r w:rsidRPr="0067558B">
        <w:rPr>
          <w:sz w:val="28"/>
          <w:szCs w:val="28"/>
        </w:rPr>
        <w:lastRenderedPageBreak/>
        <w:t xml:space="preserve">работников </w:t>
      </w:r>
      <w:r w:rsidR="00BF4C8E" w:rsidRPr="0067558B">
        <w:rPr>
          <w:sz w:val="28"/>
          <w:szCs w:val="28"/>
        </w:rPr>
        <w:t>МОУ в</w:t>
      </w:r>
      <w:r w:rsidRPr="0067558B">
        <w:rPr>
          <w:sz w:val="28"/>
          <w:szCs w:val="28"/>
        </w:rPr>
        <w:t xml:space="preserve"> порядке, установленном разделом V настоящего Административного регламента.</w:t>
      </w:r>
    </w:p>
    <w:p w14:paraId="3000EF5F" w14:textId="77777777" w:rsidR="00C842BE" w:rsidRPr="0067558B" w:rsidRDefault="00994AC8" w:rsidP="0067558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>2</w:t>
      </w:r>
      <w:r w:rsidR="00161B88" w:rsidRPr="0067558B">
        <w:rPr>
          <w:sz w:val="28"/>
          <w:szCs w:val="28"/>
        </w:rPr>
        <w:t>1</w:t>
      </w:r>
      <w:r w:rsidRPr="0067558B">
        <w:rPr>
          <w:sz w:val="28"/>
          <w:szCs w:val="28"/>
        </w:rPr>
        <w:t xml:space="preserve">.3.1. </w:t>
      </w:r>
      <w:r w:rsidR="00D03900" w:rsidRPr="0067558B">
        <w:rPr>
          <w:sz w:val="28"/>
          <w:szCs w:val="28"/>
        </w:rPr>
        <w:t>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14:paraId="2EEBEC59" w14:textId="77777777" w:rsidR="00C842BE" w:rsidRPr="0067558B" w:rsidRDefault="00D03900" w:rsidP="0067558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rStyle w:val="14"/>
          <w:sz w:val="28"/>
          <w:szCs w:val="28"/>
          <w:lang w:val="en-US" w:eastAsia="en-US" w:bidi="en-US"/>
        </w:rPr>
        <w:t>xm</w:t>
      </w:r>
      <w:r w:rsidRPr="0067558B">
        <w:rPr>
          <w:sz w:val="28"/>
          <w:szCs w:val="28"/>
          <w:lang w:val="en-US" w:eastAsia="en-US" w:bidi="en-US"/>
        </w:rPr>
        <w:t>l</w:t>
      </w:r>
      <w:r w:rsidRPr="0067558B">
        <w:rPr>
          <w:sz w:val="28"/>
          <w:szCs w:val="28"/>
          <w:lang w:eastAsia="en-US" w:bidi="en-US"/>
        </w:rPr>
        <w:t xml:space="preserve"> </w:t>
      </w:r>
      <w:r w:rsidRPr="0067558B">
        <w:rPr>
          <w:sz w:val="28"/>
          <w:szCs w:val="28"/>
        </w:rPr>
        <w:t>- для формализованных документов;</w:t>
      </w:r>
    </w:p>
    <w:p w14:paraId="2BD6EE32" w14:textId="77777777" w:rsidR="00C842BE" w:rsidRPr="0067558B" w:rsidRDefault="00D03900" w:rsidP="0067558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  <w:lang w:val="en-US" w:eastAsia="en-US" w:bidi="en-US"/>
        </w:rPr>
        <w:t>doc</w:t>
      </w:r>
      <w:r w:rsidRPr="0067558B">
        <w:rPr>
          <w:sz w:val="28"/>
          <w:szCs w:val="28"/>
          <w:lang w:eastAsia="en-US" w:bidi="en-US"/>
        </w:rPr>
        <w:t xml:space="preserve">, </w:t>
      </w:r>
      <w:r w:rsidRPr="0067558B">
        <w:rPr>
          <w:sz w:val="28"/>
          <w:szCs w:val="28"/>
          <w:lang w:val="en-US" w:eastAsia="en-US" w:bidi="en-US"/>
        </w:rPr>
        <w:t>docx</w:t>
      </w:r>
      <w:r w:rsidRPr="0067558B">
        <w:rPr>
          <w:sz w:val="28"/>
          <w:szCs w:val="28"/>
          <w:lang w:eastAsia="en-US" w:bidi="en-US"/>
        </w:rPr>
        <w:t xml:space="preserve">, </w:t>
      </w:r>
      <w:r w:rsidRPr="0067558B">
        <w:rPr>
          <w:sz w:val="28"/>
          <w:szCs w:val="28"/>
          <w:lang w:val="en-US" w:eastAsia="en-US" w:bidi="en-US"/>
        </w:rPr>
        <w:t>odt</w:t>
      </w:r>
      <w:r w:rsidRPr="0067558B">
        <w:rPr>
          <w:sz w:val="28"/>
          <w:szCs w:val="28"/>
          <w:lang w:eastAsia="en-US" w:bidi="en-US"/>
        </w:rPr>
        <w:t xml:space="preserve"> </w:t>
      </w:r>
      <w:r w:rsidRPr="0067558B">
        <w:rPr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6F7CC229" w14:textId="77777777" w:rsidR="00C842BE" w:rsidRPr="0067558B" w:rsidRDefault="00D03900" w:rsidP="0067558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  <w:lang w:val="en-US" w:eastAsia="en-US" w:bidi="en-US"/>
        </w:rPr>
        <w:t>xls</w:t>
      </w:r>
      <w:r w:rsidRPr="0067558B">
        <w:rPr>
          <w:sz w:val="28"/>
          <w:szCs w:val="28"/>
          <w:lang w:eastAsia="en-US" w:bidi="en-US"/>
        </w:rPr>
        <w:t xml:space="preserve">, </w:t>
      </w:r>
      <w:r w:rsidRPr="0067558B">
        <w:rPr>
          <w:sz w:val="28"/>
          <w:szCs w:val="28"/>
          <w:lang w:val="en-US" w:eastAsia="en-US" w:bidi="en-US"/>
        </w:rPr>
        <w:t>xlsx</w:t>
      </w:r>
      <w:r w:rsidRPr="0067558B">
        <w:rPr>
          <w:sz w:val="28"/>
          <w:szCs w:val="28"/>
          <w:lang w:eastAsia="en-US" w:bidi="en-US"/>
        </w:rPr>
        <w:t xml:space="preserve">, </w:t>
      </w:r>
      <w:r w:rsidRPr="0067558B">
        <w:rPr>
          <w:sz w:val="28"/>
          <w:szCs w:val="28"/>
          <w:lang w:val="en-US" w:eastAsia="en-US" w:bidi="en-US"/>
        </w:rPr>
        <w:t>ods</w:t>
      </w:r>
      <w:r w:rsidRPr="0067558B">
        <w:rPr>
          <w:sz w:val="28"/>
          <w:szCs w:val="28"/>
          <w:lang w:eastAsia="en-US" w:bidi="en-US"/>
        </w:rPr>
        <w:t xml:space="preserve"> </w:t>
      </w:r>
      <w:r w:rsidRPr="0067558B">
        <w:rPr>
          <w:sz w:val="28"/>
          <w:szCs w:val="28"/>
        </w:rPr>
        <w:t>- для документов, содержащих расчеты;</w:t>
      </w:r>
    </w:p>
    <w:p w14:paraId="2031A279" w14:textId="77777777" w:rsidR="00C842BE" w:rsidRPr="0067558B" w:rsidRDefault="00D03900" w:rsidP="0067558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  <w:lang w:val="en-US" w:eastAsia="en-US" w:bidi="en-US"/>
        </w:rPr>
        <w:t>pdf</w:t>
      </w:r>
      <w:r w:rsidRPr="0067558B">
        <w:rPr>
          <w:sz w:val="28"/>
          <w:szCs w:val="28"/>
          <w:lang w:eastAsia="en-US" w:bidi="en-US"/>
        </w:rPr>
        <w:t xml:space="preserve">, </w:t>
      </w:r>
      <w:r w:rsidRPr="0067558B">
        <w:rPr>
          <w:sz w:val="28"/>
          <w:szCs w:val="28"/>
          <w:lang w:val="en-US" w:eastAsia="en-US" w:bidi="en-US"/>
        </w:rPr>
        <w:t>jpg</w:t>
      </w:r>
      <w:r w:rsidRPr="0067558B">
        <w:rPr>
          <w:sz w:val="28"/>
          <w:szCs w:val="28"/>
          <w:lang w:eastAsia="en-US" w:bidi="en-US"/>
        </w:rPr>
        <w:t xml:space="preserve">, </w:t>
      </w:r>
      <w:r w:rsidRPr="0067558B">
        <w:rPr>
          <w:sz w:val="28"/>
          <w:szCs w:val="28"/>
          <w:lang w:val="en-US" w:eastAsia="en-US" w:bidi="en-US"/>
        </w:rPr>
        <w:t>jpeg</w:t>
      </w:r>
      <w:r w:rsidRPr="0067558B">
        <w:rPr>
          <w:sz w:val="28"/>
          <w:szCs w:val="28"/>
          <w:lang w:eastAsia="en-US" w:bidi="en-US"/>
        </w:rPr>
        <w:t xml:space="preserve"> </w:t>
      </w:r>
      <w:r w:rsidRPr="0067558B">
        <w:rPr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2B32ADF0" w14:textId="77777777" w:rsidR="00C842BE" w:rsidRPr="0067558B" w:rsidRDefault="00994AC8" w:rsidP="0067558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>2</w:t>
      </w:r>
      <w:r w:rsidR="00BF1477" w:rsidRPr="0067558B">
        <w:rPr>
          <w:sz w:val="28"/>
          <w:szCs w:val="28"/>
        </w:rPr>
        <w:t>1</w:t>
      </w:r>
      <w:r w:rsidRPr="0067558B">
        <w:rPr>
          <w:sz w:val="28"/>
          <w:szCs w:val="28"/>
        </w:rPr>
        <w:t xml:space="preserve">.3.2. </w:t>
      </w:r>
      <w:r w:rsidR="00D03900" w:rsidRPr="0067558B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D03900" w:rsidRPr="0067558B">
        <w:rPr>
          <w:sz w:val="28"/>
          <w:szCs w:val="28"/>
          <w:lang w:val="en-US" w:eastAsia="en-US" w:bidi="en-US"/>
        </w:rPr>
        <w:t>dpi</w:t>
      </w:r>
      <w:r w:rsidR="00D03900" w:rsidRPr="0067558B">
        <w:rPr>
          <w:sz w:val="28"/>
          <w:szCs w:val="28"/>
          <w:lang w:eastAsia="en-US" w:bidi="en-US"/>
        </w:rPr>
        <w:t xml:space="preserve"> </w:t>
      </w:r>
      <w:r w:rsidR="00D03900" w:rsidRPr="0067558B">
        <w:rPr>
          <w:sz w:val="28"/>
          <w:szCs w:val="28"/>
        </w:rPr>
        <w:t>(масштаб 1:1) с использованием следующих режимов:</w:t>
      </w:r>
    </w:p>
    <w:p w14:paraId="52478995" w14:textId="77777777" w:rsidR="00C842BE" w:rsidRPr="0067558B" w:rsidRDefault="00D03900" w:rsidP="0067558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14:paraId="1D75F837" w14:textId="77777777" w:rsidR="00C842BE" w:rsidRPr="0067558B" w:rsidRDefault="00D03900" w:rsidP="0067558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51C01CB6" w14:textId="77777777" w:rsidR="00C842BE" w:rsidRPr="0067558B" w:rsidRDefault="00D03900" w:rsidP="0067558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>в)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21A5DF0" w14:textId="77777777" w:rsidR="00C842BE" w:rsidRPr="0067558B" w:rsidRDefault="00D03900" w:rsidP="0067558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>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892A8A3" w14:textId="77777777" w:rsidR="00C842BE" w:rsidRPr="0067558B" w:rsidRDefault="00D03900" w:rsidP="0067558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>д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D5C5700" w14:textId="77777777" w:rsidR="00C842BE" w:rsidRPr="0067558B" w:rsidRDefault="00994AC8" w:rsidP="0067558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>2</w:t>
      </w:r>
      <w:r w:rsidR="00BF1477" w:rsidRPr="0067558B">
        <w:rPr>
          <w:sz w:val="28"/>
          <w:szCs w:val="28"/>
        </w:rPr>
        <w:t>1</w:t>
      </w:r>
      <w:r w:rsidRPr="0067558B">
        <w:rPr>
          <w:sz w:val="28"/>
          <w:szCs w:val="28"/>
        </w:rPr>
        <w:t xml:space="preserve">.3.3. </w:t>
      </w:r>
      <w:r w:rsidR="00D03900" w:rsidRPr="0067558B">
        <w:rPr>
          <w:sz w:val="28"/>
          <w:szCs w:val="28"/>
        </w:rPr>
        <w:t>Электронные документы должны обеспечивать: возможность идентифицировать документ и количество листов в документе;</w:t>
      </w:r>
    </w:p>
    <w:p w14:paraId="2A82500D" w14:textId="77777777" w:rsidR="00C842BE" w:rsidRPr="0067558B" w:rsidRDefault="00D03900" w:rsidP="0067558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6445CD46" w14:textId="77777777" w:rsidR="00C842BE" w:rsidRPr="0067558B" w:rsidRDefault="00D03900" w:rsidP="0067558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>содержать оглавление, соответствующее смыслу и содержанию документа;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4E0EC5D" w14:textId="77777777" w:rsidR="00C842BE" w:rsidRPr="0067558B" w:rsidRDefault="00994AC8" w:rsidP="0067558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lastRenderedPageBreak/>
        <w:t>2</w:t>
      </w:r>
      <w:r w:rsidR="00EC0D9C" w:rsidRPr="0067558B">
        <w:rPr>
          <w:sz w:val="28"/>
          <w:szCs w:val="28"/>
        </w:rPr>
        <w:t>1</w:t>
      </w:r>
      <w:r w:rsidRPr="0067558B">
        <w:rPr>
          <w:sz w:val="28"/>
          <w:szCs w:val="28"/>
        </w:rPr>
        <w:t xml:space="preserve">.3.4. </w:t>
      </w:r>
      <w:r w:rsidR="00D03900" w:rsidRPr="0067558B">
        <w:rPr>
          <w:sz w:val="28"/>
          <w:szCs w:val="28"/>
        </w:rPr>
        <w:t xml:space="preserve">Документы, подлежащие представлению в форматах </w:t>
      </w:r>
      <w:r w:rsidR="00D03900" w:rsidRPr="0067558B">
        <w:rPr>
          <w:sz w:val="28"/>
          <w:szCs w:val="28"/>
          <w:lang w:val="en-US" w:eastAsia="en-US" w:bidi="en-US"/>
        </w:rPr>
        <w:t>xls</w:t>
      </w:r>
      <w:r w:rsidR="00D03900" w:rsidRPr="0067558B">
        <w:rPr>
          <w:sz w:val="28"/>
          <w:szCs w:val="28"/>
          <w:lang w:eastAsia="en-US" w:bidi="en-US"/>
        </w:rPr>
        <w:t xml:space="preserve">, </w:t>
      </w:r>
      <w:r w:rsidR="00D03900" w:rsidRPr="0067558B">
        <w:rPr>
          <w:sz w:val="28"/>
          <w:szCs w:val="28"/>
          <w:lang w:val="en-US" w:eastAsia="en-US" w:bidi="en-US"/>
        </w:rPr>
        <w:t>xlsx</w:t>
      </w:r>
      <w:r w:rsidR="00D03900" w:rsidRPr="0067558B">
        <w:rPr>
          <w:sz w:val="28"/>
          <w:szCs w:val="28"/>
          <w:lang w:eastAsia="en-US" w:bidi="en-US"/>
        </w:rPr>
        <w:t xml:space="preserve"> </w:t>
      </w:r>
      <w:r w:rsidR="00D03900" w:rsidRPr="0067558B">
        <w:rPr>
          <w:sz w:val="28"/>
          <w:szCs w:val="28"/>
        </w:rPr>
        <w:t xml:space="preserve">или </w:t>
      </w:r>
      <w:r w:rsidR="00D03900" w:rsidRPr="0067558B">
        <w:rPr>
          <w:sz w:val="28"/>
          <w:szCs w:val="28"/>
          <w:lang w:val="en-US" w:eastAsia="en-US" w:bidi="en-US"/>
        </w:rPr>
        <w:t>ods</w:t>
      </w:r>
      <w:r w:rsidR="00D03900" w:rsidRPr="0067558B">
        <w:rPr>
          <w:sz w:val="28"/>
          <w:szCs w:val="28"/>
          <w:lang w:eastAsia="en-US" w:bidi="en-US"/>
        </w:rPr>
        <w:t xml:space="preserve">, </w:t>
      </w:r>
      <w:r w:rsidR="00D03900" w:rsidRPr="0067558B">
        <w:rPr>
          <w:sz w:val="28"/>
          <w:szCs w:val="28"/>
        </w:rPr>
        <w:t>формируются в виде отдельного электронного документа.</w:t>
      </w:r>
    </w:p>
    <w:p w14:paraId="23D8A83E" w14:textId="77777777" w:rsidR="005B32BE" w:rsidRPr="00A65BB4" w:rsidRDefault="001662BE" w:rsidP="0067558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7558B">
        <w:rPr>
          <w:sz w:val="28"/>
          <w:szCs w:val="28"/>
        </w:rPr>
        <w:t xml:space="preserve">21.3.5. </w:t>
      </w:r>
      <w:r w:rsidR="00D03900" w:rsidRPr="0067558B">
        <w:rPr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  <w:bookmarkStart w:id="22" w:name="bookmark20"/>
    </w:p>
    <w:p w14:paraId="49BB210C" w14:textId="77777777" w:rsidR="00B63C5C" w:rsidRPr="001228CA" w:rsidRDefault="00B63C5C" w:rsidP="00B63C5C">
      <w:pPr>
        <w:pStyle w:val="2"/>
        <w:shd w:val="clear" w:color="auto" w:fill="auto"/>
        <w:spacing w:line="276" w:lineRule="auto"/>
        <w:ind w:left="709"/>
        <w:jc w:val="both"/>
        <w:rPr>
          <w:bCs/>
          <w:sz w:val="28"/>
          <w:szCs w:val="28"/>
        </w:rPr>
      </w:pPr>
    </w:p>
    <w:p w14:paraId="2AEFB0FD" w14:textId="77777777" w:rsidR="00C842BE" w:rsidRPr="001228CA" w:rsidRDefault="00D03900" w:rsidP="00F10E18">
      <w:pPr>
        <w:pStyle w:val="2"/>
        <w:numPr>
          <w:ilvl w:val="0"/>
          <w:numId w:val="10"/>
        </w:numPr>
        <w:shd w:val="clear" w:color="auto" w:fill="auto"/>
        <w:spacing w:line="276" w:lineRule="auto"/>
        <w:rPr>
          <w:bCs/>
          <w:sz w:val="28"/>
          <w:szCs w:val="28"/>
        </w:rPr>
      </w:pPr>
      <w:r w:rsidRPr="001228CA">
        <w:rPr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</w:t>
      </w:r>
      <w:bookmarkStart w:id="23" w:name="bookmark21"/>
      <w:bookmarkEnd w:id="22"/>
      <w:r w:rsidR="005B32BE" w:rsidRPr="001228CA">
        <w:rPr>
          <w:bCs/>
          <w:sz w:val="28"/>
          <w:szCs w:val="28"/>
        </w:rPr>
        <w:t xml:space="preserve"> </w:t>
      </w:r>
      <w:r w:rsidRPr="001228CA">
        <w:rPr>
          <w:bCs/>
          <w:sz w:val="28"/>
          <w:szCs w:val="28"/>
        </w:rPr>
        <w:t>выполнения</w:t>
      </w:r>
      <w:bookmarkEnd w:id="23"/>
    </w:p>
    <w:p w14:paraId="48659567" w14:textId="77777777" w:rsidR="00B63C5C" w:rsidRPr="001228CA" w:rsidRDefault="00B63C5C" w:rsidP="00B63C5C">
      <w:pPr>
        <w:pStyle w:val="2"/>
        <w:shd w:val="clear" w:color="auto" w:fill="auto"/>
        <w:spacing w:line="276" w:lineRule="auto"/>
        <w:ind w:left="1080"/>
        <w:jc w:val="left"/>
        <w:rPr>
          <w:bCs/>
          <w:sz w:val="28"/>
          <w:szCs w:val="28"/>
        </w:rPr>
      </w:pPr>
    </w:p>
    <w:p w14:paraId="7C2172CC" w14:textId="77777777" w:rsidR="00C842BE" w:rsidRPr="001228CA" w:rsidRDefault="00D03900" w:rsidP="00F10E18">
      <w:pPr>
        <w:pStyle w:val="26"/>
        <w:keepNext/>
        <w:keepLines/>
        <w:numPr>
          <w:ilvl w:val="0"/>
          <w:numId w:val="3"/>
        </w:numPr>
        <w:shd w:val="clear" w:color="auto" w:fill="auto"/>
        <w:tabs>
          <w:tab w:val="left" w:pos="2332"/>
        </w:tabs>
        <w:spacing w:before="0" w:after="240" w:line="276" w:lineRule="auto"/>
        <w:ind w:left="1429" w:right="1120" w:hanging="360"/>
        <w:jc w:val="center"/>
        <w:rPr>
          <w:b w:val="0"/>
        </w:rPr>
      </w:pPr>
      <w:bookmarkStart w:id="24" w:name="bookmark22"/>
      <w:r w:rsidRPr="001228CA">
        <w:rPr>
          <w:b w:val="0"/>
        </w:rPr>
        <w:t>Состав, последовательность и сроки выполнения административных процедур при предоставлении Услуги</w:t>
      </w:r>
      <w:bookmarkEnd w:id="24"/>
    </w:p>
    <w:p w14:paraId="2A3DE8E8" w14:textId="77777777" w:rsidR="00C842BE" w:rsidRPr="00A65BB4" w:rsidRDefault="00D03900" w:rsidP="00A25122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Перечень административных процедур:</w:t>
      </w:r>
    </w:p>
    <w:p w14:paraId="241CDC3B" w14:textId="77777777" w:rsidR="00C842BE" w:rsidRDefault="002C1D45" w:rsidP="00A25122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D03900" w:rsidRPr="00A65BB4">
        <w:rPr>
          <w:sz w:val="28"/>
          <w:szCs w:val="28"/>
        </w:rPr>
        <w:t xml:space="preserve"> прием и регистрация заявления и документов, необходимых для предоставления Услуги;</w:t>
      </w:r>
    </w:p>
    <w:p w14:paraId="02399602" w14:textId="77777777" w:rsidR="00A06A68" w:rsidRPr="00A06A68" w:rsidRDefault="00A06A68" w:rsidP="00A25122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06A68">
        <w:rPr>
          <w:sz w:val="28"/>
          <w:szCs w:val="28"/>
        </w:rPr>
        <w:t>. 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763C84A5" w14:textId="77777777" w:rsidR="00C842BE" w:rsidRPr="00A65BB4" w:rsidRDefault="002C1D45" w:rsidP="00A25122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D03900" w:rsidRPr="00A65BB4">
        <w:rPr>
          <w:sz w:val="28"/>
          <w:szCs w:val="28"/>
        </w:rPr>
        <w:t>рассмотрение документов и принятие решения о подготовке результата предоставления Услуги;</w:t>
      </w:r>
    </w:p>
    <w:p w14:paraId="0AB99772" w14:textId="77777777" w:rsidR="00C842BE" w:rsidRPr="00A65BB4" w:rsidRDefault="00A06A68" w:rsidP="00A25122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D03900" w:rsidRPr="00A65BB4">
        <w:rPr>
          <w:sz w:val="28"/>
          <w:szCs w:val="28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14:paraId="0CF3B161" w14:textId="77777777" w:rsidR="00C842BE" w:rsidRPr="00A65BB4" w:rsidRDefault="00A06A68" w:rsidP="00A25122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D03900" w:rsidRPr="00A65BB4">
        <w:rPr>
          <w:sz w:val="28"/>
          <w:szCs w:val="28"/>
        </w:rPr>
        <w:t>выдача (направление) результата предоставления Услуги заявителю;</w:t>
      </w:r>
    </w:p>
    <w:p w14:paraId="7BE89C38" w14:textId="77777777" w:rsidR="00C842BE" w:rsidRPr="00A65BB4" w:rsidRDefault="00D03900" w:rsidP="00A25122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№ </w:t>
      </w:r>
      <w:r w:rsidR="00C74B7B">
        <w:rPr>
          <w:sz w:val="28"/>
          <w:szCs w:val="28"/>
        </w:rPr>
        <w:t>7</w:t>
      </w:r>
      <w:r w:rsidRPr="00A65BB4">
        <w:rPr>
          <w:sz w:val="28"/>
          <w:szCs w:val="28"/>
        </w:rPr>
        <w:t xml:space="preserve"> к настоящему Административному регламенту.</w:t>
      </w:r>
    </w:p>
    <w:p w14:paraId="25BE0336" w14:textId="77777777" w:rsidR="00C842BE" w:rsidRPr="00A65BB4" w:rsidRDefault="00D03900" w:rsidP="00A25122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</w:t>
      </w:r>
      <w:r w:rsidR="00791F79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. Работник </w:t>
      </w:r>
      <w:r w:rsidR="00791F79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в день обращения заявителя вносит изменения в информационную систему и выдает исправленный результат Услуги нарочно заявителю.</w:t>
      </w:r>
    </w:p>
    <w:p w14:paraId="058DF3A1" w14:textId="77777777" w:rsidR="00C842BE" w:rsidRPr="00A65BB4" w:rsidRDefault="00D03900" w:rsidP="00A25122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14:paraId="31C82621" w14:textId="77777777" w:rsidR="00C842BE" w:rsidRPr="00A65BB4" w:rsidRDefault="00D03900" w:rsidP="00A25122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Перечень административных процедур при подаче заявления посредством Портала:</w:t>
      </w:r>
    </w:p>
    <w:p w14:paraId="666B9421" w14:textId="77777777" w:rsidR="00C842BE" w:rsidRPr="00A65BB4" w:rsidRDefault="00D03900" w:rsidP="00A25122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Авторизация на Портале с подтвержденной учетной записью в </w:t>
      </w:r>
      <w:r w:rsidRPr="00A65BB4">
        <w:rPr>
          <w:sz w:val="28"/>
          <w:szCs w:val="28"/>
        </w:rPr>
        <w:lastRenderedPageBreak/>
        <w:t>ЕСИА;</w:t>
      </w:r>
    </w:p>
    <w:p w14:paraId="481EB584" w14:textId="77777777" w:rsidR="00C842BE" w:rsidRPr="00A65BB4" w:rsidRDefault="00D03900" w:rsidP="00A25122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Формирование и направление заявления в образовательную организацию посредством Портала;</w:t>
      </w:r>
    </w:p>
    <w:p w14:paraId="5D2668A3" w14:textId="77777777" w:rsidR="00C842BE" w:rsidRPr="00A65BB4" w:rsidRDefault="00D03900" w:rsidP="00A25122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Формирование заявления осуществляется посредством заполнения </w:t>
      </w:r>
      <w:r w:rsidR="00E42E76" w:rsidRPr="00A65BB4">
        <w:rPr>
          <w:sz w:val="28"/>
          <w:szCs w:val="28"/>
        </w:rPr>
        <w:t xml:space="preserve">интерактивной формы на Портале </w:t>
      </w:r>
      <w:r w:rsidR="001507A2" w:rsidRPr="00A65BB4">
        <w:rPr>
          <w:sz w:val="28"/>
          <w:szCs w:val="28"/>
        </w:rPr>
        <w:t>б</w:t>
      </w:r>
      <w:r w:rsidRPr="00A65BB4">
        <w:rPr>
          <w:sz w:val="28"/>
          <w:szCs w:val="28"/>
        </w:rPr>
        <w:t>ез необходимости дополнительной подачи заявления в какой-либо иной форме.</w:t>
      </w:r>
    </w:p>
    <w:p w14:paraId="25890D55" w14:textId="77777777" w:rsidR="00C842BE" w:rsidRPr="00A65BB4" w:rsidRDefault="00D03900" w:rsidP="00A25122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В заявлении Заявитель указывает данные, в соответствии с полями интерактивной формы заявления.</w:t>
      </w:r>
    </w:p>
    <w:p w14:paraId="15D140BC" w14:textId="77777777" w:rsidR="009B6A7C" w:rsidRDefault="00D03900" w:rsidP="00A25122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17AD3162" w14:textId="77777777" w:rsidR="00C842BE" w:rsidRPr="00A65BB4" w:rsidRDefault="00D03900" w:rsidP="00A25122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При формировании заявления Заявителю обеспечивается:</w:t>
      </w:r>
    </w:p>
    <w:p w14:paraId="6A4C4235" w14:textId="77777777" w:rsidR="00543EBA" w:rsidRDefault="00D03900" w:rsidP="00A25122">
      <w:pPr>
        <w:pStyle w:val="2"/>
        <w:numPr>
          <w:ilvl w:val="0"/>
          <w:numId w:val="17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 </w:t>
      </w:r>
    </w:p>
    <w:p w14:paraId="0A94E1A5" w14:textId="77777777" w:rsidR="00543EBA" w:rsidRDefault="00D03900" w:rsidP="00A25122">
      <w:pPr>
        <w:pStyle w:val="2"/>
        <w:numPr>
          <w:ilvl w:val="0"/>
          <w:numId w:val="17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возможность вернуться на любой из этапов заполнения электронной формы заявления</w:t>
      </w:r>
      <w:r w:rsidR="00543EBA">
        <w:rPr>
          <w:sz w:val="28"/>
          <w:szCs w:val="28"/>
        </w:rPr>
        <w:t xml:space="preserve"> </w:t>
      </w:r>
      <w:r w:rsidRPr="00A65BB4">
        <w:rPr>
          <w:sz w:val="28"/>
          <w:szCs w:val="28"/>
        </w:rPr>
        <w:t xml:space="preserve">без потери ранее введенной информации; </w:t>
      </w:r>
    </w:p>
    <w:p w14:paraId="0CA12A1F" w14:textId="77777777" w:rsidR="00C842BE" w:rsidRPr="00A65BB4" w:rsidRDefault="00D03900" w:rsidP="00A25122">
      <w:pPr>
        <w:pStyle w:val="2"/>
        <w:numPr>
          <w:ilvl w:val="0"/>
          <w:numId w:val="17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1DD99D10" w14:textId="77777777" w:rsidR="00A150B4" w:rsidRPr="00A65BB4" w:rsidRDefault="00D03900" w:rsidP="00A25122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Прием и регистрация заявления </w:t>
      </w:r>
      <w:r w:rsidR="00BA0148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. </w:t>
      </w:r>
    </w:p>
    <w:p w14:paraId="406B3253" w14:textId="77777777" w:rsidR="00C842BE" w:rsidRPr="00A65BB4" w:rsidRDefault="00BA0148" w:rsidP="00A25122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МОУ</w:t>
      </w:r>
      <w:r w:rsidR="00D03900" w:rsidRPr="00A65BB4">
        <w:rPr>
          <w:sz w:val="28"/>
          <w:szCs w:val="28"/>
        </w:rPr>
        <w:t xml:space="preserve"> обеспечивает в срок не позднее 3 рабочих дней с</w:t>
      </w:r>
      <w:r w:rsidR="00A150B4" w:rsidRPr="00A65BB4">
        <w:rPr>
          <w:sz w:val="28"/>
          <w:szCs w:val="28"/>
        </w:rPr>
        <w:t xml:space="preserve"> </w:t>
      </w:r>
      <w:r w:rsidR="00D03900" w:rsidRPr="00A65BB4">
        <w:rPr>
          <w:sz w:val="28"/>
          <w:szCs w:val="28"/>
        </w:rPr>
        <w:t>момента подачи заявления на Портале:</w:t>
      </w:r>
    </w:p>
    <w:p w14:paraId="6B7666E0" w14:textId="77777777" w:rsidR="007110EB" w:rsidRDefault="00D03900" w:rsidP="00A25122">
      <w:pPr>
        <w:pStyle w:val="2"/>
        <w:numPr>
          <w:ilvl w:val="0"/>
          <w:numId w:val="18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прием заявления и направление Заявителю электронного уведомления о поступлении заявления; </w:t>
      </w:r>
    </w:p>
    <w:p w14:paraId="38559F94" w14:textId="77777777" w:rsidR="00C842BE" w:rsidRPr="00A65BB4" w:rsidRDefault="00D03900" w:rsidP="00A25122">
      <w:pPr>
        <w:pStyle w:val="2"/>
        <w:numPr>
          <w:ilvl w:val="0"/>
          <w:numId w:val="18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регистрацию заявления и направление заявителю уведомления о регистрации заявления (не зависимо от времени регистрация заявления </w:t>
      </w:r>
      <w:r w:rsidR="00BA0148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>, временем подачи заявления является время регистрации заявления на Портале)</w:t>
      </w:r>
    </w:p>
    <w:p w14:paraId="47D7C283" w14:textId="77777777" w:rsidR="00C842BE" w:rsidRPr="00A65BB4" w:rsidRDefault="00D03900" w:rsidP="00A25122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Также заявления, поступившие через Портал, подлежат регистрации в журнале реестра регистрации заявлений </w:t>
      </w:r>
      <w:r w:rsidR="00631E7E">
        <w:rPr>
          <w:sz w:val="28"/>
          <w:szCs w:val="28"/>
        </w:rPr>
        <w:t>МОУ</w:t>
      </w:r>
      <w:r w:rsidRPr="00A65BB4">
        <w:rPr>
          <w:sz w:val="28"/>
          <w:szCs w:val="28"/>
        </w:rPr>
        <w:t>.</w:t>
      </w:r>
    </w:p>
    <w:p w14:paraId="3B4DFBF3" w14:textId="77777777" w:rsidR="00C842BE" w:rsidRPr="00A65BB4" w:rsidRDefault="00D03900" w:rsidP="00A25122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После рассмотрения заявления в личный кабинет заявителя направляется одно из следующих уведомлений:</w:t>
      </w:r>
    </w:p>
    <w:p w14:paraId="39C76362" w14:textId="77777777" w:rsidR="00C842BE" w:rsidRPr="00A65BB4" w:rsidRDefault="00D03900" w:rsidP="00A25122">
      <w:pPr>
        <w:pStyle w:val="2"/>
        <w:numPr>
          <w:ilvl w:val="0"/>
          <w:numId w:val="19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Уведомление о мотивированном отказе в приеме заявления в соответствии с положениями, установленными настоящим </w:t>
      </w:r>
      <w:r w:rsidRPr="00A65BB4">
        <w:rPr>
          <w:sz w:val="28"/>
          <w:szCs w:val="28"/>
        </w:rPr>
        <w:lastRenderedPageBreak/>
        <w:t>административным регламентом;</w:t>
      </w:r>
    </w:p>
    <w:p w14:paraId="313C72BB" w14:textId="77777777" w:rsidR="00C842BE" w:rsidRPr="00A65BB4" w:rsidRDefault="00D03900" w:rsidP="00A25122">
      <w:pPr>
        <w:pStyle w:val="2"/>
        <w:numPr>
          <w:ilvl w:val="0"/>
          <w:numId w:val="19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Уведомление о необходимости предоставления оригиналов документов в </w:t>
      </w:r>
      <w:r w:rsidR="00101BAA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с указанием срока предоставления.</w:t>
      </w:r>
    </w:p>
    <w:p w14:paraId="770A3863" w14:textId="77777777" w:rsidR="00C842BE" w:rsidRPr="00A65BB4" w:rsidRDefault="00D03900" w:rsidP="00A25122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После предоставления оригиналов документов в </w:t>
      </w:r>
      <w:r w:rsidR="00101BAA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заявителю в личный кабинет направляется информация о том, что документы находятся на проверке </w:t>
      </w:r>
      <w:r w:rsidR="00101BAA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>.</w:t>
      </w:r>
    </w:p>
    <w:p w14:paraId="5E22209B" w14:textId="77777777" w:rsidR="00C842BE" w:rsidRPr="00A65BB4" w:rsidRDefault="00D03900" w:rsidP="00A25122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14:paraId="5E49B0D9" w14:textId="77777777" w:rsidR="00C842BE" w:rsidRPr="00A65BB4" w:rsidRDefault="00D03900" w:rsidP="00A25122">
      <w:pPr>
        <w:pStyle w:val="2"/>
        <w:numPr>
          <w:ilvl w:val="0"/>
          <w:numId w:val="20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Уведомление о приеме на обучение ребенка в </w:t>
      </w:r>
      <w:r w:rsidR="00101BAA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с указанием реквизитов распорядительного акта;</w:t>
      </w:r>
    </w:p>
    <w:p w14:paraId="4C126D2B" w14:textId="77777777" w:rsidR="00C842BE" w:rsidRPr="00A65BB4" w:rsidRDefault="00D03900" w:rsidP="00A25122">
      <w:pPr>
        <w:pStyle w:val="2"/>
        <w:numPr>
          <w:ilvl w:val="0"/>
          <w:numId w:val="20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Уведомление об отказе в предоставлении Услуги в соответствии с пунктом 13.2 настоящего Административного регламента.</w:t>
      </w:r>
    </w:p>
    <w:p w14:paraId="79F2D984" w14:textId="77777777" w:rsidR="00C842BE" w:rsidRPr="00A65BB4" w:rsidRDefault="00D03900" w:rsidP="00A25122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Получение информации о ходе рассмотрения заявления и о результате предоставления государственной услуги производится в личном кабинете на Портале, при условии авторизации.</w:t>
      </w:r>
    </w:p>
    <w:p w14:paraId="748FA76B" w14:textId="77777777" w:rsidR="00C842BE" w:rsidRDefault="00D03900" w:rsidP="00A25122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14:paraId="4616A77C" w14:textId="77777777" w:rsidR="002A37A5" w:rsidRPr="002A37A5" w:rsidRDefault="002A37A5" w:rsidP="002A37A5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A37A5">
        <w:rPr>
          <w:color w:val="auto"/>
          <w:sz w:val="28"/>
          <w:szCs w:val="28"/>
        </w:rPr>
        <w:t xml:space="preserve">Оценка качества предоставления государственной услуги осуществляется в соответствии с </w:t>
      </w:r>
      <w:hyperlink r:id="rId12" w:history="1">
        <w:r w:rsidRPr="002A37A5">
          <w:rPr>
            <w:rStyle w:val="af2"/>
            <w:b w:val="0"/>
            <w:color w:val="auto"/>
            <w:sz w:val="28"/>
            <w:szCs w:val="28"/>
          </w:rPr>
          <w:t>Правилами</w:t>
        </w:r>
      </w:hyperlink>
      <w:r w:rsidRPr="002A37A5">
        <w:rPr>
          <w:color w:val="auto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hyperlink r:id="rId13" w:history="1">
        <w:r w:rsidRPr="002A37A5">
          <w:rPr>
            <w:rStyle w:val="af2"/>
            <w:b w:val="0"/>
            <w:color w:val="auto"/>
            <w:sz w:val="28"/>
            <w:szCs w:val="28"/>
          </w:rPr>
          <w:t>постановлением</w:t>
        </w:r>
      </w:hyperlink>
      <w:r w:rsidRPr="002A37A5">
        <w:rPr>
          <w:color w:val="auto"/>
          <w:sz w:val="28"/>
          <w:szCs w:val="28"/>
        </w:rPr>
        <w:t xml:space="preserve"> Правительства Российской Федерации от 12 декабря 2012 г. N 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14:paraId="6E242460" w14:textId="77777777" w:rsidR="00C842BE" w:rsidRPr="00A65BB4" w:rsidRDefault="00D03900" w:rsidP="00A25122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lastRenderedPageBreak/>
        <w:t xml:space="preserve">Заявителю обеспечивается возможность направления жалобы на решения, действия или бездействие </w:t>
      </w:r>
      <w:r w:rsidR="0072303B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, должностного лица </w:t>
      </w:r>
      <w:r w:rsidR="0072303B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B945907" w14:textId="77777777" w:rsidR="00C842BE" w:rsidRPr="001228CA" w:rsidRDefault="00D03900" w:rsidP="00F10E18">
      <w:pPr>
        <w:pStyle w:val="60"/>
        <w:numPr>
          <w:ilvl w:val="0"/>
          <w:numId w:val="10"/>
        </w:numPr>
        <w:shd w:val="clear" w:color="auto" w:fill="auto"/>
        <w:tabs>
          <w:tab w:val="left" w:pos="910"/>
        </w:tabs>
        <w:spacing w:before="0" w:after="280" w:line="276" w:lineRule="auto"/>
        <w:ind w:left="357" w:firstLine="0"/>
        <w:jc w:val="center"/>
        <w:rPr>
          <w:b w:val="0"/>
          <w:bCs w:val="0"/>
        </w:rPr>
      </w:pPr>
      <w:r w:rsidRPr="001228CA">
        <w:rPr>
          <w:b w:val="0"/>
          <w:bCs w:val="0"/>
        </w:rPr>
        <w:t>Порядок и формы контроля за исполнением Административного</w:t>
      </w:r>
      <w:r w:rsidR="00EC733F" w:rsidRPr="001228CA">
        <w:rPr>
          <w:b w:val="0"/>
          <w:bCs w:val="0"/>
        </w:rPr>
        <w:t xml:space="preserve"> </w:t>
      </w:r>
      <w:r w:rsidRPr="001228CA">
        <w:rPr>
          <w:b w:val="0"/>
          <w:bCs w:val="0"/>
        </w:rPr>
        <w:t>регламента</w:t>
      </w:r>
    </w:p>
    <w:p w14:paraId="05285FF3" w14:textId="77777777" w:rsidR="00C842BE" w:rsidRPr="001228CA" w:rsidRDefault="00D03900" w:rsidP="00F10E18">
      <w:pPr>
        <w:pStyle w:val="60"/>
        <w:numPr>
          <w:ilvl w:val="0"/>
          <w:numId w:val="3"/>
        </w:numPr>
        <w:shd w:val="clear" w:color="auto" w:fill="auto"/>
        <w:tabs>
          <w:tab w:val="left" w:pos="1083"/>
        </w:tabs>
        <w:spacing w:before="0" w:line="276" w:lineRule="auto"/>
        <w:ind w:left="1429" w:right="300" w:hanging="360"/>
        <w:jc w:val="center"/>
        <w:rPr>
          <w:b w:val="0"/>
          <w:bCs w:val="0"/>
        </w:rPr>
      </w:pPr>
      <w:r w:rsidRPr="001228CA">
        <w:rPr>
          <w:b w:val="0"/>
          <w:bCs w:val="0"/>
        </w:rPr>
        <w:t xml:space="preserve">Порядок осуществления текущего контроля за соблюдением и исполнением ответственными работниками </w:t>
      </w:r>
      <w:r w:rsidR="00267709" w:rsidRPr="001228CA">
        <w:rPr>
          <w:b w:val="0"/>
          <w:bCs w:val="0"/>
        </w:rPr>
        <w:t>МОУ</w:t>
      </w:r>
      <w:r w:rsidRPr="001228CA">
        <w:rPr>
          <w:b w:val="0"/>
          <w:bCs w:val="0"/>
        </w:rPr>
        <w:t xml:space="preserve"> положений Административного</w:t>
      </w:r>
      <w:r w:rsidR="00B84365" w:rsidRPr="001228CA">
        <w:rPr>
          <w:b w:val="0"/>
          <w:bCs w:val="0"/>
        </w:rPr>
        <w:t xml:space="preserve"> </w:t>
      </w:r>
      <w:r w:rsidRPr="001228CA">
        <w:rPr>
          <w:b w:val="0"/>
          <w:bCs w:val="0"/>
        </w:rPr>
        <w:t>регламента и иных нормативных правовых актов, устанавливающих требования к предоставлению Услуги, а также</w:t>
      </w:r>
    </w:p>
    <w:p w14:paraId="78F5B13C" w14:textId="77777777" w:rsidR="00C842BE" w:rsidRPr="001228CA" w:rsidRDefault="00D03900" w:rsidP="00B84365">
      <w:pPr>
        <w:pStyle w:val="60"/>
        <w:shd w:val="clear" w:color="auto" w:fill="auto"/>
        <w:spacing w:before="0" w:line="276" w:lineRule="auto"/>
        <w:jc w:val="center"/>
        <w:rPr>
          <w:b w:val="0"/>
          <w:bCs w:val="0"/>
        </w:rPr>
      </w:pPr>
      <w:r w:rsidRPr="001228CA">
        <w:rPr>
          <w:b w:val="0"/>
          <w:bCs w:val="0"/>
        </w:rPr>
        <w:t>принятием ими решений</w:t>
      </w:r>
    </w:p>
    <w:p w14:paraId="049D4156" w14:textId="77777777" w:rsidR="00027DC1" w:rsidRPr="00987365" w:rsidRDefault="00027DC1" w:rsidP="00B16FED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E524A6">
        <w:rPr>
          <w:sz w:val="28"/>
          <w:szCs w:val="28"/>
        </w:rPr>
        <w:t xml:space="preserve">Текущий контроль за соблюдением и исполнением работниками </w:t>
      </w:r>
      <w:r w:rsidR="006D2293" w:rsidRPr="00E524A6">
        <w:rPr>
          <w:sz w:val="28"/>
          <w:szCs w:val="28"/>
        </w:rPr>
        <w:t>МОУ</w:t>
      </w:r>
      <w:r w:rsidRPr="00E524A6">
        <w:rPr>
          <w:sz w:val="28"/>
          <w:szCs w:val="28"/>
        </w:rPr>
        <w:t xml:space="preserve"> настоящего Административного регламента и иных нормативных правовых актов, устанавливающих требования к предоставлению Услуги, а </w:t>
      </w:r>
      <w:r w:rsidRPr="00987365">
        <w:rPr>
          <w:sz w:val="28"/>
          <w:szCs w:val="28"/>
        </w:rPr>
        <w:t xml:space="preserve">также принятия ими решений осуществляется </w:t>
      </w:r>
      <w:r w:rsidR="00987365" w:rsidRPr="00987365">
        <w:rPr>
          <w:sz w:val="28"/>
          <w:szCs w:val="28"/>
        </w:rPr>
        <w:t xml:space="preserve">в порядке, установленном организационно-распорядительным актом </w:t>
      </w:r>
      <w:r w:rsidR="00987365">
        <w:rPr>
          <w:sz w:val="28"/>
          <w:szCs w:val="28"/>
        </w:rPr>
        <w:t>Администрации Сосновского муниципального района</w:t>
      </w:r>
      <w:r w:rsidR="00987365" w:rsidRPr="00987365">
        <w:rPr>
          <w:sz w:val="28"/>
          <w:szCs w:val="28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</w:t>
      </w:r>
      <w:r w:rsidR="008C5FB7" w:rsidRPr="00987365">
        <w:rPr>
          <w:sz w:val="28"/>
          <w:szCs w:val="28"/>
        </w:rPr>
        <w:t>МОУ</w:t>
      </w:r>
      <w:r w:rsidRPr="00987365">
        <w:rPr>
          <w:sz w:val="28"/>
          <w:szCs w:val="28"/>
        </w:rPr>
        <w:t>.</w:t>
      </w:r>
    </w:p>
    <w:p w14:paraId="1FE04182" w14:textId="77777777" w:rsidR="00027DC1" w:rsidRPr="00E524A6" w:rsidRDefault="00027DC1" w:rsidP="00B16FED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E524A6">
        <w:rPr>
          <w:sz w:val="28"/>
          <w:szCs w:val="28"/>
        </w:rPr>
        <w:t>Требованиями к порядку и формам текущего контроля за предоставлением Услуги являются:</w:t>
      </w:r>
    </w:p>
    <w:p w14:paraId="793DD3B7" w14:textId="77777777" w:rsidR="00262ADE" w:rsidRPr="00E524A6" w:rsidRDefault="00262ADE" w:rsidP="00B16FED">
      <w:pPr>
        <w:pStyle w:val="2"/>
        <w:numPr>
          <w:ilvl w:val="0"/>
          <w:numId w:val="21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E524A6">
        <w:rPr>
          <w:sz w:val="28"/>
          <w:szCs w:val="28"/>
        </w:rPr>
        <w:t>независимость;</w:t>
      </w:r>
    </w:p>
    <w:p w14:paraId="53F01C39" w14:textId="77777777" w:rsidR="00262ADE" w:rsidRPr="00E524A6" w:rsidRDefault="00262ADE" w:rsidP="00B16FED">
      <w:pPr>
        <w:pStyle w:val="2"/>
        <w:numPr>
          <w:ilvl w:val="0"/>
          <w:numId w:val="21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E524A6">
        <w:rPr>
          <w:sz w:val="28"/>
          <w:szCs w:val="28"/>
        </w:rPr>
        <w:t>тщательность.</w:t>
      </w:r>
    </w:p>
    <w:p w14:paraId="3D77A394" w14:textId="77777777" w:rsidR="00027DC1" w:rsidRPr="00E524A6" w:rsidRDefault="00027DC1" w:rsidP="00B16FED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E524A6">
        <w:rPr>
          <w:sz w:val="28"/>
          <w:szCs w:val="28"/>
        </w:rPr>
        <w:t xml:space="preserve">Независимость текущего контроля заключается в том, что должностное лицо </w:t>
      </w:r>
      <w:r w:rsidR="00FD730B" w:rsidRPr="00E524A6">
        <w:rPr>
          <w:sz w:val="28"/>
          <w:szCs w:val="28"/>
        </w:rPr>
        <w:t>Управления образования администрации Сосновского муниципального района</w:t>
      </w:r>
      <w:r w:rsidRPr="00E524A6">
        <w:rPr>
          <w:sz w:val="28"/>
          <w:szCs w:val="28"/>
        </w:rPr>
        <w:t xml:space="preserve">, уполномоченное на его осуществление, не находится в служебной зависимости от должностного лица </w:t>
      </w:r>
      <w:r w:rsidR="00987365">
        <w:rPr>
          <w:sz w:val="28"/>
          <w:szCs w:val="28"/>
        </w:rPr>
        <w:t>МОУ</w:t>
      </w:r>
      <w:r w:rsidRPr="00E524A6">
        <w:rPr>
          <w:sz w:val="28"/>
          <w:szCs w:val="28"/>
        </w:rPr>
        <w:t>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1CB3BAF" w14:textId="77777777" w:rsidR="00027DC1" w:rsidRPr="00E524A6" w:rsidRDefault="00027DC1" w:rsidP="00B16FED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4102B">
        <w:rPr>
          <w:sz w:val="28"/>
          <w:szCs w:val="28"/>
        </w:rPr>
        <w:t xml:space="preserve">Должностные лица </w:t>
      </w:r>
      <w:r w:rsidR="00D4102B" w:rsidRPr="00D4102B">
        <w:rPr>
          <w:sz w:val="28"/>
          <w:szCs w:val="28"/>
        </w:rPr>
        <w:t>Управления образования администрации Сосновского муниципального района</w:t>
      </w:r>
      <w:r w:rsidRPr="00D4102B">
        <w:rPr>
          <w:sz w:val="28"/>
          <w:szCs w:val="28"/>
        </w:rPr>
        <w:t xml:space="preserve">, осуществляющие текущий контроль за </w:t>
      </w:r>
      <w:r w:rsidRPr="00D4102B">
        <w:rPr>
          <w:sz w:val="28"/>
          <w:szCs w:val="28"/>
        </w:rPr>
        <w:lastRenderedPageBreak/>
        <w:t>предоставлением Услуги, обязаны принимать меры по предотвращению</w:t>
      </w:r>
      <w:r w:rsidRPr="00E524A6">
        <w:rPr>
          <w:sz w:val="28"/>
          <w:szCs w:val="28"/>
        </w:rPr>
        <w:t xml:space="preserve"> конфликта интересов при предоставлении Услуги.</w:t>
      </w:r>
    </w:p>
    <w:p w14:paraId="5CBD7706" w14:textId="77777777" w:rsidR="00C842BE" w:rsidRPr="00A65BB4" w:rsidRDefault="00D03900" w:rsidP="00B16FED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Тщательность осуществления текущего контроля за предоставлением Услуги состоит в исполнении уполномоченными работниками </w:t>
      </w:r>
      <w:r w:rsidR="007E0167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6B8C01D6" w14:textId="77777777" w:rsidR="00C842BE" w:rsidRPr="00A65BB4" w:rsidRDefault="00D03900" w:rsidP="00B16FED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14:paraId="752F54B7" w14:textId="77777777" w:rsidR="00C842BE" w:rsidRPr="00A65BB4" w:rsidRDefault="00D03900" w:rsidP="00B16FED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14:paraId="33D1F8ED" w14:textId="77777777" w:rsidR="00C842BE" w:rsidRPr="00A65BB4" w:rsidRDefault="00D03900" w:rsidP="00B16FED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14:paraId="19476D19" w14:textId="77777777" w:rsidR="00C842BE" w:rsidRPr="00A65BB4" w:rsidRDefault="00D03900" w:rsidP="00B16FED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Мероприятия по контролю предоставления услуги проводятся в форме проверок.</w:t>
      </w:r>
    </w:p>
    <w:p w14:paraId="6431191E" w14:textId="77777777" w:rsidR="00C842BE" w:rsidRPr="00A65BB4" w:rsidRDefault="00D03900" w:rsidP="00B16FED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Проверки могут быть плановыми и внеплановыми.</w:t>
      </w:r>
    </w:p>
    <w:p w14:paraId="4A9D8736" w14:textId="77777777" w:rsidR="00C842BE" w:rsidRDefault="00D03900" w:rsidP="00B16FED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14:paraId="1859115D" w14:textId="77777777" w:rsidR="00BC56F6" w:rsidRPr="00A65BB4" w:rsidRDefault="00BC56F6" w:rsidP="00B16FED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14:paraId="2BFBE218" w14:textId="77777777" w:rsidR="00C842BE" w:rsidRPr="001228CA" w:rsidRDefault="00D03900" w:rsidP="00F10E18">
      <w:pPr>
        <w:pStyle w:val="26"/>
        <w:keepNext/>
        <w:keepLines/>
        <w:numPr>
          <w:ilvl w:val="0"/>
          <w:numId w:val="3"/>
        </w:numPr>
        <w:shd w:val="clear" w:color="auto" w:fill="auto"/>
        <w:tabs>
          <w:tab w:val="left" w:pos="1983"/>
        </w:tabs>
        <w:spacing w:before="0" w:after="240" w:line="276" w:lineRule="auto"/>
        <w:ind w:left="1429" w:right="480" w:hanging="360"/>
        <w:jc w:val="center"/>
        <w:rPr>
          <w:b w:val="0"/>
          <w:bCs w:val="0"/>
        </w:rPr>
      </w:pPr>
      <w:bookmarkStart w:id="25" w:name="bookmark23"/>
      <w:r w:rsidRPr="001228CA">
        <w:rPr>
          <w:b w:val="0"/>
          <w:bCs w:val="0"/>
        </w:rPr>
        <w:t>Порядок и периодичность осуществления плановых и внеплановых проверок полноты и качества предоставления Услуги</w:t>
      </w:r>
      <w:bookmarkEnd w:id="25"/>
    </w:p>
    <w:p w14:paraId="791D8D3B" w14:textId="77777777" w:rsidR="00C842BE" w:rsidRPr="006D273D" w:rsidRDefault="00D03900" w:rsidP="00B16FED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D273D">
        <w:rPr>
          <w:sz w:val="28"/>
          <w:szCs w:val="28"/>
        </w:rPr>
        <w:t xml:space="preserve"> </w:t>
      </w:r>
      <w:r w:rsidR="006D273D" w:rsidRPr="006D273D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</w:t>
      </w:r>
      <w:r w:rsidR="00BC56F6">
        <w:rPr>
          <w:sz w:val="28"/>
          <w:szCs w:val="28"/>
        </w:rPr>
        <w:t>Уполномоченного органа</w:t>
      </w:r>
      <w:r w:rsidR="006D273D" w:rsidRPr="006D273D">
        <w:rPr>
          <w:sz w:val="28"/>
          <w:szCs w:val="28"/>
        </w:rPr>
        <w:t>, ответственного за предоставление Услуги</w:t>
      </w:r>
      <w:r w:rsidRPr="006D273D">
        <w:rPr>
          <w:sz w:val="28"/>
          <w:szCs w:val="28"/>
        </w:rPr>
        <w:t>.</w:t>
      </w:r>
    </w:p>
    <w:p w14:paraId="7DBFFA74" w14:textId="77777777" w:rsidR="00C842BE" w:rsidRPr="00A65BB4" w:rsidRDefault="00D03900" w:rsidP="00B16FED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</w:t>
      </w:r>
      <w:r w:rsidR="00CC72F8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, должностных лиц </w:t>
      </w:r>
      <w:r w:rsidR="00BE5EC2" w:rsidRPr="00BE5EC2">
        <w:rPr>
          <w:sz w:val="28"/>
          <w:szCs w:val="28"/>
        </w:rPr>
        <w:t>Управления образования администрации Сосновского муниципального района</w:t>
      </w:r>
      <w:r w:rsidRPr="00A65BB4">
        <w:rPr>
          <w:sz w:val="28"/>
          <w:szCs w:val="28"/>
        </w:rPr>
        <w:t>, принимаются меры по устранению таких нарушений.</w:t>
      </w:r>
    </w:p>
    <w:p w14:paraId="48F8353E" w14:textId="77777777" w:rsidR="00C842BE" w:rsidRPr="001228CA" w:rsidRDefault="00D03900" w:rsidP="00F10E18">
      <w:pPr>
        <w:pStyle w:val="26"/>
        <w:keepNext/>
        <w:keepLines/>
        <w:numPr>
          <w:ilvl w:val="0"/>
          <w:numId w:val="3"/>
        </w:numPr>
        <w:shd w:val="clear" w:color="auto" w:fill="auto"/>
        <w:spacing w:before="0" w:after="240" w:line="276" w:lineRule="auto"/>
        <w:ind w:left="1429" w:right="240" w:hanging="360"/>
        <w:jc w:val="center"/>
        <w:rPr>
          <w:b w:val="0"/>
          <w:bCs w:val="0"/>
        </w:rPr>
      </w:pPr>
      <w:bookmarkStart w:id="26" w:name="bookmark24"/>
      <w:r w:rsidRPr="001228CA">
        <w:rPr>
          <w:b w:val="0"/>
          <w:bCs w:val="0"/>
        </w:rPr>
        <w:lastRenderedPageBreak/>
        <w:t xml:space="preserve">Ответственность работников </w:t>
      </w:r>
      <w:r w:rsidR="00667BF7" w:rsidRPr="001228CA">
        <w:rPr>
          <w:b w:val="0"/>
          <w:bCs w:val="0"/>
        </w:rPr>
        <w:t>МОУ</w:t>
      </w:r>
      <w:r w:rsidR="006968CD" w:rsidRPr="001228CA">
        <w:rPr>
          <w:b w:val="0"/>
          <w:bCs w:val="0"/>
        </w:rPr>
        <w:t xml:space="preserve"> </w:t>
      </w:r>
      <w:r w:rsidRPr="001228CA">
        <w:rPr>
          <w:b w:val="0"/>
          <w:bCs w:val="0"/>
        </w:rPr>
        <w:t>за решения и действия (бездействие), принимаемые (осуществляемые) ими в ходе предоставления Услуги</w:t>
      </w:r>
      <w:bookmarkEnd w:id="26"/>
    </w:p>
    <w:p w14:paraId="751F6429" w14:textId="77777777" w:rsidR="00C842BE" w:rsidRPr="00A65BB4" w:rsidRDefault="00D03900" w:rsidP="006511F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Работником </w:t>
      </w:r>
      <w:r w:rsidR="006968CD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, ответственным за предоставление Услуги, а также за соблюдение порядка предоставления Услуги, является руководитель </w:t>
      </w:r>
      <w:r w:rsidR="006968CD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>, непосредственно предоставляющий Услугу.</w:t>
      </w:r>
    </w:p>
    <w:p w14:paraId="50527487" w14:textId="77777777" w:rsidR="00C842BE" w:rsidRPr="00A65BB4" w:rsidRDefault="00D03900" w:rsidP="006511F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По результатам проведенных мониторинга и проверок в случае выявления неправомерных решений, действий (бездействия) работников </w:t>
      </w:r>
      <w:r w:rsidR="006968CD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, ответственных за предоставление Услуги, и фактов нарушения прав и законных интересов заявителей, работники </w:t>
      </w:r>
      <w:r w:rsidR="006968CD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несут ответственность в соответствии с законодательством Российской Федерации и законодательством Челябинской области.</w:t>
      </w:r>
    </w:p>
    <w:p w14:paraId="064D2DCC" w14:textId="77777777" w:rsidR="00C842BE" w:rsidRPr="001228CA" w:rsidRDefault="00D03900" w:rsidP="00F10E18">
      <w:pPr>
        <w:pStyle w:val="26"/>
        <w:keepNext/>
        <w:keepLines/>
        <w:numPr>
          <w:ilvl w:val="0"/>
          <w:numId w:val="3"/>
        </w:numPr>
        <w:shd w:val="clear" w:color="auto" w:fill="auto"/>
        <w:spacing w:before="0" w:line="276" w:lineRule="auto"/>
        <w:ind w:hanging="360"/>
        <w:jc w:val="center"/>
        <w:rPr>
          <w:b w:val="0"/>
          <w:bCs w:val="0"/>
        </w:rPr>
      </w:pPr>
      <w:bookmarkStart w:id="27" w:name="bookmark25"/>
      <w:r w:rsidRPr="001228CA">
        <w:rPr>
          <w:b w:val="0"/>
          <w:bCs w:val="0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27"/>
    </w:p>
    <w:p w14:paraId="59E29AEA" w14:textId="77777777" w:rsidR="008600F3" w:rsidRPr="00A65BB4" w:rsidRDefault="00D03900" w:rsidP="006511F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Контроль за предоставлением Услуги осуществляется в порядке и формах, предусмотренных подразделами 2</w:t>
      </w:r>
      <w:r w:rsidR="00F32F5D">
        <w:rPr>
          <w:sz w:val="28"/>
          <w:szCs w:val="28"/>
        </w:rPr>
        <w:t>3</w:t>
      </w:r>
      <w:r w:rsidRPr="00A65BB4">
        <w:rPr>
          <w:sz w:val="28"/>
          <w:szCs w:val="28"/>
        </w:rPr>
        <w:t xml:space="preserve"> и 2</w:t>
      </w:r>
      <w:r w:rsidR="00F32F5D">
        <w:rPr>
          <w:sz w:val="28"/>
          <w:szCs w:val="28"/>
        </w:rPr>
        <w:t>4</w:t>
      </w:r>
      <w:r w:rsidRPr="00A65BB4">
        <w:rPr>
          <w:sz w:val="28"/>
          <w:szCs w:val="28"/>
        </w:rPr>
        <w:t xml:space="preserve"> настоящего Административного регламента.</w:t>
      </w:r>
    </w:p>
    <w:p w14:paraId="655DD880" w14:textId="77777777" w:rsidR="00C842BE" w:rsidRPr="00A65BB4" w:rsidRDefault="00D03900" w:rsidP="006511F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Граждане, их объединения и организации для осуществления контроля за предоставлением Услуги с целью соблюдения порядка ее</w:t>
      </w:r>
      <w:r w:rsidR="008600F3" w:rsidRPr="00A65BB4">
        <w:rPr>
          <w:sz w:val="28"/>
          <w:szCs w:val="28"/>
        </w:rPr>
        <w:t xml:space="preserve"> </w:t>
      </w:r>
      <w:r w:rsidRPr="00A65BB4">
        <w:rPr>
          <w:sz w:val="28"/>
          <w:szCs w:val="28"/>
        </w:rPr>
        <w:t xml:space="preserve">предоставления имеют право направлять в </w:t>
      </w:r>
      <w:r w:rsidR="008600F3" w:rsidRPr="00A65BB4">
        <w:rPr>
          <w:rStyle w:val="a6"/>
          <w:i w:val="0"/>
          <w:sz w:val="28"/>
          <w:szCs w:val="28"/>
        </w:rPr>
        <w:t>Управление образования администрации Сосновского муниципального района</w:t>
      </w:r>
      <w:r w:rsidRPr="00A65BB4">
        <w:rPr>
          <w:sz w:val="28"/>
          <w:szCs w:val="28"/>
        </w:rPr>
        <w:t xml:space="preserve"> жалобы на нарушение работниками </w:t>
      </w:r>
      <w:r w:rsidR="008600F3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порядка предоставления Услуги, повлекшее ее непредоставление или предоставление с нарушением срока, установленного Административным регламентом.</w:t>
      </w:r>
    </w:p>
    <w:p w14:paraId="5C478A01" w14:textId="77777777" w:rsidR="00C842BE" w:rsidRPr="00A65BB4" w:rsidRDefault="00D03900" w:rsidP="006511F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Граждане, их объединения и организации для осуществления контроля за предоставлением Услуги имеют право направлять в </w:t>
      </w:r>
      <w:r w:rsidR="008600F3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</w:t>
      </w:r>
      <w:r w:rsidR="008600F3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и принятые ими решения, связанные с предоставлением Услуги.</w:t>
      </w:r>
    </w:p>
    <w:p w14:paraId="3F862A98" w14:textId="77777777" w:rsidR="00C842BE" w:rsidRPr="00A65BB4" w:rsidRDefault="00D03900" w:rsidP="006511F8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Контроль за предоставлением Услуги, в том числе со стороны граждан и </w:t>
      </w:r>
      <w:r w:rsidR="005057D9" w:rsidRPr="00A65BB4">
        <w:rPr>
          <w:sz w:val="28"/>
          <w:szCs w:val="28"/>
        </w:rPr>
        <w:t>их объединений,</w:t>
      </w:r>
      <w:r w:rsidRPr="00A65BB4">
        <w:rPr>
          <w:sz w:val="28"/>
          <w:szCs w:val="28"/>
        </w:rPr>
        <w:t xml:space="preserve"> и организаций, осуществляется посредством открытости деятельности </w:t>
      </w:r>
      <w:r w:rsidR="008600F3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91CE815" w14:textId="77777777" w:rsidR="00C842BE" w:rsidRPr="001228CA" w:rsidRDefault="00D03900" w:rsidP="00F10E18">
      <w:pPr>
        <w:pStyle w:val="26"/>
        <w:keepNext/>
        <w:keepLines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ind w:left="0" w:firstLine="0"/>
        <w:jc w:val="center"/>
        <w:rPr>
          <w:b w:val="0"/>
          <w:bCs w:val="0"/>
        </w:rPr>
      </w:pPr>
      <w:bookmarkStart w:id="28" w:name="bookmark26"/>
      <w:r w:rsidRPr="001228CA">
        <w:rPr>
          <w:b w:val="0"/>
          <w:bCs w:val="0"/>
        </w:rPr>
        <w:lastRenderedPageBreak/>
        <w:t xml:space="preserve">Досудебный (внесудебный) порядок обжалования решений и действий (бездействия) </w:t>
      </w:r>
      <w:r w:rsidR="00370930" w:rsidRPr="001228CA">
        <w:rPr>
          <w:b w:val="0"/>
          <w:bCs w:val="0"/>
        </w:rPr>
        <w:t>МОУ</w:t>
      </w:r>
      <w:r w:rsidRPr="001228CA">
        <w:rPr>
          <w:b w:val="0"/>
          <w:bCs w:val="0"/>
        </w:rPr>
        <w:t xml:space="preserve">, предоставляющей Услугу, </w:t>
      </w:r>
      <w:bookmarkStart w:id="29" w:name="bookmark27"/>
      <w:bookmarkEnd w:id="28"/>
      <w:r w:rsidRPr="001228CA">
        <w:rPr>
          <w:b w:val="0"/>
          <w:bCs w:val="0"/>
        </w:rPr>
        <w:t>а также их работников</w:t>
      </w:r>
      <w:bookmarkEnd w:id="29"/>
    </w:p>
    <w:p w14:paraId="05001F76" w14:textId="77777777" w:rsidR="00C842BE" w:rsidRPr="001228CA" w:rsidRDefault="00D03900" w:rsidP="00F10E18">
      <w:pPr>
        <w:pStyle w:val="26"/>
        <w:keepNext/>
        <w:keepLines/>
        <w:numPr>
          <w:ilvl w:val="0"/>
          <w:numId w:val="3"/>
        </w:numPr>
        <w:shd w:val="clear" w:color="auto" w:fill="auto"/>
        <w:tabs>
          <w:tab w:val="left" w:pos="1824"/>
        </w:tabs>
        <w:spacing w:before="0" w:after="248" w:line="276" w:lineRule="auto"/>
        <w:ind w:left="1429" w:right="460" w:hanging="360"/>
        <w:jc w:val="center"/>
        <w:rPr>
          <w:b w:val="0"/>
          <w:bCs w:val="0"/>
        </w:rPr>
      </w:pPr>
      <w:bookmarkStart w:id="30" w:name="bookmark28"/>
      <w:r w:rsidRPr="001228CA">
        <w:rPr>
          <w:b w:val="0"/>
          <w:bCs w:val="0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  <w:bookmarkEnd w:id="30"/>
    </w:p>
    <w:p w14:paraId="70C39D53" w14:textId="77777777" w:rsidR="00C842BE" w:rsidRPr="00A65BB4" w:rsidRDefault="00D03900" w:rsidP="005057D9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</w:t>
      </w:r>
      <w:r w:rsidR="00EC1515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, работниками </w:t>
      </w:r>
      <w:r w:rsidR="00EC1515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(далее - жалоба).</w:t>
      </w:r>
    </w:p>
    <w:p w14:paraId="1B77607B" w14:textId="77777777" w:rsidR="00C842BE" w:rsidRPr="00A65BB4" w:rsidRDefault="00D03900" w:rsidP="005057D9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4DBD14BE" w14:textId="77777777" w:rsidR="00C842BE" w:rsidRPr="00A65BB4" w:rsidRDefault="00D03900" w:rsidP="005057D9">
      <w:pPr>
        <w:pStyle w:val="2"/>
        <w:numPr>
          <w:ilvl w:val="1"/>
          <w:numId w:val="3"/>
        </w:numPr>
        <w:shd w:val="clear" w:color="auto" w:fill="auto"/>
        <w:tabs>
          <w:tab w:val="left" w:pos="676"/>
        </w:tabs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69D1907E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tabs>
          <w:tab w:val="left" w:pos="1583"/>
        </w:tabs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нарушение срока регистрации заявления о предоставлении Услуги, комплексного запроса, указанного в статье 15.1 Федерального закона № 210- ФЗ;</w:t>
      </w:r>
    </w:p>
    <w:p w14:paraId="27A118F4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tabs>
          <w:tab w:val="left" w:pos="887"/>
        </w:tabs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нарушение срока предоставления Услуги;</w:t>
      </w:r>
    </w:p>
    <w:p w14:paraId="6A4700AF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</w:t>
      </w:r>
      <w:r w:rsidR="007F3F68" w:rsidRPr="00A65BB4">
        <w:rPr>
          <w:sz w:val="28"/>
          <w:szCs w:val="28"/>
        </w:rPr>
        <w:t xml:space="preserve"> </w:t>
      </w:r>
      <w:r w:rsidRPr="00A65BB4">
        <w:rPr>
          <w:sz w:val="28"/>
          <w:szCs w:val="28"/>
        </w:rPr>
        <w:t>Федерации для предоставления Услуги;</w:t>
      </w:r>
    </w:p>
    <w:p w14:paraId="40F234AF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отказ в приеме документов, представление которых предусмотрено</w:t>
      </w:r>
      <w:r w:rsidR="007F3F68" w:rsidRPr="00A65BB4">
        <w:rPr>
          <w:sz w:val="28"/>
          <w:szCs w:val="28"/>
        </w:rPr>
        <w:t xml:space="preserve"> </w:t>
      </w:r>
      <w:r w:rsidRPr="00A65BB4">
        <w:rPr>
          <w:sz w:val="28"/>
          <w:szCs w:val="28"/>
        </w:rPr>
        <w:t>законодательством Российской Федерации для предоставления Услуги, у заявителя;</w:t>
      </w:r>
    </w:p>
    <w:p w14:paraId="26DBE1C3" w14:textId="77777777" w:rsidR="00C842BE" w:rsidRPr="00A65BB4" w:rsidRDefault="00D03900" w:rsidP="00B67974">
      <w:pPr>
        <w:pStyle w:val="2"/>
        <w:numPr>
          <w:ilvl w:val="2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отказ в предоставлении Услуги, если основания отказа не предусмотрены законодательством Российской Федерации;</w:t>
      </w:r>
    </w:p>
    <w:p w14:paraId="5C70B48E" w14:textId="77777777" w:rsidR="00C842BE" w:rsidRPr="00A65BB4" w:rsidRDefault="00D03900" w:rsidP="00B67974">
      <w:pPr>
        <w:pStyle w:val="2"/>
        <w:numPr>
          <w:ilvl w:val="2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требование с заявителя при предоставлении Услуги платы, не предусмотренной законодательством Российской Федерации;</w:t>
      </w:r>
    </w:p>
    <w:p w14:paraId="6ACB86B2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tabs>
          <w:tab w:val="left" w:pos="1734"/>
        </w:tabs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отказ </w:t>
      </w:r>
      <w:r w:rsidR="007F3F68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, работника </w:t>
      </w:r>
      <w:r w:rsidR="007F3F68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</w:p>
    <w:p w14:paraId="1CFB5613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tabs>
          <w:tab w:val="left" w:pos="970"/>
        </w:tabs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нарушение срока или порядка выдачи документов по результатам</w:t>
      </w:r>
      <w:r w:rsidR="007F3F68" w:rsidRPr="00A65BB4">
        <w:rPr>
          <w:sz w:val="28"/>
          <w:szCs w:val="28"/>
        </w:rPr>
        <w:t xml:space="preserve"> </w:t>
      </w:r>
      <w:r w:rsidRPr="00A65BB4">
        <w:rPr>
          <w:sz w:val="28"/>
          <w:szCs w:val="28"/>
        </w:rPr>
        <w:t>предоставления</w:t>
      </w:r>
      <w:r w:rsidR="007F3F68" w:rsidRPr="00A65BB4">
        <w:rPr>
          <w:sz w:val="28"/>
          <w:szCs w:val="28"/>
        </w:rPr>
        <w:t xml:space="preserve"> </w:t>
      </w:r>
      <w:r w:rsidRPr="00A65BB4">
        <w:rPr>
          <w:sz w:val="28"/>
          <w:szCs w:val="28"/>
        </w:rPr>
        <w:t>Услуги;</w:t>
      </w:r>
    </w:p>
    <w:p w14:paraId="7121D0AB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приостановление предоставления Услуги, если основания приостановления не предусмотрены законодательством Российской Федерации;</w:t>
      </w:r>
    </w:p>
    <w:p w14:paraId="394F320C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требование у заявителя при предоставлении Услуги </w:t>
      </w:r>
      <w:r w:rsidRPr="00A65BB4">
        <w:rPr>
          <w:sz w:val="28"/>
          <w:szCs w:val="28"/>
        </w:rPr>
        <w:lastRenderedPageBreak/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10.4. пункта 10.8 настоящего Административного регламента.</w:t>
      </w:r>
    </w:p>
    <w:p w14:paraId="2E3FCF00" w14:textId="77777777" w:rsidR="00C842BE" w:rsidRPr="00A65BB4" w:rsidRDefault="00D03900" w:rsidP="005057D9">
      <w:pPr>
        <w:pStyle w:val="2"/>
        <w:numPr>
          <w:ilvl w:val="1"/>
          <w:numId w:val="3"/>
        </w:numPr>
        <w:shd w:val="clear" w:color="auto" w:fill="auto"/>
        <w:tabs>
          <w:tab w:val="left" w:pos="1431"/>
        </w:tabs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Жалоба должна содержать:</w:t>
      </w:r>
    </w:p>
    <w:p w14:paraId="60F50844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наименование </w:t>
      </w:r>
      <w:r w:rsidR="007F3F68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, указание на работника </w:t>
      </w:r>
      <w:r w:rsidR="007F3F68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>, решения и действия (бездействие) которых обжалуются;</w:t>
      </w:r>
    </w:p>
    <w:p w14:paraId="334B0DAB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158215A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сведения об обжалуемых решениях и действиях (бездействии) </w:t>
      </w:r>
      <w:r w:rsidR="007F3F68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, работника </w:t>
      </w:r>
      <w:r w:rsidR="007F3F68" w:rsidRPr="00A65BB4">
        <w:rPr>
          <w:sz w:val="28"/>
          <w:szCs w:val="28"/>
        </w:rPr>
        <w:t>МОУ;</w:t>
      </w:r>
    </w:p>
    <w:p w14:paraId="0D04576F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</w:t>
      </w:r>
      <w:r w:rsidR="007F2ACE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, работника </w:t>
      </w:r>
      <w:r w:rsidR="007F2ACE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7A9AF9B7" w14:textId="77777777" w:rsidR="00C842BE" w:rsidRPr="00A65BB4" w:rsidRDefault="00D03900" w:rsidP="005057D9">
      <w:pPr>
        <w:pStyle w:val="2"/>
        <w:numPr>
          <w:ilvl w:val="1"/>
          <w:numId w:val="3"/>
        </w:numPr>
        <w:shd w:val="clear" w:color="auto" w:fill="auto"/>
        <w:tabs>
          <w:tab w:val="left" w:pos="1432"/>
        </w:tabs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Жалоба подается в письменной форме на бумажном носителе, в том числе на личном приеме заявителя, по почте либо в электронной</w:t>
      </w:r>
      <w:r w:rsidR="007F2ACE" w:rsidRPr="00A65BB4">
        <w:rPr>
          <w:sz w:val="28"/>
          <w:szCs w:val="28"/>
        </w:rPr>
        <w:t xml:space="preserve"> форме с использованием Портала</w:t>
      </w:r>
      <w:r w:rsidRPr="00A65BB4">
        <w:rPr>
          <w:sz w:val="28"/>
          <w:szCs w:val="28"/>
        </w:rPr>
        <w:t>.</w:t>
      </w:r>
    </w:p>
    <w:p w14:paraId="266ACAC2" w14:textId="77777777" w:rsidR="00C842BE" w:rsidRPr="00A65BB4" w:rsidRDefault="00D03900" w:rsidP="005057D9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69F12FE4" w14:textId="77777777" w:rsidR="00C842BE" w:rsidRPr="00A65BB4" w:rsidRDefault="00D03900" w:rsidP="005057D9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При подаче жалобы в электронном виде документы, указанные в пункте</w:t>
      </w:r>
      <w:r w:rsidR="007F2ACE" w:rsidRPr="00A65BB4">
        <w:rPr>
          <w:sz w:val="28"/>
          <w:szCs w:val="28"/>
        </w:rPr>
        <w:t xml:space="preserve"> 26.2. </w:t>
      </w:r>
      <w:r w:rsidRPr="00A65BB4">
        <w:rPr>
          <w:sz w:val="28"/>
          <w:szCs w:val="28"/>
        </w:rPr>
        <w:t>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4C73F9A" w14:textId="77777777" w:rsidR="00C842BE" w:rsidRPr="00A65BB4" w:rsidRDefault="00D03900" w:rsidP="005057D9">
      <w:pPr>
        <w:pStyle w:val="2"/>
        <w:numPr>
          <w:ilvl w:val="1"/>
          <w:numId w:val="3"/>
        </w:numPr>
        <w:shd w:val="clear" w:color="auto" w:fill="auto"/>
        <w:tabs>
          <w:tab w:val="left" w:pos="731"/>
        </w:tabs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В электронной форме жалоба может быть подана заявителем посредством:</w:t>
      </w:r>
    </w:p>
    <w:p w14:paraId="4ADFE7DD" w14:textId="77777777" w:rsidR="007D561A" w:rsidRPr="00A327EF" w:rsidRDefault="007F7B7F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327EF">
        <w:rPr>
          <w:sz w:val="28"/>
          <w:szCs w:val="28"/>
        </w:rPr>
        <w:t>официального сайта Министерства образования и науки Челябинской области</w:t>
      </w:r>
      <w:r w:rsidR="00A327EF" w:rsidRPr="00A327EF">
        <w:rPr>
          <w:sz w:val="28"/>
          <w:szCs w:val="28"/>
        </w:rPr>
        <w:t xml:space="preserve"> в сети Интернет</w:t>
      </w:r>
      <w:r w:rsidRPr="00A327EF">
        <w:rPr>
          <w:sz w:val="28"/>
          <w:szCs w:val="28"/>
        </w:rPr>
        <w:t xml:space="preserve"> (</w:t>
      </w:r>
      <w:hyperlink r:id="rId14" w:history="1">
        <w:r w:rsidR="007D561A" w:rsidRPr="00A327EF">
          <w:rPr>
            <w:rStyle w:val="a3"/>
            <w:sz w:val="28"/>
            <w:szCs w:val="28"/>
          </w:rPr>
          <w:t>https://minobr74.ru/</w:t>
        </w:r>
      </w:hyperlink>
      <w:r w:rsidRPr="00A327EF">
        <w:rPr>
          <w:rStyle w:val="a3"/>
          <w:sz w:val="28"/>
          <w:szCs w:val="28"/>
        </w:rPr>
        <w:t>)</w:t>
      </w:r>
      <w:r w:rsidR="007D561A" w:rsidRPr="00A327EF">
        <w:rPr>
          <w:sz w:val="28"/>
          <w:szCs w:val="28"/>
        </w:rPr>
        <w:t xml:space="preserve">; </w:t>
      </w:r>
    </w:p>
    <w:p w14:paraId="0ACED8DD" w14:textId="77777777" w:rsidR="00C842BE" w:rsidRDefault="00BB1DC3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официального сайта Управления</w:t>
      </w:r>
      <w:r w:rsidR="006366AB" w:rsidRPr="00A65BB4">
        <w:rPr>
          <w:sz w:val="28"/>
          <w:szCs w:val="28"/>
        </w:rPr>
        <w:t xml:space="preserve"> образования администрации Сосновского муниципального района, МОУ </w:t>
      </w:r>
      <w:r w:rsidR="00D03900" w:rsidRPr="00A65BB4">
        <w:rPr>
          <w:sz w:val="28"/>
          <w:szCs w:val="28"/>
        </w:rPr>
        <w:t>в сети Интернет;</w:t>
      </w:r>
    </w:p>
    <w:p w14:paraId="3C624604" w14:textId="77777777" w:rsidR="007D561A" w:rsidRPr="00A65BB4" w:rsidRDefault="007D561A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тала;</w:t>
      </w:r>
    </w:p>
    <w:p w14:paraId="2124D5FB" w14:textId="77777777" w:rsidR="00B53629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tabs>
          <w:tab w:val="left" w:pos="1849"/>
        </w:tabs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A65BB4">
        <w:rPr>
          <w:sz w:val="28"/>
          <w:szCs w:val="28"/>
        </w:rPr>
        <w:lastRenderedPageBreak/>
        <w:t>государственных и муниципальных услуг.</w:t>
      </w:r>
      <w:r w:rsidR="00B53629" w:rsidRPr="00A65BB4">
        <w:rPr>
          <w:sz w:val="28"/>
          <w:szCs w:val="28"/>
        </w:rPr>
        <w:t xml:space="preserve"> </w:t>
      </w:r>
    </w:p>
    <w:p w14:paraId="1D31BF73" w14:textId="77777777" w:rsidR="00C842BE" w:rsidRPr="00A65BB4" w:rsidRDefault="00B53629" w:rsidP="005057D9">
      <w:pPr>
        <w:pStyle w:val="2"/>
        <w:numPr>
          <w:ilvl w:val="1"/>
          <w:numId w:val="3"/>
        </w:numPr>
        <w:shd w:val="clear" w:color="auto" w:fill="auto"/>
        <w:tabs>
          <w:tab w:val="left" w:pos="1849"/>
        </w:tabs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В МОУ </w:t>
      </w:r>
      <w:r w:rsidR="00D03900" w:rsidRPr="00A65BB4">
        <w:rPr>
          <w:sz w:val="28"/>
          <w:szCs w:val="28"/>
        </w:rPr>
        <w:t>определяются уполномоченные должностные лица и (или) работники, которые обеспечивают:</w:t>
      </w:r>
    </w:p>
    <w:p w14:paraId="188A5A46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прием и регистрацию жалоб;</w:t>
      </w:r>
    </w:p>
    <w:p w14:paraId="0EB5EB73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направление жалоб в </w:t>
      </w:r>
      <w:r w:rsidR="00D82B52" w:rsidRPr="00A65BB4">
        <w:rPr>
          <w:sz w:val="28"/>
          <w:szCs w:val="28"/>
        </w:rPr>
        <w:t>Управление образования администрации Сосновского муниципального района</w:t>
      </w:r>
      <w:r w:rsidR="004026C6" w:rsidRPr="00A65BB4">
        <w:rPr>
          <w:sz w:val="28"/>
          <w:szCs w:val="28"/>
        </w:rPr>
        <w:t xml:space="preserve"> </w:t>
      </w:r>
      <w:r w:rsidRPr="00A65BB4">
        <w:rPr>
          <w:sz w:val="28"/>
          <w:szCs w:val="28"/>
        </w:rPr>
        <w:t xml:space="preserve">на их рассмотрение </w:t>
      </w:r>
      <w:r w:rsidRPr="00A65BB4">
        <w:rPr>
          <w:rStyle w:val="51"/>
          <w:i w:val="0"/>
          <w:sz w:val="28"/>
          <w:szCs w:val="28"/>
        </w:rPr>
        <w:t>в соответствии с пунктами</w:t>
      </w:r>
      <w:r w:rsidR="004026C6" w:rsidRPr="00A65BB4">
        <w:t xml:space="preserve"> </w:t>
      </w:r>
      <w:r w:rsidR="004026C6" w:rsidRPr="00A65BB4">
        <w:rPr>
          <w:sz w:val="28"/>
          <w:szCs w:val="28"/>
        </w:rPr>
        <w:t>27.1</w:t>
      </w:r>
      <w:r w:rsidR="004026C6" w:rsidRPr="00A65BB4">
        <w:t xml:space="preserve"> </w:t>
      </w:r>
      <w:r w:rsidRPr="00A65BB4">
        <w:rPr>
          <w:sz w:val="28"/>
          <w:szCs w:val="28"/>
        </w:rPr>
        <w:t>и 2</w:t>
      </w:r>
      <w:r w:rsidR="004026C6" w:rsidRPr="00A65BB4">
        <w:rPr>
          <w:sz w:val="28"/>
          <w:szCs w:val="28"/>
        </w:rPr>
        <w:t>7</w:t>
      </w:r>
      <w:r w:rsidRPr="00A65BB4">
        <w:rPr>
          <w:sz w:val="28"/>
          <w:szCs w:val="28"/>
        </w:rPr>
        <w:t>.4 настоящего Административного регламента;</w:t>
      </w:r>
    </w:p>
    <w:p w14:paraId="74166135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рассмотрение жалоб в соответствии с требованиями законодательства Российской Федерации.</w:t>
      </w:r>
    </w:p>
    <w:p w14:paraId="199C2491" w14:textId="77777777" w:rsidR="00C842BE" w:rsidRPr="00A65BB4" w:rsidRDefault="00D03900" w:rsidP="005057D9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По результатам рассмотрения жалобы </w:t>
      </w:r>
      <w:r w:rsidR="00D84DA8" w:rsidRPr="00A65BB4">
        <w:rPr>
          <w:sz w:val="28"/>
          <w:szCs w:val="28"/>
        </w:rPr>
        <w:t>Управление образования администрации Сосновского муниципального района</w:t>
      </w:r>
      <w:r w:rsidRPr="00A65BB4">
        <w:rPr>
          <w:sz w:val="28"/>
          <w:szCs w:val="28"/>
        </w:rPr>
        <w:t>,</w:t>
      </w:r>
      <w:r w:rsidR="00D84DA8" w:rsidRPr="00A65BB4">
        <w:rPr>
          <w:sz w:val="28"/>
          <w:szCs w:val="28"/>
        </w:rPr>
        <w:t xml:space="preserve"> МОУ</w:t>
      </w:r>
      <w:r w:rsidRPr="00A65BB4">
        <w:rPr>
          <w:sz w:val="28"/>
          <w:szCs w:val="28"/>
        </w:rPr>
        <w:t xml:space="preserve"> в пределах полномочий принимает одно из следующих решений:</w:t>
      </w:r>
    </w:p>
    <w:p w14:paraId="1633A153" w14:textId="77777777" w:rsidR="00C842BE" w:rsidRPr="00A65BB4" w:rsidRDefault="00CD2C58" w:rsidP="005057D9">
      <w:pPr>
        <w:pStyle w:val="2"/>
        <w:numPr>
          <w:ilvl w:val="2"/>
          <w:numId w:val="3"/>
        </w:numPr>
        <w:shd w:val="clear" w:color="auto" w:fill="auto"/>
        <w:tabs>
          <w:tab w:val="center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D03900" w:rsidRPr="00A65BB4">
        <w:rPr>
          <w:sz w:val="28"/>
          <w:szCs w:val="28"/>
        </w:rPr>
        <w:t>жалоба удовлетворяется, в том числе в форме отмены принятого решения, ис</w:t>
      </w:r>
      <w:r w:rsidR="00D84DA8" w:rsidRPr="00A65BB4">
        <w:rPr>
          <w:sz w:val="28"/>
          <w:szCs w:val="28"/>
        </w:rPr>
        <w:t>правления</w:t>
      </w:r>
      <w:r w:rsidR="00D84DA8" w:rsidRPr="00A65BB4">
        <w:rPr>
          <w:sz w:val="28"/>
          <w:szCs w:val="28"/>
        </w:rPr>
        <w:tab/>
        <w:t>допущенных</w:t>
      </w:r>
      <w:r w:rsidR="00D84DA8" w:rsidRPr="00A65BB4">
        <w:rPr>
          <w:sz w:val="28"/>
          <w:szCs w:val="28"/>
        </w:rPr>
        <w:tab/>
        <w:t>опечаток</w:t>
      </w:r>
      <w:r w:rsidR="00D84DA8" w:rsidRPr="00A65BB4">
        <w:rPr>
          <w:sz w:val="28"/>
          <w:szCs w:val="28"/>
        </w:rPr>
        <w:tab/>
        <w:t xml:space="preserve">и ошибок в </w:t>
      </w:r>
      <w:r w:rsidR="00D03900" w:rsidRPr="00A65BB4">
        <w:rPr>
          <w:sz w:val="28"/>
          <w:szCs w:val="28"/>
        </w:rPr>
        <w:t>выданных в</w:t>
      </w:r>
      <w:r w:rsidR="00D84DA8" w:rsidRPr="00A65BB4">
        <w:rPr>
          <w:sz w:val="28"/>
          <w:szCs w:val="28"/>
        </w:rPr>
        <w:t xml:space="preserve"> </w:t>
      </w:r>
      <w:r w:rsidR="00D03900" w:rsidRPr="00A65BB4">
        <w:rPr>
          <w:sz w:val="28"/>
          <w:szCs w:val="28"/>
        </w:rPr>
        <w:t>результате пр</w:t>
      </w:r>
      <w:r w:rsidR="00D84DA8" w:rsidRPr="00A65BB4">
        <w:rPr>
          <w:sz w:val="28"/>
          <w:szCs w:val="28"/>
        </w:rPr>
        <w:t xml:space="preserve">едоставления Услуги документах, </w:t>
      </w:r>
      <w:r w:rsidR="00D03900" w:rsidRPr="00A65BB4">
        <w:rPr>
          <w:sz w:val="28"/>
          <w:szCs w:val="28"/>
        </w:rPr>
        <w:t>возвр</w:t>
      </w:r>
      <w:r w:rsidR="00D84DA8" w:rsidRPr="00A65BB4">
        <w:rPr>
          <w:sz w:val="28"/>
          <w:szCs w:val="28"/>
        </w:rPr>
        <w:t xml:space="preserve">ата заявителю </w:t>
      </w:r>
      <w:r w:rsidR="00D03900" w:rsidRPr="00A65BB4">
        <w:rPr>
          <w:sz w:val="28"/>
          <w:szCs w:val="28"/>
        </w:rPr>
        <w:t>денежных</w:t>
      </w:r>
      <w:r w:rsidR="00D84DA8" w:rsidRPr="00A65BB4">
        <w:rPr>
          <w:sz w:val="28"/>
          <w:szCs w:val="28"/>
        </w:rPr>
        <w:t xml:space="preserve"> </w:t>
      </w:r>
      <w:r w:rsidR="00D03900" w:rsidRPr="00A65BB4">
        <w:rPr>
          <w:sz w:val="28"/>
          <w:szCs w:val="28"/>
        </w:rPr>
        <w:t>средств, взимание которых не предусмотрено законодательством Российской Федерации;</w:t>
      </w:r>
    </w:p>
    <w:p w14:paraId="55C0AE0A" w14:textId="77777777" w:rsidR="006673E2" w:rsidRPr="00A65BB4" w:rsidRDefault="00CD2C58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D03900" w:rsidRPr="00A65BB4">
        <w:rPr>
          <w:sz w:val="28"/>
          <w:szCs w:val="28"/>
        </w:rPr>
        <w:t xml:space="preserve"> в удовлетворении жалобы отказывается по основаниям, предусмотренным пунктом 2</w:t>
      </w:r>
      <w:r w:rsidR="003159B8">
        <w:rPr>
          <w:sz w:val="28"/>
          <w:szCs w:val="28"/>
        </w:rPr>
        <w:t>7</w:t>
      </w:r>
      <w:r w:rsidR="00D03900" w:rsidRPr="00A65BB4">
        <w:rPr>
          <w:sz w:val="28"/>
          <w:szCs w:val="28"/>
        </w:rPr>
        <w:t>.12 настоящего Административного регламента.</w:t>
      </w:r>
      <w:r w:rsidR="006673E2" w:rsidRPr="00A65BB4">
        <w:rPr>
          <w:sz w:val="28"/>
          <w:szCs w:val="28"/>
        </w:rPr>
        <w:t xml:space="preserve"> </w:t>
      </w:r>
    </w:p>
    <w:p w14:paraId="5BE19B02" w14:textId="77777777" w:rsidR="00C842BE" w:rsidRPr="00A65BB4" w:rsidRDefault="00D03900" w:rsidP="005057D9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При удовлетворении жалобы </w:t>
      </w:r>
      <w:r w:rsidR="006673E2" w:rsidRPr="00A65BB4">
        <w:rPr>
          <w:sz w:val="28"/>
          <w:szCs w:val="28"/>
        </w:rPr>
        <w:t>Управление образования администрации Сосновского муниципального района, МОУ</w:t>
      </w:r>
      <w:r w:rsidRPr="00A65BB4">
        <w:rPr>
          <w:sz w:val="28"/>
          <w:szCs w:val="28"/>
        </w:rPr>
        <w:t xml:space="preserve"> 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790492B6" w14:textId="77777777" w:rsidR="00C842BE" w:rsidRPr="00A65BB4" w:rsidRDefault="00D03900" w:rsidP="005057D9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Не позднее дня, следующего за днем приняти</w:t>
      </w:r>
      <w:r w:rsidR="006673E2" w:rsidRPr="00A65BB4">
        <w:rPr>
          <w:sz w:val="28"/>
          <w:szCs w:val="28"/>
        </w:rPr>
        <w:t>я решения, указанного в пункте 26</w:t>
      </w:r>
      <w:r w:rsidRPr="00A65BB4">
        <w:rPr>
          <w:sz w:val="28"/>
          <w:szCs w:val="28"/>
        </w:rPr>
        <w:t>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F7D3B0A" w14:textId="77777777" w:rsidR="00C842BE" w:rsidRDefault="00D03900" w:rsidP="005057D9">
      <w:pPr>
        <w:pStyle w:val="2"/>
        <w:shd w:val="clear" w:color="auto" w:fill="auto"/>
        <w:spacing w:line="276" w:lineRule="auto"/>
        <w:ind w:firstLine="709"/>
        <w:jc w:val="both"/>
        <w:rPr>
          <w:rStyle w:val="51"/>
          <w:sz w:val="28"/>
          <w:szCs w:val="28"/>
        </w:rPr>
      </w:pPr>
      <w:r w:rsidRPr="00A65BB4">
        <w:rPr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6673E2" w:rsidRPr="00A65BB4">
        <w:rPr>
          <w:sz w:val="28"/>
          <w:szCs w:val="28"/>
        </w:rPr>
        <w:t>Управления образования администрации Сосновского муниципального района, МОУ</w:t>
      </w:r>
      <w:r w:rsidRPr="00A65BB4">
        <w:rPr>
          <w:rStyle w:val="51"/>
          <w:sz w:val="28"/>
          <w:szCs w:val="28"/>
        </w:rPr>
        <w:t xml:space="preserve"> </w:t>
      </w:r>
      <w:r w:rsidRPr="00A65BB4">
        <w:rPr>
          <w:rStyle w:val="51"/>
          <w:i w:val="0"/>
          <w:sz w:val="28"/>
          <w:szCs w:val="28"/>
        </w:rPr>
        <w:t>соответственно</w:t>
      </w:r>
      <w:r w:rsidRPr="00A65BB4">
        <w:rPr>
          <w:rStyle w:val="51"/>
          <w:sz w:val="28"/>
          <w:szCs w:val="28"/>
        </w:rPr>
        <w:t>.</w:t>
      </w:r>
    </w:p>
    <w:p w14:paraId="424ED044" w14:textId="77777777" w:rsidR="006A3388" w:rsidRPr="006A3388" w:rsidRDefault="006A3388" w:rsidP="005057D9">
      <w:pPr>
        <w:pStyle w:val="2"/>
        <w:shd w:val="clear" w:color="auto" w:fill="auto"/>
        <w:spacing w:line="276" w:lineRule="auto"/>
        <w:ind w:firstLine="709"/>
        <w:jc w:val="both"/>
        <w:rPr>
          <w:i/>
          <w:sz w:val="28"/>
          <w:szCs w:val="28"/>
        </w:rPr>
      </w:pPr>
      <w:r w:rsidRPr="006A3388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Pr="00A65BB4">
        <w:rPr>
          <w:sz w:val="28"/>
          <w:szCs w:val="28"/>
        </w:rPr>
        <w:t xml:space="preserve">Управления </w:t>
      </w:r>
      <w:r w:rsidRPr="00A65BB4">
        <w:rPr>
          <w:sz w:val="28"/>
          <w:szCs w:val="28"/>
        </w:rPr>
        <w:lastRenderedPageBreak/>
        <w:t>образования администрации Сосновского муниципального района</w:t>
      </w:r>
      <w:r w:rsidRPr="006A3388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ОУ</w:t>
      </w:r>
      <w:r w:rsidRPr="006A3388">
        <w:rPr>
          <w:sz w:val="28"/>
          <w:szCs w:val="28"/>
        </w:rPr>
        <w:t>, вид которой установлен законодательством Российской Федерации</w:t>
      </w:r>
      <w:r>
        <w:rPr>
          <w:sz w:val="28"/>
          <w:szCs w:val="28"/>
        </w:rPr>
        <w:t>.</w:t>
      </w:r>
    </w:p>
    <w:p w14:paraId="64988E2D" w14:textId="77777777" w:rsidR="00C842BE" w:rsidRPr="00A65BB4" w:rsidRDefault="00D03900" w:rsidP="005057D9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В случае признания жалобы, подлежащей удовлетворению, в ответе заявителю дается информация о действиях, осуществляемых </w:t>
      </w:r>
      <w:r w:rsidR="00D05AC1" w:rsidRPr="00A65BB4">
        <w:rPr>
          <w:sz w:val="28"/>
          <w:szCs w:val="28"/>
        </w:rPr>
        <w:t xml:space="preserve">Управлением образования администрации Сосновского муниципального района, МОУ в </w:t>
      </w:r>
      <w:r w:rsidRPr="00A65BB4">
        <w:rPr>
          <w:sz w:val="28"/>
          <w:szCs w:val="28"/>
        </w:rPr>
        <w:t>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4B934D82" w14:textId="77777777" w:rsidR="00C842BE" w:rsidRPr="00A65BB4" w:rsidRDefault="00D03900" w:rsidP="005057D9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D11430C" w14:textId="77777777" w:rsidR="00C842BE" w:rsidRPr="00A65BB4" w:rsidRDefault="00D03900" w:rsidP="005057D9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В ответе по результатам рассмотрения жалобы указываются:</w:t>
      </w:r>
    </w:p>
    <w:p w14:paraId="4A4626DC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наименование </w:t>
      </w:r>
      <w:r w:rsidR="00D86E4E" w:rsidRPr="00A65BB4">
        <w:rPr>
          <w:sz w:val="28"/>
          <w:szCs w:val="28"/>
        </w:rPr>
        <w:t>Управления образования администрации Сосновского муниципального района</w:t>
      </w:r>
      <w:r w:rsidR="008920E9" w:rsidRPr="00A65BB4">
        <w:rPr>
          <w:sz w:val="28"/>
          <w:szCs w:val="28"/>
        </w:rPr>
        <w:t>, МОУ</w:t>
      </w:r>
      <w:r w:rsidRPr="00A65BB4">
        <w:rPr>
          <w:rStyle w:val="a6"/>
          <w:i w:val="0"/>
          <w:sz w:val="28"/>
          <w:szCs w:val="28"/>
        </w:rPr>
        <w:t>,</w:t>
      </w:r>
      <w:r w:rsidRPr="00A65BB4">
        <w:rPr>
          <w:sz w:val="28"/>
          <w:szCs w:val="28"/>
        </w:rPr>
        <w:t xml:space="preserve">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04D9760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3BB4DBFF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фамилия, имя, отчество (при наличии) или наименование заявителя;</w:t>
      </w:r>
    </w:p>
    <w:p w14:paraId="2468A03A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основания для принятия решения по жалобе;</w:t>
      </w:r>
    </w:p>
    <w:p w14:paraId="5CD7AA15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принятое по жалобе решение;</w:t>
      </w:r>
    </w:p>
    <w:p w14:paraId="58A4DFBD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</w:t>
      </w:r>
      <w:r w:rsidR="008920E9" w:rsidRPr="00A65BB4">
        <w:rPr>
          <w:sz w:val="28"/>
          <w:szCs w:val="28"/>
        </w:rPr>
        <w:t>6</w:t>
      </w:r>
      <w:r w:rsidRPr="00A65BB4">
        <w:rPr>
          <w:sz w:val="28"/>
          <w:szCs w:val="28"/>
        </w:rPr>
        <w:t>.10 настоящего Административного регламента;</w:t>
      </w:r>
    </w:p>
    <w:p w14:paraId="48283605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информация о порядке обжалования принятого по жалобе решения.</w:t>
      </w:r>
    </w:p>
    <w:p w14:paraId="49AD27EC" w14:textId="77777777" w:rsidR="00C842BE" w:rsidRPr="00A65BB4" w:rsidRDefault="00D03900" w:rsidP="005057D9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</w:t>
      </w:r>
      <w:r w:rsidR="006F3AA9" w:rsidRPr="00A65BB4">
        <w:rPr>
          <w:sz w:val="28"/>
          <w:szCs w:val="28"/>
        </w:rPr>
        <w:t xml:space="preserve">Управление образования администрации Сосновского муниципального района, МОУ </w:t>
      </w:r>
      <w:r w:rsidRPr="00A65BB4">
        <w:rPr>
          <w:sz w:val="28"/>
          <w:szCs w:val="28"/>
        </w:rPr>
        <w:t>отказывает в удовлетворении жалобы в следующих случаях:</w:t>
      </w:r>
    </w:p>
    <w:p w14:paraId="12E154DD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наличия вступившего в законную силу решения суда, арбитражного суда по жалобе о том же предмете и по тем же основаниям;</w:t>
      </w:r>
    </w:p>
    <w:p w14:paraId="69816ABD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24E8C74D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наличия решения по жалобе, принятого ранее в </w:t>
      </w:r>
      <w:r w:rsidRPr="00A65BB4">
        <w:rPr>
          <w:sz w:val="28"/>
          <w:szCs w:val="28"/>
        </w:rPr>
        <w:lastRenderedPageBreak/>
        <w:t>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1132AB5E" w14:textId="77777777" w:rsidR="00C842BE" w:rsidRPr="00A65BB4" w:rsidRDefault="00D03900" w:rsidP="005057D9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</w:t>
      </w:r>
      <w:r w:rsidR="008C28DC" w:rsidRPr="00A65BB4">
        <w:rPr>
          <w:sz w:val="28"/>
          <w:szCs w:val="28"/>
        </w:rPr>
        <w:t xml:space="preserve">Управление образования администрации Сосновского муниципального района, МОУ </w:t>
      </w:r>
      <w:r w:rsidRPr="00A65BB4">
        <w:rPr>
          <w:sz w:val="28"/>
          <w:szCs w:val="28"/>
        </w:rPr>
        <w:t>вправе оставить жалобу без ответа в следующих случаях:</w:t>
      </w:r>
    </w:p>
    <w:p w14:paraId="5FE4F92F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6E385737" w14:textId="77777777" w:rsidR="006366AB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6366AB" w:rsidRPr="00A65BB4">
        <w:rPr>
          <w:sz w:val="28"/>
          <w:szCs w:val="28"/>
        </w:rPr>
        <w:t xml:space="preserve"> </w:t>
      </w:r>
    </w:p>
    <w:p w14:paraId="0276BC57" w14:textId="77777777" w:rsidR="00C842BE" w:rsidRPr="00A65BB4" w:rsidRDefault="006366AB" w:rsidP="005057D9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Управление образования администрации Сосновского муниципального района, МОУ </w:t>
      </w:r>
      <w:r w:rsidR="00D03900" w:rsidRPr="00A65BB4">
        <w:rPr>
          <w:sz w:val="28"/>
          <w:szCs w:val="28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202403B0" w14:textId="77777777" w:rsidR="00C842BE" w:rsidRPr="00A65BB4" w:rsidRDefault="00D03900" w:rsidP="005057D9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20AE459E" w14:textId="77777777" w:rsidR="00C842BE" w:rsidRPr="00A65BB4" w:rsidRDefault="00D03900" w:rsidP="005057D9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58B17E3C" w14:textId="77777777" w:rsidR="00C842BE" w:rsidRPr="00A65BB4" w:rsidRDefault="00D03900" w:rsidP="005057D9">
      <w:pPr>
        <w:pStyle w:val="2"/>
        <w:shd w:val="clear" w:color="auto" w:fill="auto"/>
        <w:spacing w:line="276" w:lineRule="auto"/>
        <w:ind w:firstLine="709"/>
        <w:jc w:val="both"/>
        <w:rPr>
          <w:i/>
          <w:sz w:val="28"/>
          <w:szCs w:val="28"/>
        </w:rPr>
      </w:pPr>
      <w:r w:rsidRPr="00A65BB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</w:t>
      </w:r>
      <w:r w:rsidR="006366AB" w:rsidRPr="00A65BB4">
        <w:rPr>
          <w:sz w:val="28"/>
          <w:szCs w:val="28"/>
        </w:rPr>
        <w:t xml:space="preserve"> </w:t>
      </w:r>
      <w:r w:rsidR="00237019" w:rsidRPr="00A65BB4">
        <w:rPr>
          <w:sz w:val="28"/>
          <w:szCs w:val="28"/>
        </w:rPr>
        <w:t xml:space="preserve">прокуратуры и одновременно в </w:t>
      </w:r>
      <w:r w:rsidR="00237019" w:rsidRPr="00A65BB4">
        <w:rPr>
          <w:rStyle w:val="a6"/>
          <w:i w:val="0"/>
          <w:sz w:val="28"/>
          <w:szCs w:val="28"/>
        </w:rPr>
        <w:t>Администрацию Сосновского муниципального района</w:t>
      </w:r>
      <w:r w:rsidRPr="00A65BB4">
        <w:rPr>
          <w:rStyle w:val="51"/>
          <w:sz w:val="28"/>
          <w:szCs w:val="28"/>
        </w:rPr>
        <w:t>.</w:t>
      </w:r>
    </w:p>
    <w:p w14:paraId="2C44BAB6" w14:textId="77777777" w:rsidR="00C842BE" w:rsidRPr="00A65BB4" w:rsidRDefault="00D03900" w:rsidP="005057D9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</w:t>
      </w:r>
      <w:r w:rsidR="006C4E5E" w:rsidRPr="00A65BB4">
        <w:rPr>
          <w:sz w:val="28"/>
          <w:szCs w:val="28"/>
        </w:rPr>
        <w:t xml:space="preserve">Управление образования администрации Сосновского муниципального района, МОУ </w:t>
      </w:r>
      <w:r w:rsidRPr="00A65BB4">
        <w:rPr>
          <w:sz w:val="28"/>
          <w:szCs w:val="28"/>
        </w:rPr>
        <w:t>обеспечивают:</w:t>
      </w:r>
    </w:p>
    <w:p w14:paraId="63BB95B5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оснащение мест приема жалоб;</w:t>
      </w:r>
    </w:p>
    <w:p w14:paraId="2E6B266F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информирование заявителей о порядке обжалования решений и действий (бездействия) </w:t>
      </w:r>
      <w:r w:rsidR="00F14ECF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, работников </w:t>
      </w:r>
      <w:r w:rsidR="00F14ECF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F14ECF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>;</w:t>
      </w:r>
    </w:p>
    <w:p w14:paraId="5FAE3675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консультирование заявителей о порядке обжалования решений и действий (бездействия) </w:t>
      </w:r>
      <w:r w:rsidR="00F14ECF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, работников </w:t>
      </w:r>
      <w:r w:rsidR="00F14ECF" w:rsidRPr="00A65BB4">
        <w:rPr>
          <w:sz w:val="28"/>
          <w:szCs w:val="28"/>
        </w:rPr>
        <w:t>МОУ,</w:t>
      </w:r>
      <w:r w:rsidRPr="00A65BB4">
        <w:rPr>
          <w:sz w:val="28"/>
          <w:szCs w:val="28"/>
        </w:rPr>
        <w:t xml:space="preserve"> в том числе по телефону, электронной почте, при личном приеме;</w:t>
      </w:r>
    </w:p>
    <w:p w14:paraId="396C00F1" w14:textId="77777777" w:rsidR="00C842BE" w:rsidRPr="00A65BB4" w:rsidRDefault="00D03900" w:rsidP="005057D9">
      <w:pPr>
        <w:pStyle w:val="2"/>
        <w:numPr>
          <w:ilvl w:val="2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lastRenderedPageBreak/>
        <w:t>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.</w:t>
      </w:r>
    </w:p>
    <w:p w14:paraId="7F6D009A" w14:textId="77777777" w:rsidR="00C842BE" w:rsidRPr="00A65BB4" w:rsidRDefault="00D03900" w:rsidP="005057D9">
      <w:pPr>
        <w:pStyle w:val="2"/>
        <w:numPr>
          <w:ilvl w:val="1"/>
          <w:numId w:val="3"/>
        </w:numPr>
        <w:shd w:val="clear" w:color="auto" w:fill="auto"/>
        <w:tabs>
          <w:tab w:val="left" w:pos="1705"/>
          <w:tab w:val="left" w:pos="4778"/>
        </w:tabs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</w:t>
      </w:r>
      <w:r w:rsidR="005773EF" w:rsidRPr="00A65BB4">
        <w:rPr>
          <w:sz w:val="28"/>
          <w:szCs w:val="28"/>
        </w:rPr>
        <w:t xml:space="preserve"> (бездействия), совершенных при </w:t>
      </w:r>
      <w:r w:rsidRPr="00A65BB4">
        <w:rPr>
          <w:sz w:val="28"/>
          <w:szCs w:val="28"/>
        </w:rPr>
        <w:t>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</w:t>
      </w:r>
      <w:r w:rsidR="005773EF" w:rsidRPr="00A65BB4">
        <w:rPr>
          <w:sz w:val="28"/>
          <w:szCs w:val="28"/>
        </w:rPr>
        <w:t xml:space="preserve"> (бездействия), совершенных при </w:t>
      </w:r>
      <w:r w:rsidRPr="00A65BB4">
        <w:rPr>
          <w:sz w:val="28"/>
          <w:szCs w:val="28"/>
        </w:rPr>
        <w:t>предоставлении государственных и</w:t>
      </w:r>
      <w:r w:rsidR="005773EF" w:rsidRPr="00A65BB4">
        <w:rPr>
          <w:sz w:val="28"/>
          <w:szCs w:val="28"/>
        </w:rPr>
        <w:t xml:space="preserve"> </w:t>
      </w:r>
      <w:r w:rsidRPr="00A65BB4">
        <w:rPr>
          <w:sz w:val="28"/>
          <w:szCs w:val="28"/>
        </w:rPr>
        <w:t>муниципальных услуг, утвержденного постановлением Правительства Российской Федерации от 20 ноября 2012 г. № 1198 «О федеральной</w:t>
      </w:r>
      <w:r w:rsidR="005773EF" w:rsidRPr="00A65BB4">
        <w:rPr>
          <w:sz w:val="28"/>
          <w:szCs w:val="28"/>
        </w:rPr>
        <w:t xml:space="preserve"> государственной информационной </w:t>
      </w:r>
      <w:r w:rsidRPr="00A65BB4">
        <w:rPr>
          <w:sz w:val="28"/>
          <w:szCs w:val="28"/>
        </w:rPr>
        <w:t>системе, обеспечивающей процесс</w:t>
      </w:r>
      <w:r w:rsidR="005773EF" w:rsidRPr="00A65BB4">
        <w:rPr>
          <w:sz w:val="28"/>
          <w:szCs w:val="28"/>
        </w:rPr>
        <w:t xml:space="preserve"> </w:t>
      </w:r>
      <w:r w:rsidRPr="00A65BB4">
        <w:rPr>
          <w:sz w:val="28"/>
          <w:szCs w:val="28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BD1919" w14:textId="77777777" w:rsidR="00C842BE" w:rsidRPr="001228CA" w:rsidRDefault="00D03900" w:rsidP="00F10E18">
      <w:pPr>
        <w:pStyle w:val="26"/>
        <w:keepNext/>
        <w:keepLines/>
        <w:numPr>
          <w:ilvl w:val="0"/>
          <w:numId w:val="3"/>
        </w:numPr>
        <w:shd w:val="clear" w:color="auto" w:fill="auto"/>
        <w:tabs>
          <w:tab w:val="left" w:pos="1242"/>
        </w:tabs>
        <w:spacing w:before="0" w:after="239" w:line="276" w:lineRule="auto"/>
        <w:ind w:left="1429" w:right="20" w:hanging="360"/>
        <w:jc w:val="center"/>
        <w:rPr>
          <w:b w:val="0"/>
          <w:bCs w:val="0"/>
        </w:rPr>
      </w:pPr>
      <w:bookmarkStart w:id="31" w:name="bookmark29"/>
      <w:r w:rsidRPr="001228CA">
        <w:rPr>
          <w:b w:val="0"/>
          <w:bCs w:val="0"/>
        </w:rPr>
        <w:t>Органы, организации и уполномоченные на рассмотрение жалобы лица, которым может быть направлена жалоба заявителя в досудебном</w:t>
      </w:r>
      <w:bookmarkStart w:id="32" w:name="bookmark30"/>
      <w:bookmarkEnd w:id="31"/>
      <w:r w:rsidR="00FE0BFC" w:rsidRPr="001228CA">
        <w:rPr>
          <w:b w:val="0"/>
          <w:bCs w:val="0"/>
        </w:rPr>
        <w:t xml:space="preserve"> </w:t>
      </w:r>
      <w:r w:rsidRPr="001228CA">
        <w:rPr>
          <w:b w:val="0"/>
          <w:bCs w:val="0"/>
        </w:rPr>
        <w:t>(внесудебном) порядке</w:t>
      </w:r>
      <w:bookmarkEnd w:id="32"/>
    </w:p>
    <w:p w14:paraId="58787F04" w14:textId="77777777" w:rsidR="00A11127" w:rsidRPr="00A65BB4" w:rsidRDefault="00D03900" w:rsidP="00EB6381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Жалоба подается в </w:t>
      </w:r>
      <w:r w:rsidR="00A11127" w:rsidRPr="00A65BB4">
        <w:rPr>
          <w:sz w:val="28"/>
          <w:szCs w:val="28"/>
        </w:rPr>
        <w:t>Управление образования администрации Сосновского муниципального района, МОУ</w:t>
      </w:r>
      <w:r w:rsidRPr="00A65BB4">
        <w:rPr>
          <w:sz w:val="28"/>
          <w:szCs w:val="28"/>
        </w:rPr>
        <w:t xml:space="preserve">, предоставившие Услугу, порядок предоставления которой был нарушен вследствие решений и действий (бездействия) </w:t>
      </w:r>
      <w:r w:rsidR="00A11127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, работника </w:t>
      </w:r>
      <w:r w:rsidR="00A11127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, и рассматривается </w:t>
      </w:r>
      <w:r w:rsidR="00A11127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в порядке, установленном законодательством Российской Федерации.</w:t>
      </w:r>
      <w:r w:rsidR="00A11127" w:rsidRPr="00A65BB4">
        <w:rPr>
          <w:sz w:val="28"/>
          <w:szCs w:val="28"/>
        </w:rPr>
        <w:t xml:space="preserve"> </w:t>
      </w:r>
    </w:p>
    <w:p w14:paraId="21AD995E" w14:textId="77777777" w:rsidR="00C842BE" w:rsidRPr="00A65BB4" w:rsidRDefault="00D03900" w:rsidP="00B67974">
      <w:pPr>
        <w:pStyle w:val="2"/>
        <w:numPr>
          <w:ilvl w:val="1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Жалобу на решения и действия (бездействие) </w:t>
      </w:r>
      <w:r w:rsidR="00A11127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можно</w:t>
      </w:r>
      <w:r w:rsidR="00A11127" w:rsidRPr="00A65BB4">
        <w:rPr>
          <w:sz w:val="28"/>
          <w:szCs w:val="28"/>
        </w:rPr>
        <w:t xml:space="preserve"> </w:t>
      </w:r>
      <w:r w:rsidR="00A11127" w:rsidRPr="00A65BB4">
        <w:rPr>
          <w:rStyle w:val="51"/>
          <w:i w:val="0"/>
          <w:sz w:val="28"/>
          <w:szCs w:val="28"/>
        </w:rPr>
        <w:t xml:space="preserve">подать </w:t>
      </w:r>
      <w:r w:rsidR="00A11127" w:rsidRPr="008F72BA">
        <w:rPr>
          <w:rStyle w:val="51"/>
          <w:i w:val="0"/>
          <w:sz w:val="28"/>
          <w:szCs w:val="28"/>
        </w:rPr>
        <w:t xml:space="preserve">в </w:t>
      </w:r>
      <w:r w:rsidR="008F72BA" w:rsidRPr="008F72BA">
        <w:rPr>
          <w:rStyle w:val="51"/>
          <w:i w:val="0"/>
          <w:sz w:val="28"/>
          <w:szCs w:val="28"/>
        </w:rPr>
        <w:t>А</w:t>
      </w:r>
      <w:r w:rsidR="00A11127" w:rsidRPr="00A65BB4">
        <w:rPr>
          <w:sz w:val="28"/>
          <w:szCs w:val="28"/>
        </w:rPr>
        <w:t>дминистраци</w:t>
      </w:r>
      <w:r w:rsidR="008F72BA">
        <w:rPr>
          <w:sz w:val="28"/>
          <w:szCs w:val="28"/>
        </w:rPr>
        <w:t>ю</w:t>
      </w:r>
      <w:r w:rsidR="00A11127" w:rsidRPr="00A65BB4">
        <w:rPr>
          <w:sz w:val="28"/>
          <w:szCs w:val="28"/>
        </w:rPr>
        <w:t xml:space="preserve"> Сосновского муниципального района</w:t>
      </w:r>
      <w:r w:rsidRPr="00A65BB4">
        <w:rPr>
          <w:sz w:val="28"/>
          <w:szCs w:val="28"/>
        </w:rPr>
        <w:t>.</w:t>
      </w:r>
    </w:p>
    <w:p w14:paraId="1BE1679E" w14:textId="77777777" w:rsidR="00C842BE" w:rsidRPr="00A65BB4" w:rsidRDefault="00D03900" w:rsidP="00B67974">
      <w:pPr>
        <w:pStyle w:val="2"/>
        <w:numPr>
          <w:ilvl w:val="1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643A71" w:rsidRPr="00A65BB4">
        <w:rPr>
          <w:sz w:val="28"/>
          <w:szCs w:val="28"/>
        </w:rPr>
        <w:t xml:space="preserve">Управлением образования администрации Сосновского муниципального района, МОУ </w:t>
      </w:r>
      <w:r w:rsidRPr="00A65BB4">
        <w:rPr>
          <w:sz w:val="28"/>
          <w:szCs w:val="28"/>
        </w:rPr>
        <w:t>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3150E247" w14:textId="77777777" w:rsidR="00AF7C50" w:rsidRPr="00A65BB4" w:rsidRDefault="00D03900" w:rsidP="00EB6381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Прием жалоб в письменной форме на бумажном носителе осуществляется</w:t>
      </w:r>
      <w:r w:rsidRPr="00A65BB4">
        <w:rPr>
          <w:rStyle w:val="51"/>
          <w:sz w:val="28"/>
          <w:szCs w:val="28"/>
        </w:rPr>
        <w:t xml:space="preserve"> </w:t>
      </w:r>
      <w:r w:rsidR="00687EC9" w:rsidRPr="008F72BA">
        <w:rPr>
          <w:rStyle w:val="51"/>
          <w:i w:val="0"/>
          <w:sz w:val="28"/>
          <w:szCs w:val="28"/>
        </w:rPr>
        <w:t>А</w:t>
      </w:r>
      <w:r w:rsidR="00687EC9">
        <w:rPr>
          <w:sz w:val="28"/>
          <w:szCs w:val="28"/>
        </w:rPr>
        <w:t>дминистрацией</w:t>
      </w:r>
      <w:r w:rsidR="00687EC9" w:rsidRPr="00A65BB4">
        <w:rPr>
          <w:sz w:val="28"/>
          <w:szCs w:val="28"/>
        </w:rPr>
        <w:t xml:space="preserve"> Сосновского муниципального района</w:t>
      </w:r>
      <w:r w:rsidR="00643A71" w:rsidRPr="00A65BB4">
        <w:rPr>
          <w:sz w:val="28"/>
          <w:szCs w:val="28"/>
        </w:rPr>
        <w:t xml:space="preserve"> </w:t>
      </w:r>
      <w:r w:rsidRPr="00A65BB4">
        <w:rPr>
          <w:sz w:val="28"/>
          <w:szCs w:val="28"/>
        </w:rPr>
        <w:t>по месту е</w:t>
      </w:r>
      <w:r w:rsidR="00687EC9">
        <w:rPr>
          <w:sz w:val="28"/>
          <w:szCs w:val="28"/>
        </w:rPr>
        <w:t>е</w:t>
      </w:r>
      <w:r w:rsidRPr="00A65BB4">
        <w:rPr>
          <w:sz w:val="28"/>
          <w:szCs w:val="28"/>
        </w:rPr>
        <w:t xml:space="preserve"> работы. Время приема жалоб должно совпадать со временем работы указанного органа по месту его работы.</w:t>
      </w:r>
      <w:r w:rsidR="00AF7C50" w:rsidRPr="00A65BB4">
        <w:rPr>
          <w:sz w:val="28"/>
          <w:szCs w:val="28"/>
        </w:rPr>
        <w:t xml:space="preserve"> </w:t>
      </w:r>
    </w:p>
    <w:p w14:paraId="07059B62" w14:textId="77777777" w:rsidR="00C842BE" w:rsidRPr="00A65BB4" w:rsidRDefault="00D03900" w:rsidP="00EB6381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Жалоба, поступившая в </w:t>
      </w:r>
      <w:r w:rsidR="00AF7C50" w:rsidRPr="00A65BB4">
        <w:rPr>
          <w:sz w:val="28"/>
          <w:szCs w:val="28"/>
        </w:rPr>
        <w:t>Управление образования администрации Сосновского муниципального района, МОУ,</w:t>
      </w:r>
      <w:r w:rsidRPr="00A65BB4">
        <w:rPr>
          <w:sz w:val="28"/>
          <w:szCs w:val="28"/>
        </w:rPr>
        <w:t xml:space="preserve"> подлежит регистрации не позднее следующего рабочего дня со дня ее поступления.</w:t>
      </w:r>
    </w:p>
    <w:p w14:paraId="7D26AD0E" w14:textId="77777777" w:rsidR="00C842BE" w:rsidRPr="00A65BB4" w:rsidRDefault="00D03900" w:rsidP="00EB6381">
      <w:pPr>
        <w:pStyle w:val="2"/>
        <w:shd w:val="clear" w:color="auto" w:fill="auto"/>
        <w:spacing w:line="276" w:lineRule="auto"/>
        <w:ind w:firstLine="709"/>
        <w:jc w:val="both"/>
        <w:rPr>
          <w:i/>
          <w:sz w:val="28"/>
          <w:szCs w:val="28"/>
        </w:rPr>
      </w:pPr>
      <w:r w:rsidRPr="00A65BB4">
        <w:rPr>
          <w:sz w:val="28"/>
          <w:szCs w:val="28"/>
        </w:rPr>
        <w:lastRenderedPageBreak/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AF7C50" w:rsidRPr="00A65BB4">
        <w:rPr>
          <w:sz w:val="28"/>
          <w:szCs w:val="28"/>
        </w:rPr>
        <w:t>Управлением образования администрации Сосновского муниципального района, МОУ</w:t>
      </w:r>
      <w:r w:rsidRPr="00A65BB4">
        <w:rPr>
          <w:sz w:val="28"/>
          <w:szCs w:val="28"/>
        </w:rPr>
        <w:t>.</w:t>
      </w:r>
    </w:p>
    <w:p w14:paraId="4FC9E39A" w14:textId="77777777" w:rsidR="00C842BE" w:rsidRPr="00A65BB4" w:rsidRDefault="00D03900" w:rsidP="00EB6381">
      <w:pPr>
        <w:pStyle w:val="2"/>
        <w:numPr>
          <w:ilvl w:val="1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В случае обжалования отказа </w:t>
      </w:r>
      <w:r w:rsidR="00C42B66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, работника </w:t>
      </w:r>
      <w:r w:rsidR="00C42B66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0F2D6BFB" w14:textId="77777777" w:rsidR="00C842BE" w:rsidRPr="00A65BB4" w:rsidRDefault="00D03900" w:rsidP="00EB6381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В случае, если жалоба подана заявителем в </w:t>
      </w:r>
      <w:r w:rsidR="00C42B66" w:rsidRPr="00A65BB4">
        <w:rPr>
          <w:sz w:val="28"/>
          <w:szCs w:val="28"/>
        </w:rPr>
        <w:t>Управление образования администрации Сосновского муниципального района, МОУ</w:t>
      </w:r>
      <w:r w:rsidRPr="00A65BB4">
        <w:rPr>
          <w:sz w:val="28"/>
          <w:szCs w:val="28"/>
        </w:rPr>
        <w:t>, в компетенцию которого не входит принятие решения по жалобе, в течение 3 (Трех) рабочих дней со дня регистрации такой жалобы, она направляется в уполномоченный на ее рассмотрение государственный или муниципальный орган, о чем в письменной форме информируется заявитель.</w:t>
      </w:r>
    </w:p>
    <w:p w14:paraId="5C943846" w14:textId="77777777" w:rsidR="00C842BE" w:rsidRDefault="00D03900" w:rsidP="00EB6381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.</w:t>
      </w:r>
    </w:p>
    <w:p w14:paraId="3D3FC932" w14:textId="77777777" w:rsidR="002A62DD" w:rsidRPr="001228CA" w:rsidRDefault="002A62DD" w:rsidP="00F10E18">
      <w:pPr>
        <w:pStyle w:val="1"/>
        <w:numPr>
          <w:ilvl w:val="0"/>
          <w:numId w:val="3"/>
        </w:numPr>
        <w:spacing w:before="0" w:after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3" w:name="sub_13000"/>
      <w:r w:rsidRPr="001228CA">
        <w:rPr>
          <w:rFonts w:ascii="Times New Roman" w:hAnsi="Times New Roman" w:cs="Times New Roman"/>
          <w:b w:val="0"/>
          <w:bCs w:val="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Портала</w:t>
      </w:r>
    </w:p>
    <w:bookmarkEnd w:id="33"/>
    <w:p w14:paraId="53164EFE" w14:textId="77777777" w:rsidR="002A62DD" w:rsidRPr="002A62DD" w:rsidRDefault="002A62DD" w:rsidP="002A62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13939" w14:textId="77777777" w:rsidR="002A62DD" w:rsidRPr="002A62DD" w:rsidRDefault="002A62DD" w:rsidP="00B679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301"/>
      <w:r w:rsidRPr="002A62DD">
        <w:rPr>
          <w:rFonts w:ascii="Times New Roman" w:hAnsi="Times New Roman" w:cs="Times New Roman"/>
          <w:sz w:val="28"/>
          <w:szCs w:val="28"/>
        </w:rPr>
        <w:t xml:space="preserve">29.1. Заявители информируются о порядке подачи и рассмотрении жалобы, в том числе с использованием Портала, способами, предусмотренными </w:t>
      </w:r>
      <w:hyperlink w:anchor="sub_1300" w:history="1">
        <w:r w:rsidRPr="002A62DD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</w:rPr>
          <w:t>подразделом 3</w:t>
        </w:r>
      </w:hyperlink>
      <w:r w:rsidRPr="002A62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A62D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05CF61A" w14:textId="77777777" w:rsidR="002A62DD" w:rsidRPr="002A62DD" w:rsidRDefault="002A62DD" w:rsidP="002A62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302"/>
      <w:bookmarkEnd w:id="34"/>
      <w:r w:rsidRPr="002A62DD">
        <w:rPr>
          <w:rFonts w:ascii="Times New Roman" w:hAnsi="Times New Roman" w:cs="Times New Roman"/>
          <w:sz w:val="28"/>
          <w:szCs w:val="28"/>
        </w:rPr>
        <w:t xml:space="preserve">29.2. Информация, указанная в </w:t>
      </w:r>
      <w:hyperlink w:anchor="sub_1050" w:history="1">
        <w:r w:rsidRPr="002A62DD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</w:rPr>
          <w:t>разделе V</w:t>
        </w:r>
      </w:hyperlink>
      <w:r w:rsidRPr="002A62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лежит обязательному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2A62DD">
        <w:rPr>
          <w:rFonts w:ascii="Times New Roman" w:hAnsi="Times New Roman" w:cs="Times New Roman"/>
          <w:sz w:val="28"/>
          <w:szCs w:val="28"/>
        </w:rPr>
        <w:t>, Управления образования администрации Сосновского муниципального района.</w:t>
      </w:r>
    </w:p>
    <w:bookmarkEnd w:id="35"/>
    <w:p w14:paraId="395A3EB4" w14:textId="77777777" w:rsidR="002A62DD" w:rsidRPr="002A62DD" w:rsidRDefault="002A62DD" w:rsidP="002A62D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245196" w14:textId="77777777" w:rsidR="002A62DD" w:rsidRPr="001228CA" w:rsidRDefault="002A62DD" w:rsidP="00214524">
      <w:pPr>
        <w:pStyle w:val="1"/>
        <w:numPr>
          <w:ilvl w:val="0"/>
          <w:numId w:val="3"/>
        </w:numPr>
        <w:tabs>
          <w:tab w:val="left" w:pos="709"/>
        </w:tabs>
        <w:spacing w:before="0" w:after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6" w:name="sub_13100"/>
      <w:r w:rsidRPr="001228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E514D2" w:rsidRPr="001228CA">
        <w:rPr>
          <w:rFonts w:ascii="Times New Roman" w:hAnsi="Times New Roman" w:cs="Times New Roman"/>
          <w:b w:val="0"/>
          <w:bCs w:val="0"/>
          <w:sz w:val="28"/>
          <w:szCs w:val="28"/>
        </w:rPr>
        <w:t>МОУ</w:t>
      </w:r>
      <w:r w:rsidRPr="001228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ботников </w:t>
      </w:r>
      <w:r w:rsidR="00E514D2" w:rsidRPr="001228CA">
        <w:rPr>
          <w:rFonts w:ascii="Times New Roman" w:hAnsi="Times New Roman" w:cs="Times New Roman"/>
          <w:b w:val="0"/>
          <w:bCs w:val="0"/>
          <w:sz w:val="28"/>
          <w:szCs w:val="28"/>
        </w:rPr>
        <w:t>МОУ</w:t>
      </w:r>
    </w:p>
    <w:bookmarkEnd w:id="36"/>
    <w:p w14:paraId="4A5ACB4C" w14:textId="77777777" w:rsidR="002A62DD" w:rsidRPr="002A62DD" w:rsidRDefault="002A62DD" w:rsidP="002A62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5FA5A" w14:textId="77777777" w:rsidR="00FA6357" w:rsidRPr="00A65BB4" w:rsidRDefault="002A62DD" w:rsidP="00B67974">
      <w:pPr>
        <w:spacing w:line="276" w:lineRule="auto"/>
        <w:ind w:firstLine="709"/>
        <w:jc w:val="both"/>
        <w:rPr>
          <w:sz w:val="28"/>
          <w:szCs w:val="28"/>
        </w:rPr>
      </w:pPr>
      <w:bookmarkStart w:id="37" w:name="sub_10311"/>
      <w:r w:rsidRPr="002A62DD">
        <w:rPr>
          <w:rFonts w:ascii="Times New Roman" w:hAnsi="Times New Roman" w:cs="Times New Roman"/>
          <w:sz w:val="28"/>
          <w:szCs w:val="28"/>
        </w:rPr>
        <w:t xml:space="preserve">30.1. 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</w:t>
      </w:r>
      <w:hyperlink r:id="rId15" w:history="1">
        <w:r w:rsidRPr="00245AFF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2A62DD">
        <w:rPr>
          <w:rFonts w:ascii="Times New Roman" w:hAnsi="Times New Roman" w:cs="Times New Roman"/>
          <w:sz w:val="28"/>
          <w:szCs w:val="28"/>
        </w:rPr>
        <w:t xml:space="preserve"> от 27 июля 2010 г. N 210-ФЗ "Об организации предоставления государственных и муниципальных услуг".</w:t>
      </w:r>
      <w:bookmarkEnd w:id="37"/>
      <w:r w:rsidR="00FA6357" w:rsidRPr="00A65BB4">
        <w:rPr>
          <w:sz w:val="28"/>
          <w:szCs w:val="28"/>
        </w:rPr>
        <w:br w:type="page"/>
      </w:r>
    </w:p>
    <w:p w14:paraId="69D21D11" w14:textId="77777777" w:rsidR="008858E7" w:rsidRPr="00A65BB4" w:rsidRDefault="008858E7" w:rsidP="008858E7">
      <w:pPr>
        <w:pStyle w:val="30"/>
        <w:shd w:val="clear" w:color="auto" w:fill="auto"/>
        <w:spacing w:after="0" w:line="276" w:lineRule="auto"/>
        <w:ind w:right="260"/>
        <w:jc w:val="right"/>
        <w:rPr>
          <w:sz w:val="28"/>
          <w:szCs w:val="28"/>
        </w:rPr>
      </w:pPr>
      <w:r w:rsidRPr="00A65BB4">
        <w:rPr>
          <w:sz w:val="28"/>
          <w:szCs w:val="28"/>
        </w:rPr>
        <w:lastRenderedPageBreak/>
        <w:t xml:space="preserve">Приложение </w:t>
      </w:r>
      <w:r w:rsidR="00313147" w:rsidRPr="00A65BB4">
        <w:rPr>
          <w:sz w:val="28"/>
          <w:szCs w:val="28"/>
        </w:rPr>
        <w:t xml:space="preserve">№ </w:t>
      </w:r>
      <w:r w:rsidRPr="00A65BB4">
        <w:rPr>
          <w:sz w:val="28"/>
          <w:szCs w:val="28"/>
        </w:rPr>
        <w:t>1</w:t>
      </w:r>
    </w:p>
    <w:p w14:paraId="3CB2153B" w14:textId="77777777" w:rsidR="008858E7" w:rsidRPr="00A65BB4" w:rsidRDefault="008858E7" w:rsidP="008858E7">
      <w:pPr>
        <w:pStyle w:val="30"/>
        <w:shd w:val="clear" w:color="auto" w:fill="auto"/>
        <w:spacing w:after="0" w:line="276" w:lineRule="auto"/>
        <w:ind w:right="260"/>
        <w:jc w:val="right"/>
        <w:rPr>
          <w:sz w:val="28"/>
          <w:szCs w:val="28"/>
        </w:rPr>
      </w:pPr>
      <w:r w:rsidRPr="00A65BB4">
        <w:rPr>
          <w:sz w:val="28"/>
          <w:szCs w:val="28"/>
        </w:rPr>
        <w:t>к Административному регламенту</w:t>
      </w:r>
    </w:p>
    <w:p w14:paraId="16E53C2C" w14:textId="77777777" w:rsidR="008858E7" w:rsidRPr="00A65BB4" w:rsidRDefault="008858E7" w:rsidP="008858E7">
      <w:pPr>
        <w:pStyle w:val="30"/>
        <w:shd w:val="clear" w:color="auto" w:fill="auto"/>
        <w:spacing w:after="0" w:line="276" w:lineRule="auto"/>
        <w:ind w:right="260"/>
        <w:jc w:val="right"/>
        <w:rPr>
          <w:sz w:val="28"/>
          <w:szCs w:val="28"/>
        </w:rPr>
      </w:pPr>
      <w:r w:rsidRPr="00A65BB4">
        <w:rPr>
          <w:sz w:val="28"/>
          <w:szCs w:val="28"/>
        </w:rPr>
        <w:t>по предоставлению</w:t>
      </w:r>
    </w:p>
    <w:p w14:paraId="73421F40" w14:textId="77777777" w:rsidR="008858E7" w:rsidRPr="00A65BB4" w:rsidRDefault="008858E7" w:rsidP="008858E7">
      <w:pPr>
        <w:pStyle w:val="30"/>
        <w:shd w:val="clear" w:color="auto" w:fill="auto"/>
        <w:spacing w:after="0" w:line="276" w:lineRule="auto"/>
        <w:ind w:right="260"/>
        <w:jc w:val="right"/>
        <w:rPr>
          <w:sz w:val="28"/>
          <w:szCs w:val="28"/>
        </w:rPr>
      </w:pPr>
      <w:r w:rsidRPr="00A65BB4">
        <w:rPr>
          <w:sz w:val="28"/>
          <w:szCs w:val="28"/>
        </w:rPr>
        <w:t>муниципальной услуги</w:t>
      </w:r>
    </w:p>
    <w:p w14:paraId="4AB5CE17" w14:textId="77777777" w:rsidR="008858E7" w:rsidRPr="00A65BB4" w:rsidRDefault="008858E7" w:rsidP="008858E7">
      <w:pPr>
        <w:pStyle w:val="30"/>
        <w:shd w:val="clear" w:color="auto" w:fill="auto"/>
        <w:spacing w:after="0" w:line="276" w:lineRule="auto"/>
        <w:ind w:right="260"/>
        <w:jc w:val="right"/>
        <w:rPr>
          <w:sz w:val="28"/>
          <w:szCs w:val="28"/>
        </w:rPr>
      </w:pPr>
    </w:p>
    <w:p w14:paraId="3BB01B4D" w14:textId="77777777" w:rsidR="00C842BE" w:rsidRPr="00A65BB4" w:rsidRDefault="00D03900" w:rsidP="006F0409">
      <w:pPr>
        <w:pStyle w:val="30"/>
        <w:shd w:val="clear" w:color="auto" w:fill="auto"/>
        <w:spacing w:after="236" w:line="276" w:lineRule="auto"/>
        <w:ind w:right="260"/>
        <w:jc w:val="right"/>
        <w:rPr>
          <w:sz w:val="28"/>
          <w:szCs w:val="28"/>
        </w:rPr>
      </w:pPr>
      <w:r w:rsidRPr="00A65BB4">
        <w:rPr>
          <w:sz w:val="28"/>
          <w:szCs w:val="28"/>
        </w:rPr>
        <w:t>ФОРМА 1</w:t>
      </w:r>
    </w:p>
    <w:p w14:paraId="6E1435BB" w14:textId="77777777" w:rsidR="00C842BE" w:rsidRPr="005839D9" w:rsidRDefault="00D03900" w:rsidP="008858E7">
      <w:pPr>
        <w:pStyle w:val="60"/>
        <w:shd w:val="clear" w:color="auto" w:fill="auto"/>
        <w:spacing w:before="0" w:line="276" w:lineRule="auto"/>
        <w:jc w:val="center"/>
        <w:rPr>
          <w:b w:val="0"/>
          <w:bCs w:val="0"/>
        </w:rPr>
      </w:pPr>
      <w:r w:rsidRPr="005839D9">
        <w:rPr>
          <w:b w:val="0"/>
          <w:bCs w:val="0"/>
        </w:rPr>
        <w:t>Форма решения о приеме заявления о зачислении в муниципальн</w:t>
      </w:r>
      <w:r w:rsidR="005F5074" w:rsidRPr="005839D9">
        <w:rPr>
          <w:b w:val="0"/>
          <w:bCs w:val="0"/>
        </w:rPr>
        <w:t>ое</w:t>
      </w:r>
      <w:r w:rsidRPr="005839D9">
        <w:rPr>
          <w:b w:val="0"/>
          <w:bCs w:val="0"/>
        </w:rPr>
        <w:t xml:space="preserve"> образовательн</w:t>
      </w:r>
      <w:r w:rsidR="005F5074" w:rsidRPr="005839D9">
        <w:rPr>
          <w:b w:val="0"/>
          <w:bCs w:val="0"/>
        </w:rPr>
        <w:t>ое</w:t>
      </w:r>
      <w:r w:rsidRPr="005839D9">
        <w:rPr>
          <w:b w:val="0"/>
          <w:bCs w:val="0"/>
        </w:rPr>
        <w:t xml:space="preserve"> </w:t>
      </w:r>
      <w:r w:rsidR="005F5074" w:rsidRPr="005839D9">
        <w:rPr>
          <w:b w:val="0"/>
          <w:bCs w:val="0"/>
        </w:rPr>
        <w:t>учреждение</w:t>
      </w:r>
      <w:r w:rsidRPr="005839D9">
        <w:rPr>
          <w:b w:val="0"/>
          <w:bCs w:val="0"/>
        </w:rPr>
        <w:t xml:space="preserve"> Челябинской области, реализующ</w:t>
      </w:r>
      <w:r w:rsidR="005F5074" w:rsidRPr="005839D9">
        <w:rPr>
          <w:b w:val="0"/>
          <w:bCs w:val="0"/>
        </w:rPr>
        <w:t>ее</w:t>
      </w:r>
      <w:r w:rsidRPr="005839D9">
        <w:rPr>
          <w:b w:val="0"/>
          <w:bCs w:val="0"/>
        </w:rPr>
        <w:t xml:space="preserve"> программу общего образования</w:t>
      </w:r>
    </w:p>
    <w:p w14:paraId="185E4232" w14:textId="77777777" w:rsidR="008858E7" w:rsidRPr="00A65BB4" w:rsidRDefault="008858E7" w:rsidP="008858E7">
      <w:pPr>
        <w:pStyle w:val="60"/>
        <w:shd w:val="clear" w:color="auto" w:fill="auto"/>
        <w:spacing w:before="0" w:line="276" w:lineRule="auto"/>
        <w:jc w:val="center"/>
      </w:pPr>
    </w:p>
    <w:p w14:paraId="731E23FF" w14:textId="77777777" w:rsidR="008858E7" w:rsidRPr="00A65BB4" w:rsidRDefault="008858E7" w:rsidP="008858E7">
      <w:pPr>
        <w:pStyle w:val="60"/>
        <w:shd w:val="clear" w:color="auto" w:fill="auto"/>
        <w:spacing w:before="0" w:line="276" w:lineRule="auto"/>
        <w:jc w:val="center"/>
      </w:pPr>
      <w:r w:rsidRPr="00A65BB4">
        <w:t>________________________________________________________</w:t>
      </w:r>
    </w:p>
    <w:p w14:paraId="6657D170" w14:textId="77777777" w:rsidR="00C842BE" w:rsidRPr="00A65BB4" w:rsidRDefault="00D03900" w:rsidP="006F0409">
      <w:pPr>
        <w:pStyle w:val="70"/>
        <w:shd w:val="clear" w:color="auto" w:fill="auto"/>
        <w:spacing w:before="0" w:after="286" w:line="276" w:lineRule="auto"/>
        <w:ind w:left="700"/>
        <w:rPr>
          <w:i w:val="0"/>
          <w:sz w:val="28"/>
          <w:szCs w:val="28"/>
        </w:rPr>
      </w:pPr>
      <w:r w:rsidRPr="00A65BB4">
        <w:rPr>
          <w:i w:val="0"/>
          <w:sz w:val="28"/>
          <w:szCs w:val="28"/>
        </w:rPr>
        <w:t xml:space="preserve">Наименование </w:t>
      </w:r>
      <w:r w:rsidR="00047722" w:rsidRPr="00A65BB4">
        <w:rPr>
          <w:i w:val="0"/>
          <w:sz w:val="28"/>
          <w:szCs w:val="28"/>
        </w:rPr>
        <w:t>МОУ</w:t>
      </w:r>
    </w:p>
    <w:p w14:paraId="520AB3CB" w14:textId="77777777" w:rsidR="00C842BE" w:rsidRPr="00A65BB4" w:rsidRDefault="00D03900" w:rsidP="006F0409">
      <w:pPr>
        <w:pStyle w:val="30"/>
        <w:shd w:val="clear" w:color="auto" w:fill="auto"/>
        <w:spacing w:after="532" w:line="276" w:lineRule="auto"/>
        <w:ind w:left="5520"/>
        <w:rPr>
          <w:sz w:val="28"/>
          <w:szCs w:val="28"/>
        </w:rPr>
      </w:pPr>
      <w:r w:rsidRPr="00A65BB4">
        <w:rPr>
          <w:sz w:val="28"/>
          <w:szCs w:val="28"/>
        </w:rPr>
        <w:t>Кому:</w:t>
      </w:r>
      <w:r w:rsidR="008858E7" w:rsidRPr="00A65BB4">
        <w:rPr>
          <w:sz w:val="28"/>
          <w:szCs w:val="28"/>
        </w:rPr>
        <w:t xml:space="preserve"> _________________</w:t>
      </w:r>
    </w:p>
    <w:p w14:paraId="7FA0411E" w14:textId="77777777" w:rsidR="000D10A3" w:rsidRPr="00A65BB4" w:rsidRDefault="000D10A3" w:rsidP="006F0409">
      <w:pPr>
        <w:pStyle w:val="60"/>
        <w:shd w:val="clear" w:color="auto" w:fill="auto"/>
        <w:spacing w:before="0" w:line="276" w:lineRule="auto"/>
        <w:ind w:left="200"/>
        <w:jc w:val="center"/>
      </w:pPr>
    </w:p>
    <w:p w14:paraId="41EF1BF3" w14:textId="77777777" w:rsidR="00C842BE" w:rsidRPr="005839D9" w:rsidRDefault="00D03900" w:rsidP="006F0409">
      <w:pPr>
        <w:pStyle w:val="60"/>
        <w:shd w:val="clear" w:color="auto" w:fill="auto"/>
        <w:spacing w:before="0" w:line="276" w:lineRule="auto"/>
        <w:ind w:left="200"/>
        <w:jc w:val="center"/>
        <w:rPr>
          <w:b w:val="0"/>
          <w:bCs w:val="0"/>
        </w:rPr>
      </w:pPr>
      <w:r w:rsidRPr="005839D9">
        <w:rPr>
          <w:b w:val="0"/>
          <w:bCs w:val="0"/>
        </w:rPr>
        <w:t>РЕШЕНИЕ</w:t>
      </w:r>
    </w:p>
    <w:p w14:paraId="0D102374" w14:textId="77777777" w:rsidR="00C842BE" w:rsidRPr="005839D9" w:rsidRDefault="00D03900" w:rsidP="006F0409">
      <w:pPr>
        <w:pStyle w:val="60"/>
        <w:shd w:val="clear" w:color="auto" w:fill="auto"/>
        <w:spacing w:before="0" w:after="325" w:line="276" w:lineRule="auto"/>
        <w:ind w:left="200"/>
        <w:jc w:val="center"/>
        <w:rPr>
          <w:b w:val="0"/>
          <w:bCs w:val="0"/>
        </w:rPr>
      </w:pPr>
      <w:r w:rsidRPr="005839D9">
        <w:rPr>
          <w:b w:val="0"/>
          <w:bCs w:val="0"/>
        </w:rPr>
        <w:t>о приеме заявления о зачислении в муниципальн</w:t>
      </w:r>
      <w:r w:rsidR="002E6DA6" w:rsidRPr="005839D9">
        <w:rPr>
          <w:b w:val="0"/>
          <w:bCs w:val="0"/>
        </w:rPr>
        <w:t>ое</w:t>
      </w:r>
      <w:r w:rsidRPr="005839D9">
        <w:rPr>
          <w:b w:val="0"/>
          <w:bCs w:val="0"/>
        </w:rPr>
        <w:t xml:space="preserve"> образовательн</w:t>
      </w:r>
      <w:r w:rsidR="00E10F7C" w:rsidRPr="005839D9">
        <w:rPr>
          <w:b w:val="0"/>
          <w:bCs w:val="0"/>
        </w:rPr>
        <w:t>ое</w:t>
      </w:r>
      <w:r w:rsidRPr="005839D9">
        <w:rPr>
          <w:b w:val="0"/>
          <w:bCs w:val="0"/>
        </w:rPr>
        <w:t xml:space="preserve"> </w:t>
      </w:r>
      <w:r w:rsidR="00E10F7C" w:rsidRPr="005839D9">
        <w:rPr>
          <w:b w:val="0"/>
          <w:bCs w:val="0"/>
        </w:rPr>
        <w:t>учреждение</w:t>
      </w:r>
      <w:r w:rsidRPr="005839D9">
        <w:rPr>
          <w:b w:val="0"/>
          <w:bCs w:val="0"/>
        </w:rPr>
        <w:t xml:space="preserve"> </w:t>
      </w:r>
      <w:r w:rsidR="008858E7" w:rsidRPr="005839D9">
        <w:rPr>
          <w:b w:val="0"/>
          <w:bCs w:val="0"/>
        </w:rPr>
        <w:t>Челябинской области</w:t>
      </w:r>
      <w:r w:rsidRPr="005839D9">
        <w:rPr>
          <w:b w:val="0"/>
          <w:bCs w:val="0"/>
        </w:rPr>
        <w:t>, реализующую программу общего образования, к рассмотрению по существу</w:t>
      </w:r>
    </w:p>
    <w:p w14:paraId="3F2CDB61" w14:textId="77777777" w:rsidR="00C842BE" w:rsidRPr="00A65BB4" w:rsidRDefault="00D03900" w:rsidP="006F0409">
      <w:pPr>
        <w:pStyle w:val="30"/>
        <w:shd w:val="clear" w:color="auto" w:fill="auto"/>
        <w:tabs>
          <w:tab w:val="center" w:pos="5399"/>
        </w:tabs>
        <w:spacing w:after="593" w:line="276" w:lineRule="auto"/>
        <w:ind w:left="700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от</w:t>
      </w:r>
      <w:r w:rsidR="008858E7" w:rsidRPr="00A65BB4">
        <w:rPr>
          <w:sz w:val="28"/>
          <w:szCs w:val="28"/>
        </w:rPr>
        <w:t xml:space="preserve"> ___________</w:t>
      </w:r>
      <w:r w:rsidRPr="00A65BB4">
        <w:rPr>
          <w:sz w:val="28"/>
          <w:szCs w:val="28"/>
        </w:rPr>
        <w:tab/>
      </w:r>
      <w:r w:rsidR="008858E7" w:rsidRPr="00A65BB4">
        <w:rPr>
          <w:sz w:val="28"/>
          <w:szCs w:val="28"/>
        </w:rPr>
        <w:tab/>
      </w:r>
      <w:r w:rsidRPr="00A65BB4">
        <w:rPr>
          <w:sz w:val="28"/>
          <w:szCs w:val="28"/>
        </w:rPr>
        <w:t>№</w:t>
      </w:r>
      <w:r w:rsidR="008858E7" w:rsidRPr="00A65BB4">
        <w:rPr>
          <w:sz w:val="28"/>
          <w:szCs w:val="28"/>
        </w:rPr>
        <w:t xml:space="preserve"> ___________</w:t>
      </w:r>
    </w:p>
    <w:p w14:paraId="36E8E198" w14:textId="77777777" w:rsidR="00C842BE" w:rsidRPr="00A65BB4" w:rsidRDefault="008858E7" w:rsidP="008858E7">
      <w:pPr>
        <w:pStyle w:val="30"/>
        <w:shd w:val="clear" w:color="auto" w:fill="auto"/>
        <w:tabs>
          <w:tab w:val="right" w:leader="underscore" w:pos="4900"/>
          <w:tab w:val="right" w:pos="7079"/>
          <w:tab w:val="right" w:pos="8570"/>
          <w:tab w:val="right" w:pos="8903"/>
          <w:tab w:val="right" w:pos="958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Ваше заявление от ___________</w:t>
      </w:r>
      <w:r w:rsidR="00D03900" w:rsidRPr="00A65BB4">
        <w:rPr>
          <w:sz w:val="28"/>
          <w:szCs w:val="28"/>
        </w:rPr>
        <w:t xml:space="preserve"> №</w:t>
      </w:r>
      <w:r w:rsidR="00D03900" w:rsidRPr="00A65BB4">
        <w:rPr>
          <w:sz w:val="28"/>
          <w:szCs w:val="28"/>
        </w:rPr>
        <w:tab/>
        <w:t xml:space="preserve"> </w:t>
      </w:r>
      <w:r w:rsidRPr="00A65BB4">
        <w:rPr>
          <w:sz w:val="28"/>
          <w:szCs w:val="28"/>
        </w:rPr>
        <w:t>_________</w:t>
      </w:r>
      <w:r w:rsidR="00D03900" w:rsidRPr="00A65BB4">
        <w:rPr>
          <w:sz w:val="28"/>
          <w:szCs w:val="28"/>
        </w:rPr>
        <w:t xml:space="preserve"> и</w:t>
      </w:r>
      <w:r w:rsidRPr="00A65BB4">
        <w:rPr>
          <w:sz w:val="28"/>
          <w:szCs w:val="28"/>
        </w:rPr>
        <w:t xml:space="preserve"> </w:t>
      </w:r>
      <w:r w:rsidR="00D03900" w:rsidRPr="00A65BB4">
        <w:rPr>
          <w:sz w:val="28"/>
          <w:szCs w:val="28"/>
        </w:rPr>
        <w:tab/>
        <w:t>прилагаемые</w:t>
      </w:r>
      <w:r w:rsidRPr="00A65BB4">
        <w:rPr>
          <w:sz w:val="28"/>
          <w:szCs w:val="28"/>
        </w:rPr>
        <w:t xml:space="preserve"> </w:t>
      </w:r>
      <w:r w:rsidR="00D03900" w:rsidRPr="00A65BB4">
        <w:rPr>
          <w:sz w:val="28"/>
          <w:szCs w:val="28"/>
        </w:rPr>
        <w:t>к</w:t>
      </w:r>
      <w:r w:rsidRPr="00A65BB4">
        <w:rPr>
          <w:sz w:val="28"/>
          <w:szCs w:val="28"/>
        </w:rPr>
        <w:t xml:space="preserve"> </w:t>
      </w:r>
      <w:r w:rsidR="00D03900" w:rsidRPr="00A65BB4">
        <w:rPr>
          <w:sz w:val="28"/>
          <w:szCs w:val="28"/>
        </w:rPr>
        <w:tab/>
        <w:t>нему</w:t>
      </w:r>
      <w:r w:rsidRPr="00A65BB4">
        <w:rPr>
          <w:sz w:val="28"/>
          <w:szCs w:val="28"/>
        </w:rPr>
        <w:t xml:space="preserve"> </w:t>
      </w:r>
      <w:r w:rsidR="00D03900" w:rsidRPr="00A65BB4">
        <w:rPr>
          <w:sz w:val="28"/>
          <w:szCs w:val="28"/>
        </w:rPr>
        <w:t xml:space="preserve">документы (копии) </w:t>
      </w:r>
      <w:r w:rsidR="00E10F7C" w:rsidRPr="00A65BB4">
        <w:rPr>
          <w:sz w:val="28"/>
          <w:szCs w:val="28"/>
        </w:rPr>
        <w:t>МОУ</w:t>
      </w:r>
      <w:r w:rsidR="00D03900" w:rsidRPr="00A65BB4">
        <w:rPr>
          <w:sz w:val="28"/>
          <w:szCs w:val="28"/>
        </w:rPr>
        <w:t xml:space="preserve"> принял</w:t>
      </w:r>
      <w:r w:rsidRPr="00A65BB4">
        <w:rPr>
          <w:sz w:val="28"/>
          <w:szCs w:val="28"/>
        </w:rPr>
        <w:t>о</w:t>
      </w:r>
      <w:r w:rsidR="00D03900" w:rsidRPr="00A65BB4">
        <w:rPr>
          <w:sz w:val="28"/>
          <w:szCs w:val="28"/>
        </w:rPr>
        <w:t xml:space="preserve"> к рассмотрению.</w:t>
      </w:r>
    </w:p>
    <w:p w14:paraId="1F235764" w14:textId="77777777" w:rsidR="00C842BE" w:rsidRPr="00A65BB4" w:rsidRDefault="008858E7" w:rsidP="008858E7">
      <w:pPr>
        <w:pStyle w:val="30"/>
        <w:shd w:val="clear" w:color="auto" w:fill="auto"/>
        <w:tabs>
          <w:tab w:val="right" w:leader="underscore" w:pos="8570"/>
        </w:tabs>
        <w:spacing w:after="798"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Дополнительная информация: ________________________________</w:t>
      </w:r>
      <w:r w:rsidR="00D03900" w:rsidRPr="00A65BB4">
        <w:rPr>
          <w:sz w:val="28"/>
          <w:szCs w:val="28"/>
        </w:rPr>
        <w:t>.</w:t>
      </w:r>
    </w:p>
    <w:p w14:paraId="29DC62A2" w14:textId="77777777" w:rsidR="008858E7" w:rsidRPr="00A65BB4" w:rsidRDefault="008858E7" w:rsidP="008858E7">
      <w:pPr>
        <w:pStyle w:val="30"/>
        <w:shd w:val="clear" w:color="auto" w:fill="auto"/>
        <w:tabs>
          <w:tab w:val="right" w:pos="6458"/>
          <w:tab w:val="right" w:pos="8570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                      _______                    ________________</w:t>
      </w:r>
    </w:p>
    <w:p w14:paraId="06C0A963" w14:textId="77777777" w:rsidR="00C842BE" w:rsidRPr="00A65BB4" w:rsidRDefault="008858E7" w:rsidP="008858E7">
      <w:pPr>
        <w:pStyle w:val="30"/>
        <w:shd w:val="clear" w:color="auto" w:fill="auto"/>
        <w:tabs>
          <w:tab w:val="right" w:pos="6458"/>
          <w:tab w:val="right" w:pos="8570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Должность сотрудника,                     подпись                                   </w:t>
      </w:r>
      <w:r w:rsidR="00D03900" w:rsidRPr="00A65BB4">
        <w:rPr>
          <w:sz w:val="28"/>
          <w:szCs w:val="28"/>
        </w:rPr>
        <w:t>ФИО</w:t>
      </w:r>
    </w:p>
    <w:p w14:paraId="282EE7D9" w14:textId="77777777" w:rsidR="00FA6357" w:rsidRPr="00A65BB4" w:rsidRDefault="00D03900" w:rsidP="00BF6AF7">
      <w:pPr>
        <w:pStyle w:val="30"/>
        <w:shd w:val="clear" w:color="auto" w:fill="auto"/>
        <w:spacing w:after="0" w:line="276" w:lineRule="auto"/>
        <w:rPr>
          <w:sz w:val="28"/>
          <w:szCs w:val="28"/>
        </w:rPr>
      </w:pPr>
      <w:r w:rsidRPr="00A65BB4">
        <w:rPr>
          <w:sz w:val="28"/>
          <w:szCs w:val="28"/>
        </w:rPr>
        <w:t>принявшего решение</w:t>
      </w:r>
      <w:r w:rsidR="00FA6357" w:rsidRPr="00A65BB4">
        <w:rPr>
          <w:sz w:val="28"/>
          <w:szCs w:val="28"/>
        </w:rPr>
        <w:br w:type="page"/>
      </w:r>
    </w:p>
    <w:p w14:paraId="2A81421B" w14:textId="77777777" w:rsidR="00C842BE" w:rsidRPr="00A65BB4" w:rsidRDefault="00D03900" w:rsidP="006F0409">
      <w:pPr>
        <w:pStyle w:val="30"/>
        <w:shd w:val="clear" w:color="auto" w:fill="auto"/>
        <w:spacing w:after="244" w:line="276" w:lineRule="auto"/>
        <w:ind w:right="240"/>
        <w:jc w:val="right"/>
        <w:rPr>
          <w:sz w:val="28"/>
          <w:szCs w:val="28"/>
        </w:rPr>
      </w:pPr>
      <w:r w:rsidRPr="00A65BB4">
        <w:rPr>
          <w:sz w:val="28"/>
          <w:szCs w:val="28"/>
        </w:rPr>
        <w:lastRenderedPageBreak/>
        <w:t>ФОРМА 2</w:t>
      </w:r>
    </w:p>
    <w:p w14:paraId="3BD1CA38" w14:textId="77777777" w:rsidR="00C842BE" w:rsidRPr="005839D9" w:rsidRDefault="00D03900" w:rsidP="008D5086">
      <w:pPr>
        <w:pStyle w:val="60"/>
        <w:shd w:val="clear" w:color="auto" w:fill="auto"/>
        <w:tabs>
          <w:tab w:val="left" w:leader="underscore" w:pos="9519"/>
        </w:tabs>
        <w:spacing w:before="0" w:after="289" w:line="276" w:lineRule="auto"/>
        <w:ind w:left="20" w:right="240" w:firstLine="1460"/>
        <w:jc w:val="center"/>
        <w:rPr>
          <w:b w:val="0"/>
          <w:bCs w:val="0"/>
        </w:rPr>
      </w:pPr>
      <w:r w:rsidRPr="005839D9">
        <w:rPr>
          <w:b w:val="0"/>
          <w:bCs w:val="0"/>
        </w:rPr>
        <w:t>Уведомление о регистрации заявления о зачислении в муниципальн</w:t>
      </w:r>
      <w:r w:rsidR="00E10978" w:rsidRPr="005839D9">
        <w:rPr>
          <w:b w:val="0"/>
          <w:bCs w:val="0"/>
        </w:rPr>
        <w:t>ое</w:t>
      </w:r>
      <w:r w:rsidRPr="005839D9">
        <w:rPr>
          <w:b w:val="0"/>
          <w:bCs w:val="0"/>
        </w:rPr>
        <w:t xml:space="preserve"> образовательн</w:t>
      </w:r>
      <w:r w:rsidR="00E10978" w:rsidRPr="005839D9">
        <w:rPr>
          <w:b w:val="0"/>
          <w:bCs w:val="0"/>
        </w:rPr>
        <w:t>ое</w:t>
      </w:r>
      <w:r w:rsidRPr="005839D9">
        <w:rPr>
          <w:b w:val="0"/>
          <w:bCs w:val="0"/>
        </w:rPr>
        <w:t xml:space="preserve"> </w:t>
      </w:r>
      <w:r w:rsidR="00E10978" w:rsidRPr="005839D9">
        <w:rPr>
          <w:b w:val="0"/>
          <w:bCs w:val="0"/>
        </w:rPr>
        <w:t>учреждение</w:t>
      </w:r>
      <w:r w:rsidRPr="005839D9">
        <w:rPr>
          <w:b w:val="0"/>
          <w:bCs w:val="0"/>
        </w:rPr>
        <w:t>, реализующ</w:t>
      </w:r>
      <w:r w:rsidR="00E10978" w:rsidRPr="005839D9">
        <w:rPr>
          <w:b w:val="0"/>
          <w:bCs w:val="0"/>
        </w:rPr>
        <w:t>ее</w:t>
      </w:r>
      <w:r w:rsidRPr="005839D9">
        <w:rPr>
          <w:b w:val="0"/>
          <w:bCs w:val="0"/>
        </w:rPr>
        <w:t xml:space="preserve"> программу общего образования, по электронной почте:</w:t>
      </w:r>
      <w:r w:rsidR="008D5086" w:rsidRPr="005839D9">
        <w:rPr>
          <w:b w:val="0"/>
          <w:bCs w:val="0"/>
        </w:rPr>
        <w:t xml:space="preserve"> ______________</w:t>
      </w:r>
    </w:p>
    <w:p w14:paraId="7A4799F6" w14:textId="77777777" w:rsidR="00BE3683" w:rsidRPr="00A65BB4" w:rsidRDefault="00BE3683" w:rsidP="006F0409">
      <w:pPr>
        <w:pStyle w:val="2"/>
        <w:shd w:val="clear" w:color="auto" w:fill="auto"/>
        <w:spacing w:after="243" w:line="276" w:lineRule="auto"/>
        <w:ind w:left="200"/>
        <w:rPr>
          <w:sz w:val="28"/>
          <w:szCs w:val="28"/>
        </w:rPr>
      </w:pPr>
    </w:p>
    <w:p w14:paraId="27EA677B" w14:textId="77777777" w:rsidR="00C842BE" w:rsidRPr="00A65BB4" w:rsidRDefault="00D03900" w:rsidP="006F0409">
      <w:pPr>
        <w:pStyle w:val="2"/>
        <w:shd w:val="clear" w:color="auto" w:fill="auto"/>
        <w:spacing w:after="243" w:line="276" w:lineRule="auto"/>
        <w:ind w:left="200"/>
        <w:rPr>
          <w:sz w:val="28"/>
          <w:szCs w:val="28"/>
        </w:rPr>
      </w:pPr>
      <w:r w:rsidRPr="00A65BB4">
        <w:rPr>
          <w:sz w:val="28"/>
          <w:szCs w:val="28"/>
        </w:rPr>
        <w:t>Добрый день!</w:t>
      </w:r>
    </w:p>
    <w:p w14:paraId="6690AFED" w14:textId="77777777" w:rsidR="00C842BE" w:rsidRPr="00A65BB4" w:rsidRDefault="00D03900" w:rsidP="00E10978">
      <w:pPr>
        <w:pStyle w:val="28"/>
        <w:shd w:val="clear" w:color="auto" w:fill="auto"/>
        <w:tabs>
          <w:tab w:val="center" w:leader="underscore" w:pos="8884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fldChar w:fldCharType="begin"/>
      </w:r>
      <w:r w:rsidRPr="00A65BB4">
        <w:rPr>
          <w:sz w:val="28"/>
          <w:szCs w:val="28"/>
        </w:rPr>
        <w:instrText xml:space="preserve"> TOC \o "1-5" \h \z </w:instrText>
      </w:r>
      <w:r w:rsidRPr="00A65BB4">
        <w:rPr>
          <w:sz w:val="28"/>
          <w:szCs w:val="28"/>
        </w:rPr>
        <w:fldChar w:fldCharType="separate"/>
      </w:r>
      <w:r w:rsidRPr="00A65BB4">
        <w:rPr>
          <w:sz w:val="28"/>
          <w:szCs w:val="28"/>
        </w:rPr>
        <w:t>Ваше заявление на зачисление в общеобразовательн</w:t>
      </w:r>
      <w:r w:rsidR="00E10978" w:rsidRPr="00A65BB4">
        <w:rPr>
          <w:sz w:val="28"/>
          <w:szCs w:val="28"/>
        </w:rPr>
        <w:t>ое</w:t>
      </w:r>
      <w:r w:rsidRPr="00A65BB4">
        <w:rPr>
          <w:sz w:val="28"/>
          <w:szCs w:val="28"/>
        </w:rPr>
        <w:t xml:space="preserve"> </w:t>
      </w:r>
      <w:r w:rsidR="00E10978" w:rsidRPr="00A65BB4">
        <w:rPr>
          <w:sz w:val="28"/>
          <w:szCs w:val="28"/>
        </w:rPr>
        <w:t>учреждение</w:t>
      </w:r>
      <w:r w:rsidRPr="00A65BB4">
        <w:rPr>
          <w:sz w:val="28"/>
          <w:szCs w:val="28"/>
        </w:rPr>
        <w:t xml:space="preserve"> зарегистрировано под номером</w:t>
      </w:r>
      <w:r w:rsidRPr="00A65BB4">
        <w:rPr>
          <w:sz w:val="28"/>
          <w:szCs w:val="28"/>
        </w:rPr>
        <w:tab/>
        <w:t>.</w:t>
      </w:r>
    </w:p>
    <w:p w14:paraId="57B9F38F" w14:textId="77777777" w:rsidR="00C842BE" w:rsidRPr="00A65BB4" w:rsidRDefault="00D03900" w:rsidP="00975302">
      <w:pPr>
        <w:pStyle w:val="28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Данные заявления:</w:t>
      </w:r>
    </w:p>
    <w:p w14:paraId="13C19456" w14:textId="77777777" w:rsidR="00C842BE" w:rsidRPr="00A65BB4" w:rsidRDefault="00D03900" w:rsidP="00975302">
      <w:pPr>
        <w:pStyle w:val="28"/>
        <w:shd w:val="clear" w:color="auto" w:fill="auto"/>
        <w:tabs>
          <w:tab w:val="center" w:leader="underscore" w:pos="8884"/>
        </w:tabs>
        <w:spacing w:before="0"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Дата регистрации:</w:t>
      </w:r>
      <w:r w:rsidRPr="00A65BB4">
        <w:rPr>
          <w:sz w:val="28"/>
          <w:szCs w:val="28"/>
        </w:rPr>
        <w:tab/>
        <w:t>.</w:t>
      </w:r>
    </w:p>
    <w:p w14:paraId="0464637D" w14:textId="77777777" w:rsidR="00C842BE" w:rsidRPr="00A65BB4" w:rsidRDefault="00D03900" w:rsidP="00975302">
      <w:pPr>
        <w:pStyle w:val="28"/>
        <w:shd w:val="clear" w:color="auto" w:fill="auto"/>
        <w:tabs>
          <w:tab w:val="center" w:leader="underscore" w:pos="8884"/>
        </w:tabs>
        <w:spacing w:before="0"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Время регистрации:</w:t>
      </w:r>
      <w:r w:rsidRPr="00A65BB4">
        <w:rPr>
          <w:sz w:val="28"/>
          <w:szCs w:val="28"/>
        </w:rPr>
        <w:tab/>
        <w:t>.</w:t>
      </w:r>
    </w:p>
    <w:p w14:paraId="1A496763" w14:textId="77777777" w:rsidR="00C842BE" w:rsidRPr="00A65BB4" w:rsidRDefault="00D03900" w:rsidP="00975302">
      <w:pPr>
        <w:pStyle w:val="28"/>
        <w:shd w:val="clear" w:color="auto" w:fill="auto"/>
        <w:tabs>
          <w:tab w:val="center" w:leader="underscore" w:pos="8884"/>
        </w:tabs>
        <w:spacing w:before="0"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Образовательн</w:t>
      </w:r>
      <w:r w:rsidR="004F7CFB" w:rsidRPr="00A65BB4">
        <w:rPr>
          <w:sz w:val="28"/>
          <w:szCs w:val="28"/>
        </w:rPr>
        <w:t>ое</w:t>
      </w:r>
      <w:r w:rsidRPr="00A65BB4">
        <w:rPr>
          <w:sz w:val="28"/>
          <w:szCs w:val="28"/>
        </w:rPr>
        <w:t xml:space="preserve"> </w:t>
      </w:r>
      <w:r w:rsidR="004F7CFB" w:rsidRPr="00A65BB4">
        <w:rPr>
          <w:sz w:val="28"/>
          <w:szCs w:val="28"/>
        </w:rPr>
        <w:t>учреждение</w:t>
      </w:r>
      <w:r w:rsidRPr="00A65BB4">
        <w:rPr>
          <w:sz w:val="28"/>
          <w:szCs w:val="28"/>
        </w:rPr>
        <w:t>:</w:t>
      </w:r>
      <w:r w:rsidRPr="00A65BB4">
        <w:rPr>
          <w:sz w:val="28"/>
          <w:szCs w:val="28"/>
        </w:rPr>
        <w:tab/>
        <w:t>.</w:t>
      </w:r>
      <w:r w:rsidRPr="00A65BB4">
        <w:rPr>
          <w:sz w:val="28"/>
          <w:szCs w:val="28"/>
        </w:rPr>
        <w:fldChar w:fldCharType="end"/>
      </w:r>
    </w:p>
    <w:p w14:paraId="0D10048E" w14:textId="77777777" w:rsidR="00FA6357" w:rsidRPr="00A65BB4" w:rsidRDefault="00D03900" w:rsidP="00975302">
      <w:pPr>
        <w:pStyle w:val="2"/>
        <w:shd w:val="clear" w:color="auto" w:fill="auto"/>
        <w:spacing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ФИО ребенка:</w:t>
      </w:r>
      <w:r w:rsidR="00FA6357" w:rsidRPr="00A65BB4">
        <w:rPr>
          <w:sz w:val="28"/>
          <w:szCs w:val="28"/>
        </w:rPr>
        <w:br w:type="page"/>
      </w:r>
    </w:p>
    <w:p w14:paraId="3A8B68EB" w14:textId="77777777" w:rsidR="00313147" w:rsidRPr="00A65BB4" w:rsidRDefault="00313147" w:rsidP="00313147">
      <w:pPr>
        <w:pStyle w:val="60"/>
        <w:shd w:val="clear" w:color="auto" w:fill="auto"/>
        <w:spacing w:before="0" w:line="276" w:lineRule="auto"/>
        <w:ind w:firstLine="1520"/>
        <w:jc w:val="right"/>
        <w:rPr>
          <w:b w:val="0"/>
        </w:rPr>
      </w:pPr>
      <w:r w:rsidRPr="00A65BB4">
        <w:rPr>
          <w:b w:val="0"/>
        </w:rPr>
        <w:lastRenderedPageBreak/>
        <w:t>Приложение № 2</w:t>
      </w:r>
    </w:p>
    <w:p w14:paraId="1144D518" w14:textId="77777777" w:rsidR="00313147" w:rsidRPr="00A65BB4" w:rsidRDefault="00313147" w:rsidP="00313147">
      <w:pPr>
        <w:pStyle w:val="60"/>
        <w:shd w:val="clear" w:color="auto" w:fill="auto"/>
        <w:spacing w:before="0" w:line="276" w:lineRule="auto"/>
        <w:ind w:firstLine="1520"/>
        <w:jc w:val="right"/>
        <w:rPr>
          <w:b w:val="0"/>
        </w:rPr>
      </w:pPr>
      <w:r w:rsidRPr="00A65BB4">
        <w:rPr>
          <w:b w:val="0"/>
        </w:rPr>
        <w:t xml:space="preserve">к Административному регламенту </w:t>
      </w:r>
    </w:p>
    <w:p w14:paraId="18AFA568" w14:textId="77777777" w:rsidR="00313147" w:rsidRPr="00A65BB4" w:rsidRDefault="00313147" w:rsidP="00313147">
      <w:pPr>
        <w:pStyle w:val="60"/>
        <w:shd w:val="clear" w:color="auto" w:fill="auto"/>
        <w:spacing w:before="0" w:line="276" w:lineRule="auto"/>
        <w:ind w:firstLine="1520"/>
        <w:jc w:val="right"/>
        <w:rPr>
          <w:b w:val="0"/>
        </w:rPr>
      </w:pPr>
      <w:r w:rsidRPr="00A65BB4">
        <w:rPr>
          <w:b w:val="0"/>
        </w:rPr>
        <w:t xml:space="preserve">по предоставлению </w:t>
      </w:r>
    </w:p>
    <w:p w14:paraId="2569364A" w14:textId="77777777" w:rsidR="00313147" w:rsidRPr="00A65BB4" w:rsidRDefault="00313147" w:rsidP="00313147">
      <w:pPr>
        <w:pStyle w:val="60"/>
        <w:shd w:val="clear" w:color="auto" w:fill="auto"/>
        <w:spacing w:before="0" w:line="276" w:lineRule="auto"/>
        <w:ind w:firstLine="1520"/>
        <w:jc w:val="right"/>
        <w:rPr>
          <w:b w:val="0"/>
        </w:rPr>
      </w:pPr>
      <w:r w:rsidRPr="00A65BB4">
        <w:rPr>
          <w:b w:val="0"/>
        </w:rPr>
        <w:t>муниципальной услуги</w:t>
      </w:r>
    </w:p>
    <w:p w14:paraId="50546E81" w14:textId="77777777" w:rsidR="00313147" w:rsidRPr="00A65BB4" w:rsidRDefault="00313147" w:rsidP="00313147">
      <w:pPr>
        <w:pStyle w:val="60"/>
        <w:shd w:val="clear" w:color="auto" w:fill="auto"/>
        <w:spacing w:before="0" w:line="276" w:lineRule="auto"/>
        <w:ind w:firstLine="1520"/>
        <w:jc w:val="right"/>
        <w:rPr>
          <w:b w:val="0"/>
        </w:rPr>
      </w:pPr>
    </w:p>
    <w:p w14:paraId="5220187D" w14:textId="77777777" w:rsidR="00313147" w:rsidRPr="00A65BB4" w:rsidRDefault="00313147" w:rsidP="00313147">
      <w:pPr>
        <w:pStyle w:val="60"/>
        <w:shd w:val="clear" w:color="auto" w:fill="auto"/>
        <w:spacing w:before="0" w:line="276" w:lineRule="auto"/>
        <w:ind w:firstLine="1520"/>
        <w:jc w:val="right"/>
        <w:rPr>
          <w:b w:val="0"/>
        </w:rPr>
      </w:pPr>
    </w:p>
    <w:p w14:paraId="34585425" w14:textId="77777777" w:rsidR="00C842BE" w:rsidRPr="005839D9" w:rsidRDefault="00D03900" w:rsidP="00313147">
      <w:pPr>
        <w:pStyle w:val="60"/>
        <w:shd w:val="clear" w:color="auto" w:fill="auto"/>
        <w:spacing w:before="0" w:line="276" w:lineRule="auto"/>
        <w:jc w:val="center"/>
        <w:rPr>
          <w:b w:val="0"/>
          <w:bCs w:val="0"/>
        </w:rPr>
      </w:pPr>
      <w:r w:rsidRPr="005839D9">
        <w:rPr>
          <w:b w:val="0"/>
          <w:bCs w:val="0"/>
        </w:rPr>
        <w:t>Форма решения об отказе в приеме заявления о зачислении в муниципальн</w:t>
      </w:r>
      <w:r w:rsidR="004E1D89" w:rsidRPr="005839D9">
        <w:rPr>
          <w:b w:val="0"/>
          <w:bCs w:val="0"/>
        </w:rPr>
        <w:t>ое</w:t>
      </w:r>
      <w:r w:rsidRPr="005839D9">
        <w:rPr>
          <w:b w:val="0"/>
          <w:bCs w:val="0"/>
        </w:rPr>
        <w:t xml:space="preserve"> образовательн</w:t>
      </w:r>
      <w:r w:rsidR="004E1D89" w:rsidRPr="005839D9">
        <w:rPr>
          <w:b w:val="0"/>
          <w:bCs w:val="0"/>
        </w:rPr>
        <w:t>ое</w:t>
      </w:r>
      <w:r w:rsidRPr="005839D9">
        <w:rPr>
          <w:b w:val="0"/>
          <w:bCs w:val="0"/>
        </w:rPr>
        <w:t xml:space="preserve"> </w:t>
      </w:r>
      <w:r w:rsidR="004E1D89" w:rsidRPr="005839D9">
        <w:rPr>
          <w:b w:val="0"/>
          <w:bCs w:val="0"/>
        </w:rPr>
        <w:t>учреждение</w:t>
      </w:r>
      <w:r w:rsidRPr="005839D9">
        <w:rPr>
          <w:b w:val="0"/>
          <w:bCs w:val="0"/>
        </w:rPr>
        <w:t>, реализующ</w:t>
      </w:r>
      <w:r w:rsidR="004E1D89" w:rsidRPr="005839D9">
        <w:rPr>
          <w:b w:val="0"/>
          <w:bCs w:val="0"/>
        </w:rPr>
        <w:t>ее</w:t>
      </w:r>
      <w:r w:rsidRPr="005839D9">
        <w:rPr>
          <w:b w:val="0"/>
          <w:bCs w:val="0"/>
        </w:rPr>
        <w:t xml:space="preserve"> программу общего образования</w:t>
      </w:r>
    </w:p>
    <w:p w14:paraId="3BA0D606" w14:textId="77777777" w:rsidR="00313147" w:rsidRPr="00A65BB4" w:rsidRDefault="00313147" w:rsidP="00313147">
      <w:pPr>
        <w:pStyle w:val="60"/>
        <w:shd w:val="clear" w:color="auto" w:fill="auto"/>
        <w:spacing w:before="0" w:line="276" w:lineRule="auto"/>
        <w:jc w:val="center"/>
      </w:pPr>
    </w:p>
    <w:p w14:paraId="243F8211" w14:textId="77777777" w:rsidR="00313147" w:rsidRPr="00A65BB4" w:rsidRDefault="00313147" w:rsidP="00313147">
      <w:pPr>
        <w:pStyle w:val="60"/>
        <w:shd w:val="clear" w:color="auto" w:fill="auto"/>
        <w:spacing w:before="0" w:line="276" w:lineRule="auto"/>
      </w:pPr>
      <w:r w:rsidRPr="00A65BB4">
        <w:t>_____________________________________________________________</w:t>
      </w:r>
    </w:p>
    <w:p w14:paraId="336D9081" w14:textId="77777777" w:rsidR="00C842BE" w:rsidRPr="00A65BB4" w:rsidRDefault="00D03900" w:rsidP="006F0409">
      <w:pPr>
        <w:pStyle w:val="70"/>
        <w:shd w:val="clear" w:color="auto" w:fill="auto"/>
        <w:spacing w:before="0" w:after="286" w:line="276" w:lineRule="auto"/>
        <w:ind w:left="700"/>
        <w:rPr>
          <w:i w:val="0"/>
          <w:sz w:val="28"/>
          <w:szCs w:val="28"/>
        </w:rPr>
      </w:pPr>
      <w:r w:rsidRPr="00A65BB4">
        <w:rPr>
          <w:i w:val="0"/>
          <w:sz w:val="28"/>
          <w:szCs w:val="28"/>
        </w:rPr>
        <w:t xml:space="preserve">Наименование </w:t>
      </w:r>
      <w:r w:rsidR="00047722" w:rsidRPr="00A65BB4">
        <w:rPr>
          <w:i w:val="0"/>
          <w:sz w:val="28"/>
          <w:szCs w:val="28"/>
        </w:rPr>
        <w:t>МОУ</w:t>
      </w:r>
    </w:p>
    <w:p w14:paraId="0D4D85E6" w14:textId="77777777" w:rsidR="00C842BE" w:rsidRPr="00A65BB4" w:rsidRDefault="00313147" w:rsidP="006F0409">
      <w:pPr>
        <w:pStyle w:val="30"/>
        <w:shd w:val="clear" w:color="auto" w:fill="auto"/>
        <w:tabs>
          <w:tab w:val="left" w:leader="underscore" w:pos="7642"/>
        </w:tabs>
        <w:spacing w:after="242" w:line="276" w:lineRule="auto"/>
        <w:ind w:left="5520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Кому: _________________</w:t>
      </w:r>
    </w:p>
    <w:p w14:paraId="721684A5" w14:textId="77777777" w:rsidR="00BE3683" w:rsidRPr="005839D9" w:rsidRDefault="00BE3683" w:rsidP="006F0409">
      <w:pPr>
        <w:pStyle w:val="80"/>
        <w:shd w:val="clear" w:color="auto" w:fill="auto"/>
        <w:spacing w:before="0" w:line="276" w:lineRule="auto"/>
        <w:ind w:left="4180"/>
        <w:rPr>
          <w:b w:val="0"/>
          <w:bCs w:val="0"/>
          <w:sz w:val="28"/>
          <w:szCs w:val="28"/>
        </w:rPr>
      </w:pPr>
    </w:p>
    <w:p w14:paraId="64EBA1B4" w14:textId="77777777" w:rsidR="00C842BE" w:rsidRPr="005839D9" w:rsidRDefault="00D03900" w:rsidP="006F0409">
      <w:pPr>
        <w:pStyle w:val="80"/>
        <w:shd w:val="clear" w:color="auto" w:fill="auto"/>
        <w:spacing w:before="0" w:line="276" w:lineRule="auto"/>
        <w:ind w:left="4180"/>
        <w:rPr>
          <w:b w:val="0"/>
          <w:bCs w:val="0"/>
          <w:sz w:val="28"/>
          <w:szCs w:val="28"/>
        </w:rPr>
      </w:pPr>
      <w:r w:rsidRPr="005839D9">
        <w:rPr>
          <w:b w:val="0"/>
          <w:bCs w:val="0"/>
          <w:sz w:val="28"/>
          <w:szCs w:val="28"/>
        </w:rPr>
        <w:t>РЕШЕНИЕ</w:t>
      </w:r>
    </w:p>
    <w:p w14:paraId="3EA768A8" w14:textId="77777777" w:rsidR="00313147" w:rsidRPr="005839D9" w:rsidRDefault="00D03900" w:rsidP="009F1733">
      <w:pPr>
        <w:pStyle w:val="80"/>
        <w:shd w:val="clear" w:color="auto" w:fill="auto"/>
        <w:spacing w:before="0" w:line="276" w:lineRule="auto"/>
        <w:ind w:left="420" w:right="640" w:firstLine="400"/>
        <w:jc w:val="center"/>
        <w:rPr>
          <w:b w:val="0"/>
          <w:bCs w:val="0"/>
          <w:sz w:val="28"/>
          <w:szCs w:val="28"/>
        </w:rPr>
      </w:pPr>
      <w:r w:rsidRPr="005839D9">
        <w:rPr>
          <w:b w:val="0"/>
          <w:bCs w:val="0"/>
          <w:sz w:val="28"/>
          <w:szCs w:val="28"/>
        </w:rPr>
        <w:t xml:space="preserve">об отказе в приеме заявления о зачислении в </w:t>
      </w:r>
      <w:r w:rsidR="004E1D89" w:rsidRPr="005839D9">
        <w:rPr>
          <w:b w:val="0"/>
          <w:bCs w:val="0"/>
          <w:sz w:val="28"/>
          <w:szCs w:val="28"/>
        </w:rPr>
        <w:t>муниципальное образовательное учреждение, реализующее</w:t>
      </w:r>
      <w:r w:rsidRPr="005839D9">
        <w:rPr>
          <w:b w:val="0"/>
          <w:bCs w:val="0"/>
          <w:sz w:val="28"/>
          <w:szCs w:val="28"/>
        </w:rPr>
        <w:t xml:space="preserve"> программу общего образования, к рассмотрению по</w:t>
      </w:r>
      <w:r w:rsidR="00313147" w:rsidRPr="005839D9">
        <w:rPr>
          <w:b w:val="0"/>
          <w:bCs w:val="0"/>
          <w:sz w:val="28"/>
          <w:szCs w:val="28"/>
        </w:rPr>
        <w:t xml:space="preserve"> </w:t>
      </w:r>
      <w:r w:rsidRPr="005839D9">
        <w:rPr>
          <w:b w:val="0"/>
          <w:bCs w:val="0"/>
          <w:sz w:val="28"/>
          <w:szCs w:val="28"/>
        </w:rPr>
        <w:t>существу</w:t>
      </w:r>
    </w:p>
    <w:p w14:paraId="3766CEF2" w14:textId="77777777" w:rsidR="00313147" w:rsidRPr="00A65BB4" w:rsidRDefault="00D03900" w:rsidP="00313147">
      <w:pPr>
        <w:pStyle w:val="80"/>
        <w:shd w:val="clear" w:color="auto" w:fill="auto"/>
        <w:spacing w:before="0" w:line="276" w:lineRule="auto"/>
        <w:ind w:left="420" w:right="640" w:firstLine="400"/>
        <w:rPr>
          <w:b w:val="0"/>
          <w:sz w:val="28"/>
          <w:szCs w:val="28"/>
        </w:rPr>
      </w:pPr>
      <w:r w:rsidRPr="00A65BB4">
        <w:rPr>
          <w:b w:val="0"/>
          <w:sz w:val="28"/>
          <w:szCs w:val="28"/>
        </w:rPr>
        <w:t>от</w:t>
      </w:r>
      <w:r w:rsidR="009F1733" w:rsidRPr="00A65BB4">
        <w:rPr>
          <w:b w:val="0"/>
          <w:sz w:val="28"/>
          <w:szCs w:val="28"/>
        </w:rPr>
        <w:t xml:space="preserve"> _____________</w:t>
      </w:r>
      <w:r w:rsidRPr="00A65BB4">
        <w:rPr>
          <w:b w:val="0"/>
          <w:sz w:val="28"/>
          <w:szCs w:val="28"/>
        </w:rPr>
        <w:tab/>
      </w:r>
      <w:r w:rsidR="009F1733" w:rsidRPr="00A65BB4">
        <w:rPr>
          <w:b w:val="0"/>
          <w:sz w:val="28"/>
          <w:szCs w:val="28"/>
        </w:rPr>
        <w:tab/>
      </w:r>
      <w:r w:rsidR="009F1733" w:rsidRPr="00A65BB4">
        <w:rPr>
          <w:b w:val="0"/>
          <w:sz w:val="28"/>
          <w:szCs w:val="28"/>
        </w:rPr>
        <w:tab/>
      </w:r>
      <w:r w:rsidR="009F1733" w:rsidRPr="00A65BB4">
        <w:rPr>
          <w:b w:val="0"/>
          <w:sz w:val="28"/>
          <w:szCs w:val="28"/>
        </w:rPr>
        <w:tab/>
      </w:r>
      <w:r w:rsidRPr="00A65BB4">
        <w:rPr>
          <w:b w:val="0"/>
          <w:sz w:val="28"/>
          <w:szCs w:val="28"/>
        </w:rPr>
        <w:t>№</w:t>
      </w:r>
      <w:r w:rsidR="009F1733" w:rsidRPr="00A65BB4">
        <w:rPr>
          <w:b w:val="0"/>
          <w:sz w:val="28"/>
          <w:szCs w:val="28"/>
        </w:rPr>
        <w:t xml:space="preserve"> ____________</w:t>
      </w:r>
    </w:p>
    <w:p w14:paraId="7E1DF28D" w14:textId="77777777" w:rsidR="009F1733" w:rsidRPr="00A65BB4" w:rsidRDefault="009F1733" w:rsidP="00313147">
      <w:pPr>
        <w:pStyle w:val="80"/>
        <w:shd w:val="clear" w:color="auto" w:fill="auto"/>
        <w:spacing w:before="0" w:line="276" w:lineRule="auto"/>
        <w:ind w:left="420" w:right="640" w:firstLine="400"/>
        <w:rPr>
          <w:b w:val="0"/>
          <w:sz w:val="28"/>
          <w:szCs w:val="28"/>
        </w:rPr>
      </w:pPr>
    </w:p>
    <w:p w14:paraId="5DEF06DA" w14:textId="77777777" w:rsidR="00313147" w:rsidRPr="00A65BB4" w:rsidRDefault="009F1733" w:rsidP="009F1733">
      <w:pPr>
        <w:pStyle w:val="80"/>
        <w:shd w:val="clear" w:color="auto" w:fill="auto"/>
        <w:spacing w:before="0" w:line="276" w:lineRule="auto"/>
        <w:ind w:firstLine="709"/>
        <w:jc w:val="both"/>
        <w:rPr>
          <w:b w:val="0"/>
          <w:sz w:val="28"/>
          <w:szCs w:val="28"/>
        </w:rPr>
      </w:pPr>
      <w:r w:rsidRPr="00A65BB4">
        <w:rPr>
          <w:b w:val="0"/>
          <w:sz w:val="28"/>
          <w:szCs w:val="28"/>
        </w:rPr>
        <w:t xml:space="preserve">Рассмотрев Ваше заявление от _____________ № _________ и прилагаемые к нему </w:t>
      </w:r>
      <w:r w:rsidR="00313147" w:rsidRPr="00A65BB4">
        <w:rPr>
          <w:b w:val="0"/>
          <w:sz w:val="28"/>
          <w:szCs w:val="28"/>
        </w:rPr>
        <w:t xml:space="preserve">документы, </w:t>
      </w:r>
      <w:r w:rsidR="005B5305" w:rsidRPr="00A65BB4">
        <w:rPr>
          <w:b w:val="0"/>
          <w:sz w:val="28"/>
          <w:szCs w:val="28"/>
        </w:rPr>
        <w:t>МОУ</w:t>
      </w:r>
      <w:r w:rsidR="00313147" w:rsidRPr="00A65BB4">
        <w:rPr>
          <w:b w:val="0"/>
          <w:sz w:val="28"/>
          <w:szCs w:val="28"/>
        </w:rPr>
        <w:t xml:space="preserve"> принято решение об отказе в его приеме по следующим основаниям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12"/>
        <w:gridCol w:w="3606"/>
        <w:gridCol w:w="3153"/>
      </w:tblGrid>
      <w:tr w:rsidR="00313147" w:rsidRPr="00A65BB4" w14:paraId="4C7ACCA8" w14:textId="77777777" w:rsidTr="00773A73">
        <w:tc>
          <w:tcPr>
            <w:tcW w:w="1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6CE4F" w14:textId="77777777" w:rsidR="00313147" w:rsidRPr="005839D9" w:rsidRDefault="00313147" w:rsidP="00773A73">
            <w:pPr>
              <w:pStyle w:val="2"/>
              <w:shd w:val="clear" w:color="auto" w:fill="auto"/>
              <w:spacing w:line="276" w:lineRule="auto"/>
              <w:rPr>
                <w:b/>
                <w:bCs/>
                <w:sz w:val="28"/>
                <w:szCs w:val="28"/>
              </w:rPr>
            </w:pPr>
            <w:r w:rsidRPr="005839D9">
              <w:rPr>
                <w:rStyle w:val="11pt"/>
                <w:b w:val="0"/>
                <w:bCs w:val="0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82DD" w14:textId="77777777" w:rsidR="00313147" w:rsidRPr="005839D9" w:rsidRDefault="00313147" w:rsidP="00773A73">
            <w:pPr>
              <w:pStyle w:val="2"/>
              <w:shd w:val="clear" w:color="auto" w:fill="auto"/>
              <w:spacing w:line="276" w:lineRule="auto"/>
              <w:rPr>
                <w:b/>
                <w:bCs/>
                <w:sz w:val="28"/>
                <w:szCs w:val="28"/>
              </w:rPr>
            </w:pPr>
            <w:r w:rsidRPr="005839D9">
              <w:rPr>
                <w:rStyle w:val="11pt"/>
                <w:b w:val="0"/>
                <w:bCs w:val="0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A5425" w14:textId="77777777" w:rsidR="00313147" w:rsidRPr="005839D9" w:rsidRDefault="00313147" w:rsidP="00313147">
            <w:pPr>
              <w:pStyle w:val="2"/>
              <w:shd w:val="clear" w:color="auto" w:fill="auto"/>
              <w:spacing w:line="276" w:lineRule="auto"/>
              <w:rPr>
                <w:b/>
                <w:bCs/>
                <w:sz w:val="28"/>
                <w:szCs w:val="28"/>
              </w:rPr>
            </w:pPr>
            <w:r w:rsidRPr="005839D9">
              <w:rPr>
                <w:rStyle w:val="11pt"/>
                <w:b w:val="0"/>
                <w:bCs w:val="0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313147" w:rsidRPr="00A65BB4" w14:paraId="2D875B86" w14:textId="77777777" w:rsidTr="00773A73">
        <w:tc>
          <w:tcPr>
            <w:tcW w:w="1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A323C" w14:textId="77777777" w:rsidR="00313147" w:rsidRPr="00A65BB4" w:rsidRDefault="00AA0BAB" w:rsidP="001A237F">
            <w:pPr>
              <w:pStyle w:val="2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1</w:t>
            </w:r>
            <w:r w:rsidR="001A237F">
              <w:rPr>
                <w:rStyle w:val="115pt"/>
                <w:sz w:val="28"/>
                <w:szCs w:val="28"/>
              </w:rPr>
              <w:t>2</w:t>
            </w:r>
            <w:r w:rsidR="00313147" w:rsidRPr="00A65BB4">
              <w:rPr>
                <w:rStyle w:val="115pt"/>
                <w:sz w:val="28"/>
                <w:szCs w:val="28"/>
              </w:rPr>
              <w:t>.1.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5DC2D" w14:textId="77777777" w:rsidR="00313147" w:rsidRPr="00A65BB4" w:rsidRDefault="00313147" w:rsidP="00773A73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Обращение за предоставлением иной услуг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C5C8D" w14:textId="77777777" w:rsidR="00313147" w:rsidRPr="00A65BB4" w:rsidRDefault="00313147" w:rsidP="00773A73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3147" w:rsidRPr="00A65BB4" w14:paraId="33955416" w14:textId="77777777" w:rsidTr="00773A73">
        <w:tc>
          <w:tcPr>
            <w:tcW w:w="1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EF667" w14:textId="77777777" w:rsidR="00313147" w:rsidRPr="00A65BB4" w:rsidRDefault="00AA0BAB" w:rsidP="001A237F">
            <w:pPr>
              <w:pStyle w:val="2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1</w:t>
            </w:r>
            <w:r w:rsidR="001A237F">
              <w:rPr>
                <w:rStyle w:val="115pt"/>
                <w:sz w:val="28"/>
                <w:szCs w:val="28"/>
              </w:rPr>
              <w:t>2</w:t>
            </w:r>
            <w:r w:rsidR="00313147" w:rsidRPr="00A65BB4">
              <w:rPr>
                <w:rStyle w:val="115pt"/>
                <w:sz w:val="28"/>
                <w:szCs w:val="28"/>
              </w:rPr>
              <w:t>.1.2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F9546" w14:textId="77777777" w:rsidR="00313147" w:rsidRPr="00A65BB4" w:rsidRDefault="00313147" w:rsidP="00773A73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E7FB0" w14:textId="77777777" w:rsidR="00313147" w:rsidRPr="00A65BB4" w:rsidRDefault="00313147" w:rsidP="00773A73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Указывается</w:t>
            </w:r>
            <w:r w:rsidR="009F1733" w:rsidRPr="00A65BB4">
              <w:rPr>
                <w:rStyle w:val="115pt"/>
                <w:sz w:val="28"/>
                <w:szCs w:val="28"/>
              </w:rPr>
              <w:t xml:space="preserve"> </w:t>
            </w:r>
            <w:r w:rsidRPr="00A65BB4">
              <w:rPr>
                <w:rStyle w:val="115pt"/>
                <w:sz w:val="28"/>
                <w:szCs w:val="28"/>
              </w:rPr>
              <w:t>исчерпывающий перечень документов, которые необходимо представить заявителю</w:t>
            </w:r>
          </w:p>
        </w:tc>
      </w:tr>
      <w:tr w:rsidR="00313147" w:rsidRPr="00A65BB4" w14:paraId="79179E5C" w14:textId="77777777" w:rsidTr="00773A73">
        <w:tc>
          <w:tcPr>
            <w:tcW w:w="1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79EF8" w14:textId="77777777" w:rsidR="00313147" w:rsidRPr="00A65BB4" w:rsidRDefault="00313147" w:rsidP="00AA0BAB">
            <w:pPr>
              <w:pStyle w:val="2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1</w:t>
            </w:r>
            <w:r w:rsidR="001A237F">
              <w:rPr>
                <w:rStyle w:val="115pt"/>
                <w:sz w:val="28"/>
                <w:szCs w:val="28"/>
              </w:rPr>
              <w:t>2</w:t>
            </w:r>
            <w:r w:rsidRPr="00A65BB4">
              <w:rPr>
                <w:rStyle w:val="115pt"/>
                <w:sz w:val="28"/>
                <w:szCs w:val="28"/>
              </w:rPr>
              <w:t>.1.3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A54CE" w14:textId="77777777" w:rsidR="00313147" w:rsidRPr="00A65BB4" w:rsidRDefault="00313147" w:rsidP="00773A73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42BF8" w14:textId="77777777" w:rsidR="00313147" w:rsidRPr="00A65BB4" w:rsidRDefault="00313147" w:rsidP="00773A73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Указывается</w:t>
            </w:r>
            <w:r w:rsidR="009F1733" w:rsidRPr="00A65BB4">
              <w:rPr>
                <w:rStyle w:val="115pt"/>
                <w:sz w:val="28"/>
                <w:szCs w:val="28"/>
              </w:rPr>
              <w:t xml:space="preserve"> </w:t>
            </w:r>
            <w:r w:rsidRPr="00A65BB4">
              <w:rPr>
                <w:rStyle w:val="115pt"/>
                <w:sz w:val="28"/>
                <w:szCs w:val="28"/>
              </w:rPr>
              <w:t>исчерпывающий перечень документов, утративших силу</w:t>
            </w:r>
          </w:p>
        </w:tc>
      </w:tr>
      <w:tr w:rsidR="00313147" w:rsidRPr="00A65BB4" w14:paraId="16819534" w14:textId="77777777" w:rsidTr="00773A73">
        <w:tc>
          <w:tcPr>
            <w:tcW w:w="1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32463" w14:textId="77777777" w:rsidR="00313147" w:rsidRPr="00A65BB4" w:rsidRDefault="00313147" w:rsidP="001A237F">
            <w:pPr>
              <w:pStyle w:val="2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lastRenderedPageBreak/>
              <w:t>1</w:t>
            </w:r>
            <w:r w:rsidR="001A237F">
              <w:rPr>
                <w:rStyle w:val="115pt"/>
                <w:sz w:val="28"/>
                <w:szCs w:val="28"/>
              </w:rPr>
              <w:t>2</w:t>
            </w:r>
            <w:r w:rsidRPr="00A65BB4">
              <w:rPr>
                <w:rStyle w:val="115pt"/>
                <w:sz w:val="28"/>
                <w:szCs w:val="28"/>
              </w:rPr>
              <w:t>.1.4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7B245" w14:textId="77777777" w:rsidR="00313147" w:rsidRPr="00A65BB4" w:rsidRDefault="00313147" w:rsidP="00773A73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EE5C5" w14:textId="77777777" w:rsidR="00313147" w:rsidRPr="00A65BB4" w:rsidRDefault="00313147" w:rsidP="00313147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3147" w:rsidRPr="00A65BB4" w14:paraId="4A6AE339" w14:textId="77777777" w:rsidTr="00773A73">
        <w:tc>
          <w:tcPr>
            <w:tcW w:w="1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5AF2E" w14:textId="77777777" w:rsidR="00313147" w:rsidRPr="00A65BB4" w:rsidRDefault="00313147" w:rsidP="00AA0BAB">
            <w:pPr>
              <w:pStyle w:val="2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1</w:t>
            </w:r>
            <w:r w:rsidR="001A237F">
              <w:rPr>
                <w:rStyle w:val="115pt"/>
                <w:sz w:val="28"/>
                <w:szCs w:val="28"/>
              </w:rPr>
              <w:t>2</w:t>
            </w:r>
            <w:r w:rsidRPr="00A65BB4">
              <w:rPr>
                <w:rStyle w:val="115pt"/>
                <w:sz w:val="28"/>
                <w:szCs w:val="28"/>
              </w:rPr>
              <w:t>.1.5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E2F89" w14:textId="77777777" w:rsidR="00313147" w:rsidRPr="00A65BB4" w:rsidRDefault="00313147" w:rsidP="00773A73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25A9C" w14:textId="77777777" w:rsidR="00313147" w:rsidRPr="00A65BB4" w:rsidRDefault="00313147" w:rsidP="009F1733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Указывается</w:t>
            </w:r>
            <w:r w:rsidR="009F1733" w:rsidRPr="00A65BB4">
              <w:rPr>
                <w:rStyle w:val="115pt"/>
                <w:sz w:val="28"/>
                <w:szCs w:val="28"/>
              </w:rPr>
              <w:t xml:space="preserve"> </w:t>
            </w:r>
            <w:r w:rsidRPr="00A65BB4">
              <w:rPr>
                <w:rStyle w:val="115pt"/>
                <w:sz w:val="28"/>
                <w:szCs w:val="28"/>
              </w:rPr>
              <w:t>исчерпывающий перечень документов, содержащих подчистки и исправления</w:t>
            </w:r>
          </w:p>
        </w:tc>
      </w:tr>
      <w:tr w:rsidR="00313147" w:rsidRPr="00A65BB4" w14:paraId="43FBFB49" w14:textId="77777777" w:rsidTr="00773A73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BCDB0" w14:textId="77777777" w:rsidR="00313147" w:rsidRPr="00A65BB4" w:rsidRDefault="00313147" w:rsidP="00AA0BAB">
            <w:pPr>
              <w:pStyle w:val="2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1</w:t>
            </w:r>
            <w:r w:rsidR="001A237F">
              <w:rPr>
                <w:rStyle w:val="115pt"/>
                <w:sz w:val="28"/>
                <w:szCs w:val="28"/>
              </w:rPr>
              <w:t>2</w:t>
            </w:r>
            <w:r w:rsidRPr="00A65BB4">
              <w:rPr>
                <w:rStyle w:val="115pt"/>
                <w:sz w:val="28"/>
                <w:szCs w:val="28"/>
              </w:rPr>
              <w:t>.1.6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E9375" w14:textId="77777777" w:rsidR="00313147" w:rsidRPr="00A65BB4" w:rsidRDefault="00313147" w:rsidP="00773A73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BC407" w14:textId="77777777" w:rsidR="00313147" w:rsidRPr="00A65BB4" w:rsidRDefault="00313147" w:rsidP="00313147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313147" w:rsidRPr="00A65BB4" w14:paraId="3CB72102" w14:textId="77777777" w:rsidTr="00773A73">
        <w:tc>
          <w:tcPr>
            <w:tcW w:w="1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408F2" w14:textId="77777777" w:rsidR="00313147" w:rsidRPr="00A65BB4" w:rsidRDefault="00313147" w:rsidP="00AA0BAB">
            <w:pPr>
              <w:pStyle w:val="2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1</w:t>
            </w:r>
            <w:r w:rsidR="001A237F">
              <w:rPr>
                <w:rStyle w:val="115pt"/>
                <w:sz w:val="28"/>
                <w:szCs w:val="28"/>
              </w:rPr>
              <w:t>2</w:t>
            </w:r>
            <w:r w:rsidRPr="00A65BB4">
              <w:rPr>
                <w:rStyle w:val="115pt"/>
                <w:sz w:val="28"/>
                <w:szCs w:val="28"/>
              </w:rPr>
              <w:t>.1.7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80C33" w14:textId="77777777" w:rsidR="00313147" w:rsidRPr="00A65BB4" w:rsidRDefault="00313147" w:rsidP="00773A73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8C3AA" w14:textId="77777777" w:rsidR="00313147" w:rsidRPr="00A65BB4" w:rsidRDefault="00313147" w:rsidP="00313147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3147" w:rsidRPr="00A65BB4" w14:paraId="0B35F561" w14:textId="77777777" w:rsidTr="00773A73">
        <w:tc>
          <w:tcPr>
            <w:tcW w:w="1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A11CE" w14:textId="77777777" w:rsidR="00313147" w:rsidRPr="00A65BB4" w:rsidRDefault="00313147" w:rsidP="00AA0BAB">
            <w:pPr>
              <w:pStyle w:val="2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1</w:t>
            </w:r>
            <w:r w:rsidR="001A237F">
              <w:rPr>
                <w:rStyle w:val="115pt"/>
                <w:sz w:val="28"/>
                <w:szCs w:val="28"/>
              </w:rPr>
              <w:t>2</w:t>
            </w:r>
            <w:r w:rsidRPr="00A65BB4">
              <w:rPr>
                <w:rStyle w:val="115pt"/>
                <w:sz w:val="28"/>
                <w:szCs w:val="28"/>
              </w:rPr>
              <w:t>.1.8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A01FF" w14:textId="77777777" w:rsidR="00313147" w:rsidRPr="00A65BB4" w:rsidRDefault="00313147" w:rsidP="00773A73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Заявление подано лицом, не имеющим полномочий представлять интересы заявителя в соответствии с подразделом 2 настоящего Административного регламента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B7EA2" w14:textId="77777777" w:rsidR="00313147" w:rsidRPr="00A65BB4" w:rsidRDefault="00313147" w:rsidP="00313147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3147" w:rsidRPr="00A65BB4" w14:paraId="50EBC086" w14:textId="77777777" w:rsidTr="00773A73">
        <w:tc>
          <w:tcPr>
            <w:tcW w:w="1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34CA0" w14:textId="77777777" w:rsidR="00313147" w:rsidRPr="00A65BB4" w:rsidRDefault="00313147" w:rsidP="00AA0BAB">
            <w:pPr>
              <w:pStyle w:val="2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1</w:t>
            </w:r>
            <w:r w:rsidR="001A237F">
              <w:rPr>
                <w:rStyle w:val="115pt"/>
                <w:sz w:val="28"/>
                <w:szCs w:val="28"/>
              </w:rPr>
              <w:t>2</w:t>
            </w:r>
            <w:r w:rsidRPr="00A65BB4">
              <w:rPr>
                <w:rStyle w:val="115pt"/>
                <w:sz w:val="28"/>
                <w:szCs w:val="28"/>
              </w:rPr>
              <w:t>.1.9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F6D6A" w14:textId="77777777" w:rsidR="00313147" w:rsidRPr="00A65BB4" w:rsidRDefault="00313147" w:rsidP="00773A73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 xml:space="preserve">Несоответствие категории </w:t>
            </w:r>
            <w:r w:rsidRPr="00A65BB4">
              <w:rPr>
                <w:rStyle w:val="115pt"/>
                <w:sz w:val="28"/>
                <w:szCs w:val="28"/>
              </w:rPr>
              <w:lastRenderedPageBreak/>
              <w:t>заявителей, указанных в пункте 2.2 настоящего Административного регламента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56CCD" w14:textId="77777777" w:rsidR="00313147" w:rsidRPr="00A65BB4" w:rsidRDefault="00313147" w:rsidP="00313147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lastRenderedPageBreak/>
              <w:t xml:space="preserve">Указываются основания </w:t>
            </w:r>
            <w:r w:rsidRPr="00A65BB4">
              <w:rPr>
                <w:rStyle w:val="115pt"/>
                <w:sz w:val="28"/>
                <w:szCs w:val="28"/>
              </w:rPr>
              <w:lastRenderedPageBreak/>
              <w:t>такого вывода</w:t>
            </w:r>
          </w:p>
        </w:tc>
      </w:tr>
      <w:tr w:rsidR="00313147" w:rsidRPr="00A65BB4" w14:paraId="3F4201FC" w14:textId="77777777" w:rsidTr="00773A73">
        <w:tc>
          <w:tcPr>
            <w:tcW w:w="1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5BC87" w14:textId="77777777" w:rsidR="00313147" w:rsidRPr="00A65BB4" w:rsidRDefault="00313147" w:rsidP="00AA0BAB">
            <w:pPr>
              <w:pStyle w:val="2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lastRenderedPageBreak/>
              <w:t>1</w:t>
            </w:r>
            <w:r w:rsidR="001A237F">
              <w:rPr>
                <w:rStyle w:val="115pt"/>
                <w:sz w:val="28"/>
                <w:szCs w:val="28"/>
              </w:rPr>
              <w:t>2</w:t>
            </w:r>
            <w:r w:rsidRPr="00A65BB4">
              <w:rPr>
                <w:rStyle w:val="115pt"/>
                <w:sz w:val="28"/>
                <w:szCs w:val="28"/>
              </w:rPr>
              <w:t>.1.10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E7DCE" w14:textId="77777777" w:rsidR="00313147" w:rsidRPr="00A65BB4" w:rsidRDefault="00313147" w:rsidP="00773A73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D1DEF" w14:textId="77777777" w:rsidR="00313147" w:rsidRPr="00A65BB4" w:rsidRDefault="00313147" w:rsidP="00313147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3147" w:rsidRPr="00A65BB4" w14:paraId="77DC1CD7" w14:textId="77777777" w:rsidTr="00773A73">
        <w:tc>
          <w:tcPr>
            <w:tcW w:w="1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3082C" w14:textId="77777777" w:rsidR="00313147" w:rsidRPr="00A65BB4" w:rsidRDefault="00313147" w:rsidP="00AA0BAB">
            <w:pPr>
              <w:pStyle w:val="2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1</w:t>
            </w:r>
            <w:r w:rsidR="001A237F">
              <w:rPr>
                <w:rStyle w:val="115pt"/>
                <w:sz w:val="28"/>
                <w:szCs w:val="28"/>
              </w:rPr>
              <w:t>2</w:t>
            </w:r>
            <w:r w:rsidRPr="00A65BB4">
              <w:rPr>
                <w:rStyle w:val="115pt"/>
                <w:sz w:val="28"/>
                <w:szCs w:val="28"/>
              </w:rPr>
              <w:t>.1.1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D61D8" w14:textId="77777777" w:rsidR="00313147" w:rsidRPr="00A65BB4" w:rsidRDefault="00313147" w:rsidP="00773A73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Заявление подано за пределами периода, указанного в пункте 8.1 настоящего Административного регламента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F577C" w14:textId="77777777" w:rsidR="00313147" w:rsidRPr="00A65BB4" w:rsidRDefault="00313147" w:rsidP="00313147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3147" w:rsidRPr="00A65BB4" w14:paraId="740DF844" w14:textId="77777777" w:rsidTr="00773A73">
        <w:tc>
          <w:tcPr>
            <w:tcW w:w="1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B5A6B" w14:textId="77777777" w:rsidR="00313147" w:rsidRPr="00A65BB4" w:rsidRDefault="00313147" w:rsidP="00AA0BAB">
            <w:pPr>
              <w:pStyle w:val="2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1</w:t>
            </w:r>
            <w:r w:rsidR="001A237F">
              <w:rPr>
                <w:rStyle w:val="115pt"/>
                <w:sz w:val="28"/>
                <w:szCs w:val="28"/>
              </w:rPr>
              <w:t>2</w:t>
            </w:r>
            <w:r w:rsidRPr="00A65BB4">
              <w:rPr>
                <w:rStyle w:val="115pt"/>
                <w:sz w:val="28"/>
                <w:szCs w:val="28"/>
              </w:rPr>
              <w:t>.1.12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88D85" w14:textId="77777777" w:rsidR="00313147" w:rsidRPr="00A65BB4" w:rsidRDefault="00313147" w:rsidP="00773A73">
            <w:pPr>
              <w:pStyle w:val="2"/>
              <w:shd w:val="clear" w:color="auto" w:fill="auto"/>
              <w:spacing w:line="276" w:lineRule="auto"/>
              <w:ind w:left="120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9E835" w14:textId="77777777" w:rsidR="00313147" w:rsidRPr="00A65BB4" w:rsidRDefault="00313147" w:rsidP="009F1733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Указывается</w:t>
            </w:r>
            <w:r w:rsidR="009F1733" w:rsidRPr="00A65BB4">
              <w:rPr>
                <w:rStyle w:val="115pt"/>
                <w:sz w:val="28"/>
                <w:szCs w:val="28"/>
              </w:rPr>
              <w:t xml:space="preserve"> </w:t>
            </w:r>
            <w:r w:rsidRPr="00A65BB4">
              <w:rPr>
                <w:rStyle w:val="115pt"/>
                <w:sz w:val="28"/>
                <w:szCs w:val="28"/>
              </w:rPr>
              <w:t>исчерпывающий перечень документов, содержащих недостатки</w:t>
            </w:r>
          </w:p>
        </w:tc>
      </w:tr>
      <w:tr w:rsidR="00313147" w:rsidRPr="00A65BB4" w14:paraId="73935F30" w14:textId="77777777" w:rsidTr="00773A73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A3FB0" w14:textId="77777777" w:rsidR="00313147" w:rsidRPr="00A65BB4" w:rsidRDefault="00313147" w:rsidP="00AA0BAB">
            <w:pPr>
              <w:pStyle w:val="2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>1</w:t>
            </w:r>
            <w:r w:rsidR="001A237F">
              <w:rPr>
                <w:rStyle w:val="115pt"/>
                <w:sz w:val="28"/>
                <w:szCs w:val="28"/>
              </w:rPr>
              <w:t>2</w:t>
            </w:r>
            <w:r w:rsidRPr="00A65BB4">
              <w:rPr>
                <w:rStyle w:val="115pt"/>
                <w:sz w:val="28"/>
                <w:szCs w:val="28"/>
              </w:rPr>
              <w:t>.1.1</w:t>
            </w:r>
            <w:r w:rsidR="009F1733" w:rsidRPr="00A65BB4">
              <w:rPr>
                <w:rStyle w:val="115pt"/>
                <w:sz w:val="28"/>
                <w:szCs w:val="28"/>
              </w:rPr>
              <w:t>3</w:t>
            </w:r>
            <w:r w:rsidRPr="00A65BB4">
              <w:rPr>
                <w:rStyle w:val="115pt"/>
                <w:sz w:val="28"/>
                <w:szCs w:val="28"/>
              </w:rPr>
              <w:t>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A2DDC" w14:textId="77777777" w:rsidR="00313147" w:rsidRPr="00A65BB4" w:rsidRDefault="00313147" w:rsidP="00773A73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</w:t>
            </w:r>
            <w:r w:rsidRPr="00A65BB4">
              <w:rPr>
                <w:sz w:val="28"/>
                <w:szCs w:val="28"/>
              </w:rPr>
              <w:t xml:space="preserve">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</w:t>
            </w:r>
            <w:r w:rsidRPr="00A65BB4">
              <w:rPr>
                <w:sz w:val="28"/>
                <w:szCs w:val="28"/>
              </w:rPr>
              <w:lastRenderedPageBreak/>
              <w:t xml:space="preserve">отсутствии разрешения на прием ребенка в </w:t>
            </w:r>
            <w:r w:rsidR="009F1733" w:rsidRPr="00A65BB4">
              <w:rPr>
                <w:sz w:val="28"/>
                <w:szCs w:val="28"/>
              </w:rPr>
              <w:t>МОУ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E327A" w14:textId="77777777" w:rsidR="00313147" w:rsidRPr="00A65BB4" w:rsidRDefault="00313147" w:rsidP="00313147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65BB4">
              <w:rPr>
                <w:rStyle w:val="115pt"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</w:tbl>
    <w:p w14:paraId="77B7B1B7" w14:textId="77777777" w:rsidR="00456E7A" w:rsidRPr="00A65BB4" w:rsidRDefault="00456E7A" w:rsidP="00456E7A">
      <w:pPr>
        <w:pStyle w:val="30"/>
        <w:shd w:val="clear" w:color="auto" w:fill="auto"/>
        <w:tabs>
          <w:tab w:val="right" w:leader="underscore" w:pos="8592"/>
        </w:tabs>
        <w:spacing w:after="0" w:line="276" w:lineRule="auto"/>
        <w:ind w:left="720"/>
        <w:jc w:val="both"/>
        <w:rPr>
          <w:sz w:val="28"/>
          <w:szCs w:val="28"/>
        </w:rPr>
      </w:pPr>
    </w:p>
    <w:p w14:paraId="5D29AE4B" w14:textId="77777777" w:rsidR="00456E7A" w:rsidRPr="00A65BB4" w:rsidRDefault="00456E7A" w:rsidP="00456E7A">
      <w:pPr>
        <w:pStyle w:val="30"/>
        <w:shd w:val="clear" w:color="auto" w:fill="auto"/>
        <w:tabs>
          <w:tab w:val="right" w:leader="underscore" w:pos="8592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Дополнительная информация: </w:t>
      </w:r>
      <w:r w:rsidRPr="00A65BB4">
        <w:rPr>
          <w:sz w:val="28"/>
          <w:szCs w:val="28"/>
        </w:rPr>
        <w:tab/>
        <w:t>.</w:t>
      </w:r>
    </w:p>
    <w:p w14:paraId="231053FB" w14:textId="77777777" w:rsidR="00456E7A" w:rsidRPr="00A65BB4" w:rsidRDefault="00456E7A" w:rsidP="00456E7A">
      <w:pPr>
        <w:pStyle w:val="3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Вы вправе повторно обратиться в </w:t>
      </w:r>
      <w:r w:rsidR="002A0005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14:paraId="44728AC4" w14:textId="77777777" w:rsidR="00456E7A" w:rsidRPr="00A65BB4" w:rsidRDefault="00456E7A" w:rsidP="00456E7A">
      <w:pPr>
        <w:pStyle w:val="3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9425F16" w14:textId="77777777" w:rsidR="00456E7A" w:rsidRPr="00A65BB4" w:rsidRDefault="00456E7A" w:rsidP="00456E7A">
      <w:pPr>
        <w:pStyle w:val="3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14:paraId="0246BFB0" w14:textId="77777777" w:rsidR="00456E7A" w:rsidRPr="00A65BB4" w:rsidRDefault="00B80003" w:rsidP="00B80003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          _________                 ___________________</w:t>
      </w:r>
    </w:p>
    <w:p w14:paraId="6F347D9B" w14:textId="77777777" w:rsidR="00B80003" w:rsidRPr="00A65BB4" w:rsidRDefault="00B80003" w:rsidP="00B80003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Должность сотрудника,                    подпись                               ФИО</w:t>
      </w:r>
    </w:p>
    <w:p w14:paraId="4BC385C4" w14:textId="77777777" w:rsidR="00B80003" w:rsidRPr="00A65BB4" w:rsidRDefault="00B80003" w:rsidP="00B80003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принявшего решение</w:t>
      </w:r>
    </w:p>
    <w:p w14:paraId="26EF94AF" w14:textId="77777777" w:rsidR="00456E7A" w:rsidRPr="00A65BB4" w:rsidRDefault="00456E7A" w:rsidP="00456E7A">
      <w:pPr>
        <w:pStyle w:val="3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14:paraId="5027C74E" w14:textId="77777777" w:rsidR="00C842BE" w:rsidRPr="00A65BB4" w:rsidRDefault="00D03900" w:rsidP="006F04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5BB4">
        <w:rPr>
          <w:rFonts w:ascii="Times New Roman" w:hAnsi="Times New Roman" w:cs="Times New Roman"/>
          <w:sz w:val="28"/>
          <w:szCs w:val="28"/>
        </w:rPr>
        <w:br w:type="page"/>
      </w:r>
    </w:p>
    <w:p w14:paraId="2115CAFD" w14:textId="77777777" w:rsidR="006E6BC2" w:rsidRPr="00A65BB4" w:rsidRDefault="006E6BC2" w:rsidP="006E6BC2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lastRenderedPageBreak/>
        <w:t>Приложение № 3</w:t>
      </w:r>
    </w:p>
    <w:p w14:paraId="5C19029B" w14:textId="77777777" w:rsidR="006E6BC2" w:rsidRPr="00A65BB4" w:rsidRDefault="006E6BC2" w:rsidP="006E6BC2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t xml:space="preserve">к Административному регламенту </w:t>
      </w:r>
    </w:p>
    <w:p w14:paraId="4685E513" w14:textId="77777777" w:rsidR="006E6BC2" w:rsidRPr="00A65BB4" w:rsidRDefault="006E6BC2" w:rsidP="006E6BC2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t xml:space="preserve">по предоставлению </w:t>
      </w:r>
    </w:p>
    <w:p w14:paraId="19B1F1E8" w14:textId="77777777" w:rsidR="006E6BC2" w:rsidRPr="00A65BB4" w:rsidRDefault="006E6BC2" w:rsidP="006E6BC2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t>муниципальной услуги</w:t>
      </w:r>
    </w:p>
    <w:p w14:paraId="5A9A0940" w14:textId="77777777" w:rsidR="006E6BC2" w:rsidRPr="00A65BB4" w:rsidRDefault="006E6BC2" w:rsidP="006E6BC2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</w:p>
    <w:p w14:paraId="6261D063" w14:textId="77777777" w:rsidR="006E6BC2" w:rsidRPr="00A65BB4" w:rsidRDefault="006E6BC2" w:rsidP="006E6BC2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</w:p>
    <w:p w14:paraId="5D8454A2" w14:textId="77777777" w:rsidR="00C842BE" w:rsidRPr="005839D9" w:rsidRDefault="00D03900" w:rsidP="002E6DA6">
      <w:pPr>
        <w:pStyle w:val="60"/>
        <w:shd w:val="clear" w:color="auto" w:fill="auto"/>
        <w:spacing w:before="0" w:line="276" w:lineRule="auto"/>
        <w:jc w:val="center"/>
        <w:rPr>
          <w:b w:val="0"/>
          <w:bCs w:val="0"/>
        </w:rPr>
      </w:pPr>
      <w:r w:rsidRPr="005839D9">
        <w:rPr>
          <w:b w:val="0"/>
          <w:bCs w:val="0"/>
        </w:rPr>
        <w:t>Форма решения о приеме на обучение в муниципальн</w:t>
      </w:r>
      <w:r w:rsidR="002E6DA6" w:rsidRPr="005839D9">
        <w:rPr>
          <w:b w:val="0"/>
          <w:bCs w:val="0"/>
        </w:rPr>
        <w:t>ое</w:t>
      </w:r>
      <w:r w:rsidRPr="005839D9">
        <w:rPr>
          <w:b w:val="0"/>
          <w:bCs w:val="0"/>
        </w:rPr>
        <w:t xml:space="preserve"> образовательн</w:t>
      </w:r>
      <w:r w:rsidR="00897797" w:rsidRPr="005839D9">
        <w:rPr>
          <w:b w:val="0"/>
          <w:bCs w:val="0"/>
        </w:rPr>
        <w:t>ое</w:t>
      </w:r>
      <w:r w:rsidRPr="005839D9">
        <w:rPr>
          <w:b w:val="0"/>
          <w:bCs w:val="0"/>
        </w:rPr>
        <w:t xml:space="preserve"> </w:t>
      </w:r>
      <w:r w:rsidR="00897797" w:rsidRPr="005839D9">
        <w:rPr>
          <w:b w:val="0"/>
          <w:bCs w:val="0"/>
        </w:rPr>
        <w:t>учреждение</w:t>
      </w:r>
      <w:r w:rsidRPr="005839D9">
        <w:rPr>
          <w:b w:val="0"/>
          <w:bCs w:val="0"/>
        </w:rPr>
        <w:t>, реализующ</w:t>
      </w:r>
      <w:r w:rsidR="00897797" w:rsidRPr="005839D9">
        <w:rPr>
          <w:b w:val="0"/>
          <w:bCs w:val="0"/>
        </w:rPr>
        <w:t>ее</w:t>
      </w:r>
      <w:r w:rsidRPr="005839D9">
        <w:rPr>
          <w:b w:val="0"/>
          <w:bCs w:val="0"/>
        </w:rPr>
        <w:t xml:space="preserve"> программу общего образования</w:t>
      </w:r>
    </w:p>
    <w:p w14:paraId="38AFAF8E" w14:textId="77777777" w:rsidR="00897797" w:rsidRPr="00A65BB4" w:rsidRDefault="00897797" w:rsidP="002E6DA6">
      <w:pPr>
        <w:pStyle w:val="60"/>
        <w:shd w:val="clear" w:color="auto" w:fill="auto"/>
        <w:spacing w:before="0" w:line="276" w:lineRule="auto"/>
        <w:jc w:val="center"/>
      </w:pPr>
    </w:p>
    <w:p w14:paraId="46EEB938" w14:textId="77777777" w:rsidR="005B5305" w:rsidRPr="00A65BB4" w:rsidRDefault="005B5305" w:rsidP="006F0409">
      <w:pPr>
        <w:pStyle w:val="70"/>
        <w:shd w:val="clear" w:color="auto" w:fill="auto"/>
        <w:spacing w:before="0" w:after="286" w:line="276" w:lineRule="auto"/>
        <w:ind w:left="720"/>
        <w:rPr>
          <w:i w:val="0"/>
          <w:sz w:val="28"/>
          <w:szCs w:val="28"/>
        </w:rPr>
      </w:pPr>
      <w:r w:rsidRPr="00A65BB4">
        <w:rPr>
          <w:i w:val="0"/>
          <w:sz w:val="28"/>
          <w:szCs w:val="28"/>
        </w:rPr>
        <w:t>________________________________________</w:t>
      </w:r>
    </w:p>
    <w:p w14:paraId="4F4482FE" w14:textId="77777777" w:rsidR="00C842BE" w:rsidRPr="00A65BB4" w:rsidRDefault="00D03900" w:rsidP="006F0409">
      <w:pPr>
        <w:pStyle w:val="70"/>
        <w:shd w:val="clear" w:color="auto" w:fill="auto"/>
        <w:spacing w:before="0" w:after="286" w:line="276" w:lineRule="auto"/>
        <w:ind w:left="720"/>
        <w:rPr>
          <w:i w:val="0"/>
          <w:sz w:val="28"/>
          <w:szCs w:val="28"/>
        </w:rPr>
      </w:pPr>
      <w:r w:rsidRPr="00A65BB4">
        <w:rPr>
          <w:i w:val="0"/>
          <w:sz w:val="28"/>
          <w:szCs w:val="28"/>
        </w:rPr>
        <w:t xml:space="preserve">Наименование </w:t>
      </w:r>
      <w:r w:rsidR="005B5305" w:rsidRPr="00A65BB4">
        <w:rPr>
          <w:i w:val="0"/>
          <w:sz w:val="28"/>
          <w:szCs w:val="28"/>
        </w:rPr>
        <w:t>МОУ</w:t>
      </w:r>
    </w:p>
    <w:p w14:paraId="12622876" w14:textId="77777777" w:rsidR="00C842BE" w:rsidRPr="00A65BB4" w:rsidRDefault="00D03900" w:rsidP="006F0409">
      <w:pPr>
        <w:pStyle w:val="30"/>
        <w:shd w:val="clear" w:color="auto" w:fill="auto"/>
        <w:spacing w:after="244" w:line="276" w:lineRule="auto"/>
        <w:ind w:left="5520"/>
        <w:rPr>
          <w:sz w:val="28"/>
          <w:szCs w:val="28"/>
        </w:rPr>
      </w:pPr>
      <w:r w:rsidRPr="00A65BB4">
        <w:rPr>
          <w:sz w:val="28"/>
          <w:szCs w:val="28"/>
        </w:rPr>
        <w:t>Кому:</w:t>
      </w:r>
      <w:r w:rsidR="00897797" w:rsidRPr="00A65BB4">
        <w:rPr>
          <w:sz w:val="28"/>
          <w:szCs w:val="28"/>
        </w:rPr>
        <w:t xml:space="preserve"> ________________</w:t>
      </w:r>
    </w:p>
    <w:p w14:paraId="5AB6F6B4" w14:textId="77777777" w:rsidR="002B14F9" w:rsidRPr="00A65BB4" w:rsidRDefault="002B14F9" w:rsidP="006F0409">
      <w:pPr>
        <w:pStyle w:val="60"/>
        <w:shd w:val="clear" w:color="auto" w:fill="auto"/>
        <w:spacing w:before="0" w:line="276" w:lineRule="auto"/>
        <w:ind w:left="40"/>
        <w:jc w:val="center"/>
      </w:pPr>
    </w:p>
    <w:p w14:paraId="38234E4D" w14:textId="77777777" w:rsidR="00C842BE" w:rsidRPr="005839D9" w:rsidRDefault="00D03900" w:rsidP="006F0409">
      <w:pPr>
        <w:pStyle w:val="60"/>
        <w:shd w:val="clear" w:color="auto" w:fill="auto"/>
        <w:spacing w:before="0" w:line="276" w:lineRule="auto"/>
        <w:ind w:left="40"/>
        <w:jc w:val="center"/>
        <w:rPr>
          <w:b w:val="0"/>
          <w:bCs w:val="0"/>
        </w:rPr>
      </w:pPr>
      <w:r w:rsidRPr="005839D9">
        <w:rPr>
          <w:b w:val="0"/>
          <w:bCs w:val="0"/>
        </w:rPr>
        <w:t>РЕШЕНИЕ</w:t>
      </w:r>
    </w:p>
    <w:p w14:paraId="3D7FC3ED" w14:textId="77777777" w:rsidR="00C842BE" w:rsidRPr="005839D9" w:rsidRDefault="00D03900" w:rsidP="006F0409">
      <w:pPr>
        <w:pStyle w:val="60"/>
        <w:shd w:val="clear" w:color="auto" w:fill="auto"/>
        <w:spacing w:before="0" w:after="313" w:line="276" w:lineRule="auto"/>
        <w:ind w:left="40"/>
        <w:jc w:val="center"/>
        <w:rPr>
          <w:b w:val="0"/>
          <w:bCs w:val="0"/>
        </w:rPr>
      </w:pPr>
      <w:r w:rsidRPr="005839D9">
        <w:rPr>
          <w:b w:val="0"/>
          <w:bCs w:val="0"/>
        </w:rPr>
        <w:t xml:space="preserve">о приеме на обучение в государственную либо </w:t>
      </w:r>
      <w:r w:rsidR="00897797" w:rsidRPr="005839D9">
        <w:rPr>
          <w:b w:val="0"/>
          <w:bCs w:val="0"/>
        </w:rPr>
        <w:t>в муниципальное образовательное учреждение Челябинской области</w:t>
      </w:r>
      <w:r w:rsidRPr="005839D9">
        <w:rPr>
          <w:b w:val="0"/>
          <w:bCs w:val="0"/>
        </w:rPr>
        <w:t>, реализующ</w:t>
      </w:r>
      <w:r w:rsidR="00897797" w:rsidRPr="005839D9">
        <w:rPr>
          <w:b w:val="0"/>
          <w:bCs w:val="0"/>
        </w:rPr>
        <w:t>ее</w:t>
      </w:r>
      <w:r w:rsidRPr="005839D9">
        <w:rPr>
          <w:b w:val="0"/>
          <w:bCs w:val="0"/>
        </w:rPr>
        <w:t xml:space="preserve"> программу общего образования</w:t>
      </w:r>
    </w:p>
    <w:p w14:paraId="698C40C6" w14:textId="77777777" w:rsidR="00C842BE" w:rsidRPr="00A65BB4" w:rsidRDefault="00D03900" w:rsidP="003D3BA7">
      <w:pPr>
        <w:pStyle w:val="aa"/>
        <w:shd w:val="clear" w:color="auto" w:fill="auto"/>
        <w:tabs>
          <w:tab w:val="right" w:pos="5530"/>
        </w:tabs>
        <w:spacing w:before="0" w:after="0" w:line="276" w:lineRule="auto"/>
        <w:ind w:firstLine="709"/>
        <w:rPr>
          <w:sz w:val="28"/>
          <w:szCs w:val="28"/>
        </w:rPr>
      </w:pPr>
      <w:r w:rsidRPr="00A65BB4">
        <w:rPr>
          <w:sz w:val="28"/>
          <w:szCs w:val="28"/>
        </w:rPr>
        <w:fldChar w:fldCharType="begin"/>
      </w:r>
      <w:r w:rsidRPr="00A65BB4">
        <w:rPr>
          <w:sz w:val="28"/>
          <w:szCs w:val="28"/>
        </w:rPr>
        <w:instrText xml:space="preserve"> TOC \o "1-5" \h \z </w:instrText>
      </w:r>
      <w:r w:rsidRPr="00A65BB4">
        <w:rPr>
          <w:sz w:val="28"/>
          <w:szCs w:val="28"/>
        </w:rPr>
        <w:fldChar w:fldCharType="separate"/>
      </w:r>
      <w:r w:rsidRPr="00A65BB4">
        <w:rPr>
          <w:sz w:val="28"/>
          <w:szCs w:val="28"/>
        </w:rPr>
        <w:t>от</w:t>
      </w:r>
      <w:r w:rsidR="00897797" w:rsidRPr="00A65BB4">
        <w:rPr>
          <w:sz w:val="28"/>
          <w:szCs w:val="28"/>
        </w:rPr>
        <w:t xml:space="preserve"> __________________</w:t>
      </w:r>
      <w:r w:rsidRPr="00A65BB4">
        <w:rPr>
          <w:sz w:val="28"/>
          <w:szCs w:val="28"/>
        </w:rPr>
        <w:tab/>
      </w:r>
      <w:r w:rsidR="00897797" w:rsidRPr="00A65BB4">
        <w:rPr>
          <w:sz w:val="28"/>
          <w:szCs w:val="28"/>
        </w:rPr>
        <w:tab/>
      </w:r>
      <w:r w:rsidRPr="00A65BB4">
        <w:rPr>
          <w:sz w:val="28"/>
          <w:szCs w:val="28"/>
        </w:rPr>
        <w:t>№</w:t>
      </w:r>
      <w:r w:rsidR="00897797" w:rsidRPr="00A65BB4">
        <w:rPr>
          <w:sz w:val="28"/>
          <w:szCs w:val="28"/>
        </w:rPr>
        <w:t xml:space="preserve"> ____________</w:t>
      </w:r>
    </w:p>
    <w:p w14:paraId="449DD86D" w14:textId="77777777" w:rsidR="00897797" w:rsidRPr="00A65BB4" w:rsidRDefault="00897797" w:rsidP="003D3BA7">
      <w:pPr>
        <w:pStyle w:val="aa"/>
        <w:shd w:val="clear" w:color="auto" w:fill="auto"/>
        <w:tabs>
          <w:tab w:val="right" w:pos="5530"/>
        </w:tabs>
        <w:spacing w:before="0" w:after="0" w:line="276" w:lineRule="auto"/>
        <w:ind w:firstLine="709"/>
        <w:rPr>
          <w:sz w:val="28"/>
          <w:szCs w:val="28"/>
        </w:rPr>
      </w:pPr>
    </w:p>
    <w:p w14:paraId="7684A808" w14:textId="77777777" w:rsidR="00C842BE" w:rsidRPr="00A65BB4" w:rsidRDefault="00D03900" w:rsidP="003D3BA7">
      <w:pPr>
        <w:pStyle w:val="aa"/>
        <w:shd w:val="clear" w:color="auto" w:fill="auto"/>
        <w:tabs>
          <w:tab w:val="center" w:leader="underscore" w:pos="4795"/>
          <w:tab w:val="left" w:pos="5110"/>
          <w:tab w:val="left" w:leader="underscore" w:pos="6782"/>
        </w:tabs>
        <w:spacing w:before="0" w:after="0" w:line="276" w:lineRule="auto"/>
        <w:ind w:firstLine="709"/>
        <w:rPr>
          <w:sz w:val="28"/>
          <w:szCs w:val="28"/>
        </w:rPr>
      </w:pPr>
      <w:r w:rsidRPr="00A65BB4">
        <w:rPr>
          <w:sz w:val="28"/>
          <w:szCs w:val="28"/>
        </w:rPr>
        <w:t xml:space="preserve">Ваше заявление от </w:t>
      </w:r>
      <w:r w:rsidRPr="00A65BB4">
        <w:rPr>
          <w:sz w:val="28"/>
          <w:szCs w:val="28"/>
        </w:rPr>
        <w:tab/>
        <w:t xml:space="preserve"> №</w:t>
      </w:r>
      <w:r w:rsidRPr="00A65BB4">
        <w:rPr>
          <w:sz w:val="28"/>
          <w:szCs w:val="28"/>
        </w:rPr>
        <w:tab/>
      </w:r>
      <w:r w:rsidRPr="00A65BB4">
        <w:rPr>
          <w:sz w:val="28"/>
          <w:szCs w:val="28"/>
        </w:rPr>
        <w:tab/>
        <w:t xml:space="preserve"> и прилагаемые к нему</w:t>
      </w:r>
      <w:r w:rsidR="00536922" w:rsidRPr="00A65BB4">
        <w:rPr>
          <w:sz w:val="28"/>
          <w:szCs w:val="28"/>
        </w:rPr>
        <w:t xml:space="preserve"> </w:t>
      </w:r>
      <w:r w:rsidRPr="00A65BB4">
        <w:rPr>
          <w:sz w:val="28"/>
          <w:szCs w:val="28"/>
        </w:rPr>
        <w:t>документы</w:t>
      </w:r>
      <w:r w:rsidR="003D3BA7" w:rsidRPr="00A65BB4">
        <w:rPr>
          <w:sz w:val="28"/>
          <w:szCs w:val="28"/>
        </w:rPr>
        <w:t xml:space="preserve"> </w:t>
      </w:r>
      <w:r w:rsidRPr="00A65BB4">
        <w:rPr>
          <w:sz w:val="28"/>
          <w:szCs w:val="28"/>
        </w:rPr>
        <w:t xml:space="preserve">(копии) </w:t>
      </w:r>
      <w:r w:rsidR="003D3BA7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рассмотрены и принято решение о приеме на обучение в </w:t>
      </w:r>
      <w:r w:rsidRPr="00A65BB4">
        <w:rPr>
          <w:sz w:val="28"/>
          <w:szCs w:val="28"/>
        </w:rPr>
        <w:tab/>
      </w:r>
      <w:r w:rsidR="003D3BA7" w:rsidRPr="00A65BB4">
        <w:rPr>
          <w:sz w:val="28"/>
          <w:szCs w:val="28"/>
        </w:rPr>
        <w:t xml:space="preserve">________ (распорядительный акт от ____________ </w:t>
      </w:r>
      <w:r w:rsidRPr="00A65BB4">
        <w:rPr>
          <w:sz w:val="28"/>
          <w:szCs w:val="28"/>
        </w:rPr>
        <w:t>№</w:t>
      </w:r>
      <w:r w:rsidR="003D3BA7" w:rsidRPr="00A65BB4">
        <w:rPr>
          <w:sz w:val="28"/>
          <w:szCs w:val="28"/>
        </w:rPr>
        <w:t xml:space="preserve"> _________</w:t>
      </w:r>
      <w:r w:rsidRPr="00A65BB4">
        <w:rPr>
          <w:sz w:val="28"/>
          <w:szCs w:val="28"/>
        </w:rPr>
        <w:t>).</w:t>
      </w:r>
    </w:p>
    <w:p w14:paraId="5A2F4453" w14:textId="77777777" w:rsidR="00C842BE" w:rsidRPr="00A65BB4" w:rsidRDefault="00D03900" w:rsidP="003D3BA7">
      <w:pPr>
        <w:pStyle w:val="aa"/>
        <w:shd w:val="clear" w:color="auto" w:fill="auto"/>
        <w:tabs>
          <w:tab w:val="right" w:leader="underscore" w:pos="8569"/>
        </w:tabs>
        <w:spacing w:before="0" w:after="0" w:line="276" w:lineRule="auto"/>
        <w:ind w:firstLine="709"/>
        <w:rPr>
          <w:sz w:val="28"/>
          <w:szCs w:val="28"/>
        </w:rPr>
      </w:pPr>
      <w:r w:rsidRPr="00A65BB4">
        <w:rPr>
          <w:sz w:val="28"/>
          <w:szCs w:val="28"/>
        </w:rPr>
        <w:t>Дополнительная информация:</w:t>
      </w:r>
      <w:r w:rsidRPr="00A65BB4">
        <w:rPr>
          <w:sz w:val="28"/>
          <w:szCs w:val="28"/>
        </w:rPr>
        <w:tab/>
        <w:t>.</w:t>
      </w:r>
      <w:r w:rsidRPr="00A65BB4">
        <w:rPr>
          <w:sz w:val="28"/>
          <w:szCs w:val="28"/>
        </w:rPr>
        <w:fldChar w:fldCharType="end"/>
      </w:r>
    </w:p>
    <w:p w14:paraId="625D0316" w14:textId="77777777" w:rsidR="003D3BA7" w:rsidRPr="00A65BB4" w:rsidRDefault="003D3BA7" w:rsidP="006F0409">
      <w:pPr>
        <w:pStyle w:val="30"/>
        <w:shd w:val="clear" w:color="auto" w:fill="auto"/>
        <w:tabs>
          <w:tab w:val="right" w:pos="6458"/>
          <w:tab w:val="right" w:pos="8569"/>
        </w:tabs>
        <w:spacing w:after="0" w:line="276" w:lineRule="auto"/>
        <w:ind w:left="1740"/>
        <w:jc w:val="both"/>
        <w:rPr>
          <w:sz w:val="28"/>
          <w:szCs w:val="28"/>
        </w:rPr>
      </w:pPr>
    </w:p>
    <w:p w14:paraId="254C4227" w14:textId="77777777" w:rsidR="003D3BA7" w:rsidRPr="00A65BB4" w:rsidRDefault="003D3BA7" w:rsidP="006F0409">
      <w:pPr>
        <w:pStyle w:val="30"/>
        <w:shd w:val="clear" w:color="auto" w:fill="auto"/>
        <w:tabs>
          <w:tab w:val="right" w:pos="6458"/>
          <w:tab w:val="right" w:pos="8569"/>
        </w:tabs>
        <w:spacing w:after="0" w:line="276" w:lineRule="auto"/>
        <w:ind w:left="1740"/>
        <w:jc w:val="both"/>
        <w:rPr>
          <w:sz w:val="28"/>
          <w:szCs w:val="28"/>
        </w:rPr>
      </w:pPr>
    </w:p>
    <w:p w14:paraId="79929FDE" w14:textId="77777777" w:rsidR="003D3BA7" w:rsidRPr="00A65BB4" w:rsidRDefault="003D3BA7" w:rsidP="003D3BA7">
      <w:pPr>
        <w:pStyle w:val="30"/>
        <w:shd w:val="clear" w:color="auto" w:fill="auto"/>
        <w:tabs>
          <w:tab w:val="right" w:pos="6458"/>
          <w:tab w:val="right" w:pos="8569"/>
        </w:tabs>
        <w:spacing w:after="0" w:line="276" w:lineRule="auto"/>
        <w:jc w:val="both"/>
        <w:rPr>
          <w:sz w:val="28"/>
          <w:szCs w:val="28"/>
        </w:rPr>
      </w:pPr>
    </w:p>
    <w:p w14:paraId="090BEF5A" w14:textId="77777777" w:rsidR="003D3BA7" w:rsidRPr="00A65BB4" w:rsidRDefault="003D3BA7" w:rsidP="003D3BA7">
      <w:pPr>
        <w:pStyle w:val="30"/>
        <w:shd w:val="clear" w:color="auto" w:fill="auto"/>
        <w:tabs>
          <w:tab w:val="right" w:pos="6458"/>
          <w:tab w:val="right" w:pos="8569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                  _________                      _________________</w:t>
      </w:r>
    </w:p>
    <w:p w14:paraId="29EA1229" w14:textId="77777777" w:rsidR="00C842BE" w:rsidRPr="00A65BB4" w:rsidRDefault="003D3BA7" w:rsidP="003D3BA7">
      <w:pPr>
        <w:pStyle w:val="30"/>
        <w:shd w:val="clear" w:color="auto" w:fill="auto"/>
        <w:tabs>
          <w:tab w:val="right" w:pos="6458"/>
          <w:tab w:val="right" w:pos="8569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Должность сотрудника,                     </w:t>
      </w:r>
      <w:r w:rsidR="00D03900" w:rsidRPr="00A65BB4">
        <w:rPr>
          <w:sz w:val="28"/>
          <w:szCs w:val="28"/>
        </w:rPr>
        <w:t>подпись</w:t>
      </w:r>
      <w:r w:rsidRPr="00A65BB4">
        <w:rPr>
          <w:sz w:val="28"/>
          <w:szCs w:val="28"/>
        </w:rPr>
        <w:t xml:space="preserve">                                 </w:t>
      </w:r>
      <w:r w:rsidR="00D03900" w:rsidRPr="00A65BB4">
        <w:rPr>
          <w:sz w:val="28"/>
          <w:szCs w:val="28"/>
        </w:rPr>
        <w:t>ФИО</w:t>
      </w:r>
    </w:p>
    <w:p w14:paraId="13C766CB" w14:textId="77777777" w:rsidR="00C842BE" w:rsidRPr="00A65BB4" w:rsidRDefault="00D03900" w:rsidP="003D3BA7">
      <w:pPr>
        <w:pStyle w:val="30"/>
        <w:shd w:val="clear" w:color="auto" w:fill="auto"/>
        <w:spacing w:after="0" w:line="276" w:lineRule="auto"/>
        <w:rPr>
          <w:sz w:val="28"/>
          <w:szCs w:val="28"/>
        </w:rPr>
      </w:pPr>
      <w:r w:rsidRPr="00A65BB4">
        <w:rPr>
          <w:sz w:val="28"/>
          <w:szCs w:val="28"/>
        </w:rPr>
        <w:t>принявшего решение</w:t>
      </w:r>
      <w:r w:rsidRPr="00A65BB4">
        <w:rPr>
          <w:sz w:val="28"/>
          <w:szCs w:val="28"/>
        </w:rPr>
        <w:br w:type="page"/>
      </w:r>
    </w:p>
    <w:p w14:paraId="63BF408D" w14:textId="77777777" w:rsidR="004A559D" w:rsidRPr="00A65BB4" w:rsidRDefault="004A559D" w:rsidP="004A559D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lastRenderedPageBreak/>
        <w:t>Приложение № 4</w:t>
      </w:r>
    </w:p>
    <w:p w14:paraId="3B1C5403" w14:textId="77777777" w:rsidR="004A559D" w:rsidRPr="00A65BB4" w:rsidRDefault="004A559D" w:rsidP="004A559D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t xml:space="preserve">к Административному регламенту </w:t>
      </w:r>
    </w:p>
    <w:p w14:paraId="48CFDB6B" w14:textId="77777777" w:rsidR="004A559D" w:rsidRPr="00A65BB4" w:rsidRDefault="004A559D" w:rsidP="004A559D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t xml:space="preserve">по предоставлению </w:t>
      </w:r>
    </w:p>
    <w:p w14:paraId="69217A06" w14:textId="77777777" w:rsidR="004A559D" w:rsidRPr="00A65BB4" w:rsidRDefault="004A559D" w:rsidP="004A559D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t>муниципальной услуги</w:t>
      </w:r>
    </w:p>
    <w:p w14:paraId="4453366F" w14:textId="77777777" w:rsidR="004A559D" w:rsidRPr="00A65BB4" w:rsidRDefault="004A559D" w:rsidP="006F0409">
      <w:pPr>
        <w:pStyle w:val="60"/>
        <w:shd w:val="clear" w:color="auto" w:fill="auto"/>
        <w:spacing w:before="0" w:line="276" w:lineRule="auto"/>
        <w:ind w:right="60"/>
        <w:jc w:val="center"/>
      </w:pPr>
    </w:p>
    <w:p w14:paraId="475C1CA3" w14:textId="77777777" w:rsidR="009B7AA8" w:rsidRPr="00A65BB4" w:rsidRDefault="009B7AA8" w:rsidP="006F0409">
      <w:pPr>
        <w:pStyle w:val="60"/>
        <w:shd w:val="clear" w:color="auto" w:fill="auto"/>
        <w:spacing w:before="0" w:line="276" w:lineRule="auto"/>
        <w:ind w:right="60"/>
        <w:jc w:val="center"/>
      </w:pPr>
    </w:p>
    <w:p w14:paraId="33C36AAA" w14:textId="77777777" w:rsidR="00C842BE" w:rsidRPr="005839D9" w:rsidRDefault="00D03900" w:rsidP="006F0409">
      <w:pPr>
        <w:pStyle w:val="60"/>
        <w:shd w:val="clear" w:color="auto" w:fill="auto"/>
        <w:spacing w:before="0" w:line="276" w:lineRule="auto"/>
        <w:ind w:right="60"/>
        <w:jc w:val="center"/>
        <w:rPr>
          <w:b w:val="0"/>
          <w:bCs w:val="0"/>
        </w:rPr>
      </w:pPr>
      <w:r w:rsidRPr="005839D9">
        <w:rPr>
          <w:b w:val="0"/>
          <w:bCs w:val="0"/>
        </w:rPr>
        <w:t>Форма решения об отказе в приеме на обучение в муниципальн</w:t>
      </w:r>
      <w:r w:rsidR="009B7AA8" w:rsidRPr="005839D9">
        <w:rPr>
          <w:b w:val="0"/>
          <w:bCs w:val="0"/>
        </w:rPr>
        <w:t>ое</w:t>
      </w:r>
      <w:r w:rsidRPr="005839D9">
        <w:rPr>
          <w:b w:val="0"/>
          <w:bCs w:val="0"/>
        </w:rPr>
        <w:t xml:space="preserve"> образовательн</w:t>
      </w:r>
      <w:r w:rsidR="009B7AA8" w:rsidRPr="005839D9">
        <w:rPr>
          <w:b w:val="0"/>
          <w:bCs w:val="0"/>
        </w:rPr>
        <w:t>ое</w:t>
      </w:r>
      <w:r w:rsidRPr="005839D9">
        <w:rPr>
          <w:b w:val="0"/>
          <w:bCs w:val="0"/>
        </w:rPr>
        <w:t xml:space="preserve"> </w:t>
      </w:r>
      <w:r w:rsidR="009B7AA8" w:rsidRPr="005839D9">
        <w:rPr>
          <w:b w:val="0"/>
          <w:bCs w:val="0"/>
        </w:rPr>
        <w:t>учреждение</w:t>
      </w:r>
      <w:r w:rsidRPr="005839D9">
        <w:rPr>
          <w:b w:val="0"/>
          <w:bCs w:val="0"/>
        </w:rPr>
        <w:t>, реализующ</w:t>
      </w:r>
      <w:r w:rsidR="009B7AA8" w:rsidRPr="005839D9">
        <w:rPr>
          <w:b w:val="0"/>
          <w:bCs w:val="0"/>
        </w:rPr>
        <w:t>ее</w:t>
      </w:r>
      <w:r w:rsidRPr="005839D9">
        <w:rPr>
          <w:b w:val="0"/>
          <w:bCs w:val="0"/>
        </w:rPr>
        <w:t xml:space="preserve"> программу общего</w:t>
      </w:r>
    </w:p>
    <w:p w14:paraId="6ADFC03D" w14:textId="77777777" w:rsidR="00C842BE" w:rsidRPr="005839D9" w:rsidRDefault="00D03900" w:rsidP="003B009A">
      <w:pPr>
        <w:pStyle w:val="60"/>
        <w:shd w:val="clear" w:color="auto" w:fill="auto"/>
        <w:spacing w:before="0" w:line="276" w:lineRule="auto"/>
        <w:ind w:right="60"/>
        <w:jc w:val="center"/>
        <w:rPr>
          <w:b w:val="0"/>
          <w:bCs w:val="0"/>
        </w:rPr>
      </w:pPr>
      <w:r w:rsidRPr="005839D9">
        <w:rPr>
          <w:b w:val="0"/>
          <w:bCs w:val="0"/>
        </w:rPr>
        <w:t>образования</w:t>
      </w:r>
    </w:p>
    <w:p w14:paraId="24DEE51D" w14:textId="77777777" w:rsidR="009B7AA8" w:rsidRPr="00A65BB4" w:rsidRDefault="009B7AA8" w:rsidP="0063081F">
      <w:pPr>
        <w:pStyle w:val="70"/>
        <w:shd w:val="clear" w:color="auto" w:fill="auto"/>
        <w:spacing w:before="0" w:after="0" w:line="276" w:lineRule="auto"/>
        <w:ind w:left="980"/>
        <w:rPr>
          <w:i w:val="0"/>
          <w:sz w:val="28"/>
          <w:szCs w:val="28"/>
        </w:rPr>
      </w:pPr>
      <w:r w:rsidRPr="00A65BB4">
        <w:rPr>
          <w:i w:val="0"/>
          <w:sz w:val="28"/>
          <w:szCs w:val="28"/>
        </w:rPr>
        <w:t>____________________________________</w:t>
      </w:r>
    </w:p>
    <w:p w14:paraId="1608543E" w14:textId="77777777" w:rsidR="00C842BE" w:rsidRPr="00A65BB4" w:rsidRDefault="00D03900" w:rsidP="006F0409">
      <w:pPr>
        <w:pStyle w:val="70"/>
        <w:shd w:val="clear" w:color="auto" w:fill="auto"/>
        <w:spacing w:before="0" w:after="286" w:line="276" w:lineRule="auto"/>
        <w:ind w:left="980"/>
        <w:rPr>
          <w:i w:val="0"/>
          <w:sz w:val="28"/>
          <w:szCs w:val="28"/>
        </w:rPr>
      </w:pPr>
      <w:r w:rsidRPr="00A65BB4">
        <w:rPr>
          <w:i w:val="0"/>
          <w:sz w:val="28"/>
          <w:szCs w:val="28"/>
        </w:rPr>
        <w:t>Наименование Организации</w:t>
      </w:r>
    </w:p>
    <w:p w14:paraId="589485AB" w14:textId="77777777" w:rsidR="00C842BE" w:rsidRPr="00A65BB4" w:rsidRDefault="009B7AA8" w:rsidP="003B009A">
      <w:pPr>
        <w:pStyle w:val="30"/>
        <w:shd w:val="clear" w:color="auto" w:fill="auto"/>
        <w:tabs>
          <w:tab w:val="left" w:leader="underscore" w:pos="7902"/>
        </w:tabs>
        <w:spacing w:after="0" w:line="276" w:lineRule="auto"/>
        <w:ind w:left="5780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Кому: ________________</w:t>
      </w:r>
    </w:p>
    <w:p w14:paraId="54D8E555" w14:textId="77777777" w:rsidR="009B7AA8" w:rsidRPr="00A65BB4" w:rsidRDefault="009B7AA8" w:rsidP="003B009A">
      <w:pPr>
        <w:pStyle w:val="30"/>
        <w:shd w:val="clear" w:color="auto" w:fill="auto"/>
        <w:tabs>
          <w:tab w:val="left" w:leader="underscore" w:pos="7902"/>
        </w:tabs>
        <w:spacing w:after="0" w:line="276" w:lineRule="auto"/>
        <w:ind w:left="5780"/>
        <w:jc w:val="both"/>
        <w:rPr>
          <w:sz w:val="28"/>
          <w:szCs w:val="28"/>
        </w:rPr>
      </w:pPr>
    </w:p>
    <w:p w14:paraId="1FE2E385" w14:textId="77777777" w:rsidR="00C842BE" w:rsidRPr="005839D9" w:rsidRDefault="00D03900" w:rsidP="006F0409">
      <w:pPr>
        <w:pStyle w:val="90"/>
        <w:shd w:val="clear" w:color="auto" w:fill="auto"/>
        <w:spacing w:before="0" w:after="0" w:line="276" w:lineRule="auto"/>
        <w:ind w:right="60"/>
        <w:rPr>
          <w:b w:val="0"/>
          <w:bCs w:val="0"/>
          <w:sz w:val="28"/>
          <w:szCs w:val="28"/>
        </w:rPr>
      </w:pPr>
      <w:r w:rsidRPr="005839D9">
        <w:rPr>
          <w:b w:val="0"/>
          <w:bCs w:val="0"/>
          <w:sz w:val="28"/>
          <w:szCs w:val="28"/>
        </w:rPr>
        <w:t>РЕШЕНИЕ</w:t>
      </w:r>
    </w:p>
    <w:p w14:paraId="5E3F1F89" w14:textId="77777777" w:rsidR="00C842BE" w:rsidRPr="005839D9" w:rsidRDefault="00D03900" w:rsidP="006F0409">
      <w:pPr>
        <w:pStyle w:val="90"/>
        <w:shd w:val="clear" w:color="auto" w:fill="auto"/>
        <w:spacing w:before="0" w:after="279" w:line="276" w:lineRule="auto"/>
        <w:ind w:right="60"/>
        <w:rPr>
          <w:b w:val="0"/>
          <w:bCs w:val="0"/>
          <w:sz w:val="28"/>
          <w:szCs w:val="28"/>
        </w:rPr>
      </w:pPr>
      <w:r w:rsidRPr="005839D9">
        <w:rPr>
          <w:b w:val="0"/>
          <w:bCs w:val="0"/>
          <w:sz w:val="28"/>
          <w:szCs w:val="28"/>
        </w:rPr>
        <w:t>об отказе в приеме на обучение в муниципальн</w:t>
      </w:r>
      <w:r w:rsidR="009B7AA8" w:rsidRPr="005839D9">
        <w:rPr>
          <w:b w:val="0"/>
          <w:bCs w:val="0"/>
          <w:sz w:val="28"/>
          <w:szCs w:val="28"/>
        </w:rPr>
        <w:t>ое</w:t>
      </w:r>
      <w:r w:rsidRPr="005839D9">
        <w:rPr>
          <w:b w:val="0"/>
          <w:bCs w:val="0"/>
          <w:sz w:val="28"/>
          <w:szCs w:val="28"/>
        </w:rPr>
        <w:t xml:space="preserve"> образовательн</w:t>
      </w:r>
      <w:r w:rsidR="009B7AA8" w:rsidRPr="005839D9">
        <w:rPr>
          <w:b w:val="0"/>
          <w:bCs w:val="0"/>
          <w:sz w:val="28"/>
          <w:szCs w:val="28"/>
        </w:rPr>
        <w:t>ое</w:t>
      </w:r>
      <w:r w:rsidRPr="005839D9">
        <w:rPr>
          <w:b w:val="0"/>
          <w:bCs w:val="0"/>
          <w:sz w:val="28"/>
          <w:szCs w:val="28"/>
        </w:rPr>
        <w:t xml:space="preserve"> </w:t>
      </w:r>
      <w:r w:rsidR="009B7AA8" w:rsidRPr="005839D9">
        <w:rPr>
          <w:b w:val="0"/>
          <w:bCs w:val="0"/>
          <w:sz w:val="28"/>
          <w:szCs w:val="28"/>
        </w:rPr>
        <w:t>учреждение</w:t>
      </w:r>
      <w:r w:rsidRPr="005839D9">
        <w:rPr>
          <w:b w:val="0"/>
          <w:bCs w:val="0"/>
          <w:sz w:val="28"/>
          <w:szCs w:val="28"/>
        </w:rPr>
        <w:t>, реализующ</w:t>
      </w:r>
      <w:r w:rsidR="009B7AA8" w:rsidRPr="005839D9">
        <w:rPr>
          <w:b w:val="0"/>
          <w:bCs w:val="0"/>
          <w:sz w:val="28"/>
          <w:szCs w:val="28"/>
        </w:rPr>
        <w:t>ее</w:t>
      </w:r>
      <w:r w:rsidRPr="005839D9">
        <w:rPr>
          <w:b w:val="0"/>
          <w:bCs w:val="0"/>
          <w:sz w:val="28"/>
          <w:szCs w:val="28"/>
        </w:rPr>
        <w:t xml:space="preserve"> программу общего образования</w:t>
      </w:r>
    </w:p>
    <w:p w14:paraId="36A9A9C8" w14:textId="77777777" w:rsidR="003B009A" w:rsidRPr="00A65BB4" w:rsidRDefault="003B009A" w:rsidP="003B009A">
      <w:pPr>
        <w:pStyle w:val="aa"/>
        <w:shd w:val="clear" w:color="auto" w:fill="auto"/>
        <w:tabs>
          <w:tab w:val="right" w:pos="5530"/>
        </w:tabs>
        <w:spacing w:before="0" w:after="0" w:line="276" w:lineRule="auto"/>
        <w:ind w:firstLine="709"/>
        <w:rPr>
          <w:sz w:val="28"/>
          <w:szCs w:val="28"/>
        </w:rPr>
      </w:pPr>
      <w:r w:rsidRPr="00A65BB4">
        <w:rPr>
          <w:sz w:val="28"/>
          <w:szCs w:val="28"/>
        </w:rPr>
        <w:t>от __________________</w:t>
      </w:r>
      <w:r w:rsidRPr="00A65BB4">
        <w:rPr>
          <w:sz w:val="28"/>
          <w:szCs w:val="28"/>
        </w:rPr>
        <w:tab/>
      </w:r>
      <w:r w:rsidRPr="00A65BB4">
        <w:rPr>
          <w:sz w:val="28"/>
          <w:szCs w:val="28"/>
        </w:rPr>
        <w:tab/>
        <w:t>№ ____________</w:t>
      </w:r>
    </w:p>
    <w:p w14:paraId="25E31D6C" w14:textId="77777777" w:rsidR="003B009A" w:rsidRPr="00A65BB4" w:rsidRDefault="003B009A" w:rsidP="006F0409">
      <w:pPr>
        <w:pStyle w:val="40"/>
        <w:shd w:val="clear" w:color="auto" w:fill="auto"/>
        <w:tabs>
          <w:tab w:val="center" w:leader="underscore" w:pos="4532"/>
          <w:tab w:val="left" w:pos="4838"/>
          <w:tab w:val="left" w:leader="underscore" w:pos="6308"/>
        </w:tabs>
        <w:spacing w:after="8" w:line="276" w:lineRule="auto"/>
        <w:ind w:left="980"/>
        <w:rPr>
          <w:sz w:val="28"/>
          <w:szCs w:val="28"/>
        </w:rPr>
      </w:pPr>
    </w:p>
    <w:p w14:paraId="14EC81D1" w14:textId="77777777" w:rsidR="00B01BDA" w:rsidRPr="00A65BB4" w:rsidRDefault="00D03900" w:rsidP="003B009A">
      <w:pPr>
        <w:pStyle w:val="40"/>
        <w:shd w:val="clear" w:color="auto" w:fill="auto"/>
        <w:tabs>
          <w:tab w:val="center" w:leader="underscore" w:pos="4532"/>
          <w:tab w:val="left" w:pos="4838"/>
          <w:tab w:val="left" w:leader="underscore" w:pos="6308"/>
        </w:tabs>
        <w:spacing w:line="276" w:lineRule="auto"/>
        <w:ind w:firstLine="709"/>
        <w:rPr>
          <w:sz w:val="28"/>
          <w:szCs w:val="28"/>
        </w:rPr>
      </w:pPr>
      <w:r w:rsidRPr="00A65BB4">
        <w:rPr>
          <w:sz w:val="28"/>
          <w:szCs w:val="28"/>
        </w:rPr>
        <w:t xml:space="preserve">Ваше заявление от </w:t>
      </w:r>
      <w:r w:rsidRPr="00A65BB4">
        <w:rPr>
          <w:sz w:val="28"/>
          <w:szCs w:val="28"/>
        </w:rPr>
        <w:tab/>
        <w:t xml:space="preserve"> №</w:t>
      </w:r>
      <w:r w:rsidRPr="00A65BB4">
        <w:rPr>
          <w:sz w:val="28"/>
          <w:szCs w:val="28"/>
        </w:rPr>
        <w:tab/>
      </w:r>
      <w:r w:rsidRPr="00A65BB4">
        <w:rPr>
          <w:sz w:val="28"/>
          <w:szCs w:val="28"/>
        </w:rPr>
        <w:tab/>
        <w:t xml:space="preserve"> и прилагаемые к нему документы</w:t>
      </w:r>
      <w:r w:rsidR="003B009A" w:rsidRPr="00A65BB4">
        <w:rPr>
          <w:sz w:val="28"/>
          <w:szCs w:val="28"/>
        </w:rPr>
        <w:t xml:space="preserve"> </w:t>
      </w:r>
      <w:r w:rsidRPr="00A65BB4">
        <w:rPr>
          <w:sz w:val="28"/>
          <w:szCs w:val="28"/>
        </w:rPr>
        <w:t xml:space="preserve">(копии) </w:t>
      </w:r>
      <w:r w:rsidR="003B009A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рассмотрены и принято решение об отказе в приеме на обучение в</w:t>
      </w:r>
      <w:r w:rsidR="003B009A" w:rsidRPr="00A65BB4">
        <w:rPr>
          <w:sz w:val="28"/>
          <w:szCs w:val="28"/>
        </w:rPr>
        <w:t xml:space="preserve"> ______________________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2"/>
        <w:gridCol w:w="7499"/>
      </w:tblGrid>
      <w:tr w:rsidR="00C842BE" w:rsidRPr="00A65BB4" w14:paraId="0EE3F1F9" w14:textId="77777777" w:rsidTr="00B01BDA">
        <w:trPr>
          <w:trHeight w:hRule="exact" w:val="1151"/>
          <w:jc w:val="center"/>
        </w:trPr>
        <w:tc>
          <w:tcPr>
            <w:tcW w:w="1143" w:type="pct"/>
            <w:shd w:val="clear" w:color="auto" w:fill="FFFFFF"/>
          </w:tcPr>
          <w:p w14:paraId="503CF0A3" w14:textId="77777777" w:rsidR="00C842BE" w:rsidRPr="005839D9" w:rsidRDefault="00D03900" w:rsidP="006F0409">
            <w:pPr>
              <w:pStyle w:val="2"/>
              <w:framePr w:w="9931" w:wrap="notBeside" w:vAnchor="text" w:hAnchor="text" w:xAlign="center" w:y="1"/>
              <w:shd w:val="clear" w:color="auto" w:fill="auto"/>
              <w:spacing w:line="276" w:lineRule="auto"/>
              <w:rPr>
                <w:b/>
                <w:bCs/>
                <w:sz w:val="28"/>
                <w:szCs w:val="28"/>
              </w:rPr>
            </w:pPr>
            <w:r w:rsidRPr="005839D9">
              <w:rPr>
                <w:rStyle w:val="10pt"/>
                <w:b w:val="0"/>
                <w:bCs w:val="0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857" w:type="pct"/>
            <w:shd w:val="clear" w:color="auto" w:fill="FFFFFF"/>
          </w:tcPr>
          <w:p w14:paraId="4CE88284" w14:textId="77777777" w:rsidR="00C842BE" w:rsidRPr="005839D9" w:rsidRDefault="00D03900" w:rsidP="00B01BDA">
            <w:pPr>
              <w:pStyle w:val="2"/>
              <w:framePr w:w="9931" w:wrap="notBeside" w:vAnchor="text" w:hAnchor="text" w:xAlign="center" w:y="1"/>
              <w:shd w:val="clear" w:color="auto" w:fill="auto"/>
              <w:spacing w:after="120" w:line="276" w:lineRule="auto"/>
              <w:rPr>
                <w:b/>
                <w:bCs/>
                <w:sz w:val="28"/>
                <w:szCs w:val="28"/>
              </w:rPr>
            </w:pPr>
            <w:r w:rsidRPr="005839D9">
              <w:rPr>
                <w:rStyle w:val="10pt"/>
                <w:b w:val="0"/>
                <w:bCs w:val="0"/>
                <w:sz w:val="28"/>
                <w:szCs w:val="28"/>
              </w:rPr>
              <w:t>Наименование основания для отказа в соответствии с единым</w:t>
            </w:r>
            <w:r w:rsidR="00B01BDA" w:rsidRPr="005839D9">
              <w:rPr>
                <w:rStyle w:val="10pt"/>
                <w:b w:val="0"/>
                <w:bCs w:val="0"/>
                <w:sz w:val="28"/>
                <w:szCs w:val="28"/>
              </w:rPr>
              <w:t xml:space="preserve"> стандартом</w:t>
            </w:r>
          </w:p>
        </w:tc>
      </w:tr>
      <w:tr w:rsidR="00C842BE" w:rsidRPr="00A65BB4" w14:paraId="20E4DA96" w14:textId="77777777" w:rsidTr="00B01BDA">
        <w:trPr>
          <w:trHeight w:hRule="exact" w:val="2510"/>
          <w:jc w:val="center"/>
        </w:trPr>
        <w:tc>
          <w:tcPr>
            <w:tcW w:w="1143" w:type="pct"/>
            <w:shd w:val="clear" w:color="auto" w:fill="FFFFFF"/>
          </w:tcPr>
          <w:p w14:paraId="59C6A623" w14:textId="77777777" w:rsidR="00C842BE" w:rsidRPr="00A65BB4" w:rsidRDefault="00D03900" w:rsidP="001A237F">
            <w:pPr>
              <w:pStyle w:val="2"/>
              <w:framePr w:w="9931"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65BB4">
              <w:rPr>
                <w:rStyle w:val="105pt"/>
                <w:sz w:val="28"/>
                <w:szCs w:val="28"/>
              </w:rPr>
              <w:t>1</w:t>
            </w:r>
            <w:r w:rsidR="001A237F">
              <w:rPr>
                <w:rStyle w:val="105pt"/>
                <w:sz w:val="28"/>
                <w:szCs w:val="28"/>
              </w:rPr>
              <w:t>3</w:t>
            </w:r>
            <w:r w:rsidRPr="00A65BB4">
              <w:rPr>
                <w:rStyle w:val="105pt"/>
                <w:sz w:val="28"/>
                <w:szCs w:val="28"/>
              </w:rPr>
              <w:t>.2.1.</w:t>
            </w:r>
          </w:p>
        </w:tc>
        <w:tc>
          <w:tcPr>
            <w:tcW w:w="3857" w:type="pct"/>
            <w:shd w:val="clear" w:color="auto" w:fill="FFFFFF"/>
          </w:tcPr>
          <w:p w14:paraId="34E06DE6" w14:textId="77777777" w:rsidR="00C842BE" w:rsidRPr="00A65BB4" w:rsidRDefault="00D03900" w:rsidP="00B01BDA">
            <w:pPr>
              <w:pStyle w:val="2"/>
              <w:framePr w:w="9931" w:wrap="notBeside" w:vAnchor="text" w:hAnchor="text" w:xAlign="center" w:y="1"/>
              <w:shd w:val="clear" w:color="auto" w:fill="auto"/>
              <w:spacing w:line="276" w:lineRule="auto"/>
              <w:ind w:left="120"/>
              <w:jc w:val="both"/>
              <w:rPr>
                <w:sz w:val="28"/>
                <w:szCs w:val="28"/>
              </w:rPr>
            </w:pPr>
            <w:r w:rsidRPr="00A65BB4">
              <w:rPr>
                <w:rStyle w:val="105pt"/>
                <w:sz w:val="28"/>
                <w:szCs w:val="28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C842BE" w:rsidRPr="00A65BB4" w14:paraId="071D9CCB" w14:textId="77777777" w:rsidTr="00B01BDA">
        <w:trPr>
          <w:trHeight w:hRule="exact" w:val="405"/>
          <w:jc w:val="center"/>
        </w:trPr>
        <w:tc>
          <w:tcPr>
            <w:tcW w:w="1143" w:type="pct"/>
            <w:shd w:val="clear" w:color="auto" w:fill="FFFFFF"/>
          </w:tcPr>
          <w:p w14:paraId="06A271A8" w14:textId="77777777" w:rsidR="00C842BE" w:rsidRPr="00A65BB4" w:rsidRDefault="00D03900" w:rsidP="00940B37">
            <w:pPr>
              <w:pStyle w:val="2"/>
              <w:framePr w:w="9931"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65BB4">
              <w:rPr>
                <w:rStyle w:val="105pt"/>
                <w:sz w:val="28"/>
                <w:szCs w:val="28"/>
              </w:rPr>
              <w:t>1</w:t>
            </w:r>
            <w:r w:rsidR="001A237F">
              <w:rPr>
                <w:rStyle w:val="105pt"/>
                <w:sz w:val="28"/>
                <w:szCs w:val="28"/>
              </w:rPr>
              <w:t>3</w:t>
            </w:r>
            <w:r w:rsidRPr="00A65BB4">
              <w:rPr>
                <w:rStyle w:val="105pt"/>
                <w:sz w:val="28"/>
                <w:szCs w:val="28"/>
              </w:rPr>
              <w:t>.2.2.</w:t>
            </w:r>
          </w:p>
        </w:tc>
        <w:tc>
          <w:tcPr>
            <w:tcW w:w="3857" w:type="pct"/>
            <w:shd w:val="clear" w:color="auto" w:fill="FFFFFF"/>
          </w:tcPr>
          <w:p w14:paraId="20EEE03F" w14:textId="77777777" w:rsidR="00C842BE" w:rsidRPr="00A65BB4" w:rsidRDefault="00D03900" w:rsidP="00B01BDA">
            <w:pPr>
              <w:pStyle w:val="2"/>
              <w:framePr w:w="9931" w:wrap="notBeside" w:vAnchor="text" w:hAnchor="text" w:xAlign="center" w:y="1"/>
              <w:shd w:val="clear" w:color="auto" w:fill="auto"/>
              <w:spacing w:line="276" w:lineRule="auto"/>
              <w:ind w:left="120"/>
              <w:jc w:val="both"/>
              <w:rPr>
                <w:sz w:val="28"/>
                <w:szCs w:val="28"/>
              </w:rPr>
            </w:pPr>
            <w:r w:rsidRPr="00A65BB4">
              <w:rPr>
                <w:rStyle w:val="105pt"/>
                <w:sz w:val="28"/>
                <w:szCs w:val="28"/>
              </w:rPr>
              <w:t>Отзыв заявления по инициативе заявителя</w:t>
            </w:r>
          </w:p>
        </w:tc>
      </w:tr>
      <w:tr w:rsidR="00C842BE" w:rsidRPr="00A65BB4" w14:paraId="30FE9B85" w14:textId="77777777" w:rsidTr="00B01BDA">
        <w:trPr>
          <w:trHeight w:hRule="exact" w:val="1465"/>
          <w:jc w:val="center"/>
        </w:trPr>
        <w:tc>
          <w:tcPr>
            <w:tcW w:w="1143" w:type="pct"/>
            <w:shd w:val="clear" w:color="auto" w:fill="FFFFFF"/>
          </w:tcPr>
          <w:p w14:paraId="1614CB4D" w14:textId="77777777" w:rsidR="00C842BE" w:rsidRPr="00A65BB4" w:rsidRDefault="00D03900" w:rsidP="00940B37">
            <w:pPr>
              <w:pStyle w:val="2"/>
              <w:framePr w:w="9931"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A65BB4">
              <w:rPr>
                <w:rStyle w:val="105pt"/>
                <w:sz w:val="28"/>
                <w:szCs w:val="28"/>
              </w:rPr>
              <w:t>1</w:t>
            </w:r>
            <w:r w:rsidR="001A237F">
              <w:rPr>
                <w:rStyle w:val="105pt"/>
                <w:sz w:val="28"/>
                <w:szCs w:val="28"/>
              </w:rPr>
              <w:t>3</w:t>
            </w:r>
            <w:r w:rsidRPr="00A65BB4">
              <w:rPr>
                <w:rStyle w:val="105pt"/>
                <w:sz w:val="28"/>
                <w:szCs w:val="28"/>
              </w:rPr>
              <w:t>.2.3.</w:t>
            </w:r>
          </w:p>
        </w:tc>
        <w:tc>
          <w:tcPr>
            <w:tcW w:w="3857" w:type="pct"/>
            <w:shd w:val="clear" w:color="auto" w:fill="FFFFFF"/>
          </w:tcPr>
          <w:p w14:paraId="36C7FB40" w14:textId="77777777" w:rsidR="00C842BE" w:rsidRPr="00A65BB4" w:rsidRDefault="00D03900" w:rsidP="00B01BDA">
            <w:pPr>
              <w:pStyle w:val="2"/>
              <w:framePr w:w="9931" w:wrap="notBeside" w:vAnchor="text" w:hAnchor="text" w:xAlign="center" w:y="1"/>
              <w:shd w:val="clear" w:color="auto" w:fill="auto"/>
              <w:spacing w:line="276" w:lineRule="auto"/>
              <w:ind w:left="120"/>
              <w:jc w:val="both"/>
              <w:rPr>
                <w:sz w:val="28"/>
                <w:szCs w:val="28"/>
              </w:rPr>
            </w:pPr>
            <w:r w:rsidRPr="00A65BB4">
              <w:rPr>
                <w:rStyle w:val="105pt"/>
                <w:sz w:val="28"/>
                <w:szCs w:val="28"/>
              </w:rPr>
      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14:paraId="32A10BEB" w14:textId="77777777" w:rsidR="00C842BE" w:rsidRPr="00A65BB4" w:rsidRDefault="00C842BE" w:rsidP="006F04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52FE9A" w14:textId="77777777" w:rsidR="00C842BE" w:rsidRPr="00A65BB4" w:rsidRDefault="00D03900" w:rsidP="00B72114">
      <w:pPr>
        <w:pStyle w:val="40"/>
        <w:shd w:val="clear" w:color="auto" w:fill="auto"/>
        <w:tabs>
          <w:tab w:val="center" w:leader="underscore" w:pos="8190"/>
        </w:tabs>
        <w:spacing w:line="276" w:lineRule="auto"/>
        <w:ind w:firstLine="709"/>
        <w:rPr>
          <w:sz w:val="28"/>
          <w:szCs w:val="28"/>
        </w:rPr>
      </w:pPr>
      <w:r w:rsidRPr="00A65BB4">
        <w:rPr>
          <w:sz w:val="28"/>
          <w:szCs w:val="28"/>
        </w:rPr>
        <w:lastRenderedPageBreak/>
        <w:t>Дополнительная информация:</w:t>
      </w:r>
      <w:r w:rsidRPr="00A65BB4">
        <w:rPr>
          <w:sz w:val="28"/>
          <w:szCs w:val="28"/>
        </w:rPr>
        <w:tab/>
        <w:t>.</w:t>
      </w:r>
    </w:p>
    <w:p w14:paraId="75FE37AD" w14:textId="77777777" w:rsidR="00064331" w:rsidRPr="00A65BB4" w:rsidRDefault="00D03900" w:rsidP="00B72114">
      <w:pPr>
        <w:pStyle w:val="4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A65BB4">
        <w:rPr>
          <w:sz w:val="28"/>
          <w:szCs w:val="28"/>
        </w:rPr>
        <w:t xml:space="preserve">Вы вправе повторно обратиться в </w:t>
      </w:r>
      <w:r w:rsidR="00064331" w:rsidRPr="00A65BB4">
        <w:rPr>
          <w:sz w:val="28"/>
          <w:szCs w:val="28"/>
        </w:rPr>
        <w:t>МОУ</w:t>
      </w:r>
      <w:r w:rsidRPr="00A65BB4">
        <w:rPr>
          <w:sz w:val="28"/>
          <w:szCs w:val="28"/>
        </w:rPr>
        <w:t xml:space="preserve"> с заявлением о предоставлении Услуги. </w:t>
      </w:r>
    </w:p>
    <w:p w14:paraId="34AAF0F8" w14:textId="77777777" w:rsidR="00064331" w:rsidRPr="00A65BB4" w:rsidRDefault="00D03900" w:rsidP="00B72114">
      <w:pPr>
        <w:pStyle w:val="4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A65BB4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064331" w:rsidRPr="00A65BB4">
        <w:rPr>
          <w:sz w:val="28"/>
          <w:szCs w:val="28"/>
        </w:rPr>
        <w:t>Управление образования администрации Сосновского муниципального района</w:t>
      </w:r>
      <w:r w:rsidRPr="00A65BB4">
        <w:rPr>
          <w:sz w:val="28"/>
          <w:szCs w:val="28"/>
        </w:rPr>
        <w:t>, а также в судебном порядке</w:t>
      </w:r>
    </w:p>
    <w:p w14:paraId="1CEB1D28" w14:textId="77777777" w:rsidR="00064331" w:rsidRPr="00A65BB4" w:rsidRDefault="00064331" w:rsidP="00064331">
      <w:pPr>
        <w:pStyle w:val="40"/>
        <w:shd w:val="clear" w:color="auto" w:fill="auto"/>
        <w:spacing w:line="276" w:lineRule="auto"/>
        <w:ind w:left="280" w:right="320" w:firstLine="700"/>
        <w:jc w:val="left"/>
        <w:rPr>
          <w:sz w:val="28"/>
          <w:szCs w:val="28"/>
        </w:rPr>
      </w:pPr>
    </w:p>
    <w:p w14:paraId="02CA50D1" w14:textId="77777777" w:rsidR="00064331" w:rsidRPr="00A65BB4" w:rsidRDefault="00064331" w:rsidP="00064331">
      <w:pPr>
        <w:pStyle w:val="40"/>
        <w:shd w:val="clear" w:color="auto" w:fill="auto"/>
        <w:spacing w:line="276" w:lineRule="auto"/>
        <w:ind w:left="280" w:right="320" w:firstLine="700"/>
        <w:jc w:val="left"/>
        <w:rPr>
          <w:sz w:val="28"/>
          <w:szCs w:val="28"/>
        </w:rPr>
      </w:pPr>
    </w:p>
    <w:p w14:paraId="268B07C4" w14:textId="77777777" w:rsidR="00064331" w:rsidRPr="00A65BB4" w:rsidRDefault="00064331" w:rsidP="00064331">
      <w:pPr>
        <w:pStyle w:val="40"/>
        <w:shd w:val="clear" w:color="auto" w:fill="auto"/>
        <w:spacing w:line="276" w:lineRule="auto"/>
        <w:ind w:left="280" w:right="320" w:firstLine="700"/>
        <w:jc w:val="left"/>
        <w:rPr>
          <w:sz w:val="28"/>
          <w:szCs w:val="28"/>
        </w:rPr>
      </w:pPr>
    </w:p>
    <w:p w14:paraId="3EB5B9A1" w14:textId="77777777" w:rsidR="00064331" w:rsidRPr="00A65BB4" w:rsidRDefault="00064331" w:rsidP="00064331">
      <w:pPr>
        <w:pStyle w:val="30"/>
        <w:shd w:val="clear" w:color="auto" w:fill="auto"/>
        <w:tabs>
          <w:tab w:val="right" w:pos="6458"/>
          <w:tab w:val="right" w:pos="8569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                  _________                      _________________</w:t>
      </w:r>
    </w:p>
    <w:p w14:paraId="5C9F34A5" w14:textId="77777777" w:rsidR="00064331" w:rsidRPr="00A65BB4" w:rsidRDefault="00064331" w:rsidP="00064331">
      <w:pPr>
        <w:pStyle w:val="30"/>
        <w:shd w:val="clear" w:color="auto" w:fill="auto"/>
        <w:tabs>
          <w:tab w:val="right" w:pos="6458"/>
          <w:tab w:val="right" w:pos="8569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Должность сотрудника,                     подпись                                 ФИО</w:t>
      </w:r>
    </w:p>
    <w:p w14:paraId="62B39201" w14:textId="77777777" w:rsidR="00064331" w:rsidRPr="00A65BB4" w:rsidRDefault="00064331" w:rsidP="00064331">
      <w:pPr>
        <w:pStyle w:val="30"/>
        <w:shd w:val="clear" w:color="auto" w:fill="auto"/>
        <w:spacing w:after="0" w:line="276" w:lineRule="auto"/>
        <w:rPr>
          <w:sz w:val="28"/>
          <w:szCs w:val="28"/>
        </w:rPr>
      </w:pPr>
      <w:r w:rsidRPr="00A65BB4">
        <w:rPr>
          <w:sz w:val="28"/>
          <w:szCs w:val="28"/>
        </w:rPr>
        <w:t>принявшего решение</w:t>
      </w:r>
      <w:r w:rsidRPr="00A65BB4">
        <w:rPr>
          <w:sz w:val="28"/>
          <w:szCs w:val="28"/>
        </w:rPr>
        <w:br w:type="page"/>
      </w:r>
    </w:p>
    <w:p w14:paraId="1DF51811" w14:textId="77777777" w:rsidR="00F33A4A" w:rsidRPr="00A65BB4" w:rsidRDefault="00F33A4A" w:rsidP="00F33A4A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lastRenderedPageBreak/>
        <w:t>Приложение № 5</w:t>
      </w:r>
    </w:p>
    <w:p w14:paraId="5EA906A3" w14:textId="77777777" w:rsidR="00F33A4A" w:rsidRPr="00A65BB4" w:rsidRDefault="00F33A4A" w:rsidP="00F33A4A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t xml:space="preserve">к Административному регламенту </w:t>
      </w:r>
    </w:p>
    <w:p w14:paraId="1570797A" w14:textId="77777777" w:rsidR="00F33A4A" w:rsidRPr="00A65BB4" w:rsidRDefault="00F33A4A" w:rsidP="00F33A4A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t xml:space="preserve">по предоставлению </w:t>
      </w:r>
    </w:p>
    <w:p w14:paraId="16F10421" w14:textId="77777777" w:rsidR="00F33A4A" w:rsidRPr="00A65BB4" w:rsidRDefault="00F33A4A" w:rsidP="00F33A4A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t>муниципальной услуги</w:t>
      </w:r>
    </w:p>
    <w:p w14:paraId="3738326A" w14:textId="77777777" w:rsidR="00F33A4A" w:rsidRDefault="00F33A4A" w:rsidP="00B72114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</w:p>
    <w:p w14:paraId="01F2F0D7" w14:textId="77777777" w:rsidR="00F33A4A" w:rsidRDefault="00F33A4A" w:rsidP="00B72114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</w:p>
    <w:p w14:paraId="600E23E6" w14:textId="77777777" w:rsidR="00A113AB" w:rsidRDefault="00A113AB" w:rsidP="00A113AB">
      <w:pPr>
        <w:pStyle w:val="2"/>
        <w:shd w:val="clear" w:color="auto" w:fill="auto"/>
        <w:tabs>
          <w:tab w:val="left" w:pos="1551"/>
        </w:tabs>
        <w:spacing w:line="276" w:lineRule="auto"/>
        <w:ind w:left="709"/>
        <w:rPr>
          <w:sz w:val="28"/>
          <w:szCs w:val="28"/>
        </w:rPr>
      </w:pPr>
      <w:r w:rsidRPr="00A65BB4">
        <w:rPr>
          <w:sz w:val="28"/>
          <w:szCs w:val="28"/>
        </w:rPr>
        <w:t>Перечень нормативных правовых актов, рег</w:t>
      </w:r>
      <w:r>
        <w:rPr>
          <w:sz w:val="28"/>
          <w:szCs w:val="28"/>
        </w:rPr>
        <w:t>улирующих предоставление Услуги (с указанием их реквизитов и источников официального опубликования)</w:t>
      </w:r>
    </w:p>
    <w:p w14:paraId="19840673" w14:textId="77777777" w:rsidR="00A113AB" w:rsidRPr="00A65BB4" w:rsidRDefault="00A113AB" w:rsidP="00A113AB">
      <w:pPr>
        <w:pStyle w:val="2"/>
        <w:shd w:val="clear" w:color="auto" w:fill="auto"/>
        <w:tabs>
          <w:tab w:val="left" w:pos="1551"/>
        </w:tabs>
        <w:spacing w:line="276" w:lineRule="auto"/>
        <w:ind w:left="709"/>
        <w:rPr>
          <w:sz w:val="28"/>
          <w:szCs w:val="28"/>
        </w:rPr>
      </w:pPr>
    </w:p>
    <w:p w14:paraId="78F836BA" w14:textId="77777777" w:rsidR="00A113AB" w:rsidRPr="00A65BB4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14:paraId="65586C50" w14:textId="77777777" w:rsidR="00A113AB" w:rsidRPr="00A65BB4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14:paraId="0C4024E3" w14:textId="77777777" w:rsidR="00A113AB" w:rsidRPr="00A65BB4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Федеральный закон от 27 июля 2006 г. № 152-ФЗ «О персональных данных» (Собрание законодательства Российской Федерации, 2006, № 31, ст. 3451; 2017, № 31, ст. 4772).</w:t>
      </w:r>
    </w:p>
    <w:p w14:paraId="13D3DA8E" w14:textId="77777777" w:rsidR="00A113AB" w:rsidRPr="00A65BB4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Федеральный закон от 6 апреля 2011 г. № 63-ФЗ «Об электронной подписи» (Собрание законодательства Российской Федерации, 2011, № 15, ст. 2036).</w:t>
      </w:r>
    </w:p>
    <w:p w14:paraId="41743501" w14:textId="77777777" w:rsidR="00A113AB" w:rsidRPr="00A65BB4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</w:t>
      </w:r>
      <w:r w:rsidRPr="00A65BB4">
        <w:rPr>
          <w:sz w:val="28"/>
          <w:szCs w:val="28"/>
        </w:rPr>
        <w:t>.12.2012 № 273-ФЗ «Об образовании в Российской Федерации» (Собрание законодательства Российской Федерации, 2012, № 53, ст. 7598; 2014, № 19, ст. 2289; 2016, № 27, ст. 4160; 2016, № 27, ст. 4246; 2018, № 32, ст. 5110; 2019, № 30, ст. 4134; 2019, № 49, ст. 6970; 2020, № 12, ст. 1645).</w:t>
      </w:r>
    </w:p>
    <w:p w14:paraId="222242C7" w14:textId="77777777" w:rsidR="00A113AB" w:rsidRPr="00A65BB4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Федеральный закон от 6 октября 2003 г. № 131-ФЗ «Об об</w:t>
      </w:r>
      <w:r w:rsidRPr="008C2C3A">
        <w:rPr>
          <w:rStyle w:val="14"/>
          <w:sz w:val="28"/>
          <w:szCs w:val="28"/>
          <w:u w:val="none"/>
        </w:rPr>
        <w:t>щи</w:t>
      </w:r>
      <w:r w:rsidRPr="00A65BB4">
        <w:rPr>
          <w:sz w:val="28"/>
          <w:szCs w:val="28"/>
        </w:rPr>
        <w:t>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14:paraId="176896D9" w14:textId="77777777" w:rsidR="00A113AB" w:rsidRPr="00A65BB4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Федеральный закон от 27 мая 1998 г. 76-ФЗ «О статусе военнослужащих» (Собрание законодательства Российской Федерации, 1998, № 22, ст. 2331; 2013, № 27, ст. 3477).</w:t>
      </w:r>
    </w:p>
    <w:p w14:paraId="226FD268" w14:textId="77777777" w:rsidR="00A113AB" w:rsidRPr="00A65BB4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Федеральный закон от 17 января 1992 г. № </w:t>
      </w:r>
      <w:r w:rsidRPr="00A65BB4">
        <w:rPr>
          <w:sz w:val="28"/>
          <w:szCs w:val="28"/>
          <w:lang w:eastAsia="en-US" w:bidi="en-US"/>
        </w:rPr>
        <w:t>2202-</w:t>
      </w:r>
      <w:r w:rsidRPr="00A65BB4">
        <w:rPr>
          <w:sz w:val="28"/>
          <w:szCs w:val="28"/>
          <w:lang w:val="en-US" w:eastAsia="en-US" w:bidi="en-US"/>
        </w:rPr>
        <w:t>I</w:t>
      </w:r>
      <w:r w:rsidRPr="00A65BB4">
        <w:rPr>
          <w:sz w:val="28"/>
          <w:szCs w:val="28"/>
          <w:lang w:eastAsia="en-US" w:bidi="en-US"/>
        </w:rPr>
        <w:t xml:space="preserve"> </w:t>
      </w:r>
      <w:r w:rsidRPr="00A65BB4">
        <w:rPr>
          <w:sz w:val="28"/>
          <w:szCs w:val="28"/>
        </w:rPr>
        <w:t>«О прокуратуре Российской Федерации» (Собрание законодательства Российской Федерации, 1995, № 47, ст. 4472; 2013, № 27, ст. 3477).</w:t>
      </w:r>
    </w:p>
    <w:p w14:paraId="36E7B5E0" w14:textId="77777777" w:rsidR="00A113AB" w:rsidRPr="00A65BB4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Федеральный закон от 28 декабря 2010 г. 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14:paraId="723920E6" w14:textId="77777777" w:rsidR="00A113AB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lastRenderedPageBreak/>
        <w:t>Закон Российской Федерации от 26 июня 1992 г.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).</w:t>
      </w:r>
    </w:p>
    <w:p w14:paraId="14AFFF2F" w14:textId="77777777" w:rsidR="00A113AB" w:rsidRPr="00B67FED" w:rsidRDefault="008F36AB" w:rsidP="00A113A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A113AB" w:rsidRPr="00B67FED">
          <w:rPr>
            <w:rFonts w:ascii="Times New Roman" w:eastAsia="Times New Roman" w:hAnsi="Times New Roman" w:cs="Times New Roman"/>
            <w:bCs/>
            <w:sz w:val="28"/>
            <w:szCs w:val="28"/>
          </w:rPr>
          <w:t>Постановление</w:t>
        </w:r>
      </w:hyperlink>
      <w:r w:rsidR="00A113AB" w:rsidRPr="00B67F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6 мая 2011 г. N 373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 (Собрание законодательства Российской Федерации", 2011, N 22, ст. 3169).</w:t>
      </w:r>
    </w:p>
    <w:p w14:paraId="3EDD69A5" w14:textId="77777777" w:rsidR="00A113AB" w:rsidRPr="00A65BB4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).</w:t>
      </w:r>
    </w:p>
    <w:p w14:paraId="4F2AA1ED" w14:textId="77777777" w:rsidR="00A113AB" w:rsidRPr="00A65BB4" w:rsidRDefault="00A113AB" w:rsidP="00A113AB">
      <w:pPr>
        <w:pStyle w:val="2"/>
        <w:shd w:val="clear" w:color="auto" w:fill="auto"/>
        <w:tabs>
          <w:tab w:val="right" w:pos="980"/>
          <w:tab w:val="left" w:pos="1575"/>
        </w:tabs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Постановление Правительства Российской Федерации от 26 марта 2016 г. №</w:t>
      </w:r>
      <w:r w:rsidRPr="00A65BB4">
        <w:rPr>
          <w:sz w:val="28"/>
          <w:szCs w:val="28"/>
        </w:rPr>
        <w:tab/>
        <w:t>236</w:t>
      </w:r>
      <w:r w:rsidRPr="00A65BB4">
        <w:rPr>
          <w:sz w:val="28"/>
          <w:szCs w:val="28"/>
        </w:rPr>
        <w:tab/>
        <w:t>«О требованиях к предоставлению в электронной форме</w:t>
      </w:r>
      <w:r>
        <w:rPr>
          <w:sz w:val="28"/>
          <w:szCs w:val="28"/>
        </w:rPr>
        <w:t xml:space="preserve"> </w:t>
      </w:r>
      <w:r w:rsidRPr="00A65BB4">
        <w:rPr>
          <w:sz w:val="28"/>
          <w:szCs w:val="28"/>
        </w:rPr>
        <w:t>государственных и муниципальных услуг» (Собрание законодательства Российской Федерации, 2016, № 15, ст. 2084). 2</w:t>
      </w:r>
    </w:p>
    <w:p w14:paraId="3192E9C6" w14:textId="77777777" w:rsidR="00A113AB" w:rsidRPr="00A65BB4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 48, ст. 6706).</w:t>
      </w:r>
    </w:p>
    <w:p w14:paraId="6C1F2140" w14:textId="77777777" w:rsidR="00A113AB" w:rsidRPr="00A65BB4" w:rsidRDefault="00A113AB" w:rsidP="00A113AB">
      <w:pPr>
        <w:pStyle w:val="2"/>
        <w:shd w:val="clear" w:color="auto" w:fill="auto"/>
        <w:tabs>
          <w:tab w:val="center" w:pos="4906"/>
          <w:tab w:val="right" w:pos="8789"/>
        </w:tabs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</w:t>
      </w:r>
      <w:r w:rsidRPr="00A65BB4">
        <w:rPr>
          <w:sz w:val="28"/>
          <w:szCs w:val="28"/>
        </w:rPr>
        <w:tab/>
        <w:t xml:space="preserve"> информационно-технологическое</w:t>
      </w:r>
      <w:r w:rsidRPr="00A65BB4">
        <w:rPr>
          <w:sz w:val="28"/>
          <w:szCs w:val="28"/>
        </w:rPr>
        <w:tab/>
        <w:t xml:space="preserve">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14:paraId="014B89AB" w14:textId="77777777" w:rsidR="00A113AB" w:rsidRPr="00A65BB4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 7284).</w:t>
      </w:r>
    </w:p>
    <w:p w14:paraId="49ED0A83" w14:textId="77777777" w:rsidR="00A113AB" w:rsidRPr="00A65BB4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Приказ Министерства просвещения Российской Федерации от 2 </w:t>
      </w:r>
      <w:r w:rsidRPr="00A65BB4">
        <w:rPr>
          <w:sz w:val="28"/>
          <w:szCs w:val="28"/>
        </w:rPr>
        <w:lastRenderedPageBreak/>
        <w:t xml:space="preserve">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17" w:history="1">
        <w:r w:rsidRPr="00A65BB4">
          <w:rPr>
            <w:rStyle w:val="a3"/>
            <w:sz w:val="28"/>
            <w:szCs w:val="28"/>
            <w:lang w:val="en-US" w:eastAsia="en-US" w:bidi="en-US"/>
          </w:rPr>
          <w:t>http</w:t>
        </w:r>
        <w:r w:rsidRPr="00A65BB4">
          <w:rPr>
            <w:rStyle w:val="a3"/>
            <w:sz w:val="28"/>
            <w:szCs w:val="28"/>
            <w:lang w:eastAsia="en-US" w:bidi="en-US"/>
          </w:rPr>
          <w:t>://</w:t>
        </w:r>
        <w:r w:rsidRPr="00A65BB4">
          <w:rPr>
            <w:rStyle w:val="a3"/>
            <w:sz w:val="28"/>
            <w:szCs w:val="28"/>
            <w:lang w:val="en-US" w:eastAsia="en-US" w:bidi="en-US"/>
          </w:rPr>
          <w:t>www</w:t>
        </w:r>
        <w:r w:rsidRPr="00A65BB4">
          <w:rPr>
            <w:rStyle w:val="a3"/>
            <w:sz w:val="28"/>
            <w:szCs w:val="28"/>
            <w:lang w:eastAsia="en-US" w:bidi="en-US"/>
          </w:rPr>
          <w:t>.</w:t>
        </w:r>
        <w:r w:rsidRPr="00A65BB4">
          <w:rPr>
            <w:rStyle w:val="a3"/>
            <w:sz w:val="28"/>
            <w:szCs w:val="28"/>
            <w:lang w:val="en-US" w:eastAsia="en-US" w:bidi="en-US"/>
          </w:rPr>
          <w:t>pravo</w:t>
        </w:r>
        <w:r w:rsidRPr="00A65BB4">
          <w:rPr>
            <w:rStyle w:val="a3"/>
            <w:sz w:val="28"/>
            <w:szCs w:val="28"/>
            <w:lang w:eastAsia="en-US" w:bidi="en-US"/>
          </w:rPr>
          <w:t>.</w:t>
        </w:r>
        <w:r w:rsidRPr="00A65BB4">
          <w:rPr>
            <w:rStyle w:val="a3"/>
            <w:sz w:val="28"/>
            <w:szCs w:val="28"/>
            <w:lang w:val="en-US" w:eastAsia="en-US" w:bidi="en-US"/>
          </w:rPr>
          <w:t>gov</w:t>
        </w:r>
        <w:r w:rsidRPr="00A65BB4">
          <w:rPr>
            <w:rStyle w:val="a3"/>
            <w:sz w:val="28"/>
            <w:szCs w:val="28"/>
            <w:lang w:eastAsia="en-US" w:bidi="en-US"/>
          </w:rPr>
          <w:t>.</w:t>
        </w:r>
        <w:r w:rsidRPr="00A65BB4">
          <w:rPr>
            <w:rStyle w:val="a3"/>
            <w:sz w:val="28"/>
            <w:szCs w:val="28"/>
            <w:lang w:val="en-US" w:eastAsia="en-US" w:bidi="en-US"/>
          </w:rPr>
          <w:t>ru</w:t>
        </w:r>
      </w:hyperlink>
      <w:r w:rsidRPr="00A65BB4">
        <w:rPr>
          <w:sz w:val="28"/>
          <w:szCs w:val="28"/>
          <w:lang w:eastAsia="en-US" w:bidi="en-US"/>
        </w:rPr>
        <w:t xml:space="preserve">, </w:t>
      </w:r>
      <w:r w:rsidRPr="00A65BB4">
        <w:rPr>
          <w:sz w:val="28"/>
          <w:szCs w:val="28"/>
        </w:rPr>
        <w:t>11 сентября 2020 г.).</w:t>
      </w:r>
    </w:p>
    <w:p w14:paraId="25B90F92" w14:textId="77777777" w:rsidR="00A113AB" w:rsidRPr="00A65BB4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Федеральный закон от 7 февраля 2011 г. № 3-ФЗ «О пол</w:t>
      </w:r>
      <w:r w:rsidRPr="00B0355C">
        <w:rPr>
          <w:rStyle w:val="14"/>
          <w:sz w:val="28"/>
          <w:szCs w:val="28"/>
          <w:u w:val="none"/>
        </w:rPr>
        <w:t>ици</w:t>
      </w:r>
      <w:r w:rsidRPr="00A65BB4">
        <w:rPr>
          <w:sz w:val="28"/>
          <w:szCs w:val="28"/>
        </w:rPr>
        <w:t>и» (Собрание законодательства Российской Федерации, 2011, № 7, ст. 900; 2013, № 27, ст. 3477; 2015, № 7, ст. 1022).</w:t>
      </w:r>
    </w:p>
    <w:p w14:paraId="47971A06" w14:textId="77777777" w:rsidR="00A113AB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Собрание законодательства Российской Федерации, 2012, № 53, ст. 7608; 2013, № 27, ст. 3477).</w:t>
      </w:r>
    </w:p>
    <w:p w14:paraId="0ACE24AF" w14:textId="77777777" w:rsidR="00A113AB" w:rsidRPr="00F5097D" w:rsidRDefault="008F36AB" w:rsidP="00A113AB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8" w:history="1">
        <w:r w:rsidR="00A113AB" w:rsidRPr="00F5097D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</w:rPr>
          <w:t>Основы законодательства</w:t>
        </w:r>
      </w:hyperlink>
      <w:r w:rsidR="00A113AB" w:rsidRPr="00F5097D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о нотариате (Ведомости Съезда народных депутатов Российской Федерации и Верховного Совета Российской Федерации, 1993, N 10, ст. 357).</w:t>
      </w:r>
    </w:p>
    <w:p w14:paraId="21621283" w14:textId="77777777" w:rsidR="00A113AB" w:rsidRPr="00F5097D" w:rsidRDefault="008F36AB" w:rsidP="00A113AB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9" w:history="1">
        <w:r w:rsidR="00A113AB" w:rsidRPr="00F5097D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</w:t>
        </w:r>
      </w:hyperlink>
      <w:r w:rsidR="00A113AB" w:rsidRPr="00F5097D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2 декабря 2012 г. N 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 (Собрание законодательства Российской Федерации, 2012, ст. 7219).</w:t>
      </w:r>
    </w:p>
    <w:p w14:paraId="4A6CE343" w14:textId="77777777" w:rsidR="00A113AB" w:rsidRPr="00A65BB4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Закон Челябинской области от 29.08.2013 г. № 515-ЗО «Об образовании в Челябинской области»;</w:t>
      </w:r>
    </w:p>
    <w:p w14:paraId="4E57599B" w14:textId="77777777" w:rsidR="00A113AB" w:rsidRPr="00A65BB4" w:rsidRDefault="00A113AB" w:rsidP="00A113AB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Уставы мун</w:t>
      </w:r>
      <w:r w:rsidRPr="00A65BB4">
        <w:rPr>
          <w:rStyle w:val="14"/>
          <w:sz w:val="28"/>
          <w:szCs w:val="28"/>
          <w:u w:val="none"/>
        </w:rPr>
        <w:t>ици</w:t>
      </w:r>
      <w:r w:rsidRPr="00A65BB4">
        <w:rPr>
          <w:sz w:val="28"/>
          <w:szCs w:val="28"/>
        </w:rPr>
        <w:t>пальных образовательных организаций.</w:t>
      </w:r>
    </w:p>
    <w:p w14:paraId="0815681A" w14:textId="77777777" w:rsidR="00F33A4A" w:rsidRDefault="00F33A4A" w:rsidP="00B72114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>
        <w:rPr>
          <w:b w:val="0"/>
        </w:rPr>
        <w:br w:type="page"/>
      </w:r>
    </w:p>
    <w:p w14:paraId="38476A4A" w14:textId="77777777" w:rsidR="00B72114" w:rsidRPr="00A65BB4" w:rsidRDefault="00B72114" w:rsidP="00B72114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lastRenderedPageBreak/>
        <w:t xml:space="preserve">Приложение № </w:t>
      </w:r>
      <w:r w:rsidR="00F33A4A">
        <w:rPr>
          <w:b w:val="0"/>
        </w:rPr>
        <w:t>6</w:t>
      </w:r>
    </w:p>
    <w:p w14:paraId="26C55F3E" w14:textId="77777777" w:rsidR="00B72114" w:rsidRPr="00A65BB4" w:rsidRDefault="00B72114" w:rsidP="00B72114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t xml:space="preserve">к Административному регламенту </w:t>
      </w:r>
    </w:p>
    <w:p w14:paraId="7CE39680" w14:textId="77777777" w:rsidR="00B72114" w:rsidRPr="00A65BB4" w:rsidRDefault="00B72114" w:rsidP="00B72114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t xml:space="preserve">по предоставлению </w:t>
      </w:r>
    </w:p>
    <w:p w14:paraId="4211A98E" w14:textId="77777777" w:rsidR="00B72114" w:rsidRPr="00A65BB4" w:rsidRDefault="00B72114" w:rsidP="00B72114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t>муниципальной услуги</w:t>
      </w:r>
    </w:p>
    <w:p w14:paraId="3AA28C92" w14:textId="77777777" w:rsidR="00064331" w:rsidRPr="00A65BB4" w:rsidRDefault="00064331" w:rsidP="00064331">
      <w:pPr>
        <w:pStyle w:val="40"/>
        <w:shd w:val="clear" w:color="auto" w:fill="auto"/>
        <w:spacing w:line="276" w:lineRule="auto"/>
        <w:ind w:left="280" w:right="320" w:firstLine="700"/>
        <w:jc w:val="left"/>
        <w:rPr>
          <w:sz w:val="28"/>
          <w:szCs w:val="28"/>
        </w:rPr>
      </w:pPr>
    </w:p>
    <w:p w14:paraId="08F78AAB" w14:textId="77777777" w:rsidR="00B72114" w:rsidRPr="00A65BB4" w:rsidRDefault="00B72114" w:rsidP="00064331">
      <w:pPr>
        <w:pStyle w:val="40"/>
        <w:shd w:val="clear" w:color="auto" w:fill="auto"/>
        <w:spacing w:line="276" w:lineRule="auto"/>
        <w:ind w:left="280" w:right="320" w:firstLine="700"/>
        <w:jc w:val="left"/>
        <w:rPr>
          <w:sz w:val="28"/>
          <w:szCs w:val="28"/>
        </w:rPr>
      </w:pPr>
    </w:p>
    <w:p w14:paraId="1B8F7C7E" w14:textId="77777777" w:rsidR="00C842BE" w:rsidRPr="005839D9" w:rsidRDefault="00D03900" w:rsidP="00003B93">
      <w:pPr>
        <w:pStyle w:val="60"/>
        <w:shd w:val="clear" w:color="auto" w:fill="auto"/>
        <w:spacing w:before="0" w:line="276" w:lineRule="auto"/>
        <w:ind w:left="220" w:right="300"/>
        <w:jc w:val="center"/>
        <w:rPr>
          <w:b w:val="0"/>
          <w:bCs w:val="0"/>
        </w:rPr>
      </w:pPr>
      <w:r w:rsidRPr="005839D9">
        <w:rPr>
          <w:b w:val="0"/>
          <w:bCs w:val="0"/>
        </w:rPr>
        <w:t>Форма заявления о зачислении в муниципальн</w:t>
      </w:r>
      <w:r w:rsidR="00003B93" w:rsidRPr="005839D9">
        <w:rPr>
          <w:b w:val="0"/>
          <w:bCs w:val="0"/>
        </w:rPr>
        <w:t>ое</w:t>
      </w:r>
      <w:r w:rsidRPr="005839D9">
        <w:rPr>
          <w:b w:val="0"/>
          <w:bCs w:val="0"/>
        </w:rPr>
        <w:t xml:space="preserve"> образовательн</w:t>
      </w:r>
      <w:r w:rsidR="00003B93" w:rsidRPr="005839D9">
        <w:rPr>
          <w:b w:val="0"/>
          <w:bCs w:val="0"/>
        </w:rPr>
        <w:t>ое</w:t>
      </w:r>
      <w:r w:rsidRPr="005839D9">
        <w:rPr>
          <w:b w:val="0"/>
          <w:bCs w:val="0"/>
        </w:rPr>
        <w:t xml:space="preserve"> </w:t>
      </w:r>
      <w:r w:rsidR="00003B93" w:rsidRPr="005839D9">
        <w:rPr>
          <w:b w:val="0"/>
          <w:bCs w:val="0"/>
        </w:rPr>
        <w:t>учреждение</w:t>
      </w:r>
      <w:r w:rsidRPr="005839D9">
        <w:rPr>
          <w:b w:val="0"/>
          <w:bCs w:val="0"/>
        </w:rPr>
        <w:t xml:space="preserve"> </w:t>
      </w:r>
      <w:r w:rsidR="00003B93" w:rsidRPr="005839D9">
        <w:rPr>
          <w:b w:val="0"/>
          <w:bCs w:val="0"/>
        </w:rPr>
        <w:t>Челябинской области</w:t>
      </w:r>
      <w:r w:rsidRPr="005839D9">
        <w:rPr>
          <w:b w:val="0"/>
          <w:bCs w:val="0"/>
        </w:rPr>
        <w:t>, реализующ</w:t>
      </w:r>
      <w:r w:rsidR="00003B93" w:rsidRPr="005839D9">
        <w:rPr>
          <w:b w:val="0"/>
          <w:bCs w:val="0"/>
        </w:rPr>
        <w:t>ее</w:t>
      </w:r>
      <w:r w:rsidRPr="005839D9">
        <w:rPr>
          <w:b w:val="0"/>
          <w:bCs w:val="0"/>
        </w:rPr>
        <w:t xml:space="preserve"> программу</w:t>
      </w:r>
      <w:r w:rsidR="00003B93" w:rsidRPr="005839D9">
        <w:rPr>
          <w:b w:val="0"/>
          <w:bCs w:val="0"/>
        </w:rPr>
        <w:t xml:space="preserve"> </w:t>
      </w:r>
      <w:r w:rsidRPr="005839D9">
        <w:rPr>
          <w:b w:val="0"/>
          <w:bCs w:val="0"/>
        </w:rPr>
        <w:t>общего образования</w:t>
      </w:r>
    </w:p>
    <w:p w14:paraId="6AA7B45B" w14:textId="77777777" w:rsidR="00003B93" w:rsidRPr="00A65BB4" w:rsidRDefault="00003B93" w:rsidP="00003B93">
      <w:pPr>
        <w:pStyle w:val="60"/>
        <w:shd w:val="clear" w:color="auto" w:fill="auto"/>
        <w:spacing w:before="0" w:line="276" w:lineRule="auto"/>
        <w:ind w:firstLine="709"/>
      </w:pPr>
    </w:p>
    <w:p w14:paraId="3EBEE4F2" w14:textId="77777777" w:rsidR="00C842BE" w:rsidRPr="00A65BB4" w:rsidRDefault="00003B93" w:rsidP="00003B93">
      <w:pPr>
        <w:pStyle w:val="30"/>
        <w:shd w:val="clear" w:color="auto" w:fill="auto"/>
        <w:tabs>
          <w:tab w:val="left" w:leader="underscore" w:pos="7310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Руководителю ________________________________________________</w:t>
      </w:r>
    </w:p>
    <w:p w14:paraId="3C61E23E" w14:textId="77777777" w:rsidR="00003B93" w:rsidRPr="00A65BB4" w:rsidRDefault="00003B93" w:rsidP="00003B93">
      <w:pPr>
        <w:pStyle w:val="30"/>
        <w:shd w:val="clear" w:color="auto" w:fill="auto"/>
        <w:tabs>
          <w:tab w:val="right" w:leader="underscore" w:pos="7358"/>
          <w:tab w:val="right" w:pos="9614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                                      (наименование МОУ</w:t>
      </w:r>
      <w:r w:rsidR="00D03900" w:rsidRPr="00A65BB4">
        <w:rPr>
          <w:sz w:val="28"/>
          <w:szCs w:val="28"/>
        </w:rPr>
        <w:t xml:space="preserve">) </w:t>
      </w:r>
    </w:p>
    <w:p w14:paraId="1231458F" w14:textId="77777777" w:rsidR="00003B93" w:rsidRPr="00A65BB4" w:rsidRDefault="00003B93" w:rsidP="00003B93">
      <w:pPr>
        <w:pStyle w:val="30"/>
        <w:shd w:val="clear" w:color="auto" w:fill="auto"/>
        <w:tabs>
          <w:tab w:val="right" w:leader="underscore" w:pos="7358"/>
          <w:tab w:val="right" w:pos="9614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От _________________________________________________________</w:t>
      </w:r>
      <w:r w:rsidR="00D03900" w:rsidRPr="00A65BB4">
        <w:rPr>
          <w:sz w:val="28"/>
          <w:szCs w:val="28"/>
        </w:rPr>
        <w:t xml:space="preserve"> </w:t>
      </w:r>
    </w:p>
    <w:p w14:paraId="07463B0C" w14:textId="77777777" w:rsidR="00003B93" w:rsidRPr="00A65BB4" w:rsidRDefault="00003B93" w:rsidP="00003B93">
      <w:pPr>
        <w:pStyle w:val="30"/>
        <w:shd w:val="clear" w:color="auto" w:fill="auto"/>
        <w:tabs>
          <w:tab w:val="right" w:leader="underscore" w:pos="7358"/>
          <w:tab w:val="right" w:pos="9614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                                 (ФИО </w:t>
      </w:r>
      <w:r w:rsidR="00D03900" w:rsidRPr="00A65BB4">
        <w:rPr>
          <w:sz w:val="28"/>
          <w:szCs w:val="28"/>
        </w:rPr>
        <w:t xml:space="preserve">заявителя) </w:t>
      </w:r>
    </w:p>
    <w:p w14:paraId="2C53E266" w14:textId="77777777" w:rsidR="00C842BE" w:rsidRPr="00A65BB4" w:rsidRDefault="00D03900" w:rsidP="00003B93">
      <w:pPr>
        <w:pStyle w:val="30"/>
        <w:shd w:val="clear" w:color="auto" w:fill="auto"/>
        <w:tabs>
          <w:tab w:val="right" w:leader="underscore" w:pos="7358"/>
          <w:tab w:val="right" w:pos="9614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Адрес</w:t>
      </w:r>
      <w:r w:rsidR="00003B93" w:rsidRPr="00A65BB4">
        <w:rPr>
          <w:sz w:val="28"/>
          <w:szCs w:val="28"/>
        </w:rPr>
        <w:t xml:space="preserve"> </w:t>
      </w:r>
      <w:r w:rsidRPr="00A65BB4">
        <w:rPr>
          <w:sz w:val="28"/>
          <w:szCs w:val="28"/>
        </w:rPr>
        <w:t>регистрации:</w:t>
      </w:r>
      <w:r w:rsidR="00003B93" w:rsidRPr="00A65BB4">
        <w:rPr>
          <w:sz w:val="28"/>
          <w:szCs w:val="28"/>
        </w:rPr>
        <w:t xml:space="preserve"> ____________________________________________</w:t>
      </w:r>
    </w:p>
    <w:p w14:paraId="29212EE2" w14:textId="77777777" w:rsidR="00C842BE" w:rsidRPr="00A65BB4" w:rsidRDefault="00D03900" w:rsidP="00003B93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Адрес проживания:</w:t>
      </w:r>
      <w:r w:rsidR="00003B93" w:rsidRPr="00A65BB4">
        <w:rPr>
          <w:sz w:val="28"/>
          <w:szCs w:val="28"/>
        </w:rPr>
        <w:t xml:space="preserve"> ____________________________________________</w:t>
      </w:r>
    </w:p>
    <w:p w14:paraId="7910670B" w14:textId="77777777" w:rsidR="00003B93" w:rsidRPr="00A65BB4" w:rsidRDefault="00003B93" w:rsidP="00003B93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_____________________________________</w:t>
      </w:r>
    </w:p>
    <w:p w14:paraId="054E1420" w14:textId="77777777" w:rsidR="00003B93" w:rsidRPr="00A65BB4" w:rsidRDefault="00003B93" w:rsidP="00003B93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_____________________________________</w:t>
      </w:r>
    </w:p>
    <w:p w14:paraId="1F66BE4F" w14:textId="77777777" w:rsidR="00003B93" w:rsidRPr="00A65BB4" w:rsidRDefault="00003B93" w:rsidP="00003B93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               </w:t>
      </w:r>
      <w:r w:rsidR="00D03900" w:rsidRPr="00A65BB4">
        <w:rPr>
          <w:sz w:val="28"/>
          <w:szCs w:val="28"/>
        </w:rPr>
        <w:t>(документ, уд</w:t>
      </w:r>
      <w:r w:rsidRPr="00A65BB4">
        <w:rPr>
          <w:sz w:val="28"/>
          <w:szCs w:val="28"/>
        </w:rPr>
        <w:t>остоверяющий личность заявителя)</w:t>
      </w:r>
    </w:p>
    <w:p w14:paraId="439F9665" w14:textId="77777777" w:rsidR="00C842BE" w:rsidRPr="00A65BB4" w:rsidRDefault="00003B93" w:rsidP="00003B93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                             </w:t>
      </w:r>
      <w:r w:rsidR="00D03900" w:rsidRPr="00A65BB4">
        <w:rPr>
          <w:sz w:val="28"/>
          <w:szCs w:val="28"/>
        </w:rPr>
        <w:t>(№, серия, дата выдачи, кем выдан)</w:t>
      </w:r>
    </w:p>
    <w:p w14:paraId="5C597549" w14:textId="77777777" w:rsidR="00C842BE" w:rsidRPr="00A65BB4" w:rsidRDefault="00003B93" w:rsidP="00003B93">
      <w:pPr>
        <w:pStyle w:val="30"/>
        <w:shd w:val="clear" w:color="auto" w:fill="auto"/>
        <w:tabs>
          <w:tab w:val="left" w:leader="underscore" w:pos="5791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Контактный телефон: ___________________________________________</w:t>
      </w:r>
    </w:p>
    <w:p w14:paraId="6EF54E21" w14:textId="77777777" w:rsidR="00C842BE" w:rsidRPr="00A65BB4" w:rsidRDefault="00003B93" w:rsidP="00003B93">
      <w:pPr>
        <w:pStyle w:val="30"/>
        <w:shd w:val="clear" w:color="auto" w:fill="auto"/>
        <w:tabs>
          <w:tab w:val="left" w:leader="underscore" w:pos="5791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Электронная почта: ____________________________________________</w:t>
      </w:r>
    </w:p>
    <w:p w14:paraId="53C3354F" w14:textId="77777777" w:rsidR="00E807A7" w:rsidRPr="00A65BB4" w:rsidRDefault="00E807A7" w:rsidP="006F0409">
      <w:pPr>
        <w:pStyle w:val="80"/>
        <w:shd w:val="clear" w:color="auto" w:fill="auto"/>
        <w:spacing w:before="0" w:line="276" w:lineRule="auto"/>
        <w:ind w:left="3860"/>
        <w:rPr>
          <w:sz w:val="28"/>
          <w:szCs w:val="28"/>
        </w:rPr>
      </w:pPr>
    </w:p>
    <w:p w14:paraId="02E0F224" w14:textId="77777777" w:rsidR="00C842BE" w:rsidRPr="005839D9" w:rsidRDefault="00D03900" w:rsidP="00E807A7">
      <w:pPr>
        <w:pStyle w:val="80"/>
        <w:shd w:val="clear" w:color="auto" w:fill="auto"/>
        <w:spacing w:before="0" w:line="276" w:lineRule="auto"/>
        <w:jc w:val="center"/>
        <w:rPr>
          <w:b w:val="0"/>
          <w:bCs w:val="0"/>
          <w:sz w:val="28"/>
          <w:szCs w:val="28"/>
        </w:rPr>
      </w:pPr>
      <w:r w:rsidRPr="005839D9">
        <w:rPr>
          <w:b w:val="0"/>
          <w:bCs w:val="0"/>
          <w:sz w:val="28"/>
          <w:szCs w:val="28"/>
        </w:rPr>
        <w:t>ЗАЯВЛЕНИЕ</w:t>
      </w:r>
    </w:p>
    <w:p w14:paraId="0AB60BC6" w14:textId="77777777" w:rsidR="00C842BE" w:rsidRPr="005839D9" w:rsidRDefault="00D03900" w:rsidP="00E807A7">
      <w:pPr>
        <w:pStyle w:val="80"/>
        <w:shd w:val="clear" w:color="auto" w:fill="auto"/>
        <w:spacing w:before="0" w:line="276" w:lineRule="auto"/>
        <w:jc w:val="center"/>
        <w:rPr>
          <w:b w:val="0"/>
          <w:bCs w:val="0"/>
          <w:sz w:val="28"/>
          <w:szCs w:val="28"/>
        </w:rPr>
      </w:pPr>
      <w:r w:rsidRPr="005839D9">
        <w:rPr>
          <w:b w:val="0"/>
          <w:bCs w:val="0"/>
          <w:sz w:val="28"/>
          <w:szCs w:val="28"/>
        </w:rPr>
        <w:t>о зачислении в муниципальн</w:t>
      </w:r>
      <w:r w:rsidR="00E807A7" w:rsidRPr="005839D9">
        <w:rPr>
          <w:b w:val="0"/>
          <w:bCs w:val="0"/>
          <w:sz w:val="28"/>
          <w:szCs w:val="28"/>
        </w:rPr>
        <w:t>ое</w:t>
      </w:r>
      <w:r w:rsidRPr="005839D9">
        <w:rPr>
          <w:b w:val="0"/>
          <w:bCs w:val="0"/>
          <w:sz w:val="28"/>
          <w:szCs w:val="28"/>
        </w:rPr>
        <w:t xml:space="preserve"> образовательн</w:t>
      </w:r>
      <w:r w:rsidR="00E807A7" w:rsidRPr="005839D9">
        <w:rPr>
          <w:b w:val="0"/>
          <w:bCs w:val="0"/>
          <w:sz w:val="28"/>
          <w:szCs w:val="28"/>
        </w:rPr>
        <w:t>ое</w:t>
      </w:r>
      <w:r w:rsidRPr="005839D9">
        <w:rPr>
          <w:b w:val="0"/>
          <w:bCs w:val="0"/>
          <w:sz w:val="28"/>
          <w:szCs w:val="28"/>
        </w:rPr>
        <w:t xml:space="preserve"> </w:t>
      </w:r>
      <w:r w:rsidR="00E807A7" w:rsidRPr="005839D9">
        <w:rPr>
          <w:b w:val="0"/>
          <w:bCs w:val="0"/>
          <w:sz w:val="28"/>
          <w:szCs w:val="28"/>
        </w:rPr>
        <w:t>учреждение</w:t>
      </w:r>
      <w:r w:rsidRPr="005839D9">
        <w:rPr>
          <w:b w:val="0"/>
          <w:bCs w:val="0"/>
          <w:sz w:val="28"/>
          <w:szCs w:val="28"/>
        </w:rPr>
        <w:t>, реализующ</w:t>
      </w:r>
      <w:r w:rsidR="00E807A7" w:rsidRPr="005839D9">
        <w:rPr>
          <w:b w:val="0"/>
          <w:bCs w:val="0"/>
          <w:sz w:val="28"/>
          <w:szCs w:val="28"/>
        </w:rPr>
        <w:t>ее</w:t>
      </w:r>
      <w:r w:rsidRPr="005839D9">
        <w:rPr>
          <w:b w:val="0"/>
          <w:bCs w:val="0"/>
          <w:sz w:val="28"/>
          <w:szCs w:val="28"/>
        </w:rPr>
        <w:t xml:space="preserve"> программу общего образования</w:t>
      </w:r>
    </w:p>
    <w:p w14:paraId="04EE635B" w14:textId="77777777" w:rsidR="00E807A7" w:rsidRPr="00A65BB4" w:rsidRDefault="00E807A7" w:rsidP="00E807A7">
      <w:pPr>
        <w:pStyle w:val="80"/>
        <w:shd w:val="clear" w:color="auto" w:fill="auto"/>
        <w:spacing w:before="0" w:line="276" w:lineRule="auto"/>
        <w:jc w:val="center"/>
        <w:rPr>
          <w:sz w:val="28"/>
          <w:szCs w:val="28"/>
        </w:rPr>
      </w:pPr>
    </w:p>
    <w:p w14:paraId="48665BE9" w14:textId="77777777" w:rsidR="00C842BE" w:rsidRPr="00A65BB4" w:rsidRDefault="00D03900" w:rsidP="00E807A7">
      <w:pPr>
        <w:pStyle w:val="30"/>
        <w:shd w:val="clear" w:color="auto" w:fill="auto"/>
        <w:tabs>
          <w:tab w:val="left" w:leader="underscore" w:pos="9034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Прошу принять мо</w:t>
      </w:r>
      <w:r w:rsidR="00E807A7" w:rsidRPr="00A65BB4">
        <w:rPr>
          <w:sz w:val="28"/>
          <w:szCs w:val="28"/>
        </w:rPr>
        <w:t>его ребенка (сына, дочь) / меня _______________________</w:t>
      </w:r>
    </w:p>
    <w:p w14:paraId="19E0DDA1" w14:textId="77777777" w:rsidR="00E807A7" w:rsidRPr="00A65BB4" w:rsidRDefault="00E807A7" w:rsidP="00E807A7">
      <w:pPr>
        <w:pStyle w:val="30"/>
        <w:shd w:val="clear" w:color="auto" w:fill="auto"/>
        <w:tabs>
          <w:tab w:val="left" w:leader="underscore" w:pos="9034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_______________________________________</w:t>
      </w:r>
    </w:p>
    <w:p w14:paraId="62A33038" w14:textId="77777777" w:rsidR="00E807A7" w:rsidRPr="00A65BB4" w:rsidRDefault="00E807A7" w:rsidP="00E807A7">
      <w:pPr>
        <w:pStyle w:val="30"/>
        <w:shd w:val="clear" w:color="auto" w:fill="auto"/>
        <w:tabs>
          <w:tab w:val="left" w:leader="underscore" w:pos="9034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_______________________________________</w:t>
      </w:r>
    </w:p>
    <w:p w14:paraId="297DC02B" w14:textId="77777777" w:rsidR="00C842BE" w:rsidRPr="00A65BB4" w:rsidRDefault="00D03900" w:rsidP="00E807A7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(фамилия, имя, отчество (при наличии), дата рождения)</w:t>
      </w:r>
    </w:p>
    <w:p w14:paraId="5841F3B5" w14:textId="77777777" w:rsidR="00E807A7" w:rsidRPr="00A65BB4" w:rsidRDefault="00E807A7" w:rsidP="00E807A7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______________________________________</w:t>
      </w:r>
    </w:p>
    <w:p w14:paraId="752F4888" w14:textId="77777777" w:rsidR="00C842BE" w:rsidRPr="00A65BB4" w:rsidRDefault="00D03900" w:rsidP="00E807A7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14:paraId="31FE8B2F" w14:textId="77777777" w:rsidR="00E807A7" w:rsidRPr="00A65BB4" w:rsidRDefault="00E807A7" w:rsidP="00E807A7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______________________________________</w:t>
      </w:r>
    </w:p>
    <w:p w14:paraId="0D2E54A2" w14:textId="77777777" w:rsidR="00C842BE" w:rsidRPr="00A65BB4" w:rsidRDefault="00D03900" w:rsidP="00E807A7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(адрес регистрации)</w:t>
      </w:r>
    </w:p>
    <w:p w14:paraId="45717410" w14:textId="77777777" w:rsidR="00E807A7" w:rsidRPr="00A65BB4" w:rsidRDefault="00E807A7" w:rsidP="00E807A7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______________________________________</w:t>
      </w:r>
    </w:p>
    <w:p w14:paraId="2C7E5FE8" w14:textId="77777777" w:rsidR="00C842BE" w:rsidRPr="00A65BB4" w:rsidRDefault="00D03900" w:rsidP="00E807A7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(адрес проживания)</w:t>
      </w:r>
    </w:p>
    <w:p w14:paraId="073215CF" w14:textId="77777777" w:rsidR="00C842BE" w:rsidRPr="00A65BB4" w:rsidRDefault="00A270F6" w:rsidP="00E807A7">
      <w:pPr>
        <w:pStyle w:val="30"/>
        <w:shd w:val="clear" w:color="auto" w:fill="auto"/>
        <w:tabs>
          <w:tab w:val="right" w:leader="underscore" w:pos="4469"/>
          <w:tab w:val="right" w:pos="4982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в _____ класс _______________учебного г</w:t>
      </w:r>
      <w:r w:rsidR="00D03900" w:rsidRPr="00A65BB4">
        <w:rPr>
          <w:sz w:val="28"/>
          <w:szCs w:val="28"/>
        </w:rPr>
        <w:t>ода</w:t>
      </w:r>
    </w:p>
    <w:p w14:paraId="277B6777" w14:textId="77777777" w:rsidR="00C842BE" w:rsidRPr="00A65BB4" w:rsidRDefault="00D03900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lastRenderedPageBreak/>
        <w:t>Сведения о втором родителе:</w:t>
      </w:r>
    </w:p>
    <w:p w14:paraId="443CFBB9" w14:textId="77777777" w:rsidR="009B112D" w:rsidRPr="00A65BB4" w:rsidRDefault="009B112D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______________________________________</w:t>
      </w:r>
    </w:p>
    <w:p w14:paraId="7291CA96" w14:textId="77777777" w:rsidR="00C842BE" w:rsidRPr="00A65BB4" w:rsidRDefault="00D03900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(фамилия, имя, отчество (при наличии)</w:t>
      </w:r>
    </w:p>
    <w:p w14:paraId="5E15C949" w14:textId="77777777" w:rsidR="009B112D" w:rsidRPr="00A65BB4" w:rsidRDefault="009B112D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______________________________________</w:t>
      </w:r>
    </w:p>
    <w:p w14:paraId="04D7EBD6" w14:textId="77777777" w:rsidR="00C842BE" w:rsidRPr="00A65BB4" w:rsidRDefault="00D03900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(адрес регистрации)</w:t>
      </w:r>
    </w:p>
    <w:p w14:paraId="6A7F1CF3" w14:textId="77777777" w:rsidR="009B112D" w:rsidRPr="00A65BB4" w:rsidRDefault="009B112D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______________________________________</w:t>
      </w:r>
    </w:p>
    <w:p w14:paraId="29867690" w14:textId="77777777" w:rsidR="00C842BE" w:rsidRPr="00A65BB4" w:rsidRDefault="00D03900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(адрес проживания)</w:t>
      </w:r>
    </w:p>
    <w:p w14:paraId="267F3573" w14:textId="77777777" w:rsidR="009B112D" w:rsidRPr="00A65BB4" w:rsidRDefault="009B112D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______________________________________</w:t>
      </w:r>
    </w:p>
    <w:p w14:paraId="79324D06" w14:textId="77777777" w:rsidR="00C842BE" w:rsidRPr="00A65BB4" w:rsidRDefault="00D03900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(контактный телефон)</w:t>
      </w:r>
    </w:p>
    <w:p w14:paraId="19C1CDA0" w14:textId="77777777" w:rsidR="009B112D" w:rsidRPr="00A65BB4" w:rsidRDefault="009B112D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______________________________________</w:t>
      </w:r>
    </w:p>
    <w:p w14:paraId="3AFA4313" w14:textId="77777777" w:rsidR="00C842BE" w:rsidRPr="00A65BB4" w:rsidRDefault="00D03900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(электронная почта)</w:t>
      </w:r>
    </w:p>
    <w:p w14:paraId="2DEC027A" w14:textId="77777777" w:rsidR="009B112D" w:rsidRPr="00A65BB4" w:rsidRDefault="009B112D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14:paraId="5227BC3D" w14:textId="77777777" w:rsidR="00C842BE" w:rsidRPr="00A65BB4" w:rsidRDefault="00D03900" w:rsidP="009B112D">
      <w:pPr>
        <w:pStyle w:val="30"/>
        <w:shd w:val="clear" w:color="auto" w:fill="auto"/>
        <w:tabs>
          <w:tab w:val="right" w:pos="9591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Сведения о праве внеочередного или первоочередного приема на обучение в общеобразовательные</w:t>
      </w:r>
      <w:r w:rsidR="009B112D" w:rsidRPr="00A65BB4">
        <w:rPr>
          <w:sz w:val="28"/>
          <w:szCs w:val="28"/>
        </w:rPr>
        <w:t xml:space="preserve"> учреждения</w:t>
      </w:r>
      <w:r w:rsidRPr="00A65BB4">
        <w:rPr>
          <w:sz w:val="28"/>
          <w:szCs w:val="28"/>
        </w:rPr>
        <w:t>:</w:t>
      </w:r>
    </w:p>
    <w:p w14:paraId="596D59A8" w14:textId="77777777" w:rsidR="009B112D" w:rsidRPr="00A65BB4" w:rsidRDefault="009B112D" w:rsidP="009B112D">
      <w:pPr>
        <w:pStyle w:val="30"/>
        <w:shd w:val="clear" w:color="auto" w:fill="auto"/>
        <w:tabs>
          <w:tab w:val="right" w:pos="9591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____________________________________</w:t>
      </w:r>
    </w:p>
    <w:p w14:paraId="531578A4" w14:textId="77777777" w:rsidR="00C842BE" w:rsidRPr="00A65BB4" w:rsidRDefault="00D03900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(в случае подачи заявления о зачислении в 1 класс; при наличии указывается категория)</w:t>
      </w:r>
    </w:p>
    <w:p w14:paraId="79C21A05" w14:textId="77777777" w:rsidR="009B112D" w:rsidRPr="00A65BB4" w:rsidRDefault="009B112D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14:paraId="266D27FB" w14:textId="77777777" w:rsidR="009B112D" w:rsidRPr="00A65BB4" w:rsidRDefault="00D03900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Сведения о праве преимущественного приема на обучение в общеобразовательные</w:t>
      </w:r>
      <w:r w:rsidR="009B112D" w:rsidRPr="00A65BB4">
        <w:rPr>
          <w:sz w:val="28"/>
          <w:szCs w:val="28"/>
        </w:rPr>
        <w:t xml:space="preserve"> учреждения</w:t>
      </w:r>
      <w:r w:rsidRPr="00A65BB4">
        <w:rPr>
          <w:sz w:val="28"/>
          <w:szCs w:val="28"/>
        </w:rPr>
        <w:t>:</w:t>
      </w:r>
    </w:p>
    <w:p w14:paraId="44A38CE5" w14:textId="77777777" w:rsidR="00C842BE" w:rsidRPr="00A65BB4" w:rsidRDefault="009B112D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______________________________________</w:t>
      </w:r>
    </w:p>
    <w:p w14:paraId="5160F652" w14:textId="77777777" w:rsidR="00C842BE" w:rsidRPr="00A65BB4" w:rsidRDefault="00D03900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(в случае подачи заявления о зачислении в 1 класс; при наличии указывается категория)</w:t>
      </w:r>
    </w:p>
    <w:p w14:paraId="0FD68C6C" w14:textId="77777777" w:rsidR="009B112D" w:rsidRPr="00A65BB4" w:rsidRDefault="009B112D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14:paraId="34D5BC8A" w14:textId="77777777" w:rsidR="00C842BE" w:rsidRPr="00A65BB4" w:rsidRDefault="00D03900" w:rsidP="009B112D">
      <w:pPr>
        <w:pStyle w:val="30"/>
        <w:shd w:val="clear" w:color="auto" w:fill="auto"/>
        <w:tabs>
          <w:tab w:val="right" w:pos="9591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Сведения о потребности в обучении по адаптированн</w:t>
      </w:r>
      <w:r w:rsidR="009B112D" w:rsidRPr="00A65BB4">
        <w:rPr>
          <w:sz w:val="28"/>
          <w:szCs w:val="28"/>
        </w:rPr>
        <w:t xml:space="preserve">ой основной общеобразовательной </w:t>
      </w:r>
      <w:r w:rsidRPr="00A65BB4">
        <w:rPr>
          <w:sz w:val="28"/>
          <w:szCs w:val="28"/>
        </w:rPr>
        <w:t>программе:</w:t>
      </w:r>
    </w:p>
    <w:p w14:paraId="06AEC18B" w14:textId="77777777" w:rsidR="009B112D" w:rsidRPr="00A65BB4" w:rsidRDefault="009B112D" w:rsidP="009B112D">
      <w:pPr>
        <w:pStyle w:val="30"/>
        <w:shd w:val="clear" w:color="auto" w:fill="auto"/>
        <w:tabs>
          <w:tab w:val="right" w:pos="9591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______________________________________</w:t>
      </w:r>
    </w:p>
    <w:p w14:paraId="7943A8F1" w14:textId="77777777" w:rsidR="00C842BE" w:rsidRPr="00A65BB4" w:rsidRDefault="00D03900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(в случае наличия указывается вид адаптированной программы)</w:t>
      </w:r>
    </w:p>
    <w:p w14:paraId="33B50F47" w14:textId="77777777" w:rsidR="009B112D" w:rsidRPr="00A65BB4" w:rsidRDefault="009B112D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14:paraId="4417D5A8" w14:textId="77777777" w:rsidR="00C842BE" w:rsidRPr="00A65BB4" w:rsidRDefault="009B112D" w:rsidP="009B112D">
      <w:pPr>
        <w:pStyle w:val="30"/>
        <w:shd w:val="clear" w:color="auto" w:fill="auto"/>
        <w:tabs>
          <w:tab w:val="right" w:pos="9591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Язык </w:t>
      </w:r>
      <w:r w:rsidR="00D03900" w:rsidRPr="00A65BB4">
        <w:rPr>
          <w:sz w:val="28"/>
          <w:szCs w:val="28"/>
        </w:rPr>
        <w:t>образования:</w:t>
      </w:r>
    </w:p>
    <w:p w14:paraId="616C7714" w14:textId="77777777" w:rsidR="009B112D" w:rsidRPr="00A65BB4" w:rsidRDefault="009B112D" w:rsidP="009B112D">
      <w:pPr>
        <w:pStyle w:val="30"/>
        <w:shd w:val="clear" w:color="auto" w:fill="auto"/>
        <w:tabs>
          <w:tab w:val="right" w:pos="9591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_____________________________________</w:t>
      </w:r>
    </w:p>
    <w:p w14:paraId="19212D6F" w14:textId="77777777" w:rsidR="00C842BE" w:rsidRPr="00A65BB4" w:rsidRDefault="00D03900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14:paraId="28D8B5C5" w14:textId="77777777" w:rsidR="009B112D" w:rsidRPr="00A65BB4" w:rsidRDefault="009B112D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14:paraId="1CC2141F" w14:textId="77777777" w:rsidR="00C842BE" w:rsidRPr="00A65BB4" w:rsidRDefault="00D03900" w:rsidP="009B112D">
      <w:pPr>
        <w:pStyle w:val="30"/>
        <w:shd w:val="clear" w:color="auto" w:fill="auto"/>
        <w:tabs>
          <w:tab w:val="left" w:leader="underscore" w:pos="4930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Родной язык из числа языко</w:t>
      </w:r>
      <w:r w:rsidR="009B112D" w:rsidRPr="00A65BB4">
        <w:rPr>
          <w:sz w:val="28"/>
          <w:szCs w:val="28"/>
        </w:rPr>
        <w:t>в народов Российской Федерации:</w:t>
      </w:r>
    </w:p>
    <w:p w14:paraId="5C8A9CA9" w14:textId="77777777" w:rsidR="009B112D" w:rsidRPr="00A65BB4" w:rsidRDefault="009B112D" w:rsidP="009B112D">
      <w:pPr>
        <w:pStyle w:val="30"/>
        <w:shd w:val="clear" w:color="auto" w:fill="auto"/>
        <w:tabs>
          <w:tab w:val="left" w:leader="underscore" w:pos="4930"/>
        </w:tabs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_______________________________________________________________</w:t>
      </w:r>
    </w:p>
    <w:p w14:paraId="4CA8F076" w14:textId="77777777" w:rsidR="00C842BE" w:rsidRPr="00A65BB4" w:rsidRDefault="00D03900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14:paraId="081DBC62" w14:textId="77777777" w:rsidR="00C842BE" w:rsidRPr="00A65BB4" w:rsidRDefault="00D03900" w:rsidP="009B112D">
      <w:pPr>
        <w:pStyle w:val="3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lastRenderedPageBreak/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14:paraId="77D0A316" w14:textId="77777777" w:rsidR="009B112D" w:rsidRPr="00A65BB4" w:rsidRDefault="009B112D" w:rsidP="009B112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14:paraId="1A0D78A2" w14:textId="77777777" w:rsidR="00C842BE" w:rsidRPr="00A65BB4" w:rsidRDefault="00D03900" w:rsidP="009B112D">
      <w:pPr>
        <w:pStyle w:val="3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Решение прошу направить:</w:t>
      </w:r>
    </w:p>
    <w:p w14:paraId="11D99939" w14:textId="77777777" w:rsidR="00C842BE" w:rsidRPr="00A65BB4" w:rsidRDefault="00D03900" w:rsidP="00F10E18">
      <w:pPr>
        <w:pStyle w:val="30"/>
        <w:numPr>
          <w:ilvl w:val="0"/>
          <w:numId w:val="9"/>
        </w:numPr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на бумажном носителе в виде распечатанного экземпляра электронного документа по почте;</w:t>
      </w:r>
    </w:p>
    <w:p w14:paraId="63D7E64A" w14:textId="77777777" w:rsidR="00C842BE" w:rsidRPr="00A65BB4" w:rsidRDefault="00D03900" w:rsidP="00F10E18">
      <w:pPr>
        <w:pStyle w:val="30"/>
        <w:numPr>
          <w:ilvl w:val="0"/>
          <w:numId w:val="9"/>
        </w:numPr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на бумажном носителе в виде распечатанного экземпляра электронного документа в МФЦ;</w:t>
      </w:r>
    </w:p>
    <w:p w14:paraId="6CAA82C4" w14:textId="77777777" w:rsidR="00C842BE" w:rsidRPr="00A65BB4" w:rsidRDefault="00D03900" w:rsidP="00F10E18">
      <w:pPr>
        <w:pStyle w:val="30"/>
        <w:numPr>
          <w:ilvl w:val="0"/>
          <w:numId w:val="9"/>
        </w:numPr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 xml:space="preserve"> на бумажном носителе в виде распечатанного экземпляра электронного документа при личном обращении в Организацию;</w:t>
      </w:r>
    </w:p>
    <w:p w14:paraId="646789E5" w14:textId="77777777" w:rsidR="00C842BE" w:rsidRPr="00A65BB4" w:rsidRDefault="00D03900" w:rsidP="009B112D">
      <w:pPr>
        <w:pStyle w:val="3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14:paraId="7321F739" w14:textId="77777777" w:rsidR="009B112D" w:rsidRPr="00A65BB4" w:rsidRDefault="009B112D" w:rsidP="009B112D">
      <w:pPr>
        <w:pStyle w:val="3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14:paraId="79162829" w14:textId="77777777" w:rsidR="00C842BE" w:rsidRPr="00A65BB4" w:rsidRDefault="009B112D" w:rsidP="006F0409">
      <w:pPr>
        <w:pStyle w:val="30"/>
        <w:shd w:val="clear" w:color="auto" w:fill="auto"/>
        <w:tabs>
          <w:tab w:val="right" w:leader="underscore" w:pos="4968"/>
          <w:tab w:val="left" w:leader="underscore" w:pos="8040"/>
        </w:tabs>
        <w:spacing w:after="252" w:line="276" w:lineRule="auto"/>
        <w:ind w:left="20" w:firstLine="700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Дата: _________________</w:t>
      </w:r>
      <w:r w:rsidR="00D03900" w:rsidRPr="00A65BB4">
        <w:rPr>
          <w:sz w:val="28"/>
          <w:szCs w:val="28"/>
        </w:rPr>
        <w:t xml:space="preserve"> Подпись</w:t>
      </w:r>
      <w:r w:rsidRPr="00A65BB4">
        <w:rPr>
          <w:sz w:val="28"/>
          <w:szCs w:val="28"/>
        </w:rPr>
        <w:t xml:space="preserve"> ____________________</w:t>
      </w:r>
    </w:p>
    <w:p w14:paraId="620FA0CF" w14:textId="77777777" w:rsidR="009B112D" w:rsidRPr="00A65BB4" w:rsidRDefault="009B112D" w:rsidP="006F0409">
      <w:pPr>
        <w:pStyle w:val="30"/>
        <w:shd w:val="clear" w:color="auto" w:fill="auto"/>
        <w:tabs>
          <w:tab w:val="right" w:leader="underscore" w:pos="4968"/>
          <w:tab w:val="left" w:leader="underscore" w:pos="8040"/>
        </w:tabs>
        <w:spacing w:after="252" w:line="276" w:lineRule="auto"/>
        <w:ind w:left="20" w:firstLine="700"/>
        <w:jc w:val="both"/>
        <w:rPr>
          <w:sz w:val="28"/>
          <w:szCs w:val="28"/>
        </w:rPr>
      </w:pPr>
    </w:p>
    <w:p w14:paraId="0C98FF0B" w14:textId="77777777" w:rsidR="00C842BE" w:rsidRPr="00A65BB4" w:rsidRDefault="00D03900" w:rsidP="009B112D">
      <w:pPr>
        <w:pStyle w:val="30"/>
        <w:shd w:val="clear" w:color="auto" w:fill="auto"/>
        <w:spacing w:after="0" w:line="276" w:lineRule="auto"/>
        <w:ind w:firstLine="697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Согласен</w:t>
      </w:r>
      <w:r w:rsidR="00B72CF3" w:rsidRPr="00A65BB4">
        <w:rPr>
          <w:sz w:val="28"/>
          <w:szCs w:val="28"/>
        </w:rPr>
        <w:t xml:space="preserve"> (-на)</w:t>
      </w:r>
      <w:r w:rsidRPr="00A65BB4">
        <w:rPr>
          <w:sz w:val="28"/>
          <w:szCs w:val="28"/>
        </w:rPr>
        <w:t xml:space="preserve"> на обработку персональных данных и персональных данных ребенка в порядке, установленн</w:t>
      </w:r>
      <w:r w:rsidR="009B112D" w:rsidRPr="00A65BB4">
        <w:rPr>
          <w:sz w:val="28"/>
          <w:szCs w:val="28"/>
        </w:rPr>
        <w:t xml:space="preserve">ом законодательством Российской </w:t>
      </w:r>
      <w:r w:rsidRPr="00A65BB4">
        <w:rPr>
          <w:sz w:val="28"/>
          <w:szCs w:val="28"/>
        </w:rPr>
        <w:t>Федерации.</w:t>
      </w:r>
    </w:p>
    <w:p w14:paraId="647CF44E" w14:textId="77777777" w:rsidR="009B112D" w:rsidRPr="00A65BB4" w:rsidRDefault="009B112D" w:rsidP="009B112D">
      <w:pPr>
        <w:pStyle w:val="30"/>
        <w:shd w:val="clear" w:color="auto" w:fill="auto"/>
        <w:spacing w:after="0" w:line="276" w:lineRule="auto"/>
        <w:ind w:firstLine="697"/>
        <w:jc w:val="both"/>
        <w:rPr>
          <w:sz w:val="28"/>
          <w:szCs w:val="28"/>
        </w:rPr>
      </w:pPr>
    </w:p>
    <w:p w14:paraId="28B52DBA" w14:textId="77777777" w:rsidR="009B112D" w:rsidRDefault="009B112D" w:rsidP="009B112D">
      <w:pPr>
        <w:pStyle w:val="30"/>
        <w:shd w:val="clear" w:color="auto" w:fill="auto"/>
        <w:tabs>
          <w:tab w:val="right" w:leader="underscore" w:pos="4968"/>
          <w:tab w:val="left" w:leader="underscore" w:pos="8040"/>
        </w:tabs>
        <w:spacing w:after="252" w:line="276" w:lineRule="auto"/>
        <w:ind w:left="20" w:firstLine="700"/>
        <w:jc w:val="both"/>
        <w:rPr>
          <w:sz w:val="28"/>
          <w:szCs w:val="28"/>
        </w:rPr>
      </w:pPr>
      <w:r w:rsidRPr="00A65BB4">
        <w:rPr>
          <w:sz w:val="28"/>
          <w:szCs w:val="28"/>
        </w:rPr>
        <w:t>Дата: _________________ Подпись _____________________</w:t>
      </w:r>
    </w:p>
    <w:p w14:paraId="49A806CC" w14:textId="77777777" w:rsidR="009B112D" w:rsidRDefault="009B112D" w:rsidP="009B112D">
      <w:pPr>
        <w:pStyle w:val="30"/>
        <w:shd w:val="clear" w:color="auto" w:fill="auto"/>
        <w:spacing w:after="0" w:line="276" w:lineRule="auto"/>
        <w:ind w:firstLine="697"/>
        <w:jc w:val="both"/>
        <w:rPr>
          <w:sz w:val="28"/>
          <w:szCs w:val="28"/>
        </w:rPr>
      </w:pPr>
    </w:p>
    <w:p w14:paraId="4E198BDD" w14:textId="77777777" w:rsidR="00713E6F" w:rsidRDefault="00713E6F" w:rsidP="009B112D">
      <w:pPr>
        <w:pStyle w:val="30"/>
        <w:shd w:val="clear" w:color="auto" w:fill="auto"/>
        <w:spacing w:after="0" w:line="276" w:lineRule="auto"/>
        <w:ind w:firstLine="697"/>
        <w:jc w:val="both"/>
        <w:rPr>
          <w:sz w:val="28"/>
          <w:szCs w:val="28"/>
        </w:rPr>
      </w:pPr>
    </w:p>
    <w:p w14:paraId="45176943" w14:textId="77777777" w:rsidR="00713E6F" w:rsidRDefault="00713E6F" w:rsidP="009B112D">
      <w:pPr>
        <w:pStyle w:val="30"/>
        <w:shd w:val="clear" w:color="auto" w:fill="auto"/>
        <w:spacing w:after="0" w:line="276" w:lineRule="auto"/>
        <w:ind w:firstLine="697"/>
        <w:jc w:val="both"/>
        <w:rPr>
          <w:sz w:val="28"/>
          <w:szCs w:val="28"/>
        </w:rPr>
      </w:pPr>
    </w:p>
    <w:p w14:paraId="2E2E1039" w14:textId="77777777" w:rsidR="00713E6F" w:rsidRDefault="00713E6F" w:rsidP="009B112D">
      <w:pPr>
        <w:pStyle w:val="30"/>
        <w:shd w:val="clear" w:color="auto" w:fill="auto"/>
        <w:spacing w:after="0" w:line="276" w:lineRule="auto"/>
        <w:ind w:firstLine="697"/>
        <w:jc w:val="both"/>
        <w:rPr>
          <w:sz w:val="28"/>
          <w:szCs w:val="28"/>
        </w:rPr>
      </w:pPr>
    </w:p>
    <w:p w14:paraId="38312F3A" w14:textId="77777777" w:rsidR="00713E6F" w:rsidRDefault="00713E6F" w:rsidP="009B112D">
      <w:pPr>
        <w:pStyle w:val="30"/>
        <w:shd w:val="clear" w:color="auto" w:fill="auto"/>
        <w:spacing w:after="0" w:line="276" w:lineRule="auto"/>
        <w:ind w:firstLine="697"/>
        <w:jc w:val="both"/>
        <w:rPr>
          <w:sz w:val="28"/>
          <w:szCs w:val="28"/>
        </w:rPr>
      </w:pPr>
    </w:p>
    <w:p w14:paraId="51ED99B6" w14:textId="77777777" w:rsidR="00713E6F" w:rsidRDefault="00713E6F" w:rsidP="009B112D">
      <w:pPr>
        <w:pStyle w:val="30"/>
        <w:shd w:val="clear" w:color="auto" w:fill="auto"/>
        <w:spacing w:after="0" w:line="276" w:lineRule="auto"/>
        <w:ind w:firstLine="697"/>
        <w:jc w:val="both"/>
        <w:rPr>
          <w:sz w:val="28"/>
          <w:szCs w:val="28"/>
        </w:rPr>
      </w:pPr>
    </w:p>
    <w:p w14:paraId="232ECC90" w14:textId="77777777" w:rsidR="00713E6F" w:rsidRDefault="00713E6F" w:rsidP="009B112D">
      <w:pPr>
        <w:pStyle w:val="30"/>
        <w:shd w:val="clear" w:color="auto" w:fill="auto"/>
        <w:spacing w:after="0" w:line="276" w:lineRule="auto"/>
        <w:ind w:firstLine="697"/>
        <w:jc w:val="both"/>
        <w:rPr>
          <w:sz w:val="28"/>
          <w:szCs w:val="28"/>
        </w:rPr>
      </w:pPr>
    </w:p>
    <w:p w14:paraId="556A63F0" w14:textId="77777777" w:rsidR="00713E6F" w:rsidRDefault="00713E6F" w:rsidP="009B112D">
      <w:pPr>
        <w:pStyle w:val="30"/>
        <w:shd w:val="clear" w:color="auto" w:fill="auto"/>
        <w:spacing w:after="0" w:line="276" w:lineRule="auto"/>
        <w:ind w:firstLine="697"/>
        <w:jc w:val="both"/>
        <w:rPr>
          <w:sz w:val="28"/>
          <w:szCs w:val="28"/>
        </w:rPr>
      </w:pPr>
    </w:p>
    <w:p w14:paraId="6D88CDCB" w14:textId="77777777" w:rsidR="00713E6F" w:rsidRDefault="00713E6F" w:rsidP="009B112D">
      <w:pPr>
        <w:pStyle w:val="30"/>
        <w:shd w:val="clear" w:color="auto" w:fill="auto"/>
        <w:spacing w:after="0" w:line="276" w:lineRule="auto"/>
        <w:ind w:firstLine="697"/>
        <w:jc w:val="both"/>
        <w:rPr>
          <w:sz w:val="28"/>
          <w:szCs w:val="28"/>
        </w:rPr>
      </w:pPr>
    </w:p>
    <w:p w14:paraId="344BDC42" w14:textId="77777777" w:rsidR="00713E6F" w:rsidRDefault="00713E6F" w:rsidP="009B112D">
      <w:pPr>
        <w:pStyle w:val="30"/>
        <w:shd w:val="clear" w:color="auto" w:fill="auto"/>
        <w:spacing w:after="0" w:line="276" w:lineRule="auto"/>
        <w:ind w:firstLine="697"/>
        <w:jc w:val="both"/>
        <w:rPr>
          <w:sz w:val="28"/>
          <w:szCs w:val="28"/>
        </w:rPr>
      </w:pPr>
    </w:p>
    <w:p w14:paraId="5D4D9F06" w14:textId="77777777" w:rsidR="00713E6F" w:rsidRDefault="00713E6F" w:rsidP="009B112D">
      <w:pPr>
        <w:pStyle w:val="30"/>
        <w:shd w:val="clear" w:color="auto" w:fill="auto"/>
        <w:spacing w:after="0" w:line="276" w:lineRule="auto"/>
        <w:ind w:firstLine="697"/>
        <w:jc w:val="both"/>
        <w:rPr>
          <w:sz w:val="28"/>
          <w:szCs w:val="28"/>
        </w:rPr>
      </w:pPr>
    </w:p>
    <w:p w14:paraId="05DA9B39" w14:textId="77777777" w:rsidR="00713E6F" w:rsidRDefault="00713E6F" w:rsidP="009B112D">
      <w:pPr>
        <w:pStyle w:val="30"/>
        <w:shd w:val="clear" w:color="auto" w:fill="auto"/>
        <w:spacing w:after="0" w:line="276" w:lineRule="auto"/>
        <w:ind w:firstLine="697"/>
        <w:jc w:val="both"/>
        <w:rPr>
          <w:sz w:val="28"/>
          <w:szCs w:val="28"/>
        </w:rPr>
        <w:sectPr w:rsidR="00713E6F" w:rsidSect="001720BE">
          <w:headerReference w:type="even" r:id="rId20"/>
          <w:headerReference w:type="default" r:id="rId21"/>
          <w:pgSz w:w="11906" w:h="16838"/>
          <w:pgMar w:top="1134" w:right="850" w:bottom="1134" w:left="1701" w:header="567" w:footer="3" w:gutter="0"/>
          <w:pgNumType w:start="1"/>
          <w:cols w:space="720"/>
          <w:noEndnote/>
          <w:titlePg/>
          <w:docGrid w:linePitch="360"/>
        </w:sectPr>
      </w:pPr>
    </w:p>
    <w:p w14:paraId="2E819EB8" w14:textId="77777777" w:rsidR="004C2D80" w:rsidRPr="00A65BB4" w:rsidRDefault="004C2D80" w:rsidP="004C2D80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lastRenderedPageBreak/>
        <w:t xml:space="preserve">Приложение № </w:t>
      </w:r>
      <w:r>
        <w:rPr>
          <w:b w:val="0"/>
        </w:rPr>
        <w:t>7</w:t>
      </w:r>
    </w:p>
    <w:p w14:paraId="3DB2B77C" w14:textId="77777777" w:rsidR="004C2D80" w:rsidRPr="00A65BB4" w:rsidRDefault="004C2D80" w:rsidP="004C2D80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t xml:space="preserve">к Административному регламенту </w:t>
      </w:r>
    </w:p>
    <w:p w14:paraId="0C35E432" w14:textId="77777777" w:rsidR="004C2D80" w:rsidRPr="00A65BB4" w:rsidRDefault="004C2D80" w:rsidP="004C2D80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t xml:space="preserve">по предоставлению </w:t>
      </w:r>
    </w:p>
    <w:p w14:paraId="0A8004F8" w14:textId="77777777" w:rsidR="004C2D80" w:rsidRPr="00A65BB4" w:rsidRDefault="004C2D80" w:rsidP="004C2D80">
      <w:pPr>
        <w:pStyle w:val="60"/>
        <w:shd w:val="clear" w:color="auto" w:fill="auto"/>
        <w:spacing w:before="0" w:line="276" w:lineRule="auto"/>
        <w:ind w:left="40"/>
        <w:jc w:val="right"/>
        <w:rPr>
          <w:b w:val="0"/>
        </w:rPr>
      </w:pPr>
      <w:r w:rsidRPr="00A65BB4">
        <w:rPr>
          <w:b w:val="0"/>
        </w:rPr>
        <w:t>муниципальной услуги</w:t>
      </w:r>
    </w:p>
    <w:p w14:paraId="6C4B5769" w14:textId="77777777" w:rsidR="00C842BE" w:rsidRDefault="00C842BE" w:rsidP="009B112D">
      <w:pPr>
        <w:pStyle w:val="30"/>
        <w:shd w:val="clear" w:color="auto" w:fill="auto"/>
        <w:spacing w:after="362" w:line="276" w:lineRule="auto"/>
        <w:ind w:left="10220" w:right="880"/>
        <w:rPr>
          <w:sz w:val="28"/>
          <w:szCs w:val="28"/>
        </w:rPr>
      </w:pPr>
    </w:p>
    <w:p w14:paraId="216555A0" w14:textId="77777777" w:rsidR="004C2D80" w:rsidRPr="005839D9" w:rsidRDefault="004C2D80" w:rsidP="004C2D80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839D9">
        <w:rPr>
          <w:rFonts w:ascii="Times New Roman" w:hAnsi="Times New Roman" w:cs="Times New Roman"/>
          <w:b w:val="0"/>
          <w:bCs w:val="0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Услуги</w:t>
      </w:r>
    </w:p>
    <w:p w14:paraId="4792A5FA" w14:textId="77777777" w:rsidR="004C2D80" w:rsidRPr="004C2D80" w:rsidRDefault="004C2D80" w:rsidP="004C2D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2261"/>
        <w:gridCol w:w="2261"/>
        <w:gridCol w:w="1979"/>
        <w:gridCol w:w="2258"/>
        <w:gridCol w:w="1981"/>
        <w:gridCol w:w="2120"/>
      </w:tblGrid>
      <w:tr w:rsidR="004C2D80" w:rsidRPr="004C2D80" w14:paraId="2382F26B" w14:textId="77777777" w:rsidTr="002C1A9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344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3AE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13E0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B8D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C64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50FB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B6231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4C2D80" w:rsidRPr="004C2D80" w14:paraId="34DBD84F" w14:textId="77777777" w:rsidTr="002C1A9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B15C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02FE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BC1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105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017E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CD9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DC502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C2D80" w:rsidRPr="004C2D80" w14:paraId="51C5E712" w14:textId="77777777" w:rsidTr="002C1A9C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062ED4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F7CF2" w14:textId="77777777" w:rsidR="004C2D80" w:rsidRPr="005839D9" w:rsidRDefault="004C2D80" w:rsidP="006511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839D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ем и регистрация заявления</w:t>
            </w:r>
          </w:p>
          <w:p w14:paraId="3FA90231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80" w:rsidRPr="004C2D80" w14:paraId="73580AC0" w14:textId="77777777" w:rsidTr="002C1A9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C24" w14:textId="77777777" w:rsidR="004C2D80" w:rsidRPr="004C2D80" w:rsidRDefault="004C2D80" w:rsidP="00E57E1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заявления и документов для предоставления Услуги в </w:t>
            </w:r>
            <w:r w:rsidR="00E57E16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694F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и Услуги, предусмотренных </w:t>
            </w:r>
            <w:hyperlink w:anchor="sub_11200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подразделом 12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970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55A15" w14:textId="77777777" w:rsidR="004C2D80" w:rsidRPr="004C2D80" w:rsidRDefault="004C2D80" w:rsidP="00E57E1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E57E16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, ответственное за предоставление Услуги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D9A89" w14:textId="77777777" w:rsidR="004C2D80" w:rsidRPr="004C2D80" w:rsidRDefault="00E57E16" w:rsidP="00D16E8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4C2D80" w:rsidRPr="004C2D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С «Образовани</w:t>
            </w:r>
            <w:r w:rsidR="00D16E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елябинской области»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E81D7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27E98C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1. Регистрация заявления и документов в </w:t>
            </w:r>
            <w:r w:rsidR="0004060D">
              <w:rPr>
                <w:rFonts w:ascii="Times New Roman" w:hAnsi="Times New Roman" w:cs="Times New Roman"/>
                <w:sz w:val="28"/>
                <w:szCs w:val="28"/>
              </w:rPr>
              <w:t xml:space="preserve">ИС 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(присвоение номера и датирование);</w:t>
            </w:r>
          </w:p>
          <w:p w14:paraId="543794E5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Назначение должностного лица, ответственного за предоставление Услуги, и передача ему документов</w:t>
            </w:r>
          </w:p>
        </w:tc>
      </w:tr>
      <w:tr w:rsidR="004C2D80" w:rsidRPr="004C2D80" w14:paraId="755F49DA" w14:textId="77777777" w:rsidTr="002C1A9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7BB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DB4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ыявления оснований для отказа в приеме и регистрации документов, информирование заявителя о недостаточности представленных документов, с указанием на соответствующий документ, предусмотренный </w:t>
            </w:r>
            <w:hyperlink w:anchor="sub_11000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подразделом 10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 либо о выявленных 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11C7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F2C1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2DE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90C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D89881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A9C" w:rsidRPr="004C2D80" w14:paraId="15A5639F" w14:textId="77777777" w:rsidTr="002C1A9C">
        <w:tc>
          <w:tcPr>
            <w:tcW w:w="2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A12ADA" w14:textId="77777777" w:rsidR="002C1A9C" w:rsidRPr="004C2D80" w:rsidRDefault="002C1A9C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45F" w14:textId="77777777" w:rsidR="002C1A9C" w:rsidRPr="004C2D80" w:rsidRDefault="002C1A9C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оснований для отказа в приеме и регистрации документов для предоставления Услуги, регистрация заявления в электронной базе данных по учету документов/журнале учета документов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11EEC" w14:textId="77777777" w:rsidR="002C1A9C" w:rsidRPr="004C2D80" w:rsidRDefault="002C1A9C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87A" w14:textId="77777777" w:rsidR="002C1A9C" w:rsidRPr="004C2D80" w:rsidRDefault="002C1A9C" w:rsidP="002C1A9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, ответственное за регистрацию корреспонденци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ADE" w14:textId="77777777" w:rsidR="002C1A9C" w:rsidRPr="004C2D80" w:rsidRDefault="002C1A9C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С «Образование в Челябинской области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2BBA" w14:textId="77777777" w:rsidR="002C1A9C" w:rsidRPr="004C2D80" w:rsidRDefault="002C1A9C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859AE" w14:textId="77777777" w:rsidR="002C1A9C" w:rsidRPr="004C2D80" w:rsidRDefault="002C1A9C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0D" w:rsidRPr="004C2D80" w14:paraId="71DB18F3" w14:textId="77777777" w:rsidTr="002C1A9C">
        <w:tc>
          <w:tcPr>
            <w:tcW w:w="2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8489" w14:textId="77777777" w:rsidR="0004060D" w:rsidRPr="004C2D80" w:rsidRDefault="0004060D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30F8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Проверка заявления и документов, представленных для получения Услуги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296" w14:textId="77777777" w:rsidR="0004060D" w:rsidRPr="004C2D80" w:rsidRDefault="0004060D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7ABD2" w14:textId="77777777" w:rsidR="0004060D" w:rsidRPr="004C2D80" w:rsidRDefault="0004060D" w:rsidP="002C1A9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, ответственное за предоставление Услуги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7947F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С «Образование в Челябинской области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939E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E3F92E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Информирование заявителя о приеме заявления к рассмотрению</w:t>
            </w:r>
          </w:p>
        </w:tc>
      </w:tr>
      <w:tr w:rsidR="004C2D80" w:rsidRPr="004C2D80" w14:paraId="6458EAD2" w14:textId="77777777" w:rsidTr="002C1A9C">
        <w:tc>
          <w:tcPr>
            <w:tcW w:w="21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5907CD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878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Информирование заявителя о приеме заявления к рассмотрению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0D51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C193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2CD9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51D4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Наличие/отсутствие оснований для отказа в предоставлени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Услуги, предусмотренных </w:t>
            </w:r>
            <w:hyperlink w:anchor="sub_11300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подразделом 13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A1196A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80" w:rsidRPr="004C2D80" w14:paraId="465010D1" w14:textId="77777777" w:rsidTr="002C1A9C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356909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B4395" w14:textId="77777777" w:rsidR="004C2D80" w:rsidRPr="005839D9" w:rsidRDefault="004C2D80" w:rsidP="006511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839D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  <w:p w14:paraId="492C5F47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278" w:rsidRPr="004C2D80" w14:paraId="0B97BEA4" w14:textId="77777777" w:rsidTr="002C1A9C">
        <w:tc>
          <w:tcPr>
            <w:tcW w:w="2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C98" w14:textId="77777777" w:rsidR="00265278" w:rsidRPr="004C2D80" w:rsidRDefault="00265278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Пакет зарегистрированных документов, поступивших должностному лицу, ответственному за предоставление Услуг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E74" w14:textId="77777777" w:rsidR="00265278" w:rsidRPr="004C2D80" w:rsidRDefault="00265278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Направление межведомственных запросов в органы и организации, указанные в Административном регламент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A90" w14:textId="77777777" w:rsidR="00265278" w:rsidRPr="004C2D80" w:rsidRDefault="00265278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В день регистрации заявления и докумен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8A8" w14:textId="77777777" w:rsidR="00265278" w:rsidRPr="004C2D80" w:rsidRDefault="00265278" w:rsidP="0004060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04060D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, ответственное за предоставление государственной (муниципальной) услуг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F6C5" w14:textId="77777777" w:rsidR="00265278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96E" w14:textId="77777777" w:rsidR="00265278" w:rsidRPr="004C2D80" w:rsidRDefault="00265278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, необходимых для 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C2015" w14:textId="77777777" w:rsidR="00265278" w:rsidRPr="004C2D80" w:rsidRDefault="00265278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межведомственого запроса в органы (организации), предоставляющие документы (сведения), предусмотренные </w:t>
            </w:r>
            <w:hyperlink w:anchor="sub_11100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подразделом 11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в том числе с использованием ГИС</w:t>
            </w:r>
          </w:p>
        </w:tc>
      </w:tr>
      <w:tr w:rsidR="002C1A9C" w:rsidRPr="004C2D80" w14:paraId="39F2CACF" w14:textId="77777777" w:rsidTr="002C1A9C">
        <w:tc>
          <w:tcPr>
            <w:tcW w:w="2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A77" w14:textId="77777777" w:rsidR="002C1A9C" w:rsidRPr="004C2D80" w:rsidRDefault="002C1A9C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6C9B" w14:textId="77777777" w:rsidR="002C1A9C" w:rsidRPr="004C2D80" w:rsidRDefault="002C1A9C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6D4B" w14:textId="77777777" w:rsidR="002C1A9C" w:rsidRPr="004C2D80" w:rsidRDefault="002C1A9C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федеральным законодательством и законодательством субъекта Российской Федер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12B" w14:textId="77777777" w:rsidR="002C1A9C" w:rsidRPr="004C2D80" w:rsidRDefault="002C1A9C" w:rsidP="002C1A9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, ответственное за предоставление Услуг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040" w14:textId="77777777" w:rsidR="002C1A9C" w:rsidRPr="004C2D80" w:rsidRDefault="002C1A9C" w:rsidP="0004060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3B16" w14:textId="77777777" w:rsidR="002C1A9C" w:rsidRPr="004C2D80" w:rsidRDefault="002C1A9C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5B44C" w14:textId="77777777" w:rsidR="002C1A9C" w:rsidRPr="004C2D80" w:rsidRDefault="002C1A9C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Получение документов (сведений), необходимых для предоставления Услуги</w:t>
            </w:r>
          </w:p>
        </w:tc>
      </w:tr>
      <w:tr w:rsidR="004C2D80" w:rsidRPr="004C2D80" w14:paraId="0C5C168D" w14:textId="77777777" w:rsidTr="002C1A9C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5B4323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B6AAE" w14:textId="77777777" w:rsidR="004C2D80" w:rsidRPr="005839D9" w:rsidRDefault="004C2D80" w:rsidP="006511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839D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ссмотрение документов и сведений</w:t>
            </w:r>
          </w:p>
          <w:p w14:paraId="06A894AB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0D" w:rsidRPr="004C2D80" w14:paraId="3F8DDC92" w14:textId="77777777" w:rsidTr="002C1A9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C11" w14:textId="77777777" w:rsidR="0004060D" w:rsidRPr="004C2D80" w:rsidRDefault="0004060D" w:rsidP="002C1A9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му л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, ответственному за предоставление Услуг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E89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соответствия документов и сведений требованиям 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правовых актов предоставления Услуг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D6BF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A70" w14:textId="77777777" w:rsidR="0004060D" w:rsidRPr="004C2D80" w:rsidRDefault="0004060D" w:rsidP="0004060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, ответственное за предоставлен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государственной (муниципальной) услуг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108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С «Образование в Челябинской области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03F9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Основания отказа в предоставлении Услуги, предусмотрен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ые </w:t>
            </w:r>
            <w:hyperlink w:anchor="sub_11200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пунктом 12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428CB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Услуги по форме, 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денной в </w:t>
            </w:r>
            <w:hyperlink w:anchor="sub_20000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Приложении N 2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</w:t>
            </w:r>
          </w:p>
        </w:tc>
      </w:tr>
      <w:tr w:rsidR="004C2D80" w:rsidRPr="004C2D80" w14:paraId="4C38C1F5" w14:textId="77777777" w:rsidTr="002C1A9C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053AB4D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F6FC7" w14:textId="77777777" w:rsidR="004C2D80" w:rsidRPr="005839D9" w:rsidRDefault="004C2D80" w:rsidP="006511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839D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нятие решения</w:t>
            </w:r>
          </w:p>
          <w:p w14:paraId="6AD01815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0D" w:rsidRPr="004C2D80" w14:paraId="7B77E29F" w14:textId="77777777" w:rsidTr="002C1A9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B63C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Услуги по форме согласно </w:t>
            </w:r>
            <w:hyperlink w:anchor="sub_10000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Приложениям N  1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sub_20000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N 2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AA9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Услуги или об отказе в предоставлении услуги</w:t>
            </w:r>
          </w:p>
          <w:p w14:paraId="3688D739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Формирование решения о предоставлении Услуги или об отказе в предоставлении Услуг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7788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3 рабочих д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5D5E" w14:textId="77777777" w:rsidR="0004060D" w:rsidRPr="004C2D80" w:rsidRDefault="0004060D" w:rsidP="0004060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за предоставление Услуги;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или иное уполномоченное им лиц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B7F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С «Образование в Челябинской области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3A4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8BF84" w14:textId="77777777" w:rsidR="0004060D" w:rsidRPr="004C2D80" w:rsidRDefault="0004060D" w:rsidP="0004060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Услуги по форме, приведенной в </w:t>
            </w:r>
            <w:hyperlink w:anchor="sub_10000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Приложениях N 1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sub_20000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N 2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, подписанный руковод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или иного уполномоченного им лица</w:t>
            </w:r>
          </w:p>
        </w:tc>
      </w:tr>
      <w:tr w:rsidR="004C2D80" w:rsidRPr="004C2D80" w14:paraId="4C2B1919" w14:textId="77777777" w:rsidTr="002C1A9C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A29144" w14:textId="77777777" w:rsidR="004C2D80" w:rsidRPr="005839D9" w:rsidRDefault="004C2D80" w:rsidP="006511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839D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ча результата</w:t>
            </w:r>
          </w:p>
          <w:p w14:paraId="1AABCED9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0D" w:rsidRPr="004C2D80" w14:paraId="67E9C5FF" w14:textId="77777777" w:rsidTr="002C1A9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ABC0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и регистрация результата Услуги, указанного в </w:t>
            </w:r>
            <w:hyperlink w:anchor="sub_1612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пунктах 6.1.2-6.2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C28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Регистрация результата предоставления Услуги и направления его заявителю в зависимости от способа подачи заявл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5857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После окончания процедуры принятия решения (в общий срок предоставления Услуги не включается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EB55" w14:textId="77777777" w:rsidR="0004060D" w:rsidRPr="004C2D80" w:rsidRDefault="0004060D" w:rsidP="0004060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, ответственное за предоставление государственной (муниципальной) услуг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AAC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С «Образование в Челябинской области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B434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3FFD0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Внесение сведений о конечном результате предоставления Услуги</w:t>
            </w:r>
          </w:p>
        </w:tc>
      </w:tr>
      <w:tr w:rsidR="004C2D80" w:rsidRPr="004C2D80" w14:paraId="1B648A8B" w14:textId="77777777" w:rsidTr="002C1A9C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5DB602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C338F" w14:textId="77777777" w:rsidR="004C2D80" w:rsidRPr="005839D9" w:rsidRDefault="004C2D80" w:rsidP="006511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839D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несение результата Услуги в реестр решений</w:t>
            </w:r>
          </w:p>
          <w:p w14:paraId="20F2BDB5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0D" w:rsidRPr="004C2D80" w14:paraId="7A7F810F" w14:textId="77777777" w:rsidTr="002C1A9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C67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результата Услуги, указанного в </w:t>
            </w:r>
            <w:hyperlink w:anchor="sub_1600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подразделе 6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751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результате предоставления Услуги, указанном в </w:t>
            </w:r>
            <w:hyperlink w:anchor="sub_1600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подразделе 6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в реестр реш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77A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2759" w14:textId="77777777" w:rsidR="0004060D" w:rsidRPr="004C2D80" w:rsidRDefault="0004060D" w:rsidP="0004060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, ответственное за предоставление государственной (муниципальной) услуг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36E7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С «Образование в Челябинской области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740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36B7E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(государственной) муниципальной услуги, указанный в </w:t>
            </w:r>
            <w:hyperlink w:anchor="sub_1600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подразделе 6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внесен в реестр</w:t>
            </w:r>
          </w:p>
        </w:tc>
      </w:tr>
    </w:tbl>
    <w:p w14:paraId="088716D0" w14:textId="77777777" w:rsidR="004C2D80" w:rsidRPr="004C2D80" w:rsidRDefault="004C2D80" w:rsidP="004C2D80">
      <w:pPr>
        <w:rPr>
          <w:rFonts w:ascii="Times New Roman" w:hAnsi="Times New Roman" w:cs="Times New Roman"/>
          <w:sz w:val="28"/>
          <w:szCs w:val="28"/>
        </w:rPr>
      </w:pPr>
    </w:p>
    <w:p w14:paraId="4182CE81" w14:textId="77777777" w:rsidR="004C2D80" w:rsidRPr="005839D9" w:rsidRDefault="004C2D80" w:rsidP="004C2D80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8" w:name="sub_70100"/>
      <w:r w:rsidRPr="005839D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став, последовательность и сроки выполнения административных процедур (действий) при предоставлении Услуги через Портал</w:t>
      </w:r>
    </w:p>
    <w:bookmarkEnd w:id="38"/>
    <w:p w14:paraId="5238F365" w14:textId="77777777" w:rsidR="004C2D80" w:rsidRPr="004C2D80" w:rsidRDefault="004C2D80" w:rsidP="004C2D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5"/>
        <w:gridCol w:w="2304"/>
        <w:gridCol w:w="2017"/>
        <w:gridCol w:w="2016"/>
        <w:gridCol w:w="2017"/>
        <w:gridCol w:w="2016"/>
        <w:gridCol w:w="2305"/>
      </w:tblGrid>
      <w:tr w:rsidR="004C2D80" w:rsidRPr="004C2D80" w14:paraId="37EFF264" w14:textId="77777777" w:rsidTr="0004060D"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CEF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577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46D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B29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B0B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2D8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EBE1B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4C2D80" w:rsidRPr="004C2D80" w14:paraId="773B9740" w14:textId="77777777" w:rsidTr="0004060D"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C56A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A3E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21FB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82A3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2C9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C02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B320B" w14:textId="77777777" w:rsidR="004C2D80" w:rsidRPr="004C2D80" w:rsidRDefault="004C2D80" w:rsidP="006511F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C2D80" w:rsidRPr="004C2D80" w14:paraId="1FDB40AE" w14:textId="77777777" w:rsidTr="0004060D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26687D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34F2A" w14:textId="77777777" w:rsidR="004C2D80" w:rsidRPr="005839D9" w:rsidRDefault="004C2D80" w:rsidP="006511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839D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ем и регистрация заявления</w:t>
            </w:r>
          </w:p>
          <w:p w14:paraId="1880CA3D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0D" w:rsidRPr="004C2D80" w14:paraId="7EA19FB6" w14:textId="77777777" w:rsidTr="0004060D">
        <w:tc>
          <w:tcPr>
            <w:tcW w:w="23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4D27BB" w14:textId="77777777" w:rsidR="0004060D" w:rsidRPr="004C2D80" w:rsidRDefault="0004060D" w:rsidP="0004060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заяв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0693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(присвоение номера и датирование)</w:t>
            </w:r>
          </w:p>
          <w:p w14:paraId="15DB26D9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При направлении заявления посредством Портала копии документов не прикрепляются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E0676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A961C" w14:textId="77777777" w:rsidR="0004060D" w:rsidRPr="004C2D80" w:rsidRDefault="0004060D" w:rsidP="0004060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, ответственное за прием и регистрацию заявления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DA7AE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С «Образование в Челябинской области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6B3A0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CCE1" w14:textId="77777777" w:rsidR="0004060D" w:rsidRPr="004C2D80" w:rsidRDefault="0004060D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Зарегистрированное заявление</w:t>
            </w:r>
          </w:p>
        </w:tc>
      </w:tr>
      <w:tr w:rsidR="004C2D80" w:rsidRPr="004C2D80" w14:paraId="20947E10" w14:textId="77777777" w:rsidTr="0004060D">
        <w:tc>
          <w:tcPr>
            <w:tcW w:w="2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05E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461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 приеме и регистрации заявления</w:t>
            </w: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9DA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728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D89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367F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662AE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4C2D80" w:rsidRPr="004C2D80" w14:paraId="00AAB6E8" w14:textId="77777777" w:rsidTr="0004060D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B4DEE9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88C33" w14:textId="77777777" w:rsidR="004C2D80" w:rsidRPr="005839D9" w:rsidRDefault="004C2D80" w:rsidP="006511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839D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ссмотрение заявления и дополнительных документов</w:t>
            </w:r>
          </w:p>
          <w:p w14:paraId="62876E98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CD4" w:rsidRPr="004C2D80" w14:paraId="7CDA76C1" w14:textId="77777777" w:rsidTr="0004060D">
        <w:tc>
          <w:tcPr>
            <w:tcW w:w="23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79529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Поступление заявления в общеобразовательную организацию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062F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41892" w14:textId="77777777" w:rsidR="00441CD4" w:rsidRPr="004C2D80" w:rsidRDefault="00441CD4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F72F5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9D349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С «Образование в Челябинской област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466E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99232" w14:textId="77777777" w:rsidR="00441CD4" w:rsidRPr="004C2D80" w:rsidRDefault="00441CD4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80" w:rsidRPr="004C2D80" w14:paraId="3F05A535" w14:textId="77777777" w:rsidTr="0004060D">
        <w:tc>
          <w:tcPr>
            <w:tcW w:w="2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CE36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073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ки заявления на соответствие требованиям оказания Услуги и оснований для ее предоставления</w:t>
            </w: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5A8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B9D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139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2C7F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4E519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е заявителю уведомление о необходимости предоставить оригиналы документов, информация о которых представлена в заявлении на оказание Услуги, а также указание сроков предоставления 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ов</w:t>
            </w:r>
          </w:p>
        </w:tc>
      </w:tr>
      <w:tr w:rsidR="004C2D80" w:rsidRPr="004C2D80" w14:paraId="184A08EA" w14:textId="77777777" w:rsidTr="0004060D">
        <w:tc>
          <w:tcPr>
            <w:tcW w:w="23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9FB3C6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4BF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- отказ в предоставлении государственной услуги</w:t>
            </w: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9DB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191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456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49B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отказа, предусмотренные </w:t>
            </w:r>
            <w:hyperlink w:anchor="sub_1132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 xml:space="preserve">пунктом 13.2 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89571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Направленное заявителю уведомление об отказе в предоставлении Услуги в личный кабинет на Портале</w:t>
            </w:r>
          </w:p>
        </w:tc>
      </w:tr>
      <w:tr w:rsidR="00441CD4" w:rsidRPr="004C2D80" w14:paraId="1B0BA0EB" w14:textId="77777777" w:rsidTr="0004060D"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BF5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5C3A0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предоставлении Услуги, предусмотренных </w:t>
            </w:r>
            <w:hyperlink w:anchor="sub_11200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подразделом 12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AEA112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2878" w14:textId="77777777" w:rsidR="00441CD4" w:rsidRPr="004C2D80" w:rsidRDefault="00441CD4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B8A3E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С «Образование в Челябинской области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32FBC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B1685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4C2D80" w:rsidRPr="004C2D80" w14:paraId="4F32020F" w14:textId="77777777" w:rsidTr="0004060D"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1E7B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69F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A59B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0EF7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E389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563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F0FE7" w14:textId="77777777" w:rsidR="004C2D80" w:rsidRPr="004C2D80" w:rsidRDefault="004C2D80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личия оснований в отказе в предоставлении Услуги или неявки заявителя в установленный образовательной организацией срок, 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уведомления в личный кабинет на Портале</w:t>
            </w:r>
          </w:p>
        </w:tc>
      </w:tr>
      <w:tr w:rsidR="004C2D80" w:rsidRPr="004C2D80" w14:paraId="5AC7493E" w14:textId="77777777" w:rsidTr="0004060D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85DE14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57CEF" w14:textId="77777777" w:rsidR="004C2D80" w:rsidRPr="005839D9" w:rsidRDefault="004C2D80" w:rsidP="006511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839D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нятие решения</w:t>
            </w:r>
          </w:p>
          <w:p w14:paraId="55B6A43B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CD4" w:rsidRPr="004C2D80" w14:paraId="4261F8BC" w14:textId="77777777" w:rsidTr="0004060D"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940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иеме на обучение по заявлению или мотивированный отказ в соответствии с </w:t>
            </w:r>
            <w:hyperlink w:anchor="sub_1132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пунктом 13.2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Административного регламен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B0B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0B6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Не позднее дня окончания приема заявле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9D68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8DA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С «Образование в Челябинской област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445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600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подразделом 6</w:t>
              </w:r>
            </w:hyperlink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84313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Проект распорядительного акта о приеме на обучение или мотивированный отказ в соответствии с </w:t>
            </w:r>
            <w:hyperlink w:anchor="sub_1132" w:history="1">
              <w:r w:rsidRPr="004C2D80">
                <w:rPr>
                  <w:rStyle w:val="af2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пунктом 13.2</w:t>
              </w:r>
            </w:hyperlink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Административного регламента</w:t>
            </w:r>
          </w:p>
        </w:tc>
      </w:tr>
      <w:tr w:rsidR="004C2D80" w:rsidRPr="004C2D80" w14:paraId="4A6ABC0D" w14:textId="77777777" w:rsidTr="0004060D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900D0D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193E0" w14:textId="77777777" w:rsidR="004C2D80" w:rsidRPr="005839D9" w:rsidRDefault="004C2D80" w:rsidP="006511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839D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оставление результата</w:t>
            </w:r>
          </w:p>
          <w:p w14:paraId="3CA2BE49" w14:textId="77777777" w:rsidR="004C2D80" w:rsidRPr="004C2D80" w:rsidRDefault="004C2D80" w:rsidP="006511F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CD4" w:rsidRPr="004C2D80" w14:paraId="3576B0E3" w14:textId="77777777" w:rsidTr="0004060D"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E23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Издание распорядительного акта о приеме на обуче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F8BE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о принятом решении в личный кабинет 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я на Портал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699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3 рабочих дней с момента издания распорядитель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ак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308D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организац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A4F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С «Образование в Челябинской област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57C8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94987" w14:textId="77777777" w:rsidR="00441CD4" w:rsidRPr="004C2D80" w:rsidRDefault="00441CD4" w:rsidP="006511F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C2D8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в личный кабинет заявителя о результате </w:t>
            </w:r>
            <w:r w:rsidRPr="004C2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</w:p>
        </w:tc>
      </w:tr>
    </w:tbl>
    <w:p w14:paraId="256CBD39" w14:textId="77777777" w:rsidR="004C2D80" w:rsidRPr="004C2D80" w:rsidRDefault="004C2D80" w:rsidP="004C2D80">
      <w:pPr>
        <w:pStyle w:val="30"/>
        <w:shd w:val="clear" w:color="auto" w:fill="auto"/>
        <w:spacing w:after="362" w:line="276" w:lineRule="auto"/>
        <w:ind w:left="10220" w:right="880"/>
        <w:jc w:val="both"/>
        <w:rPr>
          <w:sz w:val="28"/>
          <w:szCs w:val="28"/>
        </w:rPr>
      </w:pPr>
    </w:p>
    <w:sectPr w:rsidR="004C2D80" w:rsidRPr="004C2D80" w:rsidSect="00713E6F">
      <w:pgSz w:w="16838" w:h="11906" w:orient="landscape"/>
      <w:pgMar w:top="1701" w:right="1134" w:bottom="850" w:left="1134" w:header="567" w:footer="3" w:gutter="0"/>
      <w:pgNumType w:start="5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3364" w14:textId="77777777" w:rsidR="008F36AB" w:rsidRDefault="008F36AB">
      <w:r>
        <w:separator/>
      </w:r>
    </w:p>
  </w:endnote>
  <w:endnote w:type="continuationSeparator" w:id="0">
    <w:p w14:paraId="622F282B" w14:textId="77777777" w:rsidR="008F36AB" w:rsidRDefault="008F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08DB" w14:textId="77777777" w:rsidR="008F36AB" w:rsidRDefault="008F36AB"/>
  </w:footnote>
  <w:footnote w:type="continuationSeparator" w:id="0">
    <w:p w14:paraId="05343224" w14:textId="77777777" w:rsidR="008F36AB" w:rsidRDefault="008F3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545930"/>
      <w:docPartObj>
        <w:docPartGallery w:val="Page Numbers (Top of Page)"/>
        <w:docPartUnique/>
      </w:docPartObj>
    </w:sdtPr>
    <w:sdtEndPr/>
    <w:sdtContent>
      <w:p w14:paraId="031E8E22" w14:textId="77777777" w:rsidR="00161A52" w:rsidRDefault="00161A5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524">
          <w:rPr>
            <w:noProof/>
          </w:rPr>
          <w:t>34</w:t>
        </w:r>
        <w:r>
          <w:fldChar w:fldCharType="end"/>
        </w:r>
      </w:p>
    </w:sdtContent>
  </w:sdt>
  <w:p w14:paraId="463F6786" w14:textId="77777777" w:rsidR="00161A52" w:rsidRDefault="00161A5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270067"/>
      <w:docPartObj>
        <w:docPartGallery w:val="Page Numbers (Top of Page)"/>
        <w:docPartUnique/>
      </w:docPartObj>
    </w:sdtPr>
    <w:sdtEndPr/>
    <w:sdtContent>
      <w:p w14:paraId="26E56706" w14:textId="77777777" w:rsidR="00161A52" w:rsidRDefault="00161A5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524">
          <w:rPr>
            <w:noProof/>
          </w:rPr>
          <w:t>35</w:t>
        </w:r>
        <w:r>
          <w:fldChar w:fldCharType="end"/>
        </w:r>
      </w:p>
    </w:sdtContent>
  </w:sdt>
  <w:p w14:paraId="49AE0C73" w14:textId="77777777" w:rsidR="00161A52" w:rsidRDefault="00161A52" w:rsidP="000F182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FE3"/>
    <w:multiLevelType w:val="hybridMultilevel"/>
    <w:tmpl w:val="A238B03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91BF9"/>
    <w:multiLevelType w:val="multilevel"/>
    <w:tmpl w:val="65C823C2"/>
    <w:lvl w:ilvl="0">
      <w:start w:val="1"/>
      <w:numFmt w:val="decimal"/>
      <w:lvlText w:val="1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11050"/>
    <w:multiLevelType w:val="multilevel"/>
    <w:tmpl w:val="C85AC3A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DD3024"/>
    <w:multiLevelType w:val="multilevel"/>
    <w:tmpl w:val="1C04115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77DDC"/>
    <w:multiLevelType w:val="hybridMultilevel"/>
    <w:tmpl w:val="765410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CB3886"/>
    <w:multiLevelType w:val="hybridMultilevel"/>
    <w:tmpl w:val="92987454"/>
    <w:lvl w:ilvl="0" w:tplc="B90C8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F0718"/>
    <w:multiLevelType w:val="multilevel"/>
    <w:tmpl w:val="346207F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146F9C"/>
    <w:multiLevelType w:val="multilevel"/>
    <w:tmpl w:val="0C706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5B4C67"/>
    <w:multiLevelType w:val="multilevel"/>
    <w:tmpl w:val="7B620538"/>
    <w:lvl w:ilvl="0">
      <w:start w:val="2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203F3D"/>
    <w:multiLevelType w:val="multilevel"/>
    <w:tmpl w:val="AD620F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EB7267"/>
    <w:multiLevelType w:val="hybridMultilevel"/>
    <w:tmpl w:val="6C74F4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2B0789"/>
    <w:multiLevelType w:val="hybridMultilevel"/>
    <w:tmpl w:val="756C423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CD7B78"/>
    <w:multiLevelType w:val="multilevel"/>
    <w:tmpl w:val="BC187B0C"/>
    <w:lvl w:ilvl="0">
      <w:start w:val="1"/>
      <w:numFmt w:val="decimal"/>
      <w:lvlText w:val="1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0024EC"/>
    <w:multiLevelType w:val="hybridMultilevel"/>
    <w:tmpl w:val="7340ED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82402D"/>
    <w:multiLevelType w:val="multilevel"/>
    <w:tmpl w:val="3A66C2B4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F63139"/>
    <w:multiLevelType w:val="multilevel"/>
    <w:tmpl w:val="427AB66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9D3B85"/>
    <w:multiLevelType w:val="hybridMultilevel"/>
    <w:tmpl w:val="35BCBA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6A6AFA"/>
    <w:multiLevelType w:val="multilevel"/>
    <w:tmpl w:val="B0789EFA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C941DA"/>
    <w:multiLevelType w:val="hybridMultilevel"/>
    <w:tmpl w:val="0BCAC17A"/>
    <w:lvl w:ilvl="0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 w15:restartNumberingAfterBreak="0">
    <w:nsid w:val="7CAD53CD"/>
    <w:multiLevelType w:val="hybridMultilevel"/>
    <w:tmpl w:val="28DA9F3A"/>
    <w:lvl w:ilvl="0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 w15:restartNumberingAfterBreak="0">
    <w:nsid w:val="7F233340"/>
    <w:multiLevelType w:val="multilevel"/>
    <w:tmpl w:val="A55EA0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7"/>
  </w:num>
  <w:num w:numId="5">
    <w:abstractNumId w:val="14"/>
  </w:num>
  <w:num w:numId="6">
    <w:abstractNumId w:val="8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11"/>
  </w:num>
  <w:num w:numId="12">
    <w:abstractNumId w:val="18"/>
  </w:num>
  <w:num w:numId="13">
    <w:abstractNumId w:val="19"/>
  </w:num>
  <w:num w:numId="14">
    <w:abstractNumId w:val="20"/>
  </w:num>
  <w:num w:numId="15">
    <w:abstractNumId w:val="9"/>
  </w:num>
  <w:num w:numId="16">
    <w:abstractNumId w:val="3"/>
  </w:num>
  <w:num w:numId="17">
    <w:abstractNumId w:val="16"/>
  </w:num>
  <w:num w:numId="18">
    <w:abstractNumId w:val="13"/>
  </w:num>
  <w:num w:numId="19">
    <w:abstractNumId w:val="0"/>
  </w:num>
  <w:num w:numId="20">
    <w:abstractNumId w:val="10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2BE"/>
    <w:rsid w:val="00003B93"/>
    <w:rsid w:val="000144D5"/>
    <w:rsid w:val="00016348"/>
    <w:rsid w:val="00016634"/>
    <w:rsid w:val="00017AFA"/>
    <w:rsid w:val="00027DC1"/>
    <w:rsid w:val="000361EF"/>
    <w:rsid w:val="0004060D"/>
    <w:rsid w:val="00042C2C"/>
    <w:rsid w:val="00047722"/>
    <w:rsid w:val="00062F50"/>
    <w:rsid w:val="00063FFF"/>
    <w:rsid w:val="00064331"/>
    <w:rsid w:val="00070894"/>
    <w:rsid w:val="000726A0"/>
    <w:rsid w:val="000813A0"/>
    <w:rsid w:val="0008141C"/>
    <w:rsid w:val="00082FB7"/>
    <w:rsid w:val="0008434D"/>
    <w:rsid w:val="00085FF3"/>
    <w:rsid w:val="00090564"/>
    <w:rsid w:val="00093C30"/>
    <w:rsid w:val="0009451F"/>
    <w:rsid w:val="000A1142"/>
    <w:rsid w:val="000A629A"/>
    <w:rsid w:val="000A7F6C"/>
    <w:rsid w:val="000B1181"/>
    <w:rsid w:val="000B2BA8"/>
    <w:rsid w:val="000C3B5A"/>
    <w:rsid w:val="000C5594"/>
    <w:rsid w:val="000D10A3"/>
    <w:rsid w:val="000D10F7"/>
    <w:rsid w:val="000D4667"/>
    <w:rsid w:val="000D5229"/>
    <w:rsid w:val="000D63DB"/>
    <w:rsid w:val="000E7B55"/>
    <w:rsid w:val="000F1824"/>
    <w:rsid w:val="000F778B"/>
    <w:rsid w:val="00101BAA"/>
    <w:rsid w:val="001108FE"/>
    <w:rsid w:val="001145A0"/>
    <w:rsid w:val="00120BC4"/>
    <w:rsid w:val="001211A0"/>
    <w:rsid w:val="001215BA"/>
    <w:rsid w:val="00122715"/>
    <w:rsid w:val="001227CC"/>
    <w:rsid w:val="001228CA"/>
    <w:rsid w:val="00123A9C"/>
    <w:rsid w:val="00141D31"/>
    <w:rsid w:val="00145104"/>
    <w:rsid w:val="001458ED"/>
    <w:rsid w:val="001476D7"/>
    <w:rsid w:val="001501FF"/>
    <w:rsid w:val="001507A2"/>
    <w:rsid w:val="00152AC0"/>
    <w:rsid w:val="00152C99"/>
    <w:rsid w:val="00161A52"/>
    <w:rsid w:val="00161B88"/>
    <w:rsid w:val="0016319C"/>
    <w:rsid w:val="00164ED4"/>
    <w:rsid w:val="001662BE"/>
    <w:rsid w:val="001666B2"/>
    <w:rsid w:val="00166D32"/>
    <w:rsid w:val="001720BE"/>
    <w:rsid w:val="0018712B"/>
    <w:rsid w:val="00191149"/>
    <w:rsid w:val="00191F17"/>
    <w:rsid w:val="00196907"/>
    <w:rsid w:val="001A1272"/>
    <w:rsid w:val="001A1ECE"/>
    <w:rsid w:val="001A237F"/>
    <w:rsid w:val="001C16B3"/>
    <w:rsid w:val="001C25FA"/>
    <w:rsid w:val="001C3390"/>
    <w:rsid w:val="001D1BD5"/>
    <w:rsid w:val="001D2C0E"/>
    <w:rsid w:val="001E33DF"/>
    <w:rsid w:val="001E63CA"/>
    <w:rsid w:val="001F65B7"/>
    <w:rsid w:val="001F6BC4"/>
    <w:rsid w:val="00202A24"/>
    <w:rsid w:val="00202B79"/>
    <w:rsid w:val="00203D11"/>
    <w:rsid w:val="0020416E"/>
    <w:rsid w:val="00204AE3"/>
    <w:rsid w:val="00214524"/>
    <w:rsid w:val="0022352F"/>
    <w:rsid w:val="0022630D"/>
    <w:rsid w:val="0023131F"/>
    <w:rsid w:val="00232037"/>
    <w:rsid w:val="00237019"/>
    <w:rsid w:val="00241D69"/>
    <w:rsid w:val="00244D19"/>
    <w:rsid w:val="00245AFF"/>
    <w:rsid w:val="00262ADE"/>
    <w:rsid w:val="00262C27"/>
    <w:rsid w:val="00263DC2"/>
    <w:rsid w:val="00265278"/>
    <w:rsid w:val="00267709"/>
    <w:rsid w:val="0028225C"/>
    <w:rsid w:val="0028275F"/>
    <w:rsid w:val="00283A4E"/>
    <w:rsid w:val="002873EC"/>
    <w:rsid w:val="00292970"/>
    <w:rsid w:val="00294FFB"/>
    <w:rsid w:val="002A0005"/>
    <w:rsid w:val="002A364A"/>
    <w:rsid w:val="002A37A5"/>
    <w:rsid w:val="002A3D1D"/>
    <w:rsid w:val="002A62DD"/>
    <w:rsid w:val="002B14F9"/>
    <w:rsid w:val="002C0CD4"/>
    <w:rsid w:val="002C1A9C"/>
    <w:rsid w:val="002C1D45"/>
    <w:rsid w:val="002C27DA"/>
    <w:rsid w:val="002C2A44"/>
    <w:rsid w:val="002D22E2"/>
    <w:rsid w:val="002E3B5F"/>
    <w:rsid w:val="002E6DA6"/>
    <w:rsid w:val="002F7DE7"/>
    <w:rsid w:val="0030051C"/>
    <w:rsid w:val="0030252B"/>
    <w:rsid w:val="00304FF8"/>
    <w:rsid w:val="00306554"/>
    <w:rsid w:val="00306BA6"/>
    <w:rsid w:val="00307B13"/>
    <w:rsid w:val="00313147"/>
    <w:rsid w:val="0031314B"/>
    <w:rsid w:val="0031415E"/>
    <w:rsid w:val="003159B8"/>
    <w:rsid w:val="00330110"/>
    <w:rsid w:val="00334B89"/>
    <w:rsid w:val="00341778"/>
    <w:rsid w:val="0034215F"/>
    <w:rsid w:val="00342F86"/>
    <w:rsid w:val="0034428F"/>
    <w:rsid w:val="00345114"/>
    <w:rsid w:val="0034554B"/>
    <w:rsid w:val="0034688D"/>
    <w:rsid w:val="00355F0F"/>
    <w:rsid w:val="00362A45"/>
    <w:rsid w:val="00365207"/>
    <w:rsid w:val="00366614"/>
    <w:rsid w:val="00367BB4"/>
    <w:rsid w:val="00370930"/>
    <w:rsid w:val="00383360"/>
    <w:rsid w:val="0039022C"/>
    <w:rsid w:val="00390391"/>
    <w:rsid w:val="00392EDF"/>
    <w:rsid w:val="003A2F42"/>
    <w:rsid w:val="003A2F88"/>
    <w:rsid w:val="003A4F75"/>
    <w:rsid w:val="003A6165"/>
    <w:rsid w:val="003B009A"/>
    <w:rsid w:val="003B07DE"/>
    <w:rsid w:val="003B4414"/>
    <w:rsid w:val="003B7903"/>
    <w:rsid w:val="003C1E27"/>
    <w:rsid w:val="003C35B2"/>
    <w:rsid w:val="003C4E21"/>
    <w:rsid w:val="003C6E71"/>
    <w:rsid w:val="003D325C"/>
    <w:rsid w:val="003D3BA7"/>
    <w:rsid w:val="003D4F59"/>
    <w:rsid w:val="003D60D7"/>
    <w:rsid w:val="003E07C7"/>
    <w:rsid w:val="003E4D7F"/>
    <w:rsid w:val="004026C6"/>
    <w:rsid w:val="004039CD"/>
    <w:rsid w:val="0040663C"/>
    <w:rsid w:val="00406C19"/>
    <w:rsid w:val="00407530"/>
    <w:rsid w:val="00420F48"/>
    <w:rsid w:val="004213EA"/>
    <w:rsid w:val="00426615"/>
    <w:rsid w:val="0042743D"/>
    <w:rsid w:val="00432F04"/>
    <w:rsid w:val="00433370"/>
    <w:rsid w:val="004372E9"/>
    <w:rsid w:val="00441CD4"/>
    <w:rsid w:val="0044465C"/>
    <w:rsid w:val="0044753F"/>
    <w:rsid w:val="00451D33"/>
    <w:rsid w:val="00455A76"/>
    <w:rsid w:val="00456E7A"/>
    <w:rsid w:val="00463827"/>
    <w:rsid w:val="004654C3"/>
    <w:rsid w:val="00470EE9"/>
    <w:rsid w:val="004748AC"/>
    <w:rsid w:val="004850FB"/>
    <w:rsid w:val="004A2234"/>
    <w:rsid w:val="004A418B"/>
    <w:rsid w:val="004A559D"/>
    <w:rsid w:val="004B4C79"/>
    <w:rsid w:val="004C1389"/>
    <w:rsid w:val="004C2D80"/>
    <w:rsid w:val="004D079D"/>
    <w:rsid w:val="004D780F"/>
    <w:rsid w:val="004E0B98"/>
    <w:rsid w:val="004E1D89"/>
    <w:rsid w:val="004F20A3"/>
    <w:rsid w:val="004F4AD9"/>
    <w:rsid w:val="004F7CFB"/>
    <w:rsid w:val="00504130"/>
    <w:rsid w:val="005057D9"/>
    <w:rsid w:val="00510E26"/>
    <w:rsid w:val="00512200"/>
    <w:rsid w:val="00516DB1"/>
    <w:rsid w:val="005206A0"/>
    <w:rsid w:val="00533B30"/>
    <w:rsid w:val="00534AE1"/>
    <w:rsid w:val="00536922"/>
    <w:rsid w:val="00543EBA"/>
    <w:rsid w:val="005466EE"/>
    <w:rsid w:val="00557DCB"/>
    <w:rsid w:val="00561206"/>
    <w:rsid w:val="00573969"/>
    <w:rsid w:val="005773EF"/>
    <w:rsid w:val="00580F3A"/>
    <w:rsid w:val="005839D9"/>
    <w:rsid w:val="00590E68"/>
    <w:rsid w:val="0059445E"/>
    <w:rsid w:val="0059748F"/>
    <w:rsid w:val="005A0662"/>
    <w:rsid w:val="005B32BE"/>
    <w:rsid w:val="005B5305"/>
    <w:rsid w:val="005B632C"/>
    <w:rsid w:val="005C3C8D"/>
    <w:rsid w:val="005C523D"/>
    <w:rsid w:val="005E27FE"/>
    <w:rsid w:val="005E2D83"/>
    <w:rsid w:val="005E310A"/>
    <w:rsid w:val="005F4C53"/>
    <w:rsid w:val="005F5074"/>
    <w:rsid w:val="0060083C"/>
    <w:rsid w:val="00614644"/>
    <w:rsid w:val="006157A3"/>
    <w:rsid w:val="00616018"/>
    <w:rsid w:val="006164F3"/>
    <w:rsid w:val="0062005B"/>
    <w:rsid w:val="00626E0A"/>
    <w:rsid w:val="006306C1"/>
    <w:rsid w:val="0063081F"/>
    <w:rsid w:val="00631E7E"/>
    <w:rsid w:val="006338F1"/>
    <w:rsid w:val="00633A0C"/>
    <w:rsid w:val="006366AB"/>
    <w:rsid w:val="0063712E"/>
    <w:rsid w:val="00640265"/>
    <w:rsid w:val="00642CDF"/>
    <w:rsid w:val="00643A71"/>
    <w:rsid w:val="00644E37"/>
    <w:rsid w:val="00650F39"/>
    <w:rsid w:val="006511F8"/>
    <w:rsid w:val="00652CD2"/>
    <w:rsid w:val="0066196B"/>
    <w:rsid w:val="00663D94"/>
    <w:rsid w:val="006673E2"/>
    <w:rsid w:val="00667BF7"/>
    <w:rsid w:val="0067146E"/>
    <w:rsid w:val="0067558B"/>
    <w:rsid w:val="006872C6"/>
    <w:rsid w:val="00687EC9"/>
    <w:rsid w:val="006968CD"/>
    <w:rsid w:val="006A3388"/>
    <w:rsid w:val="006A72BF"/>
    <w:rsid w:val="006B2D29"/>
    <w:rsid w:val="006B3B1F"/>
    <w:rsid w:val="006B543A"/>
    <w:rsid w:val="006C4E5E"/>
    <w:rsid w:val="006C63DD"/>
    <w:rsid w:val="006D2293"/>
    <w:rsid w:val="006D273D"/>
    <w:rsid w:val="006D593F"/>
    <w:rsid w:val="006D64A1"/>
    <w:rsid w:val="006E1A30"/>
    <w:rsid w:val="006E444B"/>
    <w:rsid w:val="006E6BC2"/>
    <w:rsid w:val="006F0409"/>
    <w:rsid w:val="006F3AA9"/>
    <w:rsid w:val="006F5A64"/>
    <w:rsid w:val="00701128"/>
    <w:rsid w:val="00704E10"/>
    <w:rsid w:val="007110EB"/>
    <w:rsid w:val="00713E6F"/>
    <w:rsid w:val="00716C1E"/>
    <w:rsid w:val="007206D0"/>
    <w:rsid w:val="0072303B"/>
    <w:rsid w:val="00723BFA"/>
    <w:rsid w:val="00724802"/>
    <w:rsid w:val="00733FCC"/>
    <w:rsid w:val="00734ABE"/>
    <w:rsid w:val="00735F61"/>
    <w:rsid w:val="00750EE8"/>
    <w:rsid w:val="007552E5"/>
    <w:rsid w:val="0075537B"/>
    <w:rsid w:val="00762E12"/>
    <w:rsid w:val="0076570A"/>
    <w:rsid w:val="00773A73"/>
    <w:rsid w:val="00780DC3"/>
    <w:rsid w:val="007832FD"/>
    <w:rsid w:val="007854EE"/>
    <w:rsid w:val="0078582F"/>
    <w:rsid w:val="007858B3"/>
    <w:rsid w:val="00787510"/>
    <w:rsid w:val="00791F79"/>
    <w:rsid w:val="007921BC"/>
    <w:rsid w:val="00797765"/>
    <w:rsid w:val="007A5118"/>
    <w:rsid w:val="007D0A4C"/>
    <w:rsid w:val="007D1958"/>
    <w:rsid w:val="007D2ED3"/>
    <w:rsid w:val="007D561A"/>
    <w:rsid w:val="007D7C57"/>
    <w:rsid w:val="007E0167"/>
    <w:rsid w:val="007E0C8F"/>
    <w:rsid w:val="007E0F03"/>
    <w:rsid w:val="007F1994"/>
    <w:rsid w:val="007F2ACE"/>
    <w:rsid w:val="007F3F68"/>
    <w:rsid w:val="007F7B7F"/>
    <w:rsid w:val="00800FDF"/>
    <w:rsid w:val="00801750"/>
    <w:rsid w:val="00803DFC"/>
    <w:rsid w:val="008047A3"/>
    <w:rsid w:val="00805901"/>
    <w:rsid w:val="008119EA"/>
    <w:rsid w:val="008124AB"/>
    <w:rsid w:val="008139FE"/>
    <w:rsid w:val="00824981"/>
    <w:rsid w:val="00824E7A"/>
    <w:rsid w:val="00854023"/>
    <w:rsid w:val="008600F3"/>
    <w:rsid w:val="00871AC9"/>
    <w:rsid w:val="00882E42"/>
    <w:rsid w:val="008858E7"/>
    <w:rsid w:val="00886C80"/>
    <w:rsid w:val="00887EC5"/>
    <w:rsid w:val="00891399"/>
    <w:rsid w:val="008920E9"/>
    <w:rsid w:val="00894BC4"/>
    <w:rsid w:val="00897797"/>
    <w:rsid w:val="008979DF"/>
    <w:rsid w:val="00897BC9"/>
    <w:rsid w:val="008A590B"/>
    <w:rsid w:val="008B291B"/>
    <w:rsid w:val="008B5702"/>
    <w:rsid w:val="008B5789"/>
    <w:rsid w:val="008C0F1E"/>
    <w:rsid w:val="008C289C"/>
    <w:rsid w:val="008C28DC"/>
    <w:rsid w:val="008C2C3A"/>
    <w:rsid w:val="008C488C"/>
    <w:rsid w:val="008C5FB7"/>
    <w:rsid w:val="008C778B"/>
    <w:rsid w:val="008D5086"/>
    <w:rsid w:val="008E3BE5"/>
    <w:rsid w:val="008F03CF"/>
    <w:rsid w:val="008F36AB"/>
    <w:rsid w:val="008F72BA"/>
    <w:rsid w:val="00903C24"/>
    <w:rsid w:val="009079CD"/>
    <w:rsid w:val="009115F7"/>
    <w:rsid w:val="009147F7"/>
    <w:rsid w:val="0092627E"/>
    <w:rsid w:val="00933F3A"/>
    <w:rsid w:val="00936EBB"/>
    <w:rsid w:val="00940B37"/>
    <w:rsid w:val="00941AEC"/>
    <w:rsid w:val="0094336B"/>
    <w:rsid w:val="00946674"/>
    <w:rsid w:val="009477E8"/>
    <w:rsid w:val="00951513"/>
    <w:rsid w:val="00951BC8"/>
    <w:rsid w:val="009567C4"/>
    <w:rsid w:val="00965F38"/>
    <w:rsid w:val="00972130"/>
    <w:rsid w:val="00975302"/>
    <w:rsid w:val="00977CAF"/>
    <w:rsid w:val="0098163C"/>
    <w:rsid w:val="0098175F"/>
    <w:rsid w:val="00987365"/>
    <w:rsid w:val="009919FE"/>
    <w:rsid w:val="00993788"/>
    <w:rsid w:val="00993E1A"/>
    <w:rsid w:val="00994AC8"/>
    <w:rsid w:val="00996C59"/>
    <w:rsid w:val="00997282"/>
    <w:rsid w:val="009A2B60"/>
    <w:rsid w:val="009A6302"/>
    <w:rsid w:val="009A6A9B"/>
    <w:rsid w:val="009B112D"/>
    <w:rsid w:val="009B2488"/>
    <w:rsid w:val="009B2DFA"/>
    <w:rsid w:val="009B2ECA"/>
    <w:rsid w:val="009B5803"/>
    <w:rsid w:val="009B6A7C"/>
    <w:rsid w:val="009B7AA8"/>
    <w:rsid w:val="009C4429"/>
    <w:rsid w:val="009D4295"/>
    <w:rsid w:val="009D6E5E"/>
    <w:rsid w:val="009D7996"/>
    <w:rsid w:val="009E68BD"/>
    <w:rsid w:val="009F1733"/>
    <w:rsid w:val="009F408D"/>
    <w:rsid w:val="009F6BCA"/>
    <w:rsid w:val="00A030F8"/>
    <w:rsid w:val="00A06A68"/>
    <w:rsid w:val="00A11127"/>
    <w:rsid w:val="00A113AB"/>
    <w:rsid w:val="00A14521"/>
    <w:rsid w:val="00A145F8"/>
    <w:rsid w:val="00A150B4"/>
    <w:rsid w:val="00A16773"/>
    <w:rsid w:val="00A16B32"/>
    <w:rsid w:val="00A16F90"/>
    <w:rsid w:val="00A25122"/>
    <w:rsid w:val="00A270F6"/>
    <w:rsid w:val="00A327EF"/>
    <w:rsid w:val="00A32BE1"/>
    <w:rsid w:val="00A34142"/>
    <w:rsid w:val="00A4217B"/>
    <w:rsid w:val="00A44A9F"/>
    <w:rsid w:val="00A56134"/>
    <w:rsid w:val="00A569DD"/>
    <w:rsid w:val="00A61876"/>
    <w:rsid w:val="00A65BB4"/>
    <w:rsid w:val="00A879C8"/>
    <w:rsid w:val="00AA0AC0"/>
    <w:rsid w:val="00AA0BAB"/>
    <w:rsid w:val="00AA3910"/>
    <w:rsid w:val="00AA6A62"/>
    <w:rsid w:val="00AA7218"/>
    <w:rsid w:val="00AB04EE"/>
    <w:rsid w:val="00AB3636"/>
    <w:rsid w:val="00AB771F"/>
    <w:rsid w:val="00AC4AB8"/>
    <w:rsid w:val="00AC63B8"/>
    <w:rsid w:val="00AD17ED"/>
    <w:rsid w:val="00AD339F"/>
    <w:rsid w:val="00AF0484"/>
    <w:rsid w:val="00AF2F6D"/>
    <w:rsid w:val="00AF40A9"/>
    <w:rsid w:val="00AF4A90"/>
    <w:rsid w:val="00AF61F0"/>
    <w:rsid w:val="00AF7C50"/>
    <w:rsid w:val="00B01BDA"/>
    <w:rsid w:val="00B02883"/>
    <w:rsid w:val="00B0355C"/>
    <w:rsid w:val="00B03EAD"/>
    <w:rsid w:val="00B075A4"/>
    <w:rsid w:val="00B131FA"/>
    <w:rsid w:val="00B16FED"/>
    <w:rsid w:val="00B17CCB"/>
    <w:rsid w:val="00B2169C"/>
    <w:rsid w:val="00B21A32"/>
    <w:rsid w:val="00B22056"/>
    <w:rsid w:val="00B243D8"/>
    <w:rsid w:val="00B24BD3"/>
    <w:rsid w:val="00B34AD4"/>
    <w:rsid w:val="00B43B12"/>
    <w:rsid w:val="00B46FAD"/>
    <w:rsid w:val="00B53629"/>
    <w:rsid w:val="00B54DE2"/>
    <w:rsid w:val="00B57CBB"/>
    <w:rsid w:val="00B61F16"/>
    <w:rsid w:val="00B63C5C"/>
    <w:rsid w:val="00B64CF0"/>
    <w:rsid w:val="00B67974"/>
    <w:rsid w:val="00B67FED"/>
    <w:rsid w:val="00B7036A"/>
    <w:rsid w:val="00B713C2"/>
    <w:rsid w:val="00B72114"/>
    <w:rsid w:val="00B72CF3"/>
    <w:rsid w:val="00B80003"/>
    <w:rsid w:val="00B84365"/>
    <w:rsid w:val="00B90982"/>
    <w:rsid w:val="00B91770"/>
    <w:rsid w:val="00B94BC2"/>
    <w:rsid w:val="00B96D67"/>
    <w:rsid w:val="00BA0148"/>
    <w:rsid w:val="00BA5D3D"/>
    <w:rsid w:val="00BB1DC3"/>
    <w:rsid w:val="00BB440B"/>
    <w:rsid w:val="00BB5A3C"/>
    <w:rsid w:val="00BC56F6"/>
    <w:rsid w:val="00BD07FE"/>
    <w:rsid w:val="00BD1879"/>
    <w:rsid w:val="00BD3B20"/>
    <w:rsid w:val="00BD5E6C"/>
    <w:rsid w:val="00BE303D"/>
    <w:rsid w:val="00BE3683"/>
    <w:rsid w:val="00BE5EC2"/>
    <w:rsid w:val="00BF1477"/>
    <w:rsid w:val="00BF4C8E"/>
    <w:rsid w:val="00BF6AF7"/>
    <w:rsid w:val="00BF7730"/>
    <w:rsid w:val="00C02113"/>
    <w:rsid w:val="00C0510E"/>
    <w:rsid w:val="00C149CD"/>
    <w:rsid w:val="00C23069"/>
    <w:rsid w:val="00C24014"/>
    <w:rsid w:val="00C42B66"/>
    <w:rsid w:val="00C4439A"/>
    <w:rsid w:val="00C47FBA"/>
    <w:rsid w:val="00C554FC"/>
    <w:rsid w:val="00C606B0"/>
    <w:rsid w:val="00C709DC"/>
    <w:rsid w:val="00C7430C"/>
    <w:rsid w:val="00C74B7B"/>
    <w:rsid w:val="00C75CD1"/>
    <w:rsid w:val="00C77C83"/>
    <w:rsid w:val="00C81991"/>
    <w:rsid w:val="00C842BE"/>
    <w:rsid w:val="00C85F77"/>
    <w:rsid w:val="00C86AB2"/>
    <w:rsid w:val="00C87D39"/>
    <w:rsid w:val="00C92FBA"/>
    <w:rsid w:val="00C93922"/>
    <w:rsid w:val="00CA3A17"/>
    <w:rsid w:val="00CA451B"/>
    <w:rsid w:val="00CA7A7C"/>
    <w:rsid w:val="00CB444A"/>
    <w:rsid w:val="00CC0173"/>
    <w:rsid w:val="00CC2DB3"/>
    <w:rsid w:val="00CC72F8"/>
    <w:rsid w:val="00CC7B90"/>
    <w:rsid w:val="00CD2C58"/>
    <w:rsid w:val="00CD752E"/>
    <w:rsid w:val="00CE5963"/>
    <w:rsid w:val="00CF0F03"/>
    <w:rsid w:val="00CF143A"/>
    <w:rsid w:val="00CF4255"/>
    <w:rsid w:val="00CF6695"/>
    <w:rsid w:val="00D03900"/>
    <w:rsid w:val="00D05AC1"/>
    <w:rsid w:val="00D06876"/>
    <w:rsid w:val="00D16E81"/>
    <w:rsid w:val="00D17E23"/>
    <w:rsid w:val="00D23242"/>
    <w:rsid w:val="00D24EFE"/>
    <w:rsid w:val="00D35660"/>
    <w:rsid w:val="00D37393"/>
    <w:rsid w:val="00D4102B"/>
    <w:rsid w:val="00D4738B"/>
    <w:rsid w:val="00D55F88"/>
    <w:rsid w:val="00D74C08"/>
    <w:rsid w:val="00D82B52"/>
    <w:rsid w:val="00D8468C"/>
    <w:rsid w:val="00D84A7B"/>
    <w:rsid w:val="00D84DA8"/>
    <w:rsid w:val="00D86257"/>
    <w:rsid w:val="00D86E4E"/>
    <w:rsid w:val="00D95F81"/>
    <w:rsid w:val="00DA1859"/>
    <w:rsid w:val="00DA37B0"/>
    <w:rsid w:val="00DB475A"/>
    <w:rsid w:val="00DC11B1"/>
    <w:rsid w:val="00DC1B7C"/>
    <w:rsid w:val="00DC6C73"/>
    <w:rsid w:val="00DD440A"/>
    <w:rsid w:val="00DD709A"/>
    <w:rsid w:val="00DE79BD"/>
    <w:rsid w:val="00DF2F38"/>
    <w:rsid w:val="00DF77CA"/>
    <w:rsid w:val="00E0008C"/>
    <w:rsid w:val="00E005E0"/>
    <w:rsid w:val="00E030BF"/>
    <w:rsid w:val="00E035FE"/>
    <w:rsid w:val="00E037EF"/>
    <w:rsid w:val="00E04367"/>
    <w:rsid w:val="00E05BFD"/>
    <w:rsid w:val="00E06F48"/>
    <w:rsid w:val="00E10978"/>
    <w:rsid w:val="00E10F7C"/>
    <w:rsid w:val="00E25F4A"/>
    <w:rsid w:val="00E26C7B"/>
    <w:rsid w:val="00E26F8E"/>
    <w:rsid w:val="00E27C72"/>
    <w:rsid w:val="00E35E4A"/>
    <w:rsid w:val="00E42E76"/>
    <w:rsid w:val="00E514D2"/>
    <w:rsid w:val="00E524A6"/>
    <w:rsid w:val="00E53349"/>
    <w:rsid w:val="00E56069"/>
    <w:rsid w:val="00E57E16"/>
    <w:rsid w:val="00E57E6A"/>
    <w:rsid w:val="00E70548"/>
    <w:rsid w:val="00E77436"/>
    <w:rsid w:val="00E807A7"/>
    <w:rsid w:val="00E835D8"/>
    <w:rsid w:val="00E90687"/>
    <w:rsid w:val="00E915F0"/>
    <w:rsid w:val="00E91DB2"/>
    <w:rsid w:val="00E92D63"/>
    <w:rsid w:val="00EB3834"/>
    <w:rsid w:val="00EB6381"/>
    <w:rsid w:val="00EC0D9C"/>
    <w:rsid w:val="00EC1515"/>
    <w:rsid w:val="00EC281B"/>
    <w:rsid w:val="00EC568D"/>
    <w:rsid w:val="00EC733F"/>
    <w:rsid w:val="00EC7E0C"/>
    <w:rsid w:val="00EE439C"/>
    <w:rsid w:val="00EF1CDD"/>
    <w:rsid w:val="00EF76AA"/>
    <w:rsid w:val="00F0061C"/>
    <w:rsid w:val="00F0671D"/>
    <w:rsid w:val="00F10E18"/>
    <w:rsid w:val="00F14ECF"/>
    <w:rsid w:val="00F2204A"/>
    <w:rsid w:val="00F26255"/>
    <w:rsid w:val="00F319C5"/>
    <w:rsid w:val="00F32F5D"/>
    <w:rsid w:val="00F33A4A"/>
    <w:rsid w:val="00F34F89"/>
    <w:rsid w:val="00F41903"/>
    <w:rsid w:val="00F42A1F"/>
    <w:rsid w:val="00F479C0"/>
    <w:rsid w:val="00F5097D"/>
    <w:rsid w:val="00F52BCA"/>
    <w:rsid w:val="00F5363C"/>
    <w:rsid w:val="00F54AE2"/>
    <w:rsid w:val="00F73646"/>
    <w:rsid w:val="00F75279"/>
    <w:rsid w:val="00F8316E"/>
    <w:rsid w:val="00F846F2"/>
    <w:rsid w:val="00F9068B"/>
    <w:rsid w:val="00F9139A"/>
    <w:rsid w:val="00F932FB"/>
    <w:rsid w:val="00F93DA2"/>
    <w:rsid w:val="00FA0348"/>
    <w:rsid w:val="00FA6357"/>
    <w:rsid w:val="00FB0385"/>
    <w:rsid w:val="00FB44FD"/>
    <w:rsid w:val="00FB683D"/>
    <w:rsid w:val="00FC10B3"/>
    <w:rsid w:val="00FC217E"/>
    <w:rsid w:val="00FC24CF"/>
    <w:rsid w:val="00FC60FE"/>
    <w:rsid w:val="00FD34F9"/>
    <w:rsid w:val="00FD730B"/>
    <w:rsid w:val="00FE0BFC"/>
    <w:rsid w:val="00FE54E9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323B"/>
  <w15:docId w15:val="{73E2E96E-7AD9-45B3-88F4-E1F7AD8C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34F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3">
    <w:name w:val="Заголовок №1 +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7">
    <w:name w:val="Оглавлени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9">
    <w:name w:val="Оглавлени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44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4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60" w:line="204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638" w:lineRule="exact"/>
      <w:ind w:hanging="21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before="360" w:after="24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line="28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06BA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6BA6"/>
    <w:rPr>
      <w:rFonts w:ascii="Segoe UI" w:hAnsi="Segoe UI" w:cs="Segoe UI"/>
      <w:color w:val="000000"/>
      <w:sz w:val="18"/>
      <w:szCs w:val="18"/>
    </w:rPr>
  </w:style>
  <w:style w:type="table" w:styleId="ad">
    <w:name w:val="Table Grid"/>
    <w:basedOn w:val="a1"/>
    <w:uiPriority w:val="39"/>
    <w:rsid w:val="0031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41D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1D3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41D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1D31"/>
    <w:rPr>
      <w:color w:val="000000"/>
    </w:rPr>
  </w:style>
  <w:style w:type="character" w:customStyle="1" w:styleId="af2">
    <w:name w:val="Гипертекстовая ссылка"/>
    <w:basedOn w:val="a0"/>
    <w:uiPriority w:val="99"/>
    <w:rsid w:val="00B67FED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34F89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af3">
    <w:name w:val="Нормальный (таблица)"/>
    <w:basedOn w:val="a"/>
    <w:next w:val="a"/>
    <w:uiPriority w:val="99"/>
    <w:rsid w:val="004C2D80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4">
    <w:name w:val="Прижатый влево"/>
    <w:basedOn w:val="a"/>
    <w:next w:val="a"/>
    <w:uiPriority w:val="99"/>
    <w:rsid w:val="004C2D80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customStyle="1" w:styleId="af5">
    <w:name w:val="Базовый"/>
    <w:rsid w:val="001720BE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sz w:val="22"/>
      <w:szCs w:val="22"/>
      <w:lang w:eastAsia="en-US" w:bidi="ar-SA"/>
    </w:rPr>
  </w:style>
  <w:style w:type="character" w:customStyle="1" w:styleId="-">
    <w:name w:val="Интернет-ссылка"/>
    <w:rsid w:val="001720BE"/>
    <w:rPr>
      <w:color w:val="000080"/>
      <w:u w:val="single"/>
      <w:lang w:val="ru-RU" w:eastAsia="ru-RU" w:bidi="ru-RU"/>
    </w:rPr>
  </w:style>
  <w:style w:type="paragraph" w:customStyle="1" w:styleId="ConsPlusTitle">
    <w:name w:val="ConsPlusTitle"/>
    <w:rsid w:val="001720B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sz w:val="22"/>
      <w:szCs w:val="22"/>
      <w:lang w:eastAsia="en-US" w:bidi="ar-SA"/>
    </w:rPr>
  </w:style>
  <w:style w:type="paragraph" w:styleId="af6">
    <w:name w:val="Normal (Web)"/>
    <w:basedOn w:val="af5"/>
    <w:rsid w:val="001720BE"/>
  </w:style>
  <w:style w:type="paragraph" w:customStyle="1" w:styleId="af7">
    <w:name w:val="Содержимое таблицы"/>
    <w:basedOn w:val="af5"/>
    <w:rsid w:val="001720B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hyperlink" Target="garantF1://70182224.0" TargetMode="External"/><Relationship Id="rId18" Type="http://schemas.openxmlformats.org/officeDocument/2006/relationships/hyperlink" Target="garantF1://10002426.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70182224.1000" TargetMode="External"/><Relationship Id="rId1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5976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osnruo.educhel.ru/activities/primary_edu/priem" TargetMode="External"/><Relationship Id="rId19" Type="http://schemas.openxmlformats.org/officeDocument/2006/relationships/hyperlink" Target="garantF1://7018222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snruo.educhel.ru/" TargetMode="External"/><Relationship Id="rId14" Type="http://schemas.openxmlformats.org/officeDocument/2006/relationships/hyperlink" Target="https://minobr74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DF41-7E26-44A0-9FF1-2743B501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61</Pages>
  <Words>14581</Words>
  <Characters>83117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Галина Александровна Литвиненко</cp:lastModifiedBy>
  <cp:revision>621</cp:revision>
  <cp:lastPrinted>2023-04-07T07:29:00Z</cp:lastPrinted>
  <dcterms:created xsi:type="dcterms:W3CDTF">2022-07-14T08:59:00Z</dcterms:created>
  <dcterms:modified xsi:type="dcterms:W3CDTF">2023-04-07T08:01:00Z</dcterms:modified>
</cp:coreProperties>
</file>